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3A" w:rsidRDefault="00C00B3A" w:rsidP="00C00B3A">
      <w:pPr>
        <w:pStyle w:val="ae"/>
        <w:jc w:val="center"/>
        <w:rPr>
          <w:b/>
          <w:bCs/>
          <w:lang w:val="en-US"/>
        </w:rPr>
      </w:pPr>
    </w:p>
    <w:p w:rsidR="003B1C09" w:rsidRDefault="003B1C09" w:rsidP="00C00B3A">
      <w:pPr>
        <w:pStyle w:val="ae"/>
        <w:jc w:val="center"/>
        <w:rPr>
          <w:b/>
          <w:bCs/>
          <w:lang w:val="en-US"/>
        </w:rPr>
      </w:pPr>
    </w:p>
    <w:p w:rsidR="003B1C09" w:rsidRDefault="003B1C09" w:rsidP="00C00B3A">
      <w:pPr>
        <w:pStyle w:val="ae"/>
        <w:jc w:val="center"/>
        <w:rPr>
          <w:b/>
          <w:bCs/>
          <w:lang w:val="en-US"/>
        </w:rPr>
      </w:pPr>
    </w:p>
    <w:p w:rsidR="003B1C09" w:rsidRDefault="003B1C09" w:rsidP="00C00B3A">
      <w:pPr>
        <w:pStyle w:val="ae"/>
        <w:jc w:val="center"/>
        <w:rPr>
          <w:b/>
          <w:bCs/>
          <w:lang w:val="en-US"/>
        </w:rPr>
      </w:pPr>
    </w:p>
    <w:p w:rsidR="003B1C09" w:rsidRPr="003B1C09" w:rsidRDefault="003B1C09" w:rsidP="00C00B3A">
      <w:pPr>
        <w:pStyle w:val="ae"/>
        <w:jc w:val="center"/>
        <w:rPr>
          <w:b/>
          <w:bCs/>
          <w:lang w:val="en-US"/>
        </w:rPr>
      </w:pPr>
      <w:bookmarkStart w:id="0" w:name="_GoBack"/>
      <w:bookmarkEnd w:id="0"/>
    </w:p>
    <w:p w:rsidR="00C00B3A" w:rsidRDefault="00C00B3A" w:rsidP="00822B36">
      <w:pPr>
        <w:pStyle w:val="ae"/>
        <w:jc w:val="both"/>
        <w:rPr>
          <w:b/>
          <w:bCs/>
          <w:lang w:val="en-US"/>
        </w:rPr>
      </w:pPr>
    </w:p>
    <w:p w:rsidR="003B1C09" w:rsidRDefault="003B1C09" w:rsidP="00822B36">
      <w:pPr>
        <w:pStyle w:val="ae"/>
        <w:jc w:val="both"/>
        <w:rPr>
          <w:b/>
          <w:bCs/>
          <w:lang w:val="en-US"/>
        </w:rPr>
      </w:pPr>
    </w:p>
    <w:p w:rsidR="003B1C09" w:rsidRDefault="003B1C09" w:rsidP="00822B36">
      <w:pPr>
        <w:pStyle w:val="ae"/>
        <w:jc w:val="both"/>
        <w:rPr>
          <w:b/>
          <w:bCs/>
          <w:lang w:val="en-US"/>
        </w:rPr>
      </w:pPr>
    </w:p>
    <w:p w:rsidR="003B1C09" w:rsidRDefault="003B1C09" w:rsidP="00822B36">
      <w:pPr>
        <w:pStyle w:val="ae"/>
        <w:jc w:val="both"/>
        <w:rPr>
          <w:b/>
          <w:bCs/>
          <w:lang w:val="en-US"/>
        </w:rPr>
      </w:pPr>
    </w:p>
    <w:p w:rsidR="003B1C09" w:rsidRPr="00B02F20" w:rsidRDefault="003B1C09" w:rsidP="00822B36">
      <w:pPr>
        <w:pStyle w:val="ae"/>
        <w:jc w:val="both"/>
        <w:rPr>
          <w:b/>
          <w:bCs/>
          <w:lang w:val="en-US"/>
        </w:rPr>
      </w:pPr>
    </w:p>
    <w:p w:rsidR="00781B06" w:rsidRPr="00781B06" w:rsidRDefault="00781B06" w:rsidP="00822B36">
      <w:pPr>
        <w:pStyle w:val="ae"/>
        <w:jc w:val="both"/>
        <w:rPr>
          <w:b/>
          <w:bCs/>
          <w:lang w:val="uz-Cyrl-UZ"/>
        </w:rPr>
      </w:pPr>
    </w:p>
    <w:p w:rsidR="00FC0639" w:rsidRPr="0004784A" w:rsidRDefault="00FF28CB" w:rsidP="00822B36">
      <w:pPr>
        <w:jc w:val="both"/>
        <w:rPr>
          <w:b/>
          <w:lang w:val="uz-Cyrl-UZ"/>
        </w:rPr>
      </w:pPr>
      <w:r w:rsidRPr="0004784A">
        <w:rPr>
          <w:b/>
          <w:lang w:val="uz-Cyrl-UZ"/>
        </w:rPr>
        <w:t>Битирув м</w:t>
      </w:r>
      <w:r w:rsidR="00FC0639" w:rsidRPr="0004784A">
        <w:rPr>
          <w:b/>
          <w:lang w:val="uz-Cyrl-UZ"/>
        </w:rPr>
        <w:t>алакавий ишлари мавзулари</w:t>
      </w:r>
    </w:p>
    <w:p w:rsidR="00FC0639" w:rsidRPr="0004784A" w:rsidRDefault="00FC0639" w:rsidP="00822B36">
      <w:pPr>
        <w:jc w:val="both"/>
        <w:rPr>
          <w:lang w:val="uz-Cyrl-UZ"/>
        </w:rPr>
      </w:pPr>
      <w:r w:rsidRPr="0004784A">
        <w:rPr>
          <w:b/>
          <w:lang w:val="uz-Cyrl-UZ"/>
        </w:rPr>
        <w:t>ва раҳбарларини тасдиқлаш тўғрисида</w:t>
      </w:r>
    </w:p>
    <w:p w:rsidR="00444717" w:rsidRPr="0004784A" w:rsidRDefault="00444717" w:rsidP="00822B36">
      <w:pPr>
        <w:jc w:val="both"/>
        <w:rPr>
          <w:lang w:val="uz-Cyrl-UZ"/>
        </w:rPr>
      </w:pPr>
    </w:p>
    <w:p w:rsidR="00F52E18" w:rsidRDefault="00FC0639" w:rsidP="00F52E18">
      <w:pPr>
        <w:ind w:firstLine="708"/>
        <w:jc w:val="both"/>
        <w:rPr>
          <w:iCs/>
          <w:lang w:val="uz-Cyrl-UZ"/>
        </w:rPr>
      </w:pPr>
      <w:r w:rsidRPr="0004784A">
        <w:rPr>
          <w:iCs/>
          <w:lang w:val="uz-Cyrl-UZ"/>
        </w:rPr>
        <w:t>Ўзбекистон Республикаси Олий ва ўрта махсус таълим вазирлигининг 2010 йил 9 июндаги 225-сонли буйруғи билан тасдиқланган Ўзбекистон Республикаси “Олий таълим муассасалари</w:t>
      </w:r>
      <w:r w:rsidR="00F52E18">
        <w:rPr>
          <w:iCs/>
          <w:lang w:val="uz-Cyrl-UZ"/>
        </w:rPr>
        <w:t>да</w:t>
      </w:r>
      <w:r w:rsidRPr="0004784A">
        <w:rPr>
          <w:iCs/>
          <w:lang w:val="uz-Cyrl-UZ"/>
        </w:rPr>
        <w:t xml:space="preserve"> </w:t>
      </w:r>
      <w:r w:rsidR="00F52E18">
        <w:rPr>
          <w:iCs/>
          <w:lang w:val="uz-Cyrl-UZ"/>
        </w:rPr>
        <w:t>бакалаврларнинг битирув малакавий ишини бажаришга қўйиладиган талаблар</w:t>
      </w:r>
      <w:r w:rsidR="002E6622">
        <w:rPr>
          <w:iCs/>
          <w:lang w:val="uz-Cyrl-UZ"/>
        </w:rPr>
        <w:t>ига асосан</w:t>
      </w:r>
    </w:p>
    <w:p w:rsidR="002E6622" w:rsidRPr="003B1C09" w:rsidRDefault="00C00B3A" w:rsidP="00822B36">
      <w:pPr>
        <w:jc w:val="both"/>
        <w:rPr>
          <w:b/>
          <w:iCs/>
          <w:lang w:val="uz-Cyrl-UZ"/>
        </w:rPr>
      </w:pPr>
      <w:r w:rsidRPr="00C00B3A">
        <w:rPr>
          <w:b/>
          <w:iCs/>
          <w:lang w:val="uz-Cyrl-UZ"/>
        </w:rPr>
        <w:t xml:space="preserve">                                                              </w:t>
      </w:r>
      <w:r w:rsidR="00FC0639" w:rsidRPr="0004784A">
        <w:rPr>
          <w:b/>
          <w:iCs/>
          <w:lang w:val="uz-Cyrl-UZ"/>
        </w:rPr>
        <w:t>БУЮРАМАН:</w:t>
      </w:r>
    </w:p>
    <w:p w:rsidR="00FC0639" w:rsidRDefault="00FC0639" w:rsidP="00822B36">
      <w:pPr>
        <w:ind w:firstLine="708"/>
        <w:jc w:val="both"/>
        <w:rPr>
          <w:iCs/>
          <w:lang w:val="uz-Cyrl-UZ"/>
        </w:rPr>
      </w:pPr>
      <w:r w:rsidRPr="0004784A">
        <w:rPr>
          <w:iCs/>
          <w:lang w:val="uz-Cyrl-UZ"/>
        </w:rPr>
        <w:t xml:space="preserve">1. </w:t>
      </w:r>
      <w:r w:rsidR="00AA2023" w:rsidRPr="0004784A">
        <w:rPr>
          <w:lang w:val="uz-Cyrl-UZ"/>
        </w:rPr>
        <w:t>Қишлоқ ва сув хўжалиги</w:t>
      </w:r>
      <w:r w:rsidR="00CF13B5" w:rsidRPr="0004784A">
        <w:rPr>
          <w:lang w:val="uz-Cyrl-UZ"/>
        </w:rPr>
        <w:t xml:space="preserve"> э</w:t>
      </w:r>
      <w:r w:rsidR="00561492" w:rsidRPr="0004784A">
        <w:rPr>
          <w:lang w:val="uz-Cyrl-UZ"/>
        </w:rPr>
        <w:t>нергия таъминоти</w:t>
      </w:r>
      <w:r w:rsidR="00C00B3A" w:rsidRPr="00C00B3A">
        <w:rPr>
          <w:lang w:val="uz-Cyrl-UZ"/>
        </w:rPr>
        <w:t xml:space="preserve"> </w:t>
      </w:r>
      <w:r w:rsidRPr="0004784A">
        <w:rPr>
          <w:iCs/>
          <w:lang w:val="uz-Cyrl-UZ"/>
        </w:rPr>
        <w:t xml:space="preserve">факультетининг </w:t>
      </w:r>
      <w:r w:rsidR="00187BEB" w:rsidRPr="0004784A">
        <w:rPr>
          <w:lang w:val="uz-Cyrl-UZ"/>
        </w:rPr>
        <w:t xml:space="preserve">, </w:t>
      </w:r>
      <w:r w:rsidR="002A45BC" w:rsidRPr="0004784A">
        <w:rPr>
          <w:bCs/>
          <w:iCs/>
          <w:lang w:val="uz-Cyrl-UZ"/>
        </w:rPr>
        <w:t>5311000-«Технологик жараёнлар ва ишлаб чиқаришни автоматлаштириш ва бошқариш (сув хўжалигида)</w:t>
      </w:r>
      <w:r w:rsidR="002A45BC" w:rsidRPr="0004784A">
        <w:rPr>
          <w:bCs/>
          <w:lang w:val="uz-Cyrl-UZ"/>
        </w:rPr>
        <w:t>»</w:t>
      </w:r>
      <w:r w:rsidR="007D5E7C" w:rsidRPr="0004784A">
        <w:rPr>
          <w:iCs/>
          <w:lang w:val="uz-Cyrl-UZ"/>
        </w:rPr>
        <w:t>йўналиш</w:t>
      </w:r>
      <w:r w:rsidR="00187BEB" w:rsidRPr="0004784A">
        <w:rPr>
          <w:iCs/>
          <w:lang w:val="uz-Cyrl-UZ"/>
        </w:rPr>
        <w:t>лар</w:t>
      </w:r>
      <w:r w:rsidR="00FD17C2" w:rsidRPr="0004784A">
        <w:rPr>
          <w:iCs/>
          <w:lang w:val="uz-Cyrl-UZ"/>
        </w:rPr>
        <w:t xml:space="preserve">и бўйича қуйидаги </w:t>
      </w:r>
      <w:r w:rsidR="007D5E7C" w:rsidRPr="0004784A">
        <w:rPr>
          <w:iCs/>
          <w:lang w:val="uz-Cyrl-UZ"/>
        </w:rPr>
        <w:t>4-</w:t>
      </w:r>
      <w:r w:rsidRPr="0004784A">
        <w:rPr>
          <w:iCs/>
          <w:lang w:val="uz-Cyrl-UZ"/>
        </w:rPr>
        <w:t xml:space="preserve">босқич талабаларининг битирув </w:t>
      </w:r>
      <w:r w:rsidR="000B52BE" w:rsidRPr="0004784A">
        <w:rPr>
          <w:lang w:val="uz-Cyrl-UZ"/>
        </w:rPr>
        <w:t>малакавий</w:t>
      </w:r>
      <w:r w:rsidR="00C00B3A" w:rsidRPr="00C00B3A">
        <w:rPr>
          <w:lang w:val="uz-Cyrl-UZ"/>
        </w:rPr>
        <w:t xml:space="preserve"> </w:t>
      </w:r>
      <w:r w:rsidRPr="0004784A">
        <w:rPr>
          <w:iCs/>
          <w:lang w:val="uz-Cyrl-UZ"/>
        </w:rPr>
        <w:t>ишлари мавзулари ва раҳбарлари тасдиқлансин.</w:t>
      </w:r>
    </w:p>
    <w:p w:rsidR="002E6622" w:rsidRPr="003B1C09" w:rsidRDefault="002E6622" w:rsidP="00822B36">
      <w:pPr>
        <w:ind w:firstLine="708"/>
        <w:jc w:val="both"/>
        <w:rPr>
          <w:iCs/>
          <w:lang w:val="uz-Cyrl-UZ"/>
        </w:rPr>
      </w:pPr>
    </w:p>
    <w:p w:rsidR="00902254" w:rsidRPr="0004784A" w:rsidRDefault="002A45BC" w:rsidP="00822B36">
      <w:pPr>
        <w:jc w:val="both"/>
        <w:rPr>
          <w:b/>
          <w:lang w:val="uz-Cyrl-UZ"/>
        </w:rPr>
      </w:pPr>
      <w:r w:rsidRPr="0004784A">
        <w:rPr>
          <w:b/>
          <w:bCs/>
          <w:iCs/>
          <w:lang w:val="uz-Cyrl-UZ"/>
        </w:rPr>
        <w:t>5311000-«Технологик жараёнлар ва ишлаб чиқаришни автоматлаштириш ва бошқариш (сув хўжалигида)</w:t>
      </w:r>
      <w:r w:rsidRPr="0004784A">
        <w:rPr>
          <w:b/>
          <w:bCs/>
          <w:lang w:val="uz-Cyrl-UZ"/>
        </w:rPr>
        <w:t>»</w:t>
      </w:r>
    </w:p>
    <w:p w:rsidR="00FD17C2" w:rsidRPr="0004784A" w:rsidRDefault="00FD17C2" w:rsidP="00822B36">
      <w:pPr>
        <w:jc w:val="both"/>
        <w:rPr>
          <w:lang w:val="uz-Cyrl-UZ"/>
        </w:rPr>
      </w:pPr>
      <w:r w:rsidRPr="0004784A">
        <w:rPr>
          <w:b/>
          <w:lang w:val="uz-Cyrl-UZ"/>
        </w:rPr>
        <w:t>4 курс А – 405 гуруҳ</w:t>
      </w:r>
      <w:r w:rsidRPr="0004784A">
        <w:rPr>
          <w:b/>
          <w:lang w:val="uz-Cyrl-UZ"/>
        </w:rPr>
        <w:tab/>
      </w:r>
      <w:r w:rsidRPr="0004784A">
        <w:rPr>
          <w:b/>
          <w:lang w:val="uz-Cyrl-UZ"/>
        </w:rPr>
        <w:tab/>
        <w:t>таълим тили – ўзбекч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13"/>
        <w:gridCol w:w="2625"/>
        <w:gridCol w:w="6237"/>
      </w:tblGrid>
      <w:tr w:rsidR="00CF162A" w:rsidRPr="0004784A" w:rsidTr="00A016E0">
        <w:tc>
          <w:tcPr>
            <w:tcW w:w="514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№</w:t>
            </w:r>
          </w:p>
        </w:tc>
        <w:tc>
          <w:tcPr>
            <w:tcW w:w="513" w:type="dxa"/>
            <w:vAlign w:val="center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№</w:t>
            </w:r>
          </w:p>
        </w:tc>
        <w:tc>
          <w:tcPr>
            <w:tcW w:w="2625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Талабанинг Ф.И.Ш</w:t>
            </w:r>
          </w:p>
        </w:tc>
        <w:tc>
          <w:tcPr>
            <w:tcW w:w="6237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 xml:space="preserve">               Мавзу</w:t>
            </w:r>
          </w:p>
        </w:tc>
      </w:tr>
      <w:tr w:rsidR="00CF162A" w:rsidRPr="0004784A" w:rsidTr="00A016E0">
        <w:tc>
          <w:tcPr>
            <w:tcW w:w="514" w:type="dxa"/>
            <w:vAlign w:val="center"/>
          </w:tcPr>
          <w:p w:rsidR="00CF162A" w:rsidRPr="0004784A" w:rsidRDefault="00CF162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1</w:t>
            </w:r>
          </w:p>
        </w:tc>
        <w:tc>
          <w:tcPr>
            <w:tcW w:w="513" w:type="dxa"/>
            <w:vAlign w:val="center"/>
          </w:tcPr>
          <w:p w:rsidR="00CF162A" w:rsidRPr="0004784A" w:rsidRDefault="00CF162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1</w:t>
            </w:r>
          </w:p>
        </w:tc>
        <w:tc>
          <w:tcPr>
            <w:tcW w:w="2625" w:type="dxa"/>
          </w:tcPr>
          <w:p w:rsidR="0027758A" w:rsidRDefault="00CF162A" w:rsidP="0027758A">
            <w:pPr>
              <w:rPr>
                <w:lang w:val="en-US"/>
              </w:rPr>
            </w:pPr>
            <w:r w:rsidRPr="009E2D67">
              <w:t xml:space="preserve">Ахмедов </w:t>
            </w:r>
          </w:p>
          <w:p w:rsidR="00CF162A" w:rsidRPr="009E2D67" w:rsidRDefault="00CF162A" w:rsidP="0027758A">
            <w:proofErr w:type="spellStart"/>
            <w:r w:rsidRPr="009E2D67">
              <w:t>Маъмуржон</w:t>
            </w:r>
            <w:proofErr w:type="spellEnd"/>
            <w:r w:rsidR="001B40A3" w:rsidRPr="009E2D67">
              <w:t xml:space="preserve"> </w:t>
            </w:r>
            <w:proofErr w:type="spellStart"/>
            <w:r w:rsidRPr="009E2D67">
              <w:t>Шералиўғли</w:t>
            </w:r>
            <w:proofErr w:type="spellEnd"/>
          </w:p>
        </w:tc>
        <w:tc>
          <w:tcPr>
            <w:tcW w:w="6237" w:type="dxa"/>
          </w:tcPr>
          <w:p w:rsidR="0024232C" w:rsidRPr="009E2D67" w:rsidRDefault="00BF1DE5" w:rsidP="00E23F0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“Истиқлол” </w:t>
            </w:r>
            <w:r w:rsidR="009E2D67" w:rsidRPr="009E2D67">
              <w:rPr>
                <w:lang w:val="uz-Cyrl-UZ"/>
              </w:rPr>
              <w:t xml:space="preserve">мелиоратив насос станциясида автоматик  бошқарув  қурилмаларини қўллаш ва сарфни автоматик ростлаш  тизимини ишлаб чиқиш </w:t>
            </w:r>
          </w:p>
          <w:p w:rsidR="00CF162A" w:rsidRPr="009E2D67" w:rsidRDefault="00AC5514" w:rsidP="00E23F0C">
            <w:pPr>
              <w:jc w:val="both"/>
            </w:pPr>
            <w:r w:rsidRPr="009E2D67">
              <w:rPr>
                <w:lang w:val="uz-Cyrl-UZ"/>
              </w:rPr>
              <w:t>Раҳбар: “ТЖИЧАБ” каф</w:t>
            </w:r>
            <w:r w:rsidR="002E36D8" w:rsidRPr="009E2D67">
              <w:rPr>
                <w:lang w:val="uz-Cyrl-UZ"/>
              </w:rPr>
              <w:t>.</w:t>
            </w:r>
            <w:r w:rsidRPr="009E2D67">
              <w:rPr>
                <w:lang w:val="uz-Cyrl-UZ"/>
              </w:rPr>
              <w:t xml:space="preserve">  доценти Газиева Р.Т</w:t>
            </w:r>
          </w:p>
        </w:tc>
      </w:tr>
      <w:tr w:rsidR="00CF162A" w:rsidRPr="0004784A" w:rsidTr="00A016E0">
        <w:tc>
          <w:tcPr>
            <w:tcW w:w="514" w:type="dxa"/>
            <w:vAlign w:val="center"/>
          </w:tcPr>
          <w:p w:rsidR="00CF162A" w:rsidRPr="0004784A" w:rsidRDefault="00CF162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</w:t>
            </w:r>
          </w:p>
        </w:tc>
        <w:tc>
          <w:tcPr>
            <w:tcW w:w="513" w:type="dxa"/>
            <w:vAlign w:val="center"/>
          </w:tcPr>
          <w:p w:rsidR="00CF162A" w:rsidRPr="0004784A" w:rsidRDefault="00CF162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</w:t>
            </w:r>
          </w:p>
        </w:tc>
        <w:tc>
          <w:tcPr>
            <w:tcW w:w="2625" w:type="dxa"/>
          </w:tcPr>
          <w:p w:rsidR="0027758A" w:rsidRDefault="00CF162A" w:rsidP="009E2D67">
            <w:pPr>
              <w:rPr>
                <w:lang w:val="en-US"/>
              </w:rPr>
            </w:pPr>
            <w:proofErr w:type="spellStart"/>
            <w:r w:rsidRPr="009E2D67">
              <w:t>Бешимов</w:t>
            </w:r>
            <w:proofErr w:type="spellEnd"/>
          </w:p>
          <w:p w:rsidR="00CB617D" w:rsidRDefault="00CF162A" w:rsidP="009E2D67">
            <w:pPr>
              <w:rPr>
                <w:lang w:val="uz-Cyrl-UZ"/>
              </w:rPr>
            </w:pPr>
            <w:r w:rsidRPr="009E2D67">
              <w:t>Э</w:t>
            </w:r>
            <w:r w:rsidRPr="009E2D67">
              <w:rPr>
                <w:lang w:val="uz-Cyrl-UZ"/>
              </w:rPr>
              <w:t>лнур</w:t>
            </w:r>
          </w:p>
          <w:p w:rsidR="00CF162A" w:rsidRPr="009E2D67" w:rsidRDefault="00CF162A" w:rsidP="009E2D67">
            <w:pPr>
              <w:rPr>
                <w:lang w:val="uz-Cyrl-UZ"/>
              </w:rPr>
            </w:pPr>
            <w:r w:rsidRPr="009E2D67">
              <w:t xml:space="preserve"> Ш</w:t>
            </w:r>
            <w:r w:rsidRPr="009E2D67">
              <w:rPr>
                <w:lang w:val="uz-Cyrl-UZ"/>
              </w:rPr>
              <w:t>амсиддинович</w:t>
            </w:r>
          </w:p>
        </w:tc>
        <w:tc>
          <w:tcPr>
            <w:tcW w:w="6237" w:type="dxa"/>
          </w:tcPr>
          <w:p w:rsidR="007A2D17" w:rsidRPr="009E2D67" w:rsidRDefault="00C85FBF" w:rsidP="00E23F0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 w:rsidR="004B6653">
              <w:rPr>
                <w:lang w:val="uz-Cyrl-UZ"/>
              </w:rPr>
              <w:t>Аму-Бухоро-1</w:t>
            </w:r>
            <w:r>
              <w:rPr>
                <w:lang w:val="uz-Cyrl-UZ"/>
              </w:rPr>
              <w:t>”</w:t>
            </w:r>
            <w:r w:rsidR="007C3F42">
              <w:rPr>
                <w:lang w:val="uz-Cyrl-UZ"/>
              </w:rPr>
              <w:t xml:space="preserve"> н</w:t>
            </w:r>
            <w:r w:rsidR="00806F33" w:rsidRPr="009E2D67">
              <w:rPr>
                <w:lang w:val="uz-Cyrl-UZ"/>
              </w:rPr>
              <w:t>асос станциясида энергия таъминотини ҳимоялаш тизимини автоматлаштириш воситалари билан таъминлаш</w:t>
            </w:r>
          </w:p>
          <w:p w:rsidR="00CF162A" w:rsidRPr="009E2D67" w:rsidRDefault="007833B9" w:rsidP="00E23F0C">
            <w:pPr>
              <w:jc w:val="both"/>
              <w:rPr>
                <w:lang w:val="uz-Cyrl-UZ"/>
              </w:rPr>
            </w:pPr>
            <w:r w:rsidRPr="009E2D67">
              <w:rPr>
                <w:lang w:val="uz-Cyrl-UZ"/>
              </w:rPr>
              <w:t>Раҳбар:“ТЖИЧАБ” каф. катта ўқит. Бозоров Э.О</w:t>
            </w:r>
          </w:p>
        </w:tc>
      </w:tr>
      <w:tr w:rsidR="00CF162A" w:rsidRPr="0004784A" w:rsidTr="00A016E0">
        <w:tc>
          <w:tcPr>
            <w:tcW w:w="514" w:type="dxa"/>
            <w:vAlign w:val="center"/>
          </w:tcPr>
          <w:p w:rsidR="00CF162A" w:rsidRPr="0004784A" w:rsidRDefault="00CF162A" w:rsidP="00822B36">
            <w:pPr>
              <w:jc w:val="both"/>
            </w:pPr>
            <w:r w:rsidRPr="0004784A">
              <w:t>3</w:t>
            </w:r>
          </w:p>
        </w:tc>
        <w:tc>
          <w:tcPr>
            <w:tcW w:w="513" w:type="dxa"/>
            <w:vAlign w:val="center"/>
          </w:tcPr>
          <w:p w:rsidR="00CF162A" w:rsidRPr="0004784A" w:rsidRDefault="00CF162A" w:rsidP="00822B36">
            <w:pPr>
              <w:jc w:val="both"/>
            </w:pPr>
            <w:r w:rsidRPr="0004784A">
              <w:t>3</w:t>
            </w:r>
          </w:p>
        </w:tc>
        <w:tc>
          <w:tcPr>
            <w:tcW w:w="2625" w:type="dxa"/>
          </w:tcPr>
          <w:p w:rsidR="001B40A3" w:rsidRPr="0004784A" w:rsidRDefault="00CF162A" w:rsidP="00822B36">
            <w:pPr>
              <w:jc w:val="both"/>
            </w:pPr>
            <w:proofErr w:type="spellStart"/>
            <w:r w:rsidRPr="0004784A">
              <w:t>Бозоров</w:t>
            </w:r>
            <w:proofErr w:type="spellEnd"/>
            <w:r w:rsidR="0027758A">
              <w:rPr>
                <w:lang w:val="en-US"/>
              </w:rPr>
              <w:t xml:space="preserve"> </w:t>
            </w:r>
            <w:proofErr w:type="spellStart"/>
            <w:r w:rsidRPr="0004784A">
              <w:t>Бобур</w:t>
            </w:r>
            <w:proofErr w:type="spellEnd"/>
          </w:p>
          <w:p w:rsidR="00CF162A" w:rsidRPr="0004784A" w:rsidRDefault="00CF162A" w:rsidP="00822B36">
            <w:pPr>
              <w:jc w:val="both"/>
            </w:pPr>
            <w:proofErr w:type="spellStart"/>
            <w:r w:rsidRPr="0004784A">
              <w:t>Ҳақбердиевич</w:t>
            </w:r>
            <w:proofErr w:type="spellEnd"/>
          </w:p>
        </w:tc>
        <w:tc>
          <w:tcPr>
            <w:tcW w:w="6237" w:type="dxa"/>
          </w:tcPr>
          <w:p w:rsidR="007C3F42" w:rsidRDefault="00865842" w:rsidP="007C3F42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Разработка САУ в дренажной системе </w:t>
            </w:r>
            <w:r w:rsidR="007C3F42">
              <w:rPr>
                <w:lang w:val="uz-Cyrl-UZ"/>
              </w:rPr>
              <w:t xml:space="preserve"> насосной станции </w:t>
            </w:r>
            <w:r w:rsidR="009A40C5">
              <w:rPr>
                <w:lang w:val="uz-Cyrl-UZ"/>
              </w:rPr>
              <w:t>“</w:t>
            </w:r>
            <w:r w:rsidR="004B6653">
              <w:rPr>
                <w:lang w:val="uz-Cyrl-UZ"/>
              </w:rPr>
              <w:t>Сарой</w:t>
            </w:r>
            <w:r w:rsidR="009A40C5">
              <w:rPr>
                <w:lang w:val="uz-Cyrl-UZ"/>
              </w:rPr>
              <w:t xml:space="preserve">” </w:t>
            </w:r>
            <w:r w:rsidR="007C3F42">
              <w:rPr>
                <w:lang w:val="uz-Cyrl-UZ"/>
              </w:rPr>
              <w:t>Кашкадарьинской области</w:t>
            </w:r>
          </w:p>
          <w:p w:rsidR="00CF162A" w:rsidRPr="0004784A" w:rsidRDefault="00662684" w:rsidP="007C3F42">
            <w:pPr>
              <w:jc w:val="both"/>
            </w:pPr>
            <w:r w:rsidRPr="0004784A">
              <w:rPr>
                <w:lang w:val="uz-Cyrl-UZ"/>
              </w:rPr>
              <w:t>Раҳбар:“ТЖИЧАБ” каф.ассистенти Нигматов А</w:t>
            </w:r>
          </w:p>
        </w:tc>
      </w:tr>
      <w:tr w:rsidR="00CF162A" w:rsidRPr="0004784A" w:rsidTr="00A016E0">
        <w:tc>
          <w:tcPr>
            <w:tcW w:w="514" w:type="dxa"/>
            <w:vAlign w:val="center"/>
          </w:tcPr>
          <w:p w:rsidR="00CF162A" w:rsidRPr="0004784A" w:rsidRDefault="00CF162A" w:rsidP="00822B36">
            <w:pPr>
              <w:jc w:val="both"/>
            </w:pPr>
            <w:r w:rsidRPr="0004784A">
              <w:t>4</w:t>
            </w:r>
          </w:p>
        </w:tc>
        <w:tc>
          <w:tcPr>
            <w:tcW w:w="513" w:type="dxa"/>
            <w:vAlign w:val="center"/>
          </w:tcPr>
          <w:p w:rsidR="00CF162A" w:rsidRPr="0004784A" w:rsidRDefault="00CF162A" w:rsidP="00822B36">
            <w:pPr>
              <w:jc w:val="both"/>
            </w:pPr>
            <w:r w:rsidRPr="0004784A">
              <w:t>4</w:t>
            </w:r>
          </w:p>
        </w:tc>
        <w:tc>
          <w:tcPr>
            <w:tcW w:w="2625" w:type="dxa"/>
          </w:tcPr>
          <w:p w:rsidR="001B40A3" w:rsidRPr="0004784A" w:rsidRDefault="00CF162A" w:rsidP="00822B36">
            <w:pPr>
              <w:jc w:val="both"/>
            </w:pPr>
            <w:proofErr w:type="spellStart"/>
            <w:r w:rsidRPr="0004784A">
              <w:t>Бозоров</w:t>
            </w:r>
            <w:proofErr w:type="spellEnd"/>
            <w:r w:rsidR="0027758A">
              <w:rPr>
                <w:lang w:val="en-US"/>
              </w:rPr>
              <w:t xml:space="preserve"> </w:t>
            </w:r>
            <w:proofErr w:type="spellStart"/>
            <w:r w:rsidRPr="0004784A">
              <w:t>Иззат</w:t>
            </w:r>
            <w:proofErr w:type="spellEnd"/>
          </w:p>
          <w:p w:rsidR="00CF162A" w:rsidRPr="0004784A" w:rsidRDefault="00CF162A" w:rsidP="00822B36">
            <w:pPr>
              <w:jc w:val="both"/>
            </w:pPr>
            <w:proofErr w:type="spellStart"/>
            <w:r w:rsidRPr="0004784A">
              <w:t>Бахтиёрович</w:t>
            </w:r>
            <w:proofErr w:type="spellEnd"/>
          </w:p>
        </w:tc>
        <w:tc>
          <w:tcPr>
            <w:tcW w:w="6237" w:type="dxa"/>
          </w:tcPr>
          <w:p w:rsidR="0076671E" w:rsidRDefault="0076671E" w:rsidP="0076671E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Ромитан туманидаги </w:t>
            </w:r>
            <w:r w:rsidR="00E6748A">
              <w:rPr>
                <w:lang w:val="uz-Cyrl-UZ"/>
              </w:rPr>
              <w:t>“</w:t>
            </w:r>
            <w:r>
              <w:rPr>
                <w:lang w:val="uz-Cyrl-UZ"/>
              </w:rPr>
              <w:t>Чандир</w:t>
            </w:r>
            <w:r w:rsidR="00E6748A">
              <w:rPr>
                <w:lang w:val="uz-Cyrl-UZ"/>
              </w:rPr>
              <w:t>”</w:t>
            </w:r>
            <w:r>
              <w:rPr>
                <w:lang w:val="uz-Cyrl-UZ"/>
              </w:rPr>
              <w:t xml:space="preserve"> фермер хўжалиги</w:t>
            </w:r>
            <w:r w:rsidR="006B2A2D">
              <w:rPr>
                <w:lang w:val="uz-Cyrl-UZ"/>
              </w:rPr>
              <w:t xml:space="preserve"> учун қуёш батарея асосида автоматлаштирилган сув таъминоти тизимини ишлаб чиқиш </w:t>
            </w:r>
          </w:p>
          <w:p w:rsidR="00CF162A" w:rsidRPr="0004784A" w:rsidRDefault="006B2A2D" w:rsidP="0076671E">
            <w:pPr>
              <w:jc w:val="both"/>
              <w:rPr>
                <w:highlight w:val="yellow"/>
                <w:lang w:val="uz-Cyrl-UZ"/>
              </w:rPr>
            </w:pPr>
            <w:r w:rsidRPr="0004784A">
              <w:rPr>
                <w:lang w:val="uz-Cyrl-UZ"/>
              </w:rPr>
              <w:t xml:space="preserve">Раҳбар: “ТЖИЧАБ” каф.  доценти </w:t>
            </w:r>
            <w:r>
              <w:rPr>
                <w:lang w:val="uz-Cyrl-UZ"/>
              </w:rPr>
              <w:t>Абдуллаев М</w:t>
            </w:r>
          </w:p>
        </w:tc>
      </w:tr>
      <w:tr w:rsidR="007C3F42" w:rsidRPr="0004784A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5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5</w:t>
            </w:r>
          </w:p>
        </w:tc>
        <w:tc>
          <w:tcPr>
            <w:tcW w:w="2625" w:type="dxa"/>
          </w:tcPr>
          <w:p w:rsidR="007C3F42" w:rsidRPr="00B00CC3" w:rsidRDefault="007C3F42" w:rsidP="00C85FBF">
            <w:pPr>
              <w:jc w:val="both"/>
              <w:rPr>
                <w:color w:val="000000" w:themeColor="text1"/>
              </w:rPr>
            </w:pPr>
            <w:r w:rsidRPr="00B00CC3">
              <w:rPr>
                <w:color w:val="000000" w:themeColor="text1"/>
              </w:rPr>
              <w:t xml:space="preserve">Жумабаева </w:t>
            </w:r>
            <w:proofErr w:type="spellStart"/>
            <w:r w:rsidRPr="00B00CC3">
              <w:rPr>
                <w:color w:val="000000" w:themeColor="text1"/>
              </w:rPr>
              <w:t>Зебо</w:t>
            </w:r>
            <w:proofErr w:type="spellEnd"/>
          </w:p>
          <w:p w:rsidR="007C3F42" w:rsidRPr="00B00CC3" w:rsidRDefault="007C3F42" w:rsidP="00C85FB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B00CC3">
              <w:rPr>
                <w:color w:val="000000" w:themeColor="text1"/>
              </w:rPr>
              <w:t>П</w:t>
            </w:r>
            <w:proofErr w:type="gramEnd"/>
            <w:r w:rsidRPr="00B00CC3">
              <w:rPr>
                <w:color w:val="000000" w:themeColor="text1"/>
              </w:rPr>
              <w:t>ўлатовна</w:t>
            </w:r>
            <w:proofErr w:type="spellEnd"/>
          </w:p>
        </w:tc>
        <w:tc>
          <w:tcPr>
            <w:tcW w:w="6237" w:type="dxa"/>
          </w:tcPr>
          <w:p w:rsidR="0063079D" w:rsidRPr="00B00CC3" w:rsidRDefault="00AF5802" w:rsidP="0063079D">
            <w:pPr>
              <w:rPr>
                <w:color w:val="000000" w:themeColor="text1"/>
                <w:lang w:val="uz-Cyrl-UZ"/>
              </w:rPr>
            </w:pPr>
            <w:r w:rsidRPr="00B00CC3">
              <w:rPr>
                <w:color w:val="000000" w:themeColor="text1"/>
                <w:lang w:val="uz-Cyrl-UZ"/>
              </w:rPr>
              <w:t>Қодирия ГЭСда гидротурбинанинг айланма тезлигини ю</w:t>
            </w:r>
            <w:r w:rsidR="007C3F42" w:rsidRPr="00B00CC3">
              <w:rPr>
                <w:color w:val="000000" w:themeColor="text1"/>
                <w:lang w:val="uz-Cyrl-UZ"/>
              </w:rPr>
              <w:t xml:space="preserve">ритувчи сув хажми </w:t>
            </w:r>
            <w:r w:rsidRPr="00B00CC3">
              <w:rPr>
                <w:color w:val="000000" w:themeColor="text1"/>
                <w:lang w:val="uz-Cyrl-UZ"/>
              </w:rPr>
              <w:t xml:space="preserve">оркали </w:t>
            </w:r>
            <w:r w:rsidR="007C3F42" w:rsidRPr="00B00CC3">
              <w:rPr>
                <w:color w:val="000000" w:themeColor="text1"/>
                <w:lang w:val="uz-Cyrl-UZ"/>
              </w:rPr>
              <w:t xml:space="preserve">ростлаш тизимини  ишлаб чиқиш </w:t>
            </w:r>
          </w:p>
          <w:p w:rsidR="007C3F42" w:rsidRPr="00B00CC3" w:rsidRDefault="007C3F42" w:rsidP="0063079D">
            <w:pPr>
              <w:rPr>
                <w:color w:val="000000" w:themeColor="text1"/>
                <w:lang w:val="uz-Cyrl-UZ"/>
              </w:rPr>
            </w:pPr>
            <w:r w:rsidRPr="00B00CC3">
              <w:rPr>
                <w:color w:val="000000" w:themeColor="text1"/>
                <w:lang w:val="uz-Cyrl-UZ"/>
              </w:rPr>
              <w:t>Раҳбар: “ТЖИЧАБ” кафедраси  доценти Исматуллаев Х.Н</w:t>
            </w:r>
          </w:p>
        </w:tc>
      </w:tr>
      <w:tr w:rsidR="007C3F42" w:rsidRPr="0004784A" w:rsidTr="00A016E0">
        <w:tc>
          <w:tcPr>
            <w:tcW w:w="514" w:type="dxa"/>
            <w:vAlign w:val="center"/>
          </w:tcPr>
          <w:p w:rsidR="007C3F42" w:rsidRPr="0004784A" w:rsidRDefault="007C3F42" w:rsidP="00C85FBF">
            <w:pPr>
              <w:jc w:val="both"/>
            </w:pPr>
            <w:r w:rsidRPr="0004784A">
              <w:t>6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C85FBF">
            <w:pPr>
              <w:jc w:val="both"/>
            </w:pPr>
            <w:r w:rsidRPr="0004784A">
              <w:t>6</w:t>
            </w:r>
          </w:p>
        </w:tc>
        <w:tc>
          <w:tcPr>
            <w:tcW w:w="2625" w:type="dxa"/>
          </w:tcPr>
          <w:p w:rsidR="007C3F42" w:rsidRDefault="007C3F42" w:rsidP="00C85FBF">
            <w:pPr>
              <w:rPr>
                <w:lang w:val="uz-Cyrl-UZ"/>
              </w:rPr>
            </w:pPr>
            <w:proofErr w:type="spellStart"/>
            <w:r w:rsidRPr="00C00B3A">
              <w:t>Қудратов</w:t>
            </w:r>
            <w:proofErr w:type="spellEnd"/>
            <w:r w:rsidRPr="00C00B3A">
              <w:t xml:space="preserve"> </w:t>
            </w:r>
          </w:p>
          <w:p w:rsidR="0027758A" w:rsidRDefault="007C3F42" w:rsidP="00C85FBF">
            <w:pPr>
              <w:rPr>
                <w:lang w:val="en-US"/>
              </w:rPr>
            </w:pPr>
            <w:r w:rsidRPr="00C00B3A">
              <w:t xml:space="preserve">Алишер </w:t>
            </w:r>
          </w:p>
          <w:p w:rsidR="007C3F42" w:rsidRPr="00C00B3A" w:rsidRDefault="007C3F42" w:rsidP="00C85FBF">
            <w:proofErr w:type="spellStart"/>
            <w:r w:rsidRPr="00C00B3A">
              <w:t>Овлаёр</w:t>
            </w:r>
            <w:proofErr w:type="spellEnd"/>
            <w:r w:rsidRPr="00C00B3A">
              <w:t xml:space="preserve"> </w:t>
            </w:r>
            <w:proofErr w:type="spellStart"/>
            <w:r w:rsidRPr="00C00B3A">
              <w:t>ўғли</w:t>
            </w:r>
            <w:proofErr w:type="spellEnd"/>
          </w:p>
        </w:tc>
        <w:tc>
          <w:tcPr>
            <w:tcW w:w="6237" w:type="dxa"/>
          </w:tcPr>
          <w:p w:rsidR="007C3F42" w:rsidRPr="00F46583" w:rsidRDefault="007C3F42" w:rsidP="00C85FBF">
            <w:pPr>
              <w:rPr>
                <w:color w:val="000000" w:themeColor="text1"/>
                <w:lang w:val="uz-Cyrl-UZ"/>
              </w:rPr>
            </w:pPr>
            <w:r w:rsidRPr="00F46583">
              <w:rPr>
                <w:color w:val="000000" w:themeColor="text1"/>
                <w:lang w:val="uz-Cyrl-UZ"/>
              </w:rPr>
              <w:t xml:space="preserve">Чирокчи тумани  </w:t>
            </w:r>
            <w:r w:rsidR="00C85FBF">
              <w:rPr>
                <w:color w:val="000000" w:themeColor="text1"/>
                <w:lang w:val="uz-Cyrl-UZ"/>
              </w:rPr>
              <w:t>“</w:t>
            </w:r>
            <w:r w:rsidR="004B6653">
              <w:rPr>
                <w:color w:val="000000" w:themeColor="text1"/>
                <w:lang w:val="uz-Cyrl-UZ"/>
              </w:rPr>
              <w:t>Обод</w:t>
            </w:r>
            <w:r w:rsidR="00C85FBF">
              <w:rPr>
                <w:color w:val="000000" w:themeColor="text1"/>
                <w:lang w:val="uz-Cyrl-UZ"/>
              </w:rPr>
              <w:t xml:space="preserve">” </w:t>
            </w:r>
            <w:r w:rsidRPr="00F46583">
              <w:rPr>
                <w:color w:val="000000" w:themeColor="text1"/>
                <w:lang w:val="uz-Cyrl-UZ"/>
              </w:rPr>
              <w:t xml:space="preserve"> насос станциясида оператив   бошқарув тизимини ишлаб чиқиш  </w:t>
            </w:r>
          </w:p>
          <w:p w:rsidR="00781B06" w:rsidRDefault="007C3F42" w:rsidP="00781B06">
            <w:pPr>
              <w:rPr>
                <w:lang w:val="uz-Cyrl-UZ"/>
              </w:rPr>
            </w:pPr>
            <w:r w:rsidRPr="00C00B3A">
              <w:rPr>
                <w:lang w:val="uz-Cyrl-UZ"/>
              </w:rPr>
              <w:t>Раҳбар: “Узбекэнерго” АЖ Илмий  техника маркази МЧЖ лаборатория мудири Ишанходжаев Ғ.К</w:t>
            </w:r>
          </w:p>
          <w:p w:rsidR="003F2ADA" w:rsidRPr="00C00B3A" w:rsidRDefault="003F2ADA" w:rsidP="00781B06">
            <w:pPr>
              <w:rPr>
                <w:lang w:val="uz-Cyrl-UZ"/>
              </w:rPr>
            </w:pPr>
          </w:p>
        </w:tc>
      </w:tr>
      <w:tr w:rsidR="007C3F42" w:rsidRPr="0004784A" w:rsidTr="00A016E0">
        <w:tc>
          <w:tcPr>
            <w:tcW w:w="514" w:type="dxa"/>
            <w:vAlign w:val="center"/>
          </w:tcPr>
          <w:p w:rsidR="007C3F42" w:rsidRPr="0004784A" w:rsidRDefault="007C3F42" w:rsidP="00C85FBF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lastRenderedPageBreak/>
              <w:t>7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C85FBF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7</w:t>
            </w:r>
          </w:p>
        </w:tc>
        <w:tc>
          <w:tcPr>
            <w:tcW w:w="2625" w:type="dxa"/>
          </w:tcPr>
          <w:p w:rsidR="007C3F42" w:rsidRPr="0063079D" w:rsidRDefault="007C3F42" w:rsidP="00C85FBF">
            <w:pPr>
              <w:jc w:val="both"/>
              <w:rPr>
                <w:color w:val="000000" w:themeColor="text1"/>
              </w:rPr>
            </w:pPr>
            <w:proofErr w:type="spellStart"/>
            <w:r w:rsidRPr="0063079D">
              <w:rPr>
                <w:color w:val="000000" w:themeColor="text1"/>
              </w:rPr>
              <w:t>Жонимқулов</w:t>
            </w:r>
            <w:proofErr w:type="spellEnd"/>
          </w:p>
          <w:p w:rsidR="007C3F42" w:rsidRPr="0063079D" w:rsidRDefault="007C3F42" w:rsidP="00C85FBF">
            <w:pPr>
              <w:jc w:val="both"/>
              <w:rPr>
                <w:color w:val="000000" w:themeColor="text1"/>
              </w:rPr>
            </w:pPr>
            <w:proofErr w:type="spellStart"/>
            <w:r w:rsidRPr="0063079D">
              <w:rPr>
                <w:color w:val="000000" w:themeColor="text1"/>
              </w:rPr>
              <w:t>Зоҳиджон</w:t>
            </w:r>
            <w:proofErr w:type="spellEnd"/>
            <w:r w:rsidRPr="0063079D">
              <w:rPr>
                <w:color w:val="000000" w:themeColor="text1"/>
              </w:rPr>
              <w:t xml:space="preserve"> </w:t>
            </w:r>
            <w:proofErr w:type="spellStart"/>
            <w:r w:rsidRPr="0063079D">
              <w:rPr>
                <w:color w:val="000000" w:themeColor="text1"/>
              </w:rPr>
              <w:t>Одил</w:t>
            </w:r>
            <w:proofErr w:type="spellEnd"/>
          </w:p>
          <w:p w:rsidR="007C3F42" w:rsidRPr="0063079D" w:rsidRDefault="007C3F42" w:rsidP="00C85FBF">
            <w:pPr>
              <w:jc w:val="both"/>
              <w:rPr>
                <w:color w:val="000000" w:themeColor="text1"/>
              </w:rPr>
            </w:pPr>
            <w:proofErr w:type="spellStart"/>
            <w:r w:rsidRPr="0063079D">
              <w:rPr>
                <w:color w:val="000000" w:themeColor="text1"/>
              </w:rPr>
              <w:t>ўғли</w:t>
            </w:r>
            <w:proofErr w:type="spellEnd"/>
          </w:p>
        </w:tc>
        <w:tc>
          <w:tcPr>
            <w:tcW w:w="6237" w:type="dxa"/>
          </w:tcPr>
          <w:p w:rsidR="007C3F42" w:rsidRPr="0063079D" w:rsidRDefault="00BB0F02" w:rsidP="00C85FBF">
            <w:pPr>
              <w:jc w:val="both"/>
              <w:rPr>
                <w:color w:val="000000" w:themeColor="text1"/>
                <w:lang w:val="uz-Cyrl-UZ"/>
              </w:rPr>
            </w:pPr>
            <w:r w:rsidRPr="0063079D">
              <w:rPr>
                <w:color w:val="000000" w:themeColor="text1"/>
                <w:lang w:val="uz-Cyrl-UZ"/>
              </w:rPr>
              <w:t xml:space="preserve">Ғузор тумани </w:t>
            </w:r>
            <w:r w:rsidR="00E6748A">
              <w:rPr>
                <w:color w:val="000000" w:themeColor="text1"/>
                <w:lang w:val="uz-Cyrl-UZ"/>
              </w:rPr>
              <w:t>“</w:t>
            </w:r>
            <w:r w:rsidR="009A40C5" w:rsidRPr="0063079D">
              <w:rPr>
                <w:color w:val="000000" w:themeColor="text1"/>
                <w:lang w:val="uz-Cyrl-UZ"/>
              </w:rPr>
              <w:t>Янгикент</w:t>
            </w:r>
            <w:r w:rsidR="00E6748A">
              <w:rPr>
                <w:color w:val="000000" w:themeColor="text1"/>
                <w:lang w:val="uz-Cyrl-UZ"/>
              </w:rPr>
              <w:t>”</w:t>
            </w:r>
            <w:r w:rsidR="009A40C5" w:rsidRPr="0063079D">
              <w:rPr>
                <w:color w:val="000000" w:themeColor="text1"/>
                <w:lang w:val="uz-Cyrl-UZ"/>
              </w:rPr>
              <w:t xml:space="preserve"> насос станциясида </w:t>
            </w:r>
            <w:r w:rsidR="007C3F42" w:rsidRPr="0063079D">
              <w:rPr>
                <w:color w:val="000000" w:themeColor="text1"/>
                <w:lang w:val="uz-Cyrl-UZ"/>
              </w:rPr>
              <w:t xml:space="preserve"> сув сарфини ҳисобга олишнинг микропроцессорли тизимини қўллаш</w:t>
            </w:r>
          </w:p>
          <w:p w:rsidR="007C3F42" w:rsidRPr="0063079D" w:rsidRDefault="007C3F42" w:rsidP="00C85FBF">
            <w:pPr>
              <w:rPr>
                <w:color w:val="000000" w:themeColor="text1"/>
                <w:lang w:val="uz-Cyrl-UZ"/>
              </w:rPr>
            </w:pPr>
            <w:r w:rsidRPr="0063079D">
              <w:rPr>
                <w:color w:val="000000" w:themeColor="text1"/>
                <w:lang w:val="uz-Cyrl-UZ"/>
              </w:rPr>
              <w:t>Раҳбар :“ТЖИЧАБ” кафедраси  доценти Алимова Н.</w:t>
            </w:r>
          </w:p>
        </w:tc>
      </w:tr>
      <w:tr w:rsidR="007C3F42" w:rsidRPr="0004784A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8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8</w:t>
            </w:r>
          </w:p>
        </w:tc>
        <w:tc>
          <w:tcPr>
            <w:tcW w:w="2625" w:type="dxa"/>
          </w:tcPr>
          <w:p w:rsidR="007C3F42" w:rsidRPr="00E6748A" w:rsidRDefault="007C3F42" w:rsidP="001364EE">
            <w:pPr>
              <w:rPr>
                <w:color w:val="000000" w:themeColor="text1"/>
              </w:rPr>
            </w:pPr>
            <w:proofErr w:type="spellStart"/>
            <w:r w:rsidRPr="00E6748A">
              <w:rPr>
                <w:color w:val="000000" w:themeColor="text1"/>
              </w:rPr>
              <w:t>Қурбонов</w:t>
            </w:r>
            <w:proofErr w:type="spellEnd"/>
            <w:r w:rsidRPr="00E6748A">
              <w:rPr>
                <w:color w:val="000000" w:themeColor="text1"/>
              </w:rPr>
              <w:t xml:space="preserve"> Юсуф </w:t>
            </w:r>
            <w:proofErr w:type="spellStart"/>
            <w:r w:rsidRPr="00E6748A">
              <w:rPr>
                <w:color w:val="000000" w:themeColor="text1"/>
              </w:rPr>
              <w:t>Қамбар</w:t>
            </w:r>
            <w:proofErr w:type="spellEnd"/>
            <w:r w:rsidRPr="00E6748A">
              <w:rPr>
                <w:color w:val="000000" w:themeColor="text1"/>
                <w:lang w:val="uz-Cyrl-UZ"/>
              </w:rPr>
              <w:t xml:space="preserve"> </w:t>
            </w:r>
            <w:proofErr w:type="spellStart"/>
            <w:r w:rsidRPr="00E6748A">
              <w:rPr>
                <w:color w:val="000000" w:themeColor="text1"/>
              </w:rPr>
              <w:t>ўғли</w:t>
            </w:r>
            <w:proofErr w:type="spellEnd"/>
          </w:p>
        </w:tc>
        <w:tc>
          <w:tcPr>
            <w:tcW w:w="6237" w:type="dxa"/>
          </w:tcPr>
          <w:p w:rsidR="007C3F42" w:rsidRPr="00E6748A" w:rsidRDefault="003641D7" w:rsidP="0076671E">
            <w:pPr>
              <w:rPr>
                <w:color w:val="000000" w:themeColor="text1"/>
                <w:lang w:val="uz-Cyrl-UZ"/>
              </w:rPr>
            </w:pPr>
            <w:r w:rsidRPr="00E6748A">
              <w:rPr>
                <w:color w:val="000000" w:themeColor="text1"/>
                <w:lang w:val="uz-Cyrl-UZ"/>
              </w:rPr>
              <w:t xml:space="preserve">Қизилтепа  тумани </w:t>
            </w:r>
            <w:r w:rsidR="00C85FBF" w:rsidRPr="00E6748A">
              <w:rPr>
                <w:color w:val="000000" w:themeColor="text1"/>
                <w:lang w:val="uz-Cyrl-UZ"/>
              </w:rPr>
              <w:t>“</w:t>
            </w:r>
            <w:r w:rsidRPr="00E6748A">
              <w:rPr>
                <w:color w:val="000000" w:themeColor="text1"/>
                <w:lang w:val="uz-Cyrl-UZ"/>
              </w:rPr>
              <w:t>Маликч</w:t>
            </w:r>
            <w:r w:rsidR="00F92C85">
              <w:rPr>
                <w:color w:val="000000" w:themeColor="text1"/>
                <w:lang w:val="uz-Cyrl-UZ"/>
              </w:rPr>
              <w:t>ў</w:t>
            </w:r>
            <w:r w:rsidRPr="00E6748A">
              <w:rPr>
                <w:color w:val="000000" w:themeColor="text1"/>
                <w:lang w:val="uz-Cyrl-UZ"/>
              </w:rPr>
              <w:t>л</w:t>
            </w:r>
            <w:r w:rsidR="00C85FBF" w:rsidRPr="00E6748A">
              <w:rPr>
                <w:color w:val="000000" w:themeColor="text1"/>
                <w:lang w:val="uz-Cyrl-UZ"/>
              </w:rPr>
              <w:t xml:space="preserve">” </w:t>
            </w:r>
            <w:r w:rsidR="007C3F42" w:rsidRPr="00E6748A">
              <w:rPr>
                <w:color w:val="000000" w:themeColor="text1"/>
                <w:lang w:val="uz-Cyrl-UZ"/>
              </w:rPr>
              <w:t xml:space="preserve"> насос станциясида насос агрегатларини автоматик ҳимоялаш тизимини ишлаб чиқиш</w:t>
            </w:r>
          </w:p>
          <w:p w:rsidR="007C3F42" w:rsidRPr="00E6748A" w:rsidRDefault="007C3F42" w:rsidP="0076671E">
            <w:pPr>
              <w:rPr>
                <w:color w:val="000000" w:themeColor="text1"/>
                <w:lang w:val="uz-Cyrl-UZ"/>
              </w:rPr>
            </w:pPr>
            <w:r w:rsidRPr="00E6748A">
              <w:rPr>
                <w:color w:val="000000" w:themeColor="text1"/>
                <w:lang w:val="uz-Cyrl-UZ"/>
              </w:rPr>
              <w:t>Раҳбар: “ТЖИЧАБ” кафедраси  доценти Исматуллаев Х.Н</w:t>
            </w:r>
          </w:p>
        </w:tc>
      </w:tr>
      <w:tr w:rsidR="007C3F42" w:rsidRPr="00FF448B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9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9</w:t>
            </w:r>
          </w:p>
        </w:tc>
        <w:tc>
          <w:tcPr>
            <w:tcW w:w="2625" w:type="dxa"/>
          </w:tcPr>
          <w:p w:rsidR="007C3F42" w:rsidRPr="0004784A" w:rsidRDefault="007C3F42" w:rsidP="00C7028A">
            <w:pPr>
              <w:rPr>
                <w:lang w:val="uz-Cyrl-UZ"/>
              </w:rPr>
            </w:pPr>
            <w:r w:rsidRPr="0004784A">
              <w:t>Маликов</w:t>
            </w:r>
            <w:proofErr w:type="gramStart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Ш</w:t>
            </w:r>
            <w:proofErr w:type="gramEnd"/>
            <w:r w:rsidRPr="0004784A">
              <w:t>аҳзод</w:t>
            </w:r>
            <w:proofErr w:type="spellEnd"/>
          </w:p>
          <w:p w:rsidR="007C3F42" w:rsidRPr="0004784A" w:rsidRDefault="007C3F42" w:rsidP="00C7028A">
            <w:proofErr w:type="spellStart"/>
            <w:r w:rsidRPr="0004784A">
              <w:t>Тўхтамурод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7C3F42" w:rsidRPr="00C7028A" w:rsidRDefault="007C3F42" w:rsidP="0076671E">
            <w:pPr>
              <w:ind w:left="34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Паркент </w:t>
            </w:r>
            <w:r w:rsidRPr="00C7028A">
              <w:rPr>
                <w:lang w:val="uz-Cyrl-UZ"/>
              </w:rPr>
              <w:t>канал</w:t>
            </w:r>
            <w:r>
              <w:rPr>
                <w:lang w:val="uz-Cyrl-UZ"/>
              </w:rPr>
              <w:t>и</w:t>
            </w:r>
            <w:r w:rsidRPr="00C7028A">
              <w:rPr>
                <w:lang w:val="uz-Cyrl-UZ"/>
              </w:rPr>
              <w:t>даги сув сатҳини ростлаш тизимини ишлаб чиқиш</w:t>
            </w:r>
            <w:r>
              <w:rPr>
                <w:lang w:val="uz-Cyrl-UZ"/>
              </w:rPr>
              <w:t>ни такомиллаштириш</w:t>
            </w:r>
            <w:r w:rsidRPr="00C7028A">
              <w:rPr>
                <w:lang w:val="uz-Cyrl-UZ"/>
              </w:rPr>
              <w:t>.</w:t>
            </w:r>
          </w:p>
          <w:p w:rsidR="007C3F42" w:rsidRDefault="007C3F42" w:rsidP="0076671E">
            <w:pPr>
              <w:tabs>
                <w:tab w:val="left" w:pos="900"/>
              </w:tabs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стажер ўқитувчи Абдуганиев А</w:t>
            </w:r>
          </w:p>
          <w:p w:rsidR="007C3F42" w:rsidRPr="0004784A" w:rsidRDefault="007C3F42" w:rsidP="0076671E">
            <w:pPr>
              <w:tabs>
                <w:tab w:val="left" w:pos="900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Маслахатчи : доц.Х.Исматуллаев</w:t>
            </w:r>
          </w:p>
        </w:tc>
      </w:tr>
      <w:tr w:rsidR="007C3F42" w:rsidRPr="00FF448B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0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0</w:t>
            </w:r>
          </w:p>
        </w:tc>
        <w:tc>
          <w:tcPr>
            <w:tcW w:w="2625" w:type="dxa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proofErr w:type="spellStart"/>
            <w:r w:rsidRPr="0004784A">
              <w:t>Поёнов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Жамшидбек</w:t>
            </w:r>
            <w:proofErr w:type="spellEnd"/>
          </w:p>
          <w:p w:rsidR="007C3F42" w:rsidRPr="0004784A" w:rsidRDefault="007C3F42" w:rsidP="00822B36">
            <w:pPr>
              <w:jc w:val="both"/>
            </w:pPr>
            <w:proofErr w:type="spellStart"/>
            <w:r w:rsidRPr="0004784A">
              <w:t>Михли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7C3F42" w:rsidRPr="007B1A65" w:rsidRDefault="007C3F42" w:rsidP="0076671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lang w:val="uz-Cyrl-UZ"/>
              </w:rPr>
              <w:t>“Ниёз бобо ўғли Абдурахмон“ ф</w:t>
            </w:r>
            <w:r w:rsidRPr="00C7028A">
              <w:rPr>
                <w:lang w:val="uz-Cyrl-UZ"/>
              </w:rPr>
              <w:t>ермер хўжалиги  тик қудуқлар участкасида ер ости сувлари сатҳини кўтаришни  автоматик назорат қилиш</w:t>
            </w:r>
            <w:r w:rsidRPr="007B1A65">
              <w:rPr>
                <w:sz w:val="28"/>
                <w:szCs w:val="28"/>
                <w:lang w:val="uz-Cyrl-UZ"/>
              </w:rPr>
              <w:t>.</w:t>
            </w:r>
          </w:p>
          <w:p w:rsidR="007C3F42" w:rsidRDefault="007C3F42" w:rsidP="0076671E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стажер ўқитувчи Абдуганиев А</w:t>
            </w:r>
          </w:p>
          <w:p w:rsidR="007C3F42" w:rsidRPr="0004784A" w:rsidRDefault="007C3F42" w:rsidP="0076671E">
            <w:pPr>
              <w:jc w:val="both"/>
              <w:rPr>
                <w:highlight w:val="yellow"/>
                <w:lang w:val="uz-Cyrl-UZ"/>
              </w:rPr>
            </w:pPr>
            <w:r>
              <w:rPr>
                <w:lang w:val="uz-Cyrl-UZ"/>
              </w:rPr>
              <w:t>Маслахатчи : доц.Х.Исматуллаев</w:t>
            </w:r>
          </w:p>
        </w:tc>
      </w:tr>
      <w:tr w:rsidR="007C3F42" w:rsidRPr="00B02F20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1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1</w:t>
            </w:r>
          </w:p>
        </w:tc>
        <w:tc>
          <w:tcPr>
            <w:tcW w:w="2625" w:type="dxa"/>
          </w:tcPr>
          <w:p w:rsidR="007C3F42" w:rsidRPr="00F92C85" w:rsidRDefault="007C3F42" w:rsidP="00822B36">
            <w:pPr>
              <w:jc w:val="both"/>
              <w:rPr>
                <w:color w:val="000000" w:themeColor="text1"/>
                <w:lang w:val="uz-Cyrl-UZ"/>
              </w:rPr>
            </w:pPr>
            <w:proofErr w:type="spellStart"/>
            <w:r w:rsidRPr="00F92C85">
              <w:rPr>
                <w:color w:val="000000" w:themeColor="text1"/>
              </w:rPr>
              <w:t>Рахимберганов</w:t>
            </w:r>
            <w:proofErr w:type="spellEnd"/>
            <w:r w:rsidRPr="00F92C85">
              <w:rPr>
                <w:color w:val="000000" w:themeColor="text1"/>
                <w:lang w:val="uz-Cyrl-UZ"/>
              </w:rPr>
              <w:t xml:space="preserve"> </w:t>
            </w:r>
          </w:p>
          <w:p w:rsidR="007C3F42" w:rsidRPr="00F92C85" w:rsidRDefault="007C3F42" w:rsidP="00822B36">
            <w:pPr>
              <w:jc w:val="both"/>
              <w:rPr>
                <w:color w:val="000000" w:themeColor="text1"/>
                <w:lang w:val="uz-Cyrl-UZ"/>
              </w:rPr>
            </w:pPr>
            <w:proofErr w:type="spellStart"/>
            <w:r w:rsidRPr="00F92C85">
              <w:rPr>
                <w:color w:val="000000" w:themeColor="text1"/>
              </w:rPr>
              <w:t>Сарвар</w:t>
            </w:r>
            <w:proofErr w:type="spellEnd"/>
            <w:r w:rsidRPr="00F92C85">
              <w:rPr>
                <w:color w:val="000000" w:themeColor="text1"/>
                <w:lang w:val="uz-Cyrl-UZ"/>
              </w:rPr>
              <w:t xml:space="preserve">  </w:t>
            </w:r>
          </w:p>
          <w:p w:rsidR="007C3F42" w:rsidRPr="00F92C85" w:rsidRDefault="007C3F42" w:rsidP="00822B36">
            <w:pPr>
              <w:jc w:val="both"/>
              <w:rPr>
                <w:color w:val="000000" w:themeColor="text1"/>
              </w:rPr>
            </w:pPr>
            <w:proofErr w:type="spellStart"/>
            <w:r w:rsidRPr="00F92C85">
              <w:rPr>
                <w:color w:val="000000" w:themeColor="text1"/>
              </w:rPr>
              <w:t>Хурматович</w:t>
            </w:r>
            <w:proofErr w:type="spellEnd"/>
          </w:p>
        </w:tc>
        <w:tc>
          <w:tcPr>
            <w:tcW w:w="6237" w:type="dxa"/>
          </w:tcPr>
          <w:p w:rsidR="00B00CC3" w:rsidRPr="00F92C85" w:rsidRDefault="004D247B" w:rsidP="0076671E">
            <w:pPr>
              <w:ind w:firstLine="34"/>
              <w:jc w:val="both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 xml:space="preserve">Хива тумани “Огохий” насос станциясида </w:t>
            </w:r>
            <w:r w:rsidR="00B00CC3" w:rsidRPr="00F92C85">
              <w:rPr>
                <w:color w:val="000000" w:themeColor="text1"/>
                <w:lang w:val="uz-Cyrl-UZ"/>
              </w:rPr>
              <w:t xml:space="preserve"> сувнинг са</w:t>
            </w:r>
            <w:r>
              <w:rPr>
                <w:color w:val="000000" w:themeColor="text1"/>
                <w:lang w:val="uz-Cyrl-UZ"/>
              </w:rPr>
              <w:t>рфини</w:t>
            </w:r>
            <w:r w:rsidR="00B00CC3" w:rsidRPr="00F92C85">
              <w:rPr>
                <w:color w:val="000000" w:themeColor="text1"/>
                <w:lang w:val="uz-Cyrl-UZ"/>
              </w:rPr>
              <w:t xml:space="preserve"> дистанцион назорат тизимини ишлаб чиқиш</w:t>
            </w:r>
          </w:p>
          <w:p w:rsidR="007C3F42" w:rsidRPr="00F92C85" w:rsidRDefault="007C3F42" w:rsidP="003F2ADA">
            <w:pPr>
              <w:rPr>
                <w:color w:val="000000" w:themeColor="text1"/>
                <w:lang w:val="uz-Cyrl-UZ"/>
              </w:rPr>
            </w:pPr>
            <w:r w:rsidRPr="00F92C85">
              <w:rPr>
                <w:color w:val="000000" w:themeColor="text1"/>
                <w:lang w:val="uz-Cyrl-UZ"/>
              </w:rPr>
              <w:t>Раҳбар :</w:t>
            </w:r>
            <w:r w:rsidR="00AF5802" w:rsidRPr="00F92C85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uz-Cyrl-UZ" w:eastAsia="en-US"/>
              </w:rPr>
              <w:t xml:space="preserve"> </w:t>
            </w:r>
            <w:r w:rsidR="00AF5802" w:rsidRPr="00F92C85">
              <w:rPr>
                <w:rFonts w:eastAsiaTheme="minorHAnsi"/>
                <w:color w:val="000000" w:themeColor="text1"/>
                <w:lang w:val="uz-Cyrl-UZ" w:eastAsia="en-US"/>
              </w:rPr>
              <w:t>Т</w:t>
            </w:r>
            <w:r w:rsidR="003F2ADA">
              <w:rPr>
                <w:rFonts w:eastAsiaTheme="minorHAnsi"/>
                <w:color w:val="000000" w:themeColor="text1"/>
                <w:lang w:val="uz-Cyrl-UZ" w:eastAsia="en-US"/>
              </w:rPr>
              <w:t>ош</w:t>
            </w:r>
            <w:r w:rsidR="00AF5802" w:rsidRPr="00F92C85">
              <w:rPr>
                <w:rFonts w:eastAsiaTheme="minorHAnsi"/>
                <w:color w:val="000000" w:themeColor="text1"/>
                <w:lang w:val="uz-Cyrl-UZ" w:eastAsia="en-US"/>
              </w:rPr>
              <w:t xml:space="preserve">ДТУ  “Ахборотларга ишлов бериш ва бошқариш тизимлари” каф. </w:t>
            </w:r>
            <w:r w:rsidR="00B00CC3" w:rsidRPr="00F92C85">
              <w:rPr>
                <w:rFonts w:eastAsiaTheme="minorHAnsi"/>
                <w:color w:val="000000" w:themeColor="text1"/>
                <w:lang w:val="uz-Cyrl-UZ" w:eastAsia="en-US"/>
              </w:rPr>
              <w:t>доценти</w:t>
            </w:r>
            <w:r w:rsidR="00AF5802" w:rsidRPr="00F92C85">
              <w:rPr>
                <w:color w:val="000000" w:themeColor="text1"/>
                <w:lang w:val="uz-Cyrl-UZ"/>
              </w:rPr>
              <w:t>, т.ф.</w:t>
            </w:r>
            <w:r w:rsidR="00B00CC3" w:rsidRPr="00F92C85">
              <w:rPr>
                <w:color w:val="000000" w:themeColor="text1"/>
                <w:lang w:val="uz-Cyrl-UZ"/>
              </w:rPr>
              <w:t>н</w:t>
            </w:r>
            <w:r w:rsidR="00AF5802" w:rsidRPr="00F92C85">
              <w:rPr>
                <w:color w:val="000000" w:themeColor="text1"/>
                <w:lang w:val="uz-Cyrl-UZ"/>
              </w:rPr>
              <w:t xml:space="preserve">  </w:t>
            </w:r>
            <w:r w:rsidR="00AF5802" w:rsidRPr="00F92C85">
              <w:rPr>
                <w:rFonts w:eastAsiaTheme="minorHAnsi"/>
                <w:color w:val="000000" w:themeColor="text1"/>
                <w:lang w:val="uz-Cyrl-UZ" w:eastAsia="en-US"/>
              </w:rPr>
              <w:t>Улжаев</w:t>
            </w:r>
            <w:r w:rsidR="00B00CC3" w:rsidRPr="00F92C85">
              <w:rPr>
                <w:rFonts w:eastAsiaTheme="minorHAnsi"/>
                <w:color w:val="000000" w:themeColor="text1"/>
                <w:lang w:val="uz-Cyrl-UZ" w:eastAsia="en-US"/>
              </w:rPr>
              <w:t xml:space="preserve"> Э</w:t>
            </w:r>
            <w:r w:rsidR="00AF5802" w:rsidRPr="00F92C85">
              <w:rPr>
                <w:color w:val="000000" w:themeColor="text1"/>
                <w:lang w:val="uz-Cyrl-UZ"/>
              </w:rPr>
              <w:t xml:space="preserve"> </w:t>
            </w:r>
          </w:p>
        </w:tc>
      </w:tr>
      <w:tr w:rsidR="007C3F42" w:rsidRPr="0004784A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2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2</w:t>
            </w:r>
          </w:p>
        </w:tc>
        <w:tc>
          <w:tcPr>
            <w:tcW w:w="2625" w:type="dxa"/>
          </w:tcPr>
          <w:p w:rsidR="007C3F42" w:rsidRPr="00F92C85" w:rsidRDefault="007C3F42" w:rsidP="00822B36">
            <w:pPr>
              <w:jc w:val="both"/>
              <w:rPr>
                <w:lang w:val="uz-Cyrl-UZ"/>
              </w:rPr>
            </w:pPr>
            <w:proofErr w:type="spellStart"/>
            <w:r w:rsidRPr="00F92C85">
              <w:t>Раҳмонов</w:t>
            </w:r>
            <w:proofErr w:type="spellEnd"/>
            <w:r w:rsidRPr="00F92C85">
              <w:t xml:space="preserve"> </w:t>
            </w:r>
          </w:p>
          <w:p w:rsidR="007C3F42" w:rsidRPr="00F92C85" w:rsidRDefault="007C3F42" w:rsidP="00822B36">
            <w:pPr>
              <w:jc w:val="both"/>
              <w:rPr>
                <w:lang w:val="uz-Cyrl-UZ"/>
              </w:rPr>
            </w:pPr>
            <w:r w:rsidRPr="00F92C85">
              <w:t>Назар</w:t>
            </w:r>
          </w:p>
          <w:p w:rsidR="007C3F42" w:rsidRPr="00F92C85" w:rsidRDefault="007C3F42" w:rsidP="00822B36">
            <w:pPr>
              <w:jc w:val="both"/>
            </w:pPr>
            <w:proofErr w:type="spellStart"/>
            <w:r w:rsidRPr="00F92C85">
              <w:t>Зокиржон</w:t>
            </w:r>
            <w:proofErr w:type="spellEnd"/>
            <w:r w:rsidRPr="00F92C85">
              <w:rPr>
                <w:lang w:val="uz-Cyrl-UZ"/>
              </w:rPr>
              <w:t xml:space="preserve"> </w:t>
            </w:r>
            <w:proofErr w:type="spellStart"/>
            <w:r w:rsidRPr="00F92C85">
              <w:t>ўғли</w:t>
            </w:r>
            <w:proofErr w:type="spellEnd"/>
          </w:p>
        </w:tc>
        <w:tc>
          <w:tcPr>
            <w:tcW w:w="6237" w:type="dxa"/>
          </w:tcPr>
          <w:p w:rsidR="007C3F42" w:rsidRPr="00F92C85" w:rsidRDefault="00F21D3E" w:rsidP="0018791B">
            <w:pPr>
              <w:rPr>
                <w:lang w:val="uz-Cyrl-UZ"/>
              </w:rPr>
            </w:pPr>
            <w:r w:rsidRPr="00F92C85">
              <w:rPr>
                <w:lang w:val="uz-Cyrl-UZ"/>
              </w:rPr>
              <w:t>Хисорак</w:t>
            </w:r>
            <w:r w:rsidR="007C3F42" w:rsidRPr="00F92C85">
              <w:rPr>
                <w:lang w:val="uz-Cyrl-UZ"/>
              </w:rPr>
              <w:t xml:space="preserve">  сув омборида сув ҳажмини назорат тизимини ишлаб чиқиш </w:t>
            </w:r>
          </w:p>
          <w:p w:rsidR="007C3F42" w:rsidRPr="00F92C85" w:rsidRDefault="007C3F42" w:rsidP="00822B36">
            <w:pPr>
              <w:jc w:val="both"/>
              <w:rPr>
                <w:lang w:val="uz-Cyrl-UZ"/>
              </w:rPr>
            </w:pPr>
            <w:r w:rsidRPr="00F92C85">
              <w:rPr>
                <w:lang w:val="uz-Cyrl-UZ"/>
              </w:rPr>
              <w:t>Раҳбар: “ТЖИЧАБ” кафедраси  доценти Исматуллаев Х.Н</w:t>
            </w:r>
          </w:p>
        </w:tc>
      </w:tr>
      <w:tr w:rsidR="007C3F42" w:rsidRPr="00B02F20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13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13</w:t>
            </w:r>
          </w:p>
        </w:tc>
        <w:tc>
          <w:tcPr>
            <w:tcW w:w="2625" w:type="dxa"/>
          </w:tcPr>
          <w:p w:rsidR="007C3F42" w:rsidRPr="00F92C85" w:rsidRDefault="007C3F42" w:rsidP="00822B36">
            <w:pPr>
              <w:jc w:val="both"/>
              <w:rPr>
                <w:lang w:val="uz-Cyrl-UZ"/>
              </w:rPr>
            </w:pPr>
            <w:proofErr w:type="spellStart"/>
            <w:r w:rsidRPr="00F92C85">
              <w:t>Файзиев</w:t>
            </w:r>
            <w:proofErr w:type="spellEnd"/>
            <w:r w:rsidRPr="00F92C85">
              <w:rPr>
                <w:lang w:val="uz-Cyrl-UZ"/>
              </w:rPr>
              <w:t xml:space="preserve">  </w:t>
            </w:r>
          </w:p>
          <w:p w:rsidR="007C3F42" w:rsidRPr="00F92C85" w:rsidRDefault="007C3F42" w:rsidP="00822B36">
            <w:pPr>
              <w:jc w:val="both"/>
            </w:pPr>
            <w:proofErr w:type="spellStart"/>
            <w:r w:rsidRPr="00F92C85">
              <w:t>Шоҳруҳхон</w:t>
            </w:r>
            <w:proofErr w:type="spellEnd"/>
            <w:r w:rsidRPr="00F92C85">
              <w:rPr>
                <w:lang w:val="uz-Cyrl-UZ"/>
              </w:rPr>
              <w:t xml:space="preserve"> </w:t>
            </w:r>
            <w:proofErr w:type="spellStart"/>
            <w:r w:rsidRPr="00F92C85">
              <w:t>Зайниддинўғли</w:t>
            </w:r>
            <w:proofErr w:type="spellEnd"/>
          </w:p>
        </w:tc>
        <w:tc>
          <w:tcPr>
            <w:tcW w:w="6237" w:type="dxa"/>
          </w:tcPr>
          <w:p w:rsidR="00B0258F" w:rsidRDefault="00ED538F" w:rsidP="00B0258F">
            <w:pPr>
              <w:ind w:firstLine="34"/>
              <w:jc w:val="both"/>
              <w:rPr>
                <w:lang w:val="uz-Cyrl-UZ"/>
              </w:rPr>
            </w:pPr>
            <w:proofErr w:type="spellStart"/>
            <w:r>
              <w:rPr>
                <w:lang w:val="en-US"/>
              </w:rPr>
              <w:t>HoneuvII</w:t>
            </w:r>
            <w:proofErr w:type="spellEnd"/>
            <w:r>
              <w:rPr>
                <w:lang w:val="uz-Cyrl-UZ"/>
              </w:rPr>
              <w:t xml:space="preserve"> контроллерлари базасида </w:t>
            </w:r>
            <w:r w:rsidR="00B0258F">
              <w:rPr>
                <w:lang w:val="uz-Cyrl-UZ"/>
              </w:rPr>
              <w:t xml:space="preserve">“Пахтакор” </w:t>
            </w:r>
            <w:r>
              <w:rPr>
                <w:lang w:val="uz-Cyrl-UZ"/>
              </w:rPr>
              <w:t>насос станциясининг асосий параметрларини назорат</w:t>
            </w:r>
            <w:r w:rsidR="00B0258F">
              <w:rPr>
                <w:lang w:val="uz-Cyrl-UZ"/>
              </w:rPr>
              <w:t>и</w:t>
            </w:r>
            <w:r>
              <w:rPr>
                <w:lang w:val="uz-Cyrl-UZ"/>
              </w:rPr>
              <w:t xml:space="preserve"> ва хабарловчи тизимини ишлаб чиқиш </w:t>
            </w:r>
          </w:p>
          <w:p w:rsidR="007C3F42" w:rsidRPr="00F92C85" w:rsidRDefault="00B00CC3" w:rsidP="00B0258F">
            <w:pPr>
              <w:ind w:firstLine="34"/>
              <w:jc w:val="both"/>
              <w:rPr>
                <w:lang w:val="uz-Cyrl-UZ"/>
              </w:rPr>
            </w:pPr>
            <w:r w:rsidRPr="00F92C85">
              <w:rPr>
                <w:color w:val="000000" w:themeColor="text1"/>
                <w:lang w:val="uz-Cyrl-UZ"/>
              </w:rPr>
              <w:t>Раҳбар :</w:t>
            </w:r>
            <w:r w:rsidRPr="00F92C85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uz-Cyrl-UZ" w:eastAsia="en-US"/>
              </w:rPr>
              <w:t xml:space="preserve"> </w:t>
            </w:r>
            <w:r w:rsidRPr="00F92C85">
              <w:rPr>
                <w:rFonts w:eastAsiaTheme="minorHAnsi"/>
                <w:color w:val="000000" w:themeColor="text1"/>
                <w:lang w:val="uz-Cyrl-UZ" w:eastAsia="en-US"/>
              </w:rPr>
              <w:t>Т</w:t>
            </w:r>
            <w:r w:rsidR="003F2ADA">
              <w:rPr>
                <w:rFonts w:eastAsiaTheme="minorHAnsi"/>
                <w:color w:val="000000" w:themeColor="text1"/>
                <w:lang w:val="uz-Cyrl-UZ" w:eastAsia="en-US"/>
              </w:rPr>
              <w:t>ош</w:t>
            </w:r>
            <w:r w:rsidRPr="00F92C85">
              <w:rPr>
                <w:rFonts w:eastAsiaTheme="minorHAnsi"/>
                <w:color w:val="000000" w:themeColor="text1"/>
                <w:lang w:val="uz-Cyrl-UZ" w:eastAsia="en-US"/>
              </w:rPr>
              <w:t>ДТУ  “Ахборотларга ишлов бериш ва бошқариш тизимлари” каф. доценти</w:t>
            </w:r>
            <w:r w:rsidRPr="00F92C85">
              <w:rPr>
                <w:color w:val="000000" w:themeColor="text1"/>
                <w:lang w:val="uz-Cyrl-UZ"/>
              </w:rPr>
              <w:t xml:space="preserve">, т.ф.н  </w:t>
            </w:r>
            <w:r w:rsidRPr="00F92C85">
              <w:rPr>
                <w:rFonts w:eastAsiaTheme="minorHAnsi"/>
                <w:color w:val="000000" w:themeColor="text1"/>
                <w:lang w:val="uz-Cyrl-UZ" w:eastAsia="en-US"/>
              </w:rPr>
              <w:t>Улжаев Э</w:t>
            </w:r>
          </w:p>
        </w:tc>
      </w:tr>
      <w:tr w:rsidR="007C3F42" w:rsidRPr="0004784A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4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4</w:t>
            </w:r>
          </w:p>
        </w:tc>
        <w:tc>
          <w:tcPr>
            <w:tcW w:w="2625" w:type="dxa"/>
          </w:tcPr>
          <w:p w:rsidR="007C3F42" w:rsidRPr="00CB7B9E" w:rsidRDefault="007C3F42" w:rsidP="00822B36">
            <w:pPr>
              <w:jc w:val="both"/>
            </w:pPr>
            <w:proofErr w:type="spellStart"/>
            <w:r w:rsidRPr="00CB7B9E">
              <w:t>Хуррамов</w:t>
            </w:r>
            <w:proofErr w:type="spellEnd"/>
            <w:r w:rsidRPr="00CB7B9E">
              <w:rPr>
                <w:lang w:val="uz-Cyrl-UZ"/>
              </w:rPr>
              <w:t xml:space="preserve"> </w:t>
            </w:r>
            <w:proofErr w:type="spellStart"/>
            <w:r w:rsidRPr="00CB7B9E">
              <w:t>Шамсиддин</w:t>
            </w:r>
            <w:proofErr w:type="spellEnd"/>
            <w:r w:rsidRPr="00CB7B9E">
              <w:rPr>
                <w:lang w:val="uz-Cyrl-UZ"/>
              </w:rPr>
              <w:t xml:space="preserve"> </w:t>
            </w:r>
            <w:proofErr w:type="spellStart"/>
            <w:r w:rsidRPr="00CB7B9E">
              <w:t>Махаммади</w:t>
            </w:r>
            <w:proofErr w:type="spellEnd"/>
            <w:r w:rsidRPr="00CB7B9E">
              <w:rPr>
                <w:lang w:val="uz-Cyrl-UZ"/>
              </w:rPr>
              <w:t xml:space="preserve"> </w:t>
            </w:r>
            <w:proofErr w:type="spellStart"/>
            <w:r w:rsidRPr="00CB7B9E">
              <w:t>ўғли</w:t>
            </w:r>
            <w:proofErr w:type="spellEnd"/>
          </w:p>
        </w:tc>
        <w:tc>
          <w:tcPr>
            <w:tcW w:w="6237" w:type="dxa"/>
          </w:tcPr>
          <w:p w:rsidR="007C3F42" w:rsidRDefault="007C3F42" w:rsidP="00822B36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“Жанубий Сурхон” с</w:t>
            </w:r>
            <w:r w:rsidRPr="0004784A">
              <w:rPr>
                <w:lang w:val="uz-Cyrl-UZ"/>
              </w:rPr>
              <w:t xml:space="preserve">ув омборида авария </w:t>
            </w:r>
            <w:r>
              <w:rPr>
                <w:lang w:val="uz-Cyrl-UZ"/>
              </w:rPr>
              <w:t>ҳ</w:t>
            </w:r>
            <w:r w:rsidRPr="0004784A">
              <w:rPr>
                <w:lang w:val="uz-Cyrl-UZ"/>
              </w:rPr>
              <w:t>олатида  сув ташлаш тизимини ишлаб  чиқиш</w:t>
            </w:r>
            <w:r>
              <w:rPr>
                <w:lang w:val="uz-Cyrl-UZ"/>
              </w:rPr>
              <w:t xml:space="preserve"> </w:t>
            </w:r>
          </w:p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“ТЖИЧАБ” кафедраси  доценти Исматуллаев Х.Н</w:t>
            </w:r>
          </w:p>
        </w:tc>
      </w:tr>
      <w:tr w:rsidR="007C3F42" w:rsidRPr="0004784A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br w:type="page"/>
              <w:t>15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br w:type="page"/>
              <w:t>15</w:t>
            </w:r>
          </w:p>
        </w:tc>
        <w:tc>
          <w:tcPr>
            <w:tcW w:w="2625" w:type="dxa"/>
          </w:tcPr>
          <w:p w:rsidR="007C3F42" w:rsidRPr="0004784A" w:rsidRDefault="007C3F42" w:rsidP="004A581C">
            <w:pPr>
              <w:rPr>
                <w:lang w:val="uz-Cyrl-UZ"/>
              </w:rPr>
            </w:pPr>
            <w:proofErr w:type="spellStart"/>
            <w:r w:rsidRPr="0004784A">
              <w:t>Эргашева</w:t>
            </w:r>
            <w:proofErr w:type="spellEnd"/>
            <w:r w:rsidRPr="0004784A">
              <w:rPr>
                <w:lang w:val="uz-Cyrl-UZ"/>
              </w:rPr>
              <w:t xml:space="preserve"> </w:t>
            </w:r>
          </w:p>
          <w:p w:rsidR="007C3F42" w:rsidRPr="0004784A" w:rsidRDefault="007C3F42" w:rsidP="004A581C">
            <w:pPr>
              <w:rPr>
                <w:lang w:val="uz-Cyrl-UZ"/>
              </w:rPr>
            </w:pPr>
            <w:proofErr w:type="spellStart"/>
            <w:r w:rsidRPr="0004784A">
              <w:t>Гулҳаёхон</w:t>
            </w:r>
            <w:proofErr w:type="spellEnd"/>
            <w:r w:rsidRPr="0004784A">
              <w:t xml:space="preserve"> </w:t>
            </w:r>
            <w:r w:rsidRPr="0004784A">
              <w:rPr>
                <w:lang w:val="uz-Cyrl-UZ"/>
              </w:rPr>
              <w:t xml:space="preserve"> </w:t>
            </w:r>
          </w:p>
          <w:p w:rsidR="007C3F42" w:rsidRPr="0004784A" w:rsidRDefault="007C3F42" w:rsidP="004A581C">
            <w:r w:rsidRPr="0004784A">
              <w:t xml:space="preserve">Мансур </w:t>
            </w:r>
            <w:proofErr w:type="spellStart"/>
            <w:r w:rsidRPr="0004784A">
              <w:t>қизи</w:t>
            </w:r>
            <w:proofErr w:type="spellEnd"/>
          </w:p>
        </w:tc>
        <w:tc>
          <w:tcPr>
            <w:tcW w:w="6237" w:type="dxa"/>
          </w:tcPr>
          <w:p w:rsidR="007C3F42" w:rsidRPr="0004784A" w:rsidRDefault="007C3F42" w:rsidP="004A581C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Қодирия </w:t>
            </w:r>
            <w:r w:rsidR="00233FF7">
              <w:rPr>
                <w:lang w:val="uz-Cyrl-UZ"/>
              </w:rPr>
              <w:t xml:space="preserve"> ГЭС </w:t>
            </w:r>
            <w:r>
              <w:rPr>
                <w:lang w:val="uz-Cyrl-UZ"/>
              </w:rPr>
              <w:t>н</w:t>
            </w:r>
            <w:r w:rsidRPr="0004784A">
              <w:rPr>
                <w:lang w:val="uz-Cyrl-UZ"/>
              </w:rPr>
              <w:t>асос станция</w:t>
            </w:r>
            <w:r>
              <w:rPr>
                <w:lang w:val="uz-Cyrl-UZ"/>
              </w:rPr>
              <w:t>си</w:t>
            </w:r>
            <w:r w:rsidRPr="0004784A">
              <w:rPr>
                <w:lang w:val="uz-Cyrl-UZ"/>
              </w:rPr>
              <w:t>да насос агрегатларнинг иш тартибини бошқариш тизимини ишлаб чиқиш</w:t>
            </w:r>
            <w:r>
              <w:rPr>
                <w:lang w:val="uz-Cyrl-UZ"/>
              </w:rPr>
              <w:t xml:space="preserve"> </w:t>
            </w:r>
          </w:p>
          <w:p w:rsidR="007C3F42" w:rsidRPr="0004784A" w:rsidRDefault="007C3F42" w:rsidP="004A581C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Раҳбар: “ТЖИЧАБ” кафедраси  доценти Исматуллаев Х.Н</w:t>
            </w:r>
          </w:p>
        </w:tc>
      </w:tr>
      <w:tr w:rsidR="007C3F42" w:rsidRPr="0004784A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6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6</w:t>
            </w:r>
          </w:p>
        </w:tc>
        <w:tc>
          <w:tcPr>
            <w:tcW w:w="2625" w:type="dxa"/>
          </w:tcPr>
          <w:p w:rsidR="007C3F42" w:rsidRDefault="007C3F42" w:rsidP="00822B36">
            <w:pPr>
              <w:jc w:val="both"/>
              <w:rPr>
                <w:lang w:val="uz-Cyrl-UZ"/>
              </w:rPr>
            </w:pPr>
            <w:proofErr w:type="spellStart"/>
            <w:r w:rsidRPr="0004784A">
              <w:t>Эрматов</w:t>
            </w:r>
            <w:proofErr w:type="spellEnd"/>
            <w:r w:rsidRPr="0004784A">
              <w:rPr>
                <w:lang w:val="uz-Cyrl-UZ"/>
              </w:rPr>
              <w:t xml:space="preserve"> </w:t>
            </w:r>
          </w:p>
          <w:p w:rsidR="007C3F42" w:rsidRPr="0004784A" w:rsidRDefault="007C3F42" w:rsidP="00822B36">
            <w:pPr>
              <w:jc w:val="both"/>
            </w:pPr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Рустамжон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Тулкинжанович</w:t>
            </w:r>
            <w:proofErr w:type="spellEnd"/>
          </w:p>
        </w:tc>
        <w:tc>
          <w:tcPr>
            <w:tcW w:w="6237" w:type="dxa"/>
          </w:tcPr>
          <w:p w:rsidR="007C3F42" w:rsidRPr="00275F97" w:rsidRDefault="007C3F42" w:rsidP="00822B36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Ў</w:t>
            </w:r>
            <w:r w:rsidRPr="00275F97">
              <w:rPr>
                <w:lang w:val="uz-Cyrl-UZ"/>
              </w:rPr>
              <w:t xml:space="preserve">рта Чирчик тумани </w:t>
            </w:r>
            <w:r w:rsidR="00E6748A">
              <w:rPr>
                <w:lang w:val="uz-Cyrl-UZ"/>
              </w:rPr>
              <w:t>“</w:t>
            </w:r>
            <w:r>
              <w:rPr>
                <w:lang w:val="uz-Cyrl-UZ"/>
              </w:rPr>
              <w:t>Янги тулқин</w:t>
            </w:r>
            <w:r w:rsidRPr="00275F97">
              <w:rPr>
                <w:lang w:val="uz-Cyrl-UZ"/>
              </w:rPr>
              <w:t xml:space="preserve"> 1-к</w:t>
            </w:r>
            <w:r>
              <w:rPr>
                <w:lang w:val="uz-Cyrl-UZ"/>
              </w:rPr>
              <w:t>ў</w:t>
            </w:r>
            <w:r w:rsidRPr="00275F97">
              <w:rPr>
                <w:lang w:val="uz-Cyrl-UZ"/>
              </w:rPr>
              <w:t>тарма</w:t>
            </w:r>
            <w:r w:rsidR="00E6748A">
              <w:rPr>
                <w:lang w:val="uz-Cyrl-UZ"/>
              </w:rPr>
              <w:t>”</w:t>
            </w:r>
            <w:r w:rsidRPr="00275F97">
              <w:rPr>
                <w:lang w:val="uz-Cyrl-UZ"/>
              </w:rPr>
              <w:t xml:space="preserve"> насос станциясида  сув сарфини автоматик назорат </w:t>
            </w:r>
            <w:r>
              <w:rPr>
                <w:lang w:val="uz-Cyrl-UZ"/>
              </w:rPr>
              <w:t>қ</w:t>
            </w:r>
            <w:r w:rsidRPr="00275F97">
              <w:rPr>
                <w:lang w:val="uz-Cyrl-UZ"/>
              </w:rPr>
              <w:t>илиш  воситаларини қўллаш</w:t>
            </w:r>
          </w:p>
          <w:p w:rsidR="007C3F42" w:rsidRPr="00275F97" w:rsidRDefault="007C3F42" w:rsidP="00822B36">
            <w:pPr>
              <w:jc w:val="both"/>
              <w:rPr>
                <w:lang w:val="uz-Cyrl-UZ"/>
              </w:rPr>
            </w:pPr>
            <w:r w:rsidRPr="00275F97">
              <w:rPr>
                <w:lang w:val="uz-Cyrl-UZ"/>
              </w:rPr>
              <w:t>Раҳбар: “ТЖИЧАБ” кафедраси  доценти Газиева Р.Т</w:t>
            </w:r>
          </w:p>
        </w:tc>
      </w:tr>
      <w:tr w:rsidR="007C3F42" w:rsidRPr="0004784A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7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</w:pPr>
            <w:r w:rsidRPr="0004784A">
              <w:t>17</w:t>
            </w:r>
          </w:p>
        </w:tc>
        <w:tc>
          <w:tcPr>
            <w:tcW w:w="2625" w:type="dxa"/>
          </w:tcPr>
          <w:p w:rsidR="007C3F42" w:rsidRPr="0004784A" w:rsidRDefault="007C3F42" w:rsidP="00822B36">
            <w:pPr>
              <w:jc w:val="both"/>
            </w:pPr>
            <w:proofErr w:type="spellStart"/>
            <w:r w:rsidRPr="0004784A">
              <w:t>Эшбоев</w:t>
            </w:r>
            <w:proofErr w:type="spellEnd"/>
            <w:r w:rsidRPr="0004784A">
              <w:rPr>
                <w:lang w:val="uz-Cyrl-UZ"/>
              </w:rPr>
              <w:t xml:space="preserve">  </w:t>
            </w:r>
            <w:proofErr w:type="spellStart"/>
            <w:r w:rsidRPr="0004784A">
              <w:t>Фазлиддин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Зиёдуллаевич</w:t>
            </w:r>
            <w:proofErr w:type="spellEnd"/>
          </w:p>
        </w:tc>
        <w:tc>
          <w:tcPr>
            <w:tcW w:w="6237" w:type="dxa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Разработка технических  средств автоматизации дренажной системы </w:t>
            </w:r>
            <w:r w:rsidR="0063079D">
              <w:rPr>
                <w:lang w:val="uz-Cyrl-UZ"/>
              </w:rPr>
              <w:t>насосной станции “</w:t>
            </w:r>
            <w:r w:rsidR="004626A9">
              <w:rPr>
                <w:lang w:val="uz-Cyrl-UZ"/>
              </w:rPr>
              <w:t>Сарой</w:t>
            </w:r>
            <w:r w:rsidR="0063079D">
              <w:rPr>
                <w:lang w:val="uz-Cyrl-UZ"/>
              </w:rPr>
              <w:t>”</w:t>
            </w:r>
          </w:p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ассистенти Нигматов А</w:t>
            </w:r>
          </w:p>
        </w:tc>
      </w:tr>
      <w:tr w:rsidR="007C3F42" w:rsidRPr="00B02F20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18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18</w:t>
            </w:r>
          </w:p>
        </w:tc>
        <w:tc>
          <w:tcPr>
            <w:tcW w:w="2625" w:type="dxa"/>
          </w:tcPr>
          <w:p w:rsidR="007C3F42" w:rsidRPr="0004784A" w:rsidRDefault="007C3F42" w:rsidP="00822B36">
            <w:pPr>
              <w:jc w:val="both"/>
            </w:pPr>
            <w:proofErr w:type="spellStart"/>
            <w:r w:rsidRPr="0004784A">
              <w:t>Эшпулатов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Сохиб</w:t>
            </w:r>
            <w:proofErr w:type="spellEnd"/>
            <w:r w:rsidRPr="0004784A">
              <w:t xml:space="preserve"> Комол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Б</w:t>
            </w:r>
            <w:r w:rsidR="004626A9">
              <w:rPr>
                <w:lang w:val="uz-Cyrl-UZ"/>
              </w:rPr>
              <w:t>ў</w:t>
            </w:r>
            <w:r>
              <w:rPr>
                <w:lang w:val="uz-Cyrl-UZ"/>
              </w:rPr>
              <w:t>з</w:t>
            </w:r>
            <w:r w:rsidR="004626A9">
              <w:rPr>
                <w:lang w:val="uz-Cyrl-UZ"/>
              </w:rPr>
              <w:t>с</w:t>
            </w:r>
            <w:r>
              <w:rPr>
                <w:lang w:val="uz-Cyrl-UZ"/>
              </w:rPr>
              <w:t>у</w:t>
            </w:r>
            <w:r w:rsidR="004626A9">
              <w:rPr>
                <w:lang w:val="uz-Cyrl-UZ"/>
              </w:rPr>
              <w:t>в</w:t>
            </w:r>
            <w:r>
              <w:rPr>
                <w:lang w:val="uz-Cyrl-UZ"/>
              </w:rPr>
              <w:t xml:space="preserve"> насос станциясида сув сарфини    аналог рақамли ўзгартгичлардан фойдаланиш  асосида назорат килиш</w:t>
            </w:r>
          </w:p>
          <w:p w:rsidR="007C3F42" w:rsidRPr="0004784A" w:rsidRDefault="007C3F42" w:rsidP="00822B36">
            <w:pPr>
              <w:jc w:val="both"/>
              <w:rPr>
                <w:color w:val="000000"/>
                <w:lang w:val="uz-Cyrl-UZ"/>
              </w:rPr>
            </w:pPr>
            <w:r w:rsidRPr="0004784A">
              <w:rPr>
                <w:lang w:val="uz-Cyrl-UZ"/>
              </w:rPr>
              <w:t>Раҳбар:“ТЖИЧАБ” каф.стажер ўқитувчи Охунбобоева Ч</w:t>
            </w:r>
          </w:p>
        </w:tc>
      </w:tr>
      <w:tr w:rsidR="007C3F42" w:rsidRPr="0004784A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19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19</w:t>
            </w:r>
          </w:p>
        </w:tc>
        <w:tc>
          <w:tcPr>
            <w:tcW w:w="2625" w:type="dxa"/>
          </w:tcPr>
          <w:p w:rsidR="007C3F42" w:rsidRPr="004B3BD0" w:rsidRDefault="007C3F42" w:rsidP="00822B36">
            <w:pPr>
              <w:jc w:val="both"/>
            </w:pPr>
            <w:r w:rsidRPr="004B3BD0">
              <w:t xml:space="preserve">Юсупов </w:t>
            </w:r>
            <w:proofErr w:type="spellStart"/>
            <w:r w:rsidRPr="004B3BD0">
              <w:t>Мухаммадсодиқжон</w:t>
            </w:r>
            <w:proofErr w:type="spellEnd"/>
            <w:r w:rsidRPr="004B3BD0">
              <w:rPr>
                <w:lang w:val="uz-Cyrl-UZ"/>
              </w:rPr>
              <w:t xml:space="preserve"> </w:t>
            </w:r>
            <w:proofErr w:type="spellStart"/>
            <w:r w:rsidRPr="004B3BD0">
              <w:t>Сиддиқжонович</w:t>
            </w:r>
            <w:proofErr w:type="spellEnd"/>
          </w:p>
        </w:tc>
        <w:tc>
          <w:tcPr>
            <w:tcW w:w="6237" w:type="dxa"/>
          </w:tcPr>
          <w:p w:rsidR="007C3F42" w:rsidRPr="004B3BD0" w:rsidRDefault="007C3F42" w:rsidP="00822B36">
            <w:pPr>
              <w:jc w:val="both"/>
              <w:rPr>
                <w:lang w:val="uz-Cyrl-UZ"/>
              </w:rPr>
            </w:pPr>
            <w:r w:rsidRPr="004B3BD0">
              <w:rPr>
                <w:lang w:val="uz-Cyrl-UZ"/>
              </w:rPr>
              <w:t>Автоматизация, С</w:t>
            </w:r>
            <w:r w:rsidRPr="004B3BD0">
              <w:rPr>
                <w:lang w:val="en-US"/>
              </w:rPr>
              <w:t>SM</w:t>
            </w:r>
            <w:r w:rsidRPr="004B3BD0">
              <w:rPr>
                <w:lang w:val="uz-Cyrl-UZ"/>
              </w:rPr>
              <w:t xml:space="preserve">-контроль и управления индивидуальной насосной станции </w:t>
            </w:r>
            <w:r w:rsidR="00345CA1" w:rsidRPr="004B3BD0">
              <w:rPr>
                <w:lang w:val="uz-Cyrl-UZ"/>
              </w:rPr>
              <w:t xml:space="preserve"> фермерского хозяйства “А.А.Севинч</w:t>
            </w:r>
            <w:r w:rsidR="003F2ADA">
              <w:rPr>
                <w:lang w:val="uz-Cyrl-UZ"/>
              </w:rPr>
              <w:t>ой</w:t>
            </w:r>
            <w:r w:rsidR="00345CA1" w:rsidRPr="004B3BD0">
              <w:rPr>
                <w:lang w:val="uz-Cyrl-UZ"/>
              </w:rPr>
              <w:t>”</w:t>
            </w:r>
            <w:r w:rsidR="003F2ADA">
              <w:rPr>
                <w:lang w:val="uz-Cyrl-UZ"/>
              </w:rPr>
              <w:t xml:space="preserve"> </w:t>
            </w:r>
            <w:r w:rsidRPr="004B3BD0">
              <w:rPr>
                <w:lang w:val="uz-Cyrl-UZ"/>
              </w:rPr>
              <w:t>в Багатском районе Хорезмской области</w:t>
            </w:r>
          </w:p>
          <w:p w:rsidR="007C3F42" w:rsidRPr="004B3BD0" w:rsidRDefault="007C3F42" w:rsidP="007B018C">
            <w:pPr>
              <w:jc w:val="both"/>
              <w:rPr>
                <w:lang w:val="uz-Cyrl-UZ"/>
              </w:rPr>
            </w:pPr>
            <w:r w:rsidRPr="004B3BD0">
              <w:rPr>
                <w:lang w:val="uz-Cyrl-UZ"/>
              </w:rPr>
              <w:t>Раҳбар:“ТЖИЧАБ” кафедраси доценти Усманов А.М.</w:t>
            </w:r>
          </w:p>
        </w:tc>
      </w:tr>
      <w:tr w:rsidR="007C3F42" w:rsidRPr="00041776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0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0</w:t>
            </w:r>
          </w:p>
        </w:tc>
        <w:tc>
          <w:tcPr>
            <w:tcW w:w="2625" w:type="dxa"/>
          </w:tcPr>
          <w:p w:rsidR="007C3F42" w:rsidRPr="0004784A" w:rsidRDefault="007C3F42" w:rsidP="00041776">
            <w:proofErr w:type="spellStart"/>
            <w:r w:rsidRPr="0004784A">
              <w:t>Ярашов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Арслонбек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Уйғун</w:t>
            </w:r>
            <w:proofErr w:type="spellEnd"/>
            <w:r w:rsidRPr="0004784A">
              <w:rPr>
                <w:lang w:val="uz-Cyrl-UZ"/>
              </w:rPr>
              <w:t xml:space="preserve"> 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7C3F42" w:rsidRDefault="007C3F42" w:rsidP="00E16DA3">
            <w:pPr>
              <w:tabs>
                <w:tab w:val="left" w:pos="900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Б</w:t>
            </w:r>
            <w:r w:rsidR="004626A9">
              <w:rPr>
                <w:lang w:val="uz-Cyrl-UZ"/>
              </w:rPr>
              <w:t>ў</w:t>
            </w:r>
            <w:r>
              <w:rPr>
                <w:lang w:val="uz-Cyrl-UZ"/>
              </w:rPr>
              <w:t>з</w:t>
            </w:r>
            <w:r w:rsidR="004626A9">
              <w:rPr>
                <w:lang w:val="uz-Cyrl-UZ"/>
              </w:rPr>
              <w:t>с</w:t>
            </w:r>
            <w:r>
              <w:rPr>
                <w:lang w:val="uz-Cyrl-UZ"/>
              </w:rPr>
              <w:t>у</w:t>
            </w:r>
            <w:r w:rsidR="004626A9">
              <w:rPr>
                <w:lang w:val="uz-Cyrl-UZ"/>
              </w:rPr>
              <w:t>в</w:t>
            </w:r>
            <w:r>
              <w:rPr>
                <w:lang w:val="uz-Cyrl-UZ"/>
              </w:rPr>
              <w:t xml:space="preserve"> насос станциясида</w:t>
            </w:r>
            <w:r>
              <w:t xml:space="preserve">  </w:t>
            </w:r>
            <w:proofErr w:type="spellStart"/>
            <w:r>
              <w:t>автоматлаштириш</w:t>
            </w:r>
            <w:proofErr w:type="spellEnd"/>
            <w:r>
              <w:t xml:space="preserve"> </w:t>
            </w:r>
            <w:proofErr w:type="spellStart"/>
            <w:r>
              <w:t>воситаларини</w:t>
            </w:r>
            <w:proofErr w:type="spellEnd"/>
            <w:r>
              <w:t xml:space="preserve"> </w:t>
            </w:r>
            <w:proofErr w:type="spellStart"/>
            <w:r>
              <w:t>ишга</w:t>
            </w:r>
            <w:proofErr w:type="spellEnd"/>
            <w:r>
              <w:t xml:space="preserve"> </w:t>
            </w:r>
            <w:proofErr w:type="spellStart"/>
            <w:r>
              <w:t>тушириш</w:t>
            </w:r>
            <w:proofErr w:type="spellEnd"/>
            <w:r>
              <w:t xml:space="preserve">, </w:t>
            </w:r>
            <w:proofErr w:type="spellStart"/>
            <w:r>
              <w:t>ҳимоялаш</w:t>
            </w:r>
            <w:proofErr w:type="spellEnd"/>
            <w:r>
              <w:t xml:space="preserve"> </w:t>
            </w:r>
            <w:proofErr w:type="spellStart"/>
            <w:r>
              <w:t>жиҳозларини</w:t>
            </w:r>
            <w:proofErr w:type="spellEnd"/>
            <w:r>
              <w:t xml:space="preserve"> </w:t>
            </w:r>
            <w:proofErr w:type="spellStart"/>
            <w:r>
              <w:t>эксплуатациясини</w:t>
            </w:r>
            <w:proofErr w:type="spellEnd"/>
            <w:r>
              <w:t xml:space="preserve"> </w:t>
            </w:r>
            <w:proofErr w:type="spellStart"/>
            <w:r>
              <w:t>такомиллаштириш</w:t>
            </w:r>
            <w:proofErr w:type="spellEnd"/>
            <w:r>
              <w:rPr>
                <w:lang w:val="uz-Cyrl-UZ"/>
              </w:rPr>
              <w:t xml:space="preserve"> </w:t>
            </w:r>
            <w:r>
              <w:t xml:space="preserve"> </w:t>
            </w:r>
          </w:p>
          <w:p w:rsidR="007C3F42" w:rsidRPr="0004784A" w:rsidRDefault="007C3F42" w:rsidP="00E16DA3">
            <w:pPr>
              <w:tabs>
                <w:tab w:val="left" w:pos="900"/>
              </w:tabs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 катта ўқит. Бозоров Э.О</w:t>
            </w:r>
          </w:p>
        </w:tc>
      </w:tr>
      <w:tr w:rsidR="007C3F42" w:rsidRPr="00B02F20" w:rsidTr="00A016E0">
        <w:tc>
          <w:tcPr>
            <w:tcW w:w="514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1</w:t>
            </w:r>
          </w:p>
        </w:tc>
        <w:tc>
          <w:tcPr>
            <w:tcW w:w="513" w:type="dxa"/>
            <w:vAlign w:val="center"/>
          </w:tcPr>
          <w:p w:rsidR="007C3F42" w:rsidRPr="0004784A" w:rsidRDefault="007C3F4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1</w:t>
            </w:r>
          </w:p>
        </w:tc>
        <w:tc>
          <w:tcPr>
            <w:tcW w:w="2625" w:type="dxa"/>
            <w:vAlign w:val="bottom"/>
          </w:tcPr>
          <w:p w:rsidR="007C3F42" w:rsidRPr="00C00B3A" w:rsidRDefault="007C3F42" w:rsidP="00C00B3A">
            <w:pPr>
              <w:jc w:val="both"/>
              <w:rPr>
                <w:lang w:val="uz-Cyrl-UZ"/>
              </w:rPr>
            </w:pPr>
            <w:r w:rsidRPr="00C00B3A">
              <w:rPr>
                <w:lang w:val="uz-Cyrl-UZ"/>
              </w:rPr>
              <w:t>Эрбаччаев Бекзод Сунатиллаевич</w:t>
            </w:r>
            <w:r w:rsidRPr="00C00B3A">
              <w:rPr>
                <w:lang w:val="uz-Cyrl-UZ"/>
              </w:rPr>
              <w:tab/>
            </w:r>
          </w:p>
          <w:p w:rsidR="007C3F42" w:rsidRPr="00C00B3A" w:rsidRDefault="007C3F42" w:rsidP="00C00B3A">
            <w:pPr>
              <w:jc w:val="both"/>
              <w:rPr>
                <w:lang w:val="uz-Cyrl-UZ"/>
              </w:rPr>
            </w:pPr>
          </w:p>
        </w:tc>
        <w:tc>
          <w:tcPr>
            <w:tcW w:w="6237" w:type="dxa"/>
          </w:tcPr>
          <w:p w:rsidR="007C3F42" w:rsidRPr="00C00B3A" w:rsidRDefault="007C3F42" w:rsidP="00E16DA3">
            <w:pPr>
              <w:jc w:val="both"/>
              <w:rPr>
                <w:lang w:val="uz-Cyrl-UZ"/>
              </w:rPr>
            </w:pPr>
            <w:r w:rsidRPr="00C00B3A">
              <w:rPr>
                <w:lang w:val="uz-Cyrl-UZ"/>
              </w:rPr>
              <w:t>Сирдарё учинчи насос станциясида насос агрегатларини ҳимоялаш тизимини автоматлаштириш .</w:t>
            </w:r>
          </w:p>
          <w:p w:rsidR="007C3F42" w:rsidRPr="00C00B3A" w:rsidRDefault="007C3F42" w:rsidP="00E16DA3">
            <w:pPr>
              <w:tabs>
                <w:tab w:val="left" w:pos="900"/>
              </w:tabs>
              <w:jc w:val="both"/>
              <w:rPr>
                <w:lang w:val="uz-Cyrl-UZ"/>
              </w:rPr>
            </w:pPr>
            <w:r w:rsidRPr="00C00B3A">
              <w:rPr>
                <w:lang w:val="uz-Cyrl-UZ"/>
              </w:rPr>
              <w:t>Раҳбар:  «ТЖ</w:t>
            </w:r>
            <w:r>
              <w:rPr>
                <w:lang w:val="uz-Cyrl-UZ"/>
              </w:rPr>
              <w:t>ИЧ</w:t>
            </w:r>
            <w:r w:rsidRPr="00C00B3A">
              <w:rPr>
                <w:lang w:val="uz-Cyrl-UZ"/>
              </w:rPr>
              <w:t>АБ» каф</w:t>
            </w:r>
            <w:r>
              <w:rPr>
                <w:lang w:val="uz-Cyrl-UZ"/>
              </w:rPr>
              <w:t>.</w:t>
            </w:r>
            <w:r w:rsidRPr="00C00B3A">
              <w:rPr>
                <w:lang w:val="uz-Cyrl-UZ"/>
              </w:rPr>
              <w:t xml:space="preserve"> катта ўкитувчиси Пиримов О.Ж</w:t>
            </w:r>
          </w:p>
        </w:tc>
      </w:tr>
    </w:tbl>
    <w:p w:rsidR="00F46583" w:rsidRDefault="00F46583" w:rsidP="009A49EE">
      <w:pPr>
        <w:rPr>
          <w:b/>
          <w:bCs/>
          <w:iCs/>
          <w:lang w:val="uz-Cyrl-UZ"/>
        </w:rPr>
      </w:pPr>
    </w:p>
    <w:p w:rsidR="0077350E" w:rsidRPr="0077350E" w:rsidRDefault="000F3EB6" w:rsidP="009A49EE">
      <w:pPr>
        <w:rPr>
          <w:b/>
          <w:bCs/>
          <w:lang w:val="uz-Cyrl-UZ"/>
        </w:rPr>
      </w:pPr>
      <w:r w:rsidRPr="0004784A">
        <w:rPr>
          <w:b/>
          <w:bCs/>
          <w:iCs/>
          <w:lang w:val="uz-Cyrl-UZ"/>
        </w:rPr>
        <w:t>5311000-«Технологик жараёнлар ва ишлаб чиқаришни автоматлаштириш ва бошқариш (сув хўжалигида)</w:t>
      </w:r>
      <w:r w:rsidRPr="0004784A">
        <w:rPr>
          <w:b/>
          <w:bCs/>
          <w:lang w:val="uz-Cyrl-UZ"/>
        </w:rPr>
        <w:t>»</w:t>
      </w:r>
    </w:p>
    <w:p w:rsidR="009A49EE" w:rsidRPr="0004784A" w:rsidRDefault="000F3EB6" w:rsidP="009A49EE">
      <w:pPr>
        <w:rPr>
          <w:lang w:val="uz-Cyrl-UZ"/>
        </w:rPr>
      </w:pPr>
      <w:r w:rsidRPr="0004784A">
        <w:rPr>
          <w:b/>
          <w:lang w:val="uz-Cyrl-UZ"/>
        </w:rPr>
        <w:t>4 курс А – 406 гуруҳ</w:t>
      </w:r>
      <w:r w:rsidRPr="0004784A">
        <w:rPr>
          <w:b/>
          <w:lang w:val="uz-Cyrl-UZ"/>
        </w:rPr>
        <w:tab/>
      </w:r>
      <w:r w:rsidRPr="0004784A">
        <w:rPr>
          <w:b/>
          <w:lang w:val="uz-Cyrl-UZ"/>
        </w:rPr>
        <w:tab/>
        <w:t>таълим тили – ўзбекч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2551"/>
        <w:gridCol w:w="6237"/>
      </w:tblGrid>
      <w:tr w:rsidR="00CF162A" w:rsidRPr="0004784A" w:rsidTr="00A016E0">
        <w:tc>
          <w:tcPr>
            <w:tcW w:w="568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№</w:t>
            </w:r>
          </w:p>
        </w:tc>
        <w:tc>
          <w:tcPr>
            <w:tcW w:w="567" w:type="dxa"/>
            <w:vAlign w:val="center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№</w:t>
            </w:r>
          </w:p>
        </w:tc>
        <w:tc>
          <w:tcPr>
            <w:tcW w:w="2551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Талабанинг Ф.И.Ш</w:t>
            </w:r>
          </w:p>
        </w:tc>
        <w:tc>
          <w:tcPr>
            <w:tcW w:w="6237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 xml:space="preserve">               Мавзу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2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1</w:t>
            </w:r>
          </w:p>
        </w:tc>
        <w:tc>
          <w:tcPr>
            <w:tcW w:w="2551" w:type="dxa"/>
          </w:tcPr>
          <w:p w:rsidR="00A7561D" w:rsidRPr="0004784A" w:rsidRDefault="008E011A" w:rsidP="00D346A1">
            <w:pPr>
              <w:rPr>
                <w:lang w:val="uz-Cyrl-UZ"/>
              </w:rPr>
            </w:pPr>
            <w:proofErr w:type="spellStart"/>
            <w:r w:rsidRPr="0004784A">
              <w:t>Аҳмедов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r w:rsidR="00D346A1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Фазлиддин</w:t>
            </w:r>
            <w:proofErr w:type="spellEnd"/>
            <w:r w:rsidR="00D346A1" w:rsidRPr="0004784A">
              <w:rPr>
                <w:lang w:val="uz-Cyrl-UZ"/>
              </w:rPr>
              <w:t xml:space="preserve"> </w:t>
            </w:r>
            <w:r w:rsidR="00A7561D" w:rsidRPr="0004784A">
              <w:rPr>
                <w:lang w:val="uz-Cyrl-UZ"/>
              </w:rPr>
              <w:t xml:space="preserve"> </w:t>
            </w:r>
          </w:p>
          <w:p w:rsidR="008E011A" w:rsidRPr="0004784A" w:rsidRDefault="008E011A" w:rsidP="00D346A1">
            <w:proofErr w:type="spellStart"/>
            <w:r w:rsidRPr="0004784A">
              <w:t>Бойҳон</w:t>
            </w:r>
            <w:proofErr w:type="spellEnd"/>
            <w:r w:rsidR="00D346A1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7A2D17" w:rsidRPr="0004784A" w:rsidRDefault="001A092F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Сув сатҳини ўлчашда автоматлаштирилган техник воситаларини кўллаш (Яккабоғ тумани</w:t>
            </w:r>
            <w:r w:rsidR="00E6748A">
              <w:rPr>
                <w:lang w:val="uz-Cyrl-UZ"/>
              </w:rPr>
              <w:t xml:space="preserve"> “</w:t>
            </w:r>
            <w:r w:rsidRPr="0004784A">
              <w:rPr>
                <w:lang w:val="uz-Cyrl-UZ"/>
              </w:rPr>
              <w:t>Қирғиз</w:t>
            </w:r>
            <w:r w:rsidR="00E6748A">
              <w:rPr>
                <w:lang w:val="uz-Cyrl-UZ"/>
              </w:rPr>
              <w:t xml:space="preserve">” </w:t>
            </w:r>
            <w:r w:rsidRPr="0004784A">
              <w:rPr>
                <w:lang w:val="uz-Cyrl-UZ"/>
              </w:rPr>
              <w:t xml:space="preserve"> насос станция</w:t>
            </w:r>
            <w:r w:rsidR="001A520C" w:rsidRPr="0004784A">
              <w:rPr>
                <w:lang w:val="uz-Cyrl-UZ"/>
              </w:rPr>
              <w:t xml:space="preserve"> мисолида</w:t>
            </w:r>
            <w:r w:rsidRPr="0004784A">
              <w:rPr>
                <w:lang w:val="uz-Cyrl-UZ"/>
              </w:rPr>
              <w:t>)</w:t>
            </w:r>
          </w:p>
          <w:p w:rsidR="008E011A" w:rsidRPr="0004784A" w:rsidRDefault="0064543E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“ТЖИЧАБ” кафедраси  доценти Рахмонов Ш.</w:t>
            </w:r>
            <w:r w:rsidR="00EE5189" w:rsidRPr="0004784A">
              <w:rPr>
                <w:lang w:val="uz-Cyrl-UZ"/>
              </w:rPr>
              <w:t>Р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3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  <w:rPr>
                <w:lang w:val="en-US"/>
              </w:rPr>
            </w:pPr>
            <w:r w:rsidRPr="0004784A"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:rsidR="008E011A" w:rsidRPr="007B018C" w:rsidRDefault="008E011A" w:rsidP="00822B36">
            <w:pPr>
              <w:jc w:val="both"/>
            </w:pPr>
            <w:proofErr w:type="spellStart"/>
            <w:r w:rsidRPr="007B018C">
              <w:t>Бекчанов</w:t>
            </w:r>
            <w:proofErr w:type="spellEnd"/>
            <w:r w:rsidR="00D346A1" w:rsidRPr="007B018C">
              <w:rPr>
                <w:lang w:val="uz-Cyrl-UZ"/>
              </w:rPr>
              <w:t xml:space="preserve"> </w:t>
            </w:r>
            <w:proofErr w:type="spellStart"/>
            <w:r w:rsidRPr="007B018C">
              <w:t>Азамат</w:t>
            </w:r>
            <w:proofErr w:type="spellEnd"/>
            <w:r w:rsidR="00D346A1" w:rsidRPr="007B018C">
              <w:rPr>
                <w:lang w:val="uz-Cyrl-UZ"/>
              </w:rPr>
              <w:t xml:space="preserve"> </w:t>
            </w:r>
            <w:proofErr w:type="spellStart"/>
            <w:r w:rsidRPr="007B018C">
              <w:t>Шухрат</w:t>
            </w:r>
            <w:proofErr w:type="spellEnd"/>
            <w:r w:rsidR="00D346A1" w:rsidRPr="007B018C">
              <w:rPr>
                <w:lang w:val="uz-Cyrl-UZ"/>
              </w:rPr>
              <w:t xml:space="preserve"> </w:t>
            </w:r>
            <w:proofErr w:type="spellStart"/>
            <w:r w:rsidRPr="007B018C">
              <w:t>ўғли</w:t>
            </w:r>
            <w:proofErr w:type="spellEnd"/>
          </w:p>
        </w:tc>
        <w:tc>
          <w:tcPr>
            <w:tcW w:w="6237" w:type="dxa"/>
          </w:tcPr>
          <w:p w:rsidR="008A5968" w:rsidRPr="007B018C" w:rsidRDefault="00AA2A1F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Тўсқични микропроцессорли бошқариш тизимини яратиш </w:t>
            </w:r>
            <w:r w:rsidR="00A86AAF" w:rsidRPr="007B018C">
              <w:rPr>
                <w:lang w:val="uz-Cyrl-UZ"/>
              </w:rPr>
              <w:t xml:space="preserve"> (</w:t>
            </w:r>
            <w:r w:rsidR="00A92B63">
              <w:rPr>
                <w:lang w:val="uz-Cyrl-UZ"/>
              </w:rPr>
              <w:t>Хоразм вилояти “Боғ</w:t>
            </w:r>
            <w:r w:rsidR="00A17242">
              <w:rPr>
                <w:lang w:val="uz-Cyrl-UZ"/>
              </w:rPr>
              <w:t>о</w:t>
            </w:r>
            <w:r w:rsidR="00A92B63">
              <w:rPr>
                <w:lang w:val="uz-Cyrl-UZ"/>
              </w:rPr>
              <w:t xml:space="preserve">т” </w:t>
            </w:r>
            <w:r w:rsidR="00E6748A">
              <w:rPr>
                <w:lang w:val="uz-Cyrl-UZ"/>
              </w:rPr>
              <w:t xml:space="preserve"> </w:t>
            </w:r>
            <w:r w:rsidR="00A86AAF" w:rsidRPr="007B018C">
              <w:rPr>
                <w:lang w:val="uz-Cyrl-UZ"/>
              </w:rPr>
              <w:t>насос</w:t>
            </w:r>
            <w:r>
              <w:rPr>
                <w:lang w:val="uz-Cyrl-UZ"/>
              </w:rPr>
              <w:t xml:space="preserve"> станция  мисолида</w:t>
            </w:r>
            <w:r w:rsidR="00A86AAF" w:rsidRPr="007B018C">
              <w:rPr>
                <w:lang w:val="uz-Cyrl-UZ"/>
              </w:rPr>
              <w:t>)</w:t>
            </w:r>
          </w:p>
          <w:p w:rsidR="008E011A" w:rsidRPr="007B018C" w:rsidRDefault="006428B1" w:rsidP="00A22E5A">
            <w:pPr>
              <w:jc w:val="both"/>
              <w:rPr>
                <w:color w:val="000000"/>
                <w:lang w:val="uz-Cyrl-UZ"/>
              </w:rPr>
            </w:pPr>
            <w:r w:rsidRPr="007B018C">
              <w:rPr>
                <w:lang w:val="uz-Cyrl-UZ"/>
              </w:rPr>
              <w:t>Раҳбар: ТАТУ ҳузуридаги “ Ахборот–коммуникация технологиялари илмий–инновацион марказ”ининг «Амалий ахборот тизимлари» лабораторияси мудири,   катта илмий ходим, техника фанлари номзоди, доцент Арифжанов А.Ш.</w:t>
            </w:r>
          </w:p>
        </w:tc>
      </w:tr>
      <w:tr w:rsidR="008E011A" w:rsidRPr="009D7366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4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3</w:t>
            </w:r>
          </w:p>
        </w:tc>
        <w:tc>
          <w:tcPr>
            <w:tcW w:w="2551" w:type="dxa"/>
          </w:tcPr>
          <w:p w:rsidR="008E011A" w:rsidRPr="009A49EE" w:rsidRDefault="008E011A" w:rsidP="00855BE7">
            <w:proofErr w:type="spellStart"/>
            <w:r w:rsidRPr="009A49EE">
              <w:t>Бобоқулов</w:t>
            </w:r>
            <w:proofErr w:type="spellEnd"/>
            <w:r w:rsidR="00A7561D" w:rsidRPr="009A49EE">
              <w:rPr>
                <w:lang w:val="uz-Cyrl-UZ"/>
              </w:rPr>
              <w:t xml:space="preserve"> </w:t>
            </w:r>
            <w:proofErr w:type="spellStart"/>
            <w:r w:rsidRPr="009A49EE">
              <w:t>Фаррух</w:t>
            </w:r>
            <w:proofErr w:type="spellEnd"/>
            <w:r w:rsidR="00A7561D" w:rsidRPr="009A49EE">
              <w:rPr>
                <w:lang w:val="uz-Cyrl-UZ"/>
              </w:rPr>
              <w:t xml:space="preserve"> </w:t>
            </w:r>
            <w:proofErr w:type="spellStart"/>
            <w:r w:rsidRPr="009A49EE">
              <w:t>Ибодулла</w:t>
            </w:r>
            <w:proofErr w:type="spellEnd"/>
            <w:r w:rsidR="00A7561D" w:rsidRPr="009A49EE">
              <w:rPr>
                <w:lang w:val="uz-Cyrl-UZ"/>
              </w:rPr>
              <w:t xml:space="preserve"> </w:t>
            </w:r>
            <w:proofErr w:type="spellStart"/>
            <w:r w:rsidRPr="009A49EE">
              <w:t>ўғли</w:t>
            </w:r>
            <w:proofErr w:type="spellEnd"/>
          </w:p>
        </w:tc>
        <w:tc>
          <w:tcPr>
            <w:tcW w:w="6237" w:type="dxa"/>
          </w:tcPr>
          <w:p w:rsidR="007B018C" w:rsidRPr="009A49EE" w:rsidRDefault="00E16DA3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Яккабоғ тумани </w:t>
            </w:r>
            <w:r w:rsidR="00D615A3">
              <w:rPr>
                <w:lang w:val="uz-Cyrl-UZ"/>
              </w:rPr>
              <w:t xml:space="preserve"> </w:t>
            </w:r>
            <w:r w:rsidR="00FF17FB">
              <w:rPr>
                <w:lang w:val="uz-Cyrl-UZ"/>
              </w:rPr>
              <w:t>“Қирғиз”</w:t>
            </w:r>
            <w:r w:rsidR="007B018C" w:rsidRPr="009A49EE">
              <w:rPr>
                <w:lang w:val="uz-Cyrl-UZ"/>
              </w:rPr>
              <w:t xml:space="preserve"> насос станциясида микропроцессорли бошқарув тизимини куллаш.</w:t>
            </w:r>
          </w:p>
          <w:p w:rsidR="008E011A" w:rsidRPr="009A49EE" w:rsidRDefault="007B018C" w:rsidP="00A22E5A">
            <w:pPr>
              <w:jc w:val="both"/>
              <w:rPr>
                <w:lang w:val="uz-Cyrl-UZ"/>
              </w:rPr>
            </w:pPr>
            <w:r w:rsidRPr="009A49EE">
              <w:rPr>
                <w:lang w:val="uz-Cyrl-UZ"/>
              </w:rPr>
              <w:t>Раҳбар :“ТЖИЧАБ” кафедраси  доценти Алимова Н.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5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  <w:rPr>
                <w:lang w:val="uz-Cyrl-UZ"/>
              </w:rPr>
            </w:pPr>
            <w:r w:rsidRPr="0004784A">
              <w:rPr>
                <w:lang w:val="uz-Cyrl-UZ"/>
              </w:rPr>
              <w:t>4</w:t>
            </w:r>
          </w:p>
        </w:tc>
        <w:tc>
          <w:tcPr>
            <w:tcW w:w="2551" w:type="dxa"/>
          </w:tcPr>
          <w:p w:rsidR="008E011A" w:rsidRPr="0004784A" w:rsidRDefault="008E011A" w:rsidP="00855BE7">
            <w:proofErr w:type="spellStart"/>
            <w:r w:rsidRPr="0004784A">
              <w:t>Бозоров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Қувондиқ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Ихтиёр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A838B5" w:rsidRDefault="004626A9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Ғ</w:t>
            </w:r>
            <w:r w:rsidR="00A838B5" w:rsidRPr="0004784A">
              <w:rPr>
                <w:lang w:val="uz-Cyrl-UZ"/>
              </w:rPr>
              <w:t>узор  тумани</w:t>
            </w:r>
            <w:r w:rsidR="00E6748A">
              <w:rPr>
                <w:lang w:val="uz-Cyrl-UZ"/>
              </w:rPr>
              <w:t xml:space="preserve"> “</w:t>
            </w:r>
            <w:r>
              <w:rPr>
                <w:lang w:val="uz-Cyrl-UZ"/>
              </w:rPr>
              <w:t>Батош</w:t>
            </w:r>
            <w:r w:rsidR="00E6748A">
              <w:rPr>
                <w:lang w:val="uz-Cyrl-UZ"/>
              </w:rPr>
              <w:t>”</w:t>
            </w:r>
            <w:r w:rsidR="00A838B5">
              <w:rPr>
                <w:lang w:val="uz-Cyrl-UZ"/>
              </w:rPr>
              <w:t xml:space="preserve"> насос станцияс</w:t>
            </w:r>
            <w:r w:rsidR="00EC708B">
              <w:rPr>
                <w:lang w:val="uz-Cyrl-UZ"/>
              </w:rPr>
              <w:t>и</w:t>
            </w:r>
            <w:r w:rsidR="00A838B5">
              <w:rPr>
                <w:lang w:val="uz-Cyrl-UZ"/>
              </w:rPr>
              <w:t xml:space="preserve">да  </w:t>
            </w:r>
            <w:r w:rsidR="001A520C" w:rsidRPr="0004784A">
              <w:rPr>
                <w:lang w:val="uz-Cyrl-UZ"/>
              </w:rPr>
              <w:t xml:space="preserve">насос агрегатини автоматик бошқариш тизимини </w:t>
            </w:r>
            <w:r w:rsidR="00A838B5">
              <w:rPr>
                <w:lang w:val="uz-Cyrl-UZ"/>
              </w:rPr>
              <w:t>такомиллаштириш</w:t>
            </w:r>
          </w:p>
          <w:p w:rsidR="008E011A" w:rsidRPr="009D7366" w:rsidRDefault="00EE5189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“ТЖИЧАБ” кафедраси  доценти Рахмонов Ш.Р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6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5</w:t>
            </w:r>
          </w:p>
        </w:tc>
        <w:tc>
          <w:tcPr>
            <w:tcW w:w="2551" w:type="dxa"/>
          </w:tcPr>
          <w:p w:rsidR="008E011A" w:rsidRPr="00EC708B" w:rsidRDefault="008E011A" w:rsidP="00855BE7">
            <w:proofErr w:type="spellStart"/>
            <w:r w:rsidRPr="00EC708B">
              <w:t>Ғофуров</w:t>
            </w:r>
            <w:proofErr w:type="spellEnd"/>
            <w:r w:rsidR="00A7561D" w:rsidRPr="00EC708B">
              <w:rPr>
                <w:lang w:val="uz-Cyrl-UZ"/>
              </w:rPr>
              <w:t xml:space="preserve"> </w:t>
            </w:r>
            <w:proofErr w:type="spellStart"/>
            <w:r w:rsidRPr="00EC708B">
              <w:t>Ҳасан</w:t>
            </w:r>
            <w:proofErr w:type="spellEnd"/>
            <w:r w:rsidRPr="00EC708B">
              <w:t xml:space="preserve"> Актам </w:t>
            </w:r>
            <w:r w:rsidR="00A7561D" w:rsidRPr="00EC708B">
              <w:rPr>
                <w:lang w:val="uz-Cyrl-UZ"/>
              </w:rPr>
              <w:t xml:space="preserve"> </w:t>
            </w:r>
            <w:proofErr w:type="spellStart"/>
            <w:r w:rsidRPr="00EC708B">
              <w:t>ўғли</w:t>
            </w:r>
            <w:proofErr w:type="spellEnd"/>
          </w:p>
        </w:tc>
        <w:tc>
          <w:tcPr>
            <w:tcW w:w="6237" w:type="dxa"/>
          </w:tcPr>
          <w:p w:rsidR="008E011A" w:rsidRPr="00EC708B" w:rsidRDefault="00E6748A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Қ</w:t>
            </w:r>
            <w:r w:rsidR="00A016E0" w:rsidRPr="00EC708B">
              <w:rPr>
                <w:lang w:val="uz-Cyrl-UZ"/>
              </w:rPr>
              <w:t>арши ш</w:t>
            </w:r>
            <w:r>
              <w:rPr>
                <w:lang w:val="uz-Cyrl-UZ"/>
              </w:rPr>
              <w:t xml:space="preserve">аҳар </w:t>
            </w:r>
            <w:r w:rsidR="003911A0" w:rsidRPr="00EC708B">
              <w:rPr>
                <w:lang w:val="uz-Cyrl-UZ"/>
              </w:rPr>
              <w:t xml:space="preserve"> </w:t>
            </w:r>
            <w:r w:rsidR="00A016E0" w:rsidRPr="00EC708B">
              <w:rPr>
                <w:lang w:val="uz-Cyrl-UZ"/>
              </w:rPr>
              <w:t>марказий</w:t>
            </w:r>
            <w:r w:rsidR="003911A0" w:rsidRPr="00EC708B">
              <w:rPr>
                <w:lang w:val="uz-Cyrl-UZ"/>
              </w:rPr>
              <w:t xml:space="preserve">  козонхонасида </w:t>
            </w:r>
            <w:r w:rsidR="00A016E0" w:rsidRPr="00EC708B">
              <w:rPr>
                <w:lang w:val="uz-Cyrl-UZ"/>
              </w:rPr>
              <w:t xml:space="preserve">  </w:t>
            </w:r>
            <w:r w:rsidR="003911A0" w:rsidRPr="00EC708B">
              <w:rPr>
                <w:lang w:val="uz-Cyrl-UZ"/>
              </w:rPr>
              <w:t>исси</w:t>
            </w:r>
            <w:r>
              <w:rPr>
                <w:lang w:val="uz-Cyrl-UZ"/>
              </w:rPr>
              <w:t>қ</w:t>
            </w:r>
            <w:r w:rsidR="003911A0" w:rsidRPr="00EC708B">
              <w:rPr>
                <w:lang w:val="uz-Cyrl-UZ"/>
              </w:rPr>
              <w:t xml:space="preserve"> </w:t>
            </w:r>
            <w:r w:rsidR="006B2A2D" w:rsidRPr="00EC708B">
              <w:rPr>
                <w:lang w:val="uz-Cyrl-UZ"/>
              </w:rPr>
              <w:t xml:space="preserve">сув билан таъминлаш жараёнини автоматлаштирилган тизимини ишлаб чиқиш </w:t>
            </w:r>
          </w:p>
          <w:p w:rsidR="006B2A2D" w:rsidRPr="00EC708B" w:rsidRDefault="006B2A2D" w:rsidP="00A22E5A">
            <w:pPr>
              <w:jc w:val="both"/>
              <w:rPr>
                <w:lang w:val="uz-Cyrl-UZ"/>
              </w:rPr>
            </w:pPr>
            <w:r w:rsidRPr="00EC708B">
              <w:rPr>
                <w:lang w:val="uz-Cyrl-UZ"/>
              </w:rPr>
              <w:t>Раҳбар: “ТЖИЧАБ” каф.  доценти Абдуллаев М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7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  <w:rPr>
                <w:lang w:val="uz-Cyrl-UZ"/>
              </w:rPr>
            </w:pPr>
            <w:r w:rsidRPr="0004784A">
              <w:rPr>
                <w:lang w:val="uz-Cyrl-UZ"/>
              </w:rPr>
              <w:t>6</w:t>
            </w:r>
          </w:p>
        </w:tc>
        <w:tc>
          <w:tcPr>
            <w:tcW w:w="2551" w:type="dxa"/>
          </w:tcPr>
          <w:p w:rsidR="008E011A" w:rsidRPr="0004784A" w:rsidRDefault="008E011A" w:rsidP="00855BE7">
            <w:proofErr w:type="spellStart"/>
            <w:r w:rsidRPr="0004784A">
              <w:t>Жамолов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Жахонбек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Жалол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24232C" w:rsidRPr="0004784A" w:rsidRDefault="00345CA1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Тошкент ш</w:t>
            </w:r>
            <w:r w:rsidR="00E6748A">
              <w:rPr>
                <w:lang w:val="uz-Cyrl-UZ"/>
              </w:rPr>
              <w:t xml:space="preserve">аҳар </w:t>
            </w:r>
            <w:r w:rsidR="001123E7">
              <w:rPr>
                <w:lang w:val="uz-Cyrl-UZ"/>
              </w:rPr>
              <w:t xml:space="preserve">Юнусобод </w:t>
            </w:r>
            <w:r w:rsidR="009F00C8">
              <w:rPr>
                <w:lang w:val="uz-Cyrl-UZ"/>
              </w:rPr>
              <w:t xml:space="preserve"> </w:t>
            </w:r>
            <w:r w:rsidR="00C401A9" w:rsidRPr="0004784A">
              <w:rPr>
                <w:lang w:val="uz-Cyrl-UZ"/>
              </w:rPr>
              <w:t>насос станциясида насос агрегатини автоматик бошқаришда контроллерларни қўллаш</w:t>
            </w:r>
          </w:p>
          <w:p w:rsidR="008E011A" w:rsidRPr="0004784A" w:rsidRDefault="00077F38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 “ТЖИЧАБ” каф. ассистенти Азизова Н</w:t>
            </w:r>
          </w:p>
        </w:tc>
      </w:tr>
      <w:tr w:rsidR="008E011A" w:rsidRPr="00B02F20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8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7</w:t>
            </w:r>
          </w:p>
        </w:tc>
        <w:tc>
          <w:tcPr>
            <w:tcW w:w="2551" w:type="dxa"/>
          </w:tcPr>
          <w:p w:rsidR="008E011A" w:rsidRPr="0004784A" w:rsidRDefault="008E011A" w:rsidP="00A7561D">
            <w:proofErr w:type="spellStart"/>
            <w:r w:rsidRPr="0004784A">
              <w:t>Зиёматов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Абдумажид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Абдумалик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BB2E8F" w:rsidRPr="0004784A" w:rsidRDefault="00BB2E8F" w:rsidP="00A22E5A">
            <w:pPr>
              <w:tabs>
                <w:tab w:val="left" w:pos="480"/>
              </w:tabs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Бўзсув ичимлик насос станциясида  тиндириш жараёнини автоматик ростлаш тизимини </w:t>
            </w:r>
            <w:r w:rsidR="00CC07FE" w:rsidRPr="0004784A">
              <w:rPr>
                <w:lang w:val="uz-Cyrl-UZ"/>
              </w:rPr>
              <w:t>ишлаб чиқиш</w:t>
            </w:r>
            <w:r w:rsidR="009D7366">
              <w:rPr>
                <w:lang w:val="uz-Cyrl-UZ"/>
              </w:rPr>
              <w:t xml:space="preserve"> </w:t>
            </w:r>
          </w:p>
          <w:p w:rsidR="008E011A" w:rsidRPr="0004784A" w:rsidRDefault="00BB2E8F" w:rsidP="00A22E5A">
            <w:pPr>
              <w:tabs>
                <w:tab w:val="left" w:pos="480"/>
              </w:tabs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Раҳбар:“ТЖИЧАБ” каф.ассистенти Абдуллаева Д.А 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29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  <w:rPr>
                <w:lang w:val="uz-Cyrl-UZ"/>
              </w:rPr>
            </w:pPr>
            <w:r w:rsidRPr="0004784A">
              <w:rPr>
                <w:lang w:val="uz-Cyrl-UZ"/>
              </w:rPr>
              <w:br w:type="page"/>
              <w:t>8</w:t>
            </w:r>
          </w:p>
        </w:tc>
        <w:tc>
          <w:tcPr>
            <w:tcW w:w="2551" w:type="dxa"/>
          </w:tcPr>
          <w:p w:rsidR="008E011A" w:rsidRPr="000A04B1" w:rsidRDefault="008E011A" w:rsidP="00822B36">
            <w:pPr>
              <w:jc w:val="both"/>
            </w:pPr>
            <w:r w:rsidRPr="000A04B1">
              <w:t xml:space="preserve">Ибрагимов </w:t>
            </w:r>
            <w:proofErr w:type="spellStart"/>
            <w:r w:rsidRPr="000A04B1">
              <w:t>Жасур</w:t>
            </w:r>
            <w:proofErr w:type="spellEnd"/>
            <w:r w:rsidR="00A7561D" w:rsidRPr="000A04B1">
              <w:rPr>
                <w:lang w:val="uz-Cyrl-UZ"/>
              </w:rPr>
              <w:t xml:space="preserve"> </w:t>
            </w:r>
            <w:proofErr w:type="spellStart"/>
            <w:r w:rsidRPr="000A04B1">
              <w:t>Қамбар</w:t>
            </w:r>
            <w:proofErr w:type="spellEnd"/>
            <w:r w:rsidR="00A7561D" w:rsidRPr="000A04B1">
              <w:rPr>
                <w:lang w:val="uz-Cyrl-UZ"/>
              </w:rPr>
              <w:t xml:space="preserve"> </w:t>
            </w:r>
            <w:proofErr w:type="spellStart"/>
            <w:r w:rsidRPr="000A04B1">
              <w:t>ўғли</w:t>
            </w:r>
            <w:proofErr w:type="spellEnd"/>
          </w:p>
        </w:tc>
        <w:tc>
          <w:tcPr>
            <w:tcW w:w="6237" w:type="dxa"/>
          </w:tcPr>
          <w:p w:rsidR="00345CA1" w:rsidRPr="000A04B1" w:rsidRDefault="00CF597B" w:rsidP="00345CA1">
            <w:pPr>
              <w:jc w:val="both"/>
              <w:rPr>
                <w:lang w:val="uz-Cyrl-UZ"/>
              </w:rPr>
            </w:pPr>
            <w:r w:rsidRPr="000A04B1">
              <w:rPr>
                <w:lang w:val="uz-Cyrl-UZ"/>
              </w:rPr>
              <w:t xml:space="preserve">Использование беспроводных сенсорных сетей для системного мониторинга </w:t>
            </w:r>
            <w:r w:rsidR="00345CA1" w:rsidRPr="000A04B1">
              <w:rPr>
                <w:lang w:val="uz-Cyrl-UZ"/>
              </w:rPr>
              <w:t>насосной станции ТашГРЭС</w:t>
            </w:r>
          </w:p>
          <w:p w:rsidR="008E011A" w:rsidRPr="000A04B1" w:rsidRDefault="00C97519" w:rsidP="00345CA1">
            <w:pPr>
              <w:jc w:val="both"/>
            </w:pPr>
            <w:r w:rsidRPr="000A04B1">
              <w:rPr>
                <w:lang w:val="uz-Cyrl-UZ"/>
              </w:rPr>
              <w:t>Раҳбар: ТАТУ ҳузуридаги “ Ахборот–коммуникация технологиялари илмий –инновацион марказ”ининг «Амалий ахборот тизимлари» лабораторияси мудири,   катта илмий ходим, техника фанлари номзоди, доцент Арифжанов А.Ш.</w:t>
            </w:r>
          </w:p>
        </w:tc>
      </w:tr>
      <w:tr w:rsidR="008E011A" w:rsidRPr="0004784A" w:rsidTr="000E497B">
        <w:trPr>
          <w:trHeight w:val="274"/>
        </w:trPr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30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9</w:t>
            </w:r>
          </w:p>
        </w:tc>
        <w:tc>
          <w:tcPr>
            <w:tcW w:w="2551" w:type="dxa"/>
          </w:tcPr>
          <w:p w:rsidR="00A7561D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t xml:space="preserve">Каримова </w:t>
            </w:r>
            <w:proofErr w:type="spellStart"/>
            <w:r w:rsidRPr="0004784A">
              <w:t>Муштарий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</w:p>
          <w:p w:rsidR="008E011A" w:rsidRPr="0004784A" w:rsidRDefault="008E011A" w:rsidP="00822B36">
            <w:pPr>
              <w:jc w:val="both"/>
            </w:pPr>
            <w:proofErr w:type="spellStart"/>
            <w:r w:rsidRPr="0004784A">
              <w:t>Аброр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қизи</w:t>
            </w:r>
            <w:proofErr w:type="spellEnd"/>
          </w:p>
        </w:tc>
        <w:tc>
          <w:tcPr>
            <w:tcW w:w="6237" w:type="dxa"/>
          </w:tcPr>
          <w:p w:rsidR="00A839B7" w:rsidRDefault="00250E55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Қодирия ГЭСи</w:t>
            </w:r>
            <w:r w:rsidR="00030A5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 гидротехник  иншоотлар</w:t>
            </w:r>
            <w:r w:rsidR="00030A5C">
              <w:rPr>
                <w:lang w:val="uz-Cyrl-UZ"/>
              </w:rPr>
              <w:t>ид</w:t>
            </w:r>
            <w:r>
              <w:rPr>
                <w:lang w:val="uz-Cyrl-UZ"/>
              </w:rPr>
              <w:t>а лойқани ювиш технологик жараён</w:t>
            </w:r>
            <w:r w:rsidR="000A0570">
              <w:rPr>
                <w:lang w:val="uz-Cyrl-UZ"/>
              </w:rPr>
              <w:t>лар</w:t>
            </w:r>
            <w:r>
              <w:rPr>
                <w:lang w:val="uz-Cyrl-UZ"/>
              </w:rPr>
              <w:t>ини  автоматлаштириш тизимини такомиллаштириш</w:t>
            </w:r>
          </w:p>
          <w:p w:rsidR="009D7366" w:rsidRPr="009D7366" w:rsidRDefault="00713FC0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 </w:t>
            </w:r>
            <w:r w:rsidR="00A839B7" w:rsidRPr="0004784A">
              <w:rPr>
                <w:lang w:val="uz-Cyrl-UZ"/>
              </w:rPr>
              <w:t xml:space="preserve">Раҳбар :“ТЖИЧАБ” кафедраси  </w:t>
            </w:r>
            <w:r w:rsidR="00250E55">
              <w:rPr>
                <w:lang w:val="uz-Cyrl-UZ"/>
              </w:rPr>
              <w:t>доценти  Н.Алимова</w:t>
            </w:r>
          </w:p>
        </w:tc>
      </w:tr>
      <w:tr w:rsidR="008E011A" w:rsidRPr="00B02F20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31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10</w:t>
            </w:r>
          </w:p>
        </w:tc>
        <w:tc>
          <w:tcPr>
            <w:tcW w:w="2551" w:type="dxa"/>
          </w:tcPr>
          <w:p w:rsidR="00A7561D" w:rsidRPr="0004784A" w:rsidRDefault="008E011A" w:rsidP="00A7561D">
            <w:pPr>
              <w:rPr>
                <w:lang w:val="uz-Cyrl-UZ"/>
              </w:rPr>
            </w:pPr>
            <w:proofErr w:type="spellStart"/>
            <w:r w:rsidRPr="0004784A">
              <w:t>Кенжаев</w:t>
            </w:r>
            <w:proofErr w:type="spellEnd"/>
          </w:p>
          <w:p w:rsidR="00A7561D" w:rsidRPr="0004784A" w:rsidRDefault="008E011A" w:rsidP="00A7561D">
            <w:pPr>
              <w:rPr>
                <w:lang w:val="uz-Cyrl-UZ"/>
              </w:rPr>
            </w:pPr>
            <w:proofErr w:type="spellStart"/>
            <w:r w:rsidRPr="0004784A">
              <w:t>Сардорбек</w:t>
            </w:r>
            <w:proofErr w:type="spellEnd"/>
          </w:p>
          <w:p w:rsidR="008E011A" w:rsidRPr="0004784A" w:rsidRDefault="008E011A" w:rsidP="00A7561D">
            <w:proofErr w:type="spellStart"/>
            <w:r w:rsidRPr="0004784A">
              <w:t>Турақобил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6E33C4" w:rsidRPr="0004784A" w:rsidRDefault="00DF62A8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 w:rsidR="006E33C4" w:rsidRPr="0004784A">
              <w:rPr>
                <w:lang w:val="uz-Cyrl-UZ"/>
              </w:rPr>
              <w:t>Қодирия</w:t>
            </w:r>
            <w:r>
              <w:rPr>
                <w:lang w:val="uz-Cyrl-UZ"/>
              </w:rPr>
              <w:t>”</w:t>
            </w:r>
            <w:r w:rsidR="006E33C4" w:rsidRPr="0004784A">
              <w:rPr>
                <w:lang w:val="uz-Cyrl-UZ"/>
              </w:rPr>
              <w:t xml:space="preserve"> ичимлик </w:t>
            </w:r>
            <w:r w:rsidR="009D7366">
              <w:rPr>
                <w:lang w:val="uz-Cyrl-UZ"/>
              </w:rPr>
              <w:t xml:space="preserve">суви </w:t>
            </w:r>
            <w:r w:rsidR="006E33C4" w:rsidRPr="0004784A">
              <w:rPr>
                <w:lang w:val="uz-Cyrl-UZ"/>
              </w:rPr>
              <w:t>насос станциясида автомат</w:t>
            </w:r>
            <w:r w:rsidR="00534B5E">
              <w:rPr>
                <w:lang w:val="uz-Cyrl-UZ"/>
              </w:rPr>
              <w:t xml:space="preserve">лаштириш </w:t>
            </w:r>
            <w:r w:rsidR="006E33C4" w:rsidRPr="0004784A">
              <w:rPr>
                <w:lang w:val="uz-Cyrl-UZ"/>
              </w:rPr>
              <w:t>воситаларини  қўллаш</w:t>
            </w:r>
          </w:p>
          <w:p w:rsidR="009D7366" w:rsidRPr="009D7366" w:rsidRDefault="00EF04BC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ассистенти Абдуллаева Д.А</w:t>
            </w:r>
          </w:p>
        </w:tc>
      </w:tr>
      <w:tr w:rsidR="008E011A" w:rsidRPr="00B02F20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32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11</w:t>
            </w:r>
          </w:p>
        </w:tc>
        <w:tc>
          <w:tcPr>
            <w:tcW w:w="2551" w:type="dxa"/>
          </w:tcPr>
          <w:p w:rsidR="00A7561D" w:rsidRPr="0004784A" w:rsidRDefault="008E011A" w:rsidP="00A7561D">
            <w:pPr>
              <w:rPr>
                <w:lang w:val="uz-Cyrl-UZ"/>
              </w:rPr>
            </w:pPr>
            <w:proofErr w:type="spellStart"/>
            <w:r w:rsidRPr="0004784A">
              <w:t>Қудратов</w:t>
            </w:r>
            <w:proofErr w:type="spellEnd"/>
          </w:p>
          <w:p w:rsidR="00A7561D" w:rsidRPr="0004784A" w:rsidRDefault="008E011A" w:rsidP="00A7561D">
            <w:pPr>
              <w:rPr>
                <w:lang w:val="uz-Cyrl-UZ"/>
              </w:rPr>
            </w:pPr>
            <w:proofErr w:type="spellStart"/>
            <w:r w:rsidRPr="0004784A">
              <w:t>Воҳиджон</w:t>
            </w:r>
            <w:proofErr w:type="spellEnd"/>
          </w:p>
          <w:p w:rsidR="008E011A" w:rsidRPr="0004784A" w:rsidRDefault="008E011A" w:rsidP="00A7561D">
            <w:proofErr w:type="spellStart"/>
            <w:r w:rsidRPr="0004784A">
              <w:t>Холмамат</w:t>
            </w:r>
            <w:proofErr w:type="spellEnd"/>
            <w:r w:rsidR="00A7561D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7A2D17" w:rsidRPr="0004784A" w:rsidRDefault="007A2D17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Қашқадарё </w:t>
            </w:r>
            <w:r w:rsidR="00964A71" w:rsidRPr="0004784A">
              <w:rPr>
                <w:lang w:val="uz-Cyrl-UZ"/>
              </w:rPr>
              <w:t xml:space="preserve">вилояти Камаши тумани </w:t>
            </w:r>
            <w:r w:rsidR="00DF62A8">
              <w:rPr>
                <w:lang w:val="uz-Cyrl-UZ"/>
              </w:rPr>
              <w:t>“</w:t>
            </w:r>
            <w:r w:rsidR="00964A71" w:rsidRPr="0004784A">
              <w:rPr>
                <w:lang w:val="uz-Cyrl-UZ"/>
              </w:rPr>
              <w:t>Қорабоғ</w:t>
            </w:r>
            <w:r w:rsidR="00DF62A8">
              <w:rPr>
                <w:lang w:val="uz-Cyrl-UZ"/>
              </w:rPr>
              <w:t>”</w:t>
            </w:r>
            <w:r w:rsidR="00964A71" w:rsidRPr="0004784A">
              <w:rPr>
                <w:lang w:val="uz-Cyrl-UZ"/>
              </w:rPr>
              <w:t xml:space="preserve"> суғориш насос станциясида сув  </w:t>
            </w:r>
            <w:r w:rsidR="00C362B1" w:rsidRPr="0004784A">
              <w:rPr>
                <w:lang w:val="uz-Cyrl-UZ"/>
              </w:rPr>
              <w:t xml:space="preserve">босимини автоматик  бошқариш тизимини ишлаб чиқиш  </w:t>
            </w:r>
          </w:p>
          <w:p w:rsidR="003B1C09" w:rsidRPr="00027BAD" w:rsidRDefault="00EF04BC" w:rsidP="00781B0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ассистенти Абдуллаева Д.А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33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12</w:t>
            </w:r>
          </w:p>
        </w:tc>
        <w:tc>
          <w:tcPr>
            <w:tcW w:w="2551" w:type="dxa"/>
          </w:tcPr>
          <w:p w:rsidR="00F570CD" w:rsidRPr="0004784A" w:rsidRDefault="008E011A" w:rsidP="00A7561D">
            <w:pPr>
              <w:rPr>
                <w:lang w:val="uz-Cyrl-UZ"/>
              </w:rPr>
            </w:pPr>
            <w:proofErr w:type="spellStart"/>
            <w:r w:rsidRPr="0004784A">
              <w:t>Нуруллаева</w:t>
            </w:r>
            <w:proofErr w:type="spellEnd"/>
          </w:p>
          <w:p w:rsidR="00F570CD" w:rsidRPr="0004784A" w:rsidRDefault="008E011A" w:rsidP="00A7561D">
            <w:pPr>
              <w:rPr>
                <w:lang w:val="uz-Cyrl-UZ"/>
              </w:rPr>
            </w:pPr>
            <w:proofErr w:type="spellStart"/>
            <w:r w:rsidRPr="0004784A">
              <w:t>Шарофат</w:t>
            </w:r>
            <w:proofErr w:type="spellEnd"/>
          </w:p>
          <w:p w:rsidR="008E011A" w:rsidRPr="0004784A" w:rsidRDefault="008E011A" w:rsidP="00A7561D">
            <w:proofErr w:type="spellStart"/>
            <w:r w:rsidRPr="0004784A">
              <w:t>Бахшиллоевна</w:t>
            </w:r>
            <w:proofErr w:type="spellEnd"/>
          </w:p>
        </w:tc>
        <w:tc>
          <w:tcPr>
            <w:tcW w:w="6237" w:type="dxa"/>
          </w:tcPr>
          <w:p w:rsidR="009F7A03" w:rsidRDefault="006B7BB8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Қодирия ГЭСи тўсқичини автоматик  бошқариш тизимини такомиллаштириш</w:t>
            </w:r>
          </w:p>
          <w:p w:rsidR="008E011A" w:rsidRDefault="006B7BB8" w:rsidP="00BE44DF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Раҳбар :“ТЖИЧАБ” кафедраси  </w:t>
            </w:r>
            <w:r>
              <w:rPr>
                <w:lang w:val="uz-Cyrl-UZ"/>
              </w:rPr>
              <w:t>доценти  Н.Алимова</w:t>
            </w:r>
          </w:p>
          <w:p w:rsidR="00853F2C" w:rsidRPr="00A839B7" w:rsidRDefault="00853F2C" w:rsidP="00BE44DF">
            <w:pPr>
              <w:jc w:val="both"/>
              <w:rPr>
                <w:lang w:val="uz-Cyrl-UZ"/>
              </w:rPr>
            </w:pP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lastRenderedPageBreak/>
              <w:t>34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13</w:t>
            </w:r>
          </w:p>
        </w:tc>
        <w:tc>
          <w:tcPr>
            <w:tcW w:w="2551" w:type="dxa"/>
          </w:tcPr>
          <w:p w:rsidR="00F570CD" w:rsidRPr="0004784A" w:rsidRDefault="008E011A" w:rsidP="00855BE7">
            <w:pPr>
              <w:rPr>
                <w:lang w:val="uz-Cyrl-UZ"/>
              </w:rPr>
            </w:pPr>
            <w:proofErr w:type="spellStart"/>
            <w:r w:rsidRPr="0004784A">
              <w:t>Равилов</w:t>
            </w:r>
            <w:proofErr w:type="spellEnd"/>
            <w:r w:rsidRPr="0004784A">
              <w:t xml:space="preserve"> </w:t>
            </w:r>
          </w:p>
          <w:p w:rsidR="009F7A03" w:rsidRDefault="008E011A" w:rsidP="00855BE7">
            <w:pPr>
              <w:rPr>
                <w:lang w:val="uz-Cyrl-UZ"/>
              </w:rPr>
            </w:pPr>
            <w:r w:rsidRPr="0004784A">
              <w:t>М</w:t>
            </w:r>
            <w:r w:rsidRPr="0004784A">
              <w:rPr>
                <w:lang w:val="uz-Cyrl-UZ"/>
              </w:rPr>
              <w:t xml:space="preserve">иржалол </w:t>
            </w:r>
          </w:p>
          <w:p w:rsidR="008E011A" w:rsidRPr="0004784A" w:rsidRDefault="008E011A" w:rsidP="00855BE7">
            <w:pPr>
              <w:rPr>
                <w:lang w:val="uz-Cyrl-UZ"/>
              </w:rPr>
            </w:pPr>
            <w:r w:rsidRPr="0004784A">
              <w:t>Қ</w:t>
            </w:r>
            <w:r w:rsidRPr="0004784A">
              <w:rPr>
                <w:lang w:val="uz-Cyrl-UZ"/>
              </w:rPr>
              <w:t>осимжон ўғли</w:t>
            </w:r>
          </w:p>
        </w:tc>
        <w:tc>
          <w:tcPr>
            <w:tcW w:w="6237" w:type="dxa"/>
          </w:tcPr>
          <w:p w:rsidR="00853F2C" w:rsidRDefault="00853F2C" w:rsidP="00853F2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Бектемир п</w:t>
            </w:r>
            <w:r w:rsidR="00E014BA">
              <w:rPr>
                <w:lang w:val="uz-Cyrl-UZ"/>
              </w:rPr>
              <w:t>ахта тозалаш заводида жинлаш жараёнини  МА</w:t>
            </w:r>
            <w:r w:rsidR="00E014BA" w:rsidRPr="00E014BA">
              <w:rPr>
                <w:lang w:val="uz-Cyrl-UZ"/>
              </w:rPr>
              <w:t>TLA</w:t>
            </w:r>
            <w:r w:rsidR="00E014BA">
              <w:rPr>
                <w:lang w:val="uz-Cyrl-UZ"/>
              </w:rPr>
              <w:t>Б дастурида моделлаштириш</w:t>
            </w:r>
            <w:r w:rsidR="00EA3AFE">
              <w:rPr>
                <w:lang w:val="uz-Cyrl-UZ"/>
              </w:rPr>
              <w:t xml:space="preserve"> </w:t>
            </w:r>
          </w:p>
          <w:p w:rsidR="00F46583" w:rsidRPr="0004784A" w:rsidRDefault="00C06257" w:rsidP="00853F2C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 :“ТЖИЧАБ” кафе</w:t>
            </w:r>
            <w:r w:rsidR="009F7A03">
              <w:rPr>
                <w:lang w:val="uz-Cyrl-UZ"/>
              </w:rPr>
              <w:t xml:space="preserve">драси  катта уқитувчиси Юнусова  </w:t>
            </w:r>
            <w:r w:rsidRPr="0004784A">
              <w:rPr>
                <w:lang w:val="uz-Cyrl-UZ"/>
              </w:rPr>
              <w:t>С.</w:t>
            </w:r>
          </w:p>
        </w:tc>
      </w:tr>
      <w:tr w:rsidR="008E011A" w:rsidRPr="007C3F42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35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  <w:rPr>
                <w:lang w:val="uz-Cyrl-UZ"/>
              </w:rPr>
            </w:pPr>
            <w:r w:rsidRPr="0004784A">
              <w:rPr>
                <w:lang w:val="uz-Cyrl-UZ"/>
              </w:rPr>
              <w:t>14</w:t>
            </w:r>
          </w:p>
        </w:tc>
        <w:tc>
          <w:tcPr>
            <w:tcW w:w="2551" w:type="dxa"/>
          </w:tcPr>
          <w:p w:rsidR="00F570CD" w:rsidRPr="0004784A" w:rsidRDefault="008E011A" w:rsidP="00855BE7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Туропов </w:t>
            </w:r>
          </w:p>
          <w:p w:rsidR="008E011A" w:rsidRPr="0004784A" w:rsidRDefault="008E011A" w:rsidP="00855BE7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Шуҳрат Абдулло ўғли</w:t>
            </w:r>
          </w:p>
        </w:tc>
        <w:tc>
          <w:tcPr>
            <w:tcW w:w="6237" w:type="dxa"/>
          </w:tcPr>
          <w:p w:rsidR="00534B5E" w:rsidRDefault="0063079D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Яккабоғ тумани “Дилмурод Жовлиев” фермер  хўжалигида томчилатиб суғориш тизимини лойиҳалаштириш</w:t>
            </w:r>
            <w:r w:rsidR="00BA0B70">
              <w:rPr>
                <w:lang w:val="uz-Cyrl-UZ"/>
              </w:rPr>
              <w:t xml:space="preserve"> </w:t>
            </w:r>
            <w:r w:rsidR="009F7A03">
              <w:rPr>
                <w:lang w:val="uz-Cyrl-UZ"/>
              </w:rPr>
              <w:t xml:space="preserve"> </w:t>
            </w:r>
          </w:p>
          <w:p w:rsidR="009A49EE" w:rsidRDefault="009F2691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стажер ўқитувчи Охунбобоева Ч</w:t>
            </w:r>
          </w:p>
          <w:p w:rsidR="009C7C38" w:rsidRPr="0004784A" w:rsidRDefault="009C7C38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Маслахатчи : </w:t>
            </w:r>
            <w:r w:rsidRPr="0004784A">
              <w:rPr>
                <w:lang w:val="uz-Cyrl-UZ"/>
              </w:rPr>
              <w:t>:“ТЖИЧАБ” каф</w:t>
            </w:r>
            <w:r>
              <w:rPr>
                <w:lang w:val="uz-Cyrl-UZ"/>
              </w:rPr>
              <w:t>едраси доценти Р.Газиева</w:t>
            </w:r>
          </w:p>
        </w:tc>
      </w:tr>
      <w:tr w:rsidR="008E011A" w:rsidRPr="00B02F20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36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15</w:t>
            </w:r>
          </w:p>
        </w:tc>
        <w:tc>
          <w:tcPr>
            <w:tcW w:w="2551" w:type="dxa"/>
          </w:tcPr>
          <w:p w:rsidR="00F570CD" w:rsidRPr="00EB670B" w:rsidRDefault="008E011A" w:rsidP="00855BE7">
            <w:pPr>
              <w:rPr>
                <w:lang w:val="uz-Cyrl-UZ"/>
              </w:rPr>
            </w:pPr>
            <w:proofErr w:type="spellStart"/>
            <w:r w:rsidRPr="00EB670B">
              <w:t>Турсунбоев</w:t>
            </w:r>
            <w:proofErr w:type="spellEnd"/>
            <w:r w:rsidRPr="00EB670B">
              <w:t xml:space="preserve"> </w:t>
            </w:r>
          </w:p>
          <w:p w:rsidR="009F7A03" w:rsidRDefault="008E011A" w:rsidP="00855BE7">
            <w:pPr>
              <w:rPr>
                <w:lang w:val="uz-Cyrl-UZ"/>
              </w:rPr>
            </w:pPr>
            <w:r w:rsidRPr="00EB670B">
              <w:t xml:space="preserve">Улугбек </w:t>
            </w:r>
          </w:p>
          <w:p w:rsidR="008E011A" w:rsidRPr="00EB670B" w:rsidRDefault="008E011A" w:rsidP="00855BE7">
            <w:proofErr w:type="spellStart"/>
            <w:r w:rsidRPr="00EB670B">
              <w:t>Отабек</w:t>
            </w:r>
            <w:proofErr w:type="spellEnd"/>
            <w:r w:rsidR="00855BE7" w:rsidRPr="00EB670B">
              <w:rPr>
                <w:lang w:val="uz-Cyrl-UZ"/>
              </w:rPr>
              <w:t xml:space="preserve"> </w:t>
            </w:r>
            <w:proofErr w:type="spellStart"/>
            <w:r w:rsidRPr="00EB670B">
              <w:t>ўғли</w:t>
            </w:r>
            <w:proofErr w:type="spellEnd"/>
          </w:p>
        </w:tc>
        <w:tc>
          <w:tcPr>
            <w:tcW w:w="6237" w:type="dxa"/>
          </w:tcPr>
          <w:p w:rsidR="008A5968" w:rsidRPr="00EB670B" w:rsidRDefault="00AA2A1F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Насос агрегатини микропроцессорли бошқариш тизимини яратиш</w:t>
            </w:r>
            <w:r w:rsidR="008A5968" w:rsidRPr="00EB670B">
              <w:rPr>
                <w:lang w:val="uz-Cyrl-UZ"/>
              </w:rPr>
              <w:t>.</w:t>
            </w:r>
            <w:r w:rsidR="00EB670B">
              <w:rPr>
                <w:lang w:val="uz-Cyrl-UZ"/>
              </w:rPr>
              <w:t xml:space="preserve">( </w:t>
            </w:r>
            <w:r w:rsidRPr="007B018C">
              <w:rPr>
                <w:lang w:val="uz-Cyrl-UZ"/>
              </w:rPr>
              <w:t>К</w:t>
            </w:r>
            <w:r>
              <w:rPr>
                <w:lang w:val="uz-Cyrl-UZ"/>
              </w:rPr>
              <w:t xml:space="preserve">одирия </w:t>
            </w:r>
            <w:r w:rsidRPr="007B018C">
              <w:rPr>
                <w:lang w:val="uz-Cyrl-UZ"/>
              </w:rPr>
              <w:t xml:space="preserve"> </w:t>
            </w:r>
            <w:r w:rsidR="00335C64">
              <w:rPr>
                <w:lang w:val="uz-Cyrl-UZ"/>
              </w:rPr>
              <w:t>ГЭС</w:t>
            </w:r>
            <w:r w:rsidR="00945079">
              <w:rPr>
                <w:lang w:val="uz-Cyrl-UZ"/>
              </w:rPr>
              <w:t>и</w:t>
            </w:r>
            <w:r w:rsidR="00335C64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  мисолида </w:t>
            </w:r>
            <w:r w:rsidR="00EB670B">
              <w:rPr>
                <w:lang w:val="uz-Cyrl-UZ"/>
              </w:rPr>
              <w:t>)</w:t>
            </w:r>
          </w:p>
          <w:p w:rsidR="008E011A" w:rsidRPr="00EB670B" w:rsidRDefault="00C97519" w:rsidP="00A22E5A">
            <w:pPr>
              <w:jc w:val="both"/>
              <w:rPr>
                <w:lang w:val="uz-Cyrl-UZ"/>
              </w:rPr>
            </w:pPr>
            <w:r w:rsidRPr="00EB670B">
              <w:rPr>
                <w:lang w:val="uz-Cyrl-UZ"/>
              </w:rPr>
              <w:t>Раҳбар: ТАТУ ҳузуридаги “ Ахборот–коммуникация технологиялари илмий –инновацион марказ”ининг «Амалий ахборот тизимлари» лабораторияси мудири,   катта илмий ходим, техника фанлари номзоди, доцент Арифжанов А.Ш.</w:t>
            </w:r>
          </w:p>
        </w:tc>
      </w:tr>
      <w:tr w:rsidR="008E011A" w:rsidRPr="00B02F20" w:rsidTr="0082645A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37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16</w:t>
            </w:r>
          </w:p>
        </w:tc>
        <w:tc>
          <w:tcPr>
            <w:tcW w:w="2551" w:type="dxa"/>
            <w:shd w:val="clear" w:color="auto" w:fill="auto"/>
          </w:tcPr>
          <w:p w:rsidR="00F570CD" w:rsidRPr="0082645A" w:rsidRDefault="008E011A" w:rsidP="00855BE7">
            <w:pPr>
              <w:rPr>
                <w:lang w:val="uz-Cyrl-UZ"/>
              </w:rPr>
            </w:pPr>
            <w:proofErr w:type="spellStart"/>
            <w:r w:rsidRPr="0082645A">
              <w:t>Ўрмонова</w:t>
            </w:r>
            <w:proofErr w:type="spellEnd"/>
            <w:r w:rsidR="00855BE7" w:rsidRPr="0082645A">
              <w:rPr>
                <w:lang w:val="uz-Cyrl-UZ"/>
              </w:rPr>
              <w:t xml:space="preserve"> </w:t>
            </w:r>
          </w:p>
          <w:p w:rsidR="00F570CD" w:rsidRPr="0082645A" w:rsidRDefault="008E011A" w:rsidP="00855BE7">
            <w:pPr>
              <w:rPr>
                <w:lang w:val="uz-Cyrl-UZ"/>
              </w:rPr>
            </w:pPr>
            <w:proofErr w:type="spellStart"/>
            <w:r w:rsidRPr="0082645A">
              <w:t>Сарвиноз</w:t>
            </w:r>
            <w:proofErr w:type="spellEnd"/>
            <w:r w:rsidR="00855BE7" w:rsidRPr="0082645A">
              <w:rPr>
                <w:lang w:val="uz-Cyrl-UZ"/>
              </w:rPr>
              <w:t xml:space="preserve"> </w:t>
            </w:r>
          </w:p>
          <w:p w:rsidR="008E011A" w:rsidRPr="0082645A" w:rsidRDefault="008E011A" w:rsidP="00855BE7">
            <w:pPr>
              <w:rPr>
                <w:color w:val="C00000"/>
              </w:rPr>
            </w:pPr>
            <w:proofErr w:type="spellStart"/>
            <w:r w:rsidRPr="0082645A">
              <w:t>Назиржон</w:t>
            </w:r>
            <w:proofErr w:type="spellEnd"/>
            <w:r w:rsidR="00855BE7" w:rsidRPr="0082645A">
              <w:rPr>
                <w:lang w:val="uz-Cyrl-UZ"/>
              </w:rPr>
              <w:t xml:space="preserve"> </w:t>
            </w:r>
            <w:proofErr w:type="spellStart"/>
            <w:r w:rsidRPr="0082645A">
              <w:t>қизи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F57551" w:rsidRPr="0082645A" w:rsidRDefault="007A7A0E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Бектемир пахтани қайта ишлаш корхонасида уруғли чигитни тайёрлаш ва қайта  ишлаш жараёнини автоматлаштириш</w:t>
            </w:r>
          </w:p>
          <w:p w:rsidR="008E011A" w:rsidRPr="0082645A" w:rsidRDefault="006B75B2" w:rsidP="00BE44DF">
            <w:pPr>
              <w:jc w:val="both"/>
              <w:rPr>
                <w:lang w:val="uz-Cyrl-UZ"/>
              </w:rPr>
            </w:pPr>
            <w:r w:rsidRPr="0082645A">
              <w:rPr>
                <w:lang w:val="uz-Cyrl-UZ"/>
              </w:rPr>
              <w:t>Раҳбар :“ТЖИЧАБ” каф</w:t>
            </w:r>
            <w:r w:rsidR="00BE44DF">
              <w:rPr>
                <w:lang w:val="uz-Cyrl-UZ"/>
              </w:rPr>
              <w:t>.</w:t>
            </w:r>
            <w:r w:rsidRPr="0082645A">
              <w:rPr>
                <w:lang w:val="uz-Cyrl-UZ"/>
              </w:rPr>
              <w:t xml:space="preserve">  катта уқитувчиси Юнусова  С</w:t>
            </w:r>
            <w:r w:rsidR="00A839B7" w:rsidRPr="0082645A">
              <w:rPr>
                <w:lang w:val="uz-Cyrl-UZ"/>
              </w:rPr>
              <w:t>.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38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17</w:t>
            </w:r>
          </w:p>
        </w:tc>
        <w:tc>
          <w:tcPr>
            <w:tcW w:w="2551" w:type="dxa"/>
          </w:tcPr>
          <w:p w:rsidR="009F7A03" w:rsidRDefault="008E011A" w:rsidP="00855BE7">
            <w:pPr>
              <w:rPr>
                <w:lang w:val="uz-Cyrl-UZ"/>
              </w:rPr>
            </w:pPr>
            <w:proofErr w:type="spellStart"/>
            <w:r w:rsidRPr="0004784A">
              <w:t>Холматов</w:t>
            </w:r>
            <w:proofErr w:type="spellEnd"/>
            <w:r w:rsidR="00BF5E50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Мухаммаджон</w:t>
            </w:r>
            <w:proofErr w:type="spellEnd"/>
          </w:p>
          <w:p w:rsidR="008E011A" w:rsidRPr="0004784A" w:rsidRDefault="00BF5E50" w:rsidP="00855BE7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 </w:t>
            </w:r>
            <w:r w:rsidR="008E011A" w:rsidRPr="0004784A">
              <w:rPr>
                <w:lang w:val="uz-Cyrl-UZ"/>
              </w:rPr>
              <w:t xml:space="preserve">Пўлат </w:t>
            </w:r>
            <w:r w:rsidRPr="0004784A">
              <w:rPr>
                <w:lang w:val="uz-Cyrl-UZ"/>
              </w:rPr>
              <w:t xml:space="preserve"> </w:t>
            </w:r>
            <w:r w:rsidR="008E011A" w:rsidRPr="0004784A">
              <w:rPr>
                <w:lang w:val="uz-Cyrl-UZ"/>
              </w:rPr>
              <w:t>ўғли</w:t>
            </w:r>
          </w:p>
        </w:tc>
        <w:tc>
          <w:tcPr>
            <w:tcW w:w="6237" w:type="dxa"/>
          </w:tcPr>
          <w:p w:rsidR="00BC5562" w:rsidRPr="0004784A" w:rsidRDefault="009F7A03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Тошкент вилояти Паркент каналида </w:t>
            </w:r>
            <w:r w:rsidR="00BC5562" w:rsidRPr="0004784A">
              <w:rPr>
                <w:lang w:val="uz-Cyrl-UZ"/>
              </w:rPr>
              <w:t xml:space="preserve"> авария ҳолатида  сув ташлаш жараёнини автоматлаштириш</w:t>
            </w:r>
          </w:p>
          <w:p w:rsidR="008E011A" w:rsidRPr="0004784A" w:rsidRDefault="00077F38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 “ТЖИЧАБ” каф. ассистенти Азизова Н</w:t>
            </w:r>
            <w:r w:rsidR="00A839B7">
              <w:rPr>
                <w:lang w:val="uz-Cyrl-UZ"/>
              </w:rPr>
              <w:t>.Ш.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39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18</w:t>
            </w:r>
          </w:p>
        </w:tc>
        <w:tc>
          <w:tcPr>
            <w:tcW w:w="2551" w:type="dxa"/>
          </w:tcPr>
          <w:p w:rsidR="00F46583" w:rsidRDefault="008E011A" w:rsidP="00822B36">
            <w:pPr>
              <w:jc w:val="both"/>
              <w:rPr>
                <w:lang w:val="uz-Cyrl-UZ"/>
              </w:rPr>
            </w:pPr>
            <w:proofErr w:type="spellStart"/>
            <w:r w:rsidRPr="0004784A">
              <w:t>Худайбердиев</w:t>
            </w:r>
            <w:proofErr w:type="spellEnd"/>
            <w:r w:rsidR="00BF5E50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Дилшод</w:t>
            </w:r>
            <w:proofErr w:type="spellEnd"/>
          </w:p>
          <w:p w:rsidR="008E011A" w:rsidRPr="0004784A" w:rsidRDefault="00BF5E50" w:rsidP="00822B36">
            <w:pPr>
              <w:jc w:val="both"/>
            </w:pPr>
            <w:r w:rsidRPr="0004784A">
              <w:rPr>
                <w:lang w:val="uz-Cyrl-UZ"/>
              </w:rPr>
              <w:t xml:space="preserve"> </w:t>
            </w:r>
            <w:proofErr w:type="spellStart"/>
            <w:r w:rsidR="008E011A" w:rsidRPr="0004784A">
              <w:t>Камолович</w:t>
            </w:r>
            <w:proofErr w:type="spellEnd"/>
          </w:p>
        </w:tc>
        <w:tc>
          <w:tcPr>
            <w:tcW w:w="6237" w:type="dxa"/>
          </w:tcPr>
          <w:p w:rsidR="00736E91" w:rsidRDefault="00791A18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Муборак  тумани</w:t>
            </w:r>
            <w:r w:rsidR="0082645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”</w:t>
            </w:r>
            <w:r w:rsidR="00736E91">
              <w:rPr>
                <w:lang w:val="uz-Cyrl-UZ"/>
              </w:rPr>
              <w:t>Туркистон</w:t>
            </w:r>
            <w:r>
              <w:rPr>
                <w:lang w:val="uz-Cyrl-UZ"/>
              </w:rPr>
              <w:t>”</w:t>
            </w:r>
            <w:r w:rsidR="00736E91">
              <w:rPr>
                <w:lang w:val="uz-Cyrl-UZ"/>
              </w:rPr>
              <w:t xml:space="preserve"> насос станциясида</w:t>
            </w:r>
            <w:r>
              <w:rPr>
                <w:lang w:val="uz-Cyrl-UZ"/>
              </w:rPr>
              <w:t xml:space="preserve"> </w:t>
            </w:r>
            <w:r w:rsidR="00534B5E">
              <w:rPr>
                <w:lang w:val="uz-Cyrl-UZ"/>
              </w:rPr>
              <w:t xml:space="preserve"> </w:t>
            </w:r>
            <w:r w:rsidR="0057441A" w:rsidRPr="0004784A">
              <w:rPr>
                <w:lang w:val="uz-Cyrl-UZ"/>
              </w:rPr>
              <w:t xml:space="preserve"> сув сарфини  </w:t>
            </w:r>
            <w:r w:rsidR="00736E91">
              <w:rPr>
                <w:lang w:val="uz-Cyrl-UZ"/>
              </w:rPr>
              <w:t>автоматик назорат қилиш воситаларини қўллаш</w:t>
            </w:r>
          </w:p>
          <w:p w:rsidR="008E011A" w:rsidRPr="009F7A03" w:rsidRDefault="004B7096" w:rsidP="00A22E5A">
            <w:pPr>
              <w:jc w:val="both"/>
              <w:rPr>
                <w:rStyle w:val="af4"/>
                <w:i w:val="0"/>
                <w:iCs w:val="0"/>
                <w:lang w:val="uz-Cyrl-UZ"/>
              </w:rPr>
            </w:pPr>
            <w:r w:rsidRPr="0004784A">
              <w:rPr>
                <w:lang w:val="uz-Cyrl-UZ"/>
              </w:rPr>
              <w:t>Раҳбар: “ТЖИЧАБ” кафедраси  доценти Рахмонов Ш.Р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40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19</w:t>
            </w:r>
          </w:p>
        </w:tc>
        <w:tc>
          <w:tcPr>
            <w:tcW w:w="2551" w:type="dxa"/>
          </w:tcPr>
          <w:p w:rsidR="009F7A03" w:rsidRDefault="008E011A" w:rsidP="00822B36">
            <w:pPr>
              <w:jc w:val="both"/>
              <w:rPr>
                <w:lang w:val="uz-Cyrl-UZ"/>
              </w:rPr>
            </w:pPr>
            <w:proofErr w:type="spellStart"/>
            <w:r w:rsidRPr="0004784A">
              <w:t>Шопўлатов</w:t>
            </w:r>
            <w:proofErr w:type="spellEnd"/>
            <w:r w:rsidR="00BF5E50" w:rsidRPr="0004784A">
              <w:rPr>
                <w:lang w:val="uz-Cyrl-UZ"/>
              </w:rPr>
              <w:t xml:space="preserve"> </w:t>
            </w:r>
          </w:p>
          <w:p w:rsidR="009F7A03" w:rsidRDefault="008E011A" w:rsidP="00822B36">
            <w:pPr>
              <w:jc w:val="both"/>
              <w:rPr>
                <w:lang w:val="uz-Cyrl-UZ"/>
              </w:rPr>
            </w:pPr>
            <w:proofErr w:type="spellStart"/>
            <w:r w:rsidRPr="0004784A">
              <w:t>Нодирбек</w:t>
            </w:r>
            <w:proofErr w:type="spellEnd"/>
            <w:r w:rsidR="00BF5E50" w:rsidRPr="0004784A">
              <w:rPr>
                <w:lang w:val="uz-Cyrl-UZ"/>
              </w:rPr>
              <w:t xml:space="preserve"> </w:t>
            </w:r>
          </w:p>
          <w:p w:rsidR="008E011A" w:rsidRPr="0004784A" w:rsidRDefault="008E011A" w:rsidP="00822B36">
            <w:pPr>
              <w:jc w:val="both"/>
            </w:pPr>
            <w:proofErr w:type="spellStart"/>
            <w:r w:rsidRPr="0004784A">
              <w:t>Рахматулло</w:t>
            </w:r>
            <w:proofErr w:type="spellEnd"/>
            <w:r w:rsidR="00BF5E50"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237" w:type="dxa"/>
          </w:tcPr>
          <w:p w:rsidR="00791A18" w:rsidRDefault="00791A18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Ангор тумани</w:t>
            </w:r>
            <w:r>
              <w:rPr>
                <w:lang w:val="uz-Cyrl-UZ"/>
              </w:rPr>
              <w:t xml:space="preserve"> “Нурматов Акбар” </w:t>
            </w:r>
            <w:r w:rsidR="00534B5E">
              <w:rPr>
                <w:lang w:val="uz-Cyrl-UZ"/>
              </w:rPr>
              <w:t>ф</w:t>
            </w:r>
            <w:r w:rsidR="00310F27" w:rsidRPr="0004784A">
              <w:rPr>
                <w:lang w:val="uz-Cyrl-UZ"/>
              </w:rPr>
              <w:t>ермер хўжали</w:t>
            </w:r>
            <w:r>
              <w:rPr>
                <w:lang w:val="uz-Cyrl-UZ"/>
              </w:rPr>
              <w:t>г</w:t>
            </w:r>
            <w:r w:rsidR="00310F27" w:rsidRPr="0004784A">
              <w:rPr>
                <w:lang w:val="uz-Cyrl-UZ"/>
              </w:rPr>
              <w:t>и  вертикал дренаж насос агрегатини автоматлаштириш</w:t>
            </w:r>
            <w:r w:rsidR="00A838B5">
              <w:rPr>
                <w:lang w:val="uz-Cyrl-UZ"/>
              </w:rPr>
              <w:t>ни такомиллаштириш</w:t>
            </w:r>
            <w:r w:rsidR="00310F27" w:rsidRPr="0004784A">
              <w:rPr>
                <w:lang w:val="uz-Cyrl-UZ"/>
              </w:rPr>
              <w:t xml:space="preserve"> </w:t>
            </w:r>
          </w:p>
          <w:p w:rsidR="008E011A" w:rsidRPr="009F7A03" w:rsidRDefault="004B7096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“ТЖИЧАБ” кафедраси  доценти Рахмонов Ш.Р</w:t>
            </w:r>
            <w:r w:rsidR="009F7A03">
              <w:rPr>
                <w:lang w:val="uz-Cyrl-UZ"/>
              </w:rPr>
              <w:t>.</w:t>
            </w:r>
          </w:p>
        </w:tc>
      </w:tr>
      <w:tr w:rsidR="008E011A" w:rsidRPr="0004784A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41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20</w:t>
            </w:r>
          </w:p>
        </w:tc>
        <w:tc>
          <w:tcPr>
            <w:tcW w:w="2551" w:type="dxa"/>
          </w:tcPr>
          <w:p w:rsidR="009F7A03" w:rsidRPr="0082645A" w:rsidRDefault="008E011A" w:rsidP="00822B36">
            <w:pPr>
              <w:jc w:val="both"/>
              <w:rPr>
                <w:color w:val="000000" w:themeColor="text1"/>
                <w:lang w:val="uz-Cyrl-UZ"/>
              </w:rPr>
            </w:pPr>
            <w:proofErr w:type="spellStart"/>
            <w:r w:rsidRPr="0082645A">
              <w:rPr>
                <w:color w:val="000000" w:themeColor="text1"/>
              </w:rPr>
              <w:t>Эшмўминов</w:t>
            </w:r>
            <w:proofErr w:type="spellEnd"/>
          </w:p>
          <w:p w:rsidR="009F7A03" w:rsidRPr="0082645A" w:rsidRDefault="008E011A" w:rsidP="00822B36">
            <w:pPr>
              <w:jc w:val="both"/>
              <w:rPr>
                <w:color w:val="000000" w:themeColor="text1"/>
                <w:lang w:val="uz-Cyrl-UZ"/>
              </w:rPr>
            </w:pPr>
            <w:proofErr w:type="spellStart"/>
            <w:r w:rsidRPr="0082645A">
              <w:rPr>
                <w:color w:val="000000" w:themeColor="text1"/>
              </w:rPr>
              <w:t>Хамроз</w:t>
            </w:r>
            <w:proofErr w:type="spellEnd"/>
            <w:r w:rsidR="00BF5E50" w:rsidRPr="0082645A">
              <w:rPr>
                <w:color w:val="000000" w:themeColor="text1"/>
                <w:lang w:val="uz-Cyrl-UZ"/>
              </w:rPr>
              <w:t xml:space="preserve"> </w:t>
            </w:r>
          </w:p>
          <w:p w:rsidR="008E011A" w:rsidRPr="0082645A" w:rsidRDefault="008E011A" w:rsidP="00822B36">
            <w:pPr>
              <w:jc w:val="both"/>
              <w:rPr>
                <w:color w:val="000000" w:themeColor="text1"/>
              </w:rPr>
            </w:pPr>
            <w:proofErr w:type="spellStart"/>
            <w:r w:rsidRPr="0082645A">
              <w:rPr>
                <w:color w:val="000000" w:themeColor="text1"/>
              </w:rPr>
              <w:t>Ихтиёр</w:t>
            </w:r>
            <w:proofErr w:type="spellEnd"/>
            <w:r w:rsidR="00BF5E50" w:rsidRPr="0082645A">
              <w:rPr>
                <w:color w:val="000000" w:themeColor="text1"/>
                <w:lang w:val="uz-Cyrl-UZ"/>
              </w:rPr>
              <w:t xml:space="preserve"> </w:t>
            </w:r>
            <w:proofErr w:type="spellStart"/>
            <w:r w:rsidRPr="0082645A">
              <w:rPr>
                <w:color w:val="000000" w:themeColor="text1"/>
              </w:rPr>
              <w:t>ўғли</w:t>
            </w:r>
            <w:proofErr w:type="spellEnd"/>
          </w:p>
        </w:tc>
        <w:tc>
          <w:tcPr>
            <w:tcW w:w="6237" w:type="dxa"/>
          </w:tcPr>
          <w:p w:rsidR="0082645A" w:rsidRDefault="0082645A" w:rsidP="0082645A">
            <w:pPr>
              <w:jc w:val="both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Яккабоғ тумани “Қирғиз” насос станциясида э</w:t>
            </w:r>
            <w:r w:rsidR="00A02E25" w:rsidRPr="0082645A">
              <w:rPr>
                <w:color w:val="000000" w:themeColor="text1"/>
                <w:lang w:val="uz-Cyrl-UZ"/>
              </w:rPr>
              <w:t>лектр</w:t>
            </w:r>
            <w:r w:rsidR="0076671E" w:rsidRPr="0082645A">
              <w:rPr>
                <w:color w:val="000000" w:themeColor="text1"/>
                <w:lang w:val="uz-Cyrl-UZ"/>
              </w:rPr>
              <w:t xml:space="preserve"> </w:t>
            </w:r>
            <w:r>
              <w:rPr>
                <w:color w:val="000000" w:themeColor="text1"/>
                <w:lang w:val="uz-Cyrl-UZ"/>
              </w:rPr>
              <w:t xml:space="preserve">моторини </w:t>
            </w:r>
            <w:r w:rsidR="0052116B">
              <w:rPr>
                <w:color w:val="000000" w:themeColor="text1"/>
                <w:lang w:val="uz-Cyrl-UZ"/>
              </w:rPr>
              <w:t>харорат режимини</w:t>
            </w:r>
            <w:r w:rsidR="00A02E25" w:rsidRPr="0082645A">
              <w:rPr>
                <w:color w:val="000000" w:themeColor="text1"/>
                <w:lang w:val="uz-Cyrl-UZ"/>
              </w:rPr>
              <w:t xml:space="preserve"> назорат қилиш тизимини  яратиш </w:t>
            </w:r>
          </w:p>
          <w:p w:rsidR="008E011A" w:rsidRPr="0082645A" w:rsidRDefault="009F7A03" w:rsidP="0082645A">
            <w:pPr>
              <w:jc w:val="both"/>
              <w:rPr>
                <w:color w:val="000000" w:themeColor="text1"/>
                <w:lang w:val="uz-Cyrl-UZ"/>
              </w:rPr>
            </w:pPr>
            <w:r w:rsidRPr="0082645A">
              <w:rPr>
                <w:color w:val="000000" w:themeColor="text1"/>
                <w:lang w:val="uz-Cyrl-UZ"/>
              </w:rPr>
              <w:t>Раҳбар: ТАТУ ҳузуридаги “</w:t>
            </w:r>
            <w:r w:rsidR="008B7C4C" w:rsidRPr="0082645A">
              <w:rPr>
                <w:color w:val="000000" w:themeColor="text1"/>
                <w:lang w:val="uz-Cyrl-UZ"/>
              </w:rPr>
              <w:t>Ахборот–коммуникация технологиялари илмий –инновацион марказ”ининг «Амалий ахборот тизимлари» лабораторияси мудири,   катта илмий ходим, т</w:t>
            </w:r>
            <w:r w:rsidR="000A69C9" w:rsidRPr="0082645A">
              <w:rPr>
                <w:color w:val="000000" w:themeColor="text1"/>
              </w:rPr>
              <w:t>.</w:t>
            </w:r>
            <w:r w:rsidR="008B7C4C" w:rsidRPr="0082645A">
              <w:rPr>
                <w:color w:val="000000" w:themeColor="text1"/>
                <w:lang w:val="uz-Cyrl-UZ"/>
              </w:rPr>
              <w:t>ф</w:t>
            </w:r>
            <w:r w:rsidR="000A69C9" w:rsidRPr="0082645A">
              <w:rPr>
                <w:color w:val="000000" w:themeColor="text1"/>
              </w:rPr>
              <w:t>.</w:t>
            </w:r>
            <w:r w:rsidR="008B7C4C" w:rsidRPr="0082645A">
              <w:rPr>
                <w:color w:val="000000" w:themeColor="text1"/>
                <w:lang w:val="uz-Cyrl-UZ"/>
              </w:rPr>
              <w:t>н</w:t>
            </w:r>
            <w:r w:rsidR="000A69C9" w:rsidRPr="0082645A">
              <w:rPr>
                <w:color w:val="000000" w:themeColor="text1"/>
              </w:rPr>
              <w:t>.</w:t>
            </w:r>
            <w:r w:rsidR="008B7C4C" w:rsidRPr="0082645A">
              <w:rPr>
                <w:color w:val="000000" w:themeColor="text1"/>
                <w:lang w:val="uz-Cyrl-UZ"/>
              </w:rPr>
              <w:t>, доцент Арифжанов А.Ш.</w:t>
            </w:r>
          </w:p>
        </w:tc>
      </w:tr>
      <w:tr w:rsidR="008E011A" w:rsidRPr="00B02F20" w:rsidTr="000E497B">
        <w:tc>
          <w:tcPr>
            <w:tcW w:w="568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42</w:t>
            </w:r>
          </w:p>
        </w:tc>
        <w:tc>
          <w:tcPr>
            <w:tcW w:w="567" w:type="dxa"/>
          </w:tcPr>
          <w:p w:rsidR="008E011A" w:rsidRPr="0004784A" w:rsidRDefault="008E011A" w:rsidP="000E497B">
            <w:pPr>
              <w:jc w:val="center"/>
            </w:pPr>
            <w:r w:rsidRPr="0004784A">
              <w:t>21</w:t>
            </w:r>
          </w:p>
        </w:tc>
        <w:tc>
          <w:tcPr>
            <w:tcW w:w="2551" w:type="dxa"/>
          </w:tcPr>
          <w:p w:rsidR="00F46583" w:rsidRPr="00F27C67" w:rsidRDefault="008E011A" w:rsidP="00BF5E50">
            <w:pPr>
              <w:rPr>
                <w:lang w:val="uz-Cyrl-UZ"/>
              </w:rPr>
            </w:pPr>
            <w:proofErr w:type="spellStart"/>
            <w:r w:rsidRPr="00F27C67">
              <w:t>Юлдашов</w:t>
            </w:r>
            <w:proofErr w:type="spellEnd"/>
            <w:r w:rsidR="00340CAC" w:rsidRPr="00F27C67">
              <w:t xml:space="preserve"> </w:t>
            </w:r>
          </w:p>
          <w:p w:rsidR="008E011A" w:rsidRPr="00F27C67" w:rsidRDefault="008E011A" w:rsidP="00BF5E50">
            <w:proofErr w:type="spellStart"/>
            <w:r w:rsidRPr="00F27C67">
              <w:t>Искандар</w:t>
            </w:r>
            <w:proofErr w:type="spellEnd"/>
            <w:r w:rsidR="00340CAC" w:rsidRPr="00F27C67">
              <w:t xml:space="preserve"> </w:t>
            </w:r>
            <w:proofErr w:type="spellStart"/>
            <w:r w:rsidRPr="00F27C67">
              <w:t>Қудрат</w:t>
            </w:r>
            <w:proofErr w:type="spellEnd"/>
            <w:r w:rsidR="00340CAC" w:rsidRPr="00F27C67">
              <w:t xml:space="preserve"> </w:t>
            </w:r>
            <w:proofErr w:type="spellStart"/>
            <w:r w:rsidRPr="00F27C67">
              <w:t>ўғли</w:t>
            </w:r>
            <w:proofErr w:type="spellEnd"/>
          </w:p>
        </w:tc>
        <w:tc>
          <w:tcPr>
            <w:tcW w:w="6237" w:type="dxa"/>
          </w:tcPr>
          <w:p w:rsidR="003D0880" w:rsidRPr="00F27C67" w:rsidRDefault="00F27C67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Хоразм вилояти</w:t>
            </w:r>
            <w:r w:rsidR="00404E48" w:rsidRPr="00F27C67">
              <w:rPr>
                <w:lang w:val="uz-Cyrl-UZ"/>
              </w:rPr>
              <w:t xml:space="preserve"> “</w:t>
            </w:r>
            <w:r w:rsidR="00740419" w:rsidRPr="00F27C67">
              <w:rPr>
                <w:lang w:val="uz-Cyrl-UZ"/>
              </w:rPr>
              <w:t>Матқурбон Ботир</w:t>
            </w:r>
            <w:r w:rsidR="00404E48" w:rsidRPr="00F27C67">
              <w:rPr>
                <w:lang w:val="uz-Cyrl-UZ"/>
              </w:rPr>
              <w:t>”</w:t>
            </w:r>
            <w:r w:rsidR="00740419" w:rsidRPr="00F27C67">
              <w:rPr>
                <w:lang w:val="uz-Cyrl-UZ"/>
              </w:rPr>
              <w:t xml:space="preserve"> номидаги фермер хўжалигида дренаж сувларини чиқариш жараёнини автоматлаштириш</w:t>
            </w:r>
            <w:r w:rsidR="00534B5E" w:rsidRPr="00F27C67">
              <w:rPr>
                <w:lang w:val="uz-Cyrl-UZ"/>
              </w:rPr>
              <w:t>ни такомиллаштириш</w:t>
            </w:r>
          </w:p>
          <w:p w:rsidR="008E011A" w:rsidRPr="00F27C67" w:rsidRDefault="00EF04BC" w:rsidP="00A22E5A">
            <w:pPr>
              <w:jc w:val="both"/>
              <w:rPr>
                <w:lang w:val="uz-Cyrl-UZ"/>
              </w:rPr>
            </w:pPr>
            <w:r w:rsidRPr="00F27C67">
              <w:rPr>
                <w:lang w:val="uz-Cyrl-UZ"/>
              </w:rPr>
              <w:t>Раҳбар:“ТЖИЧАБ” каф.ассистенти Абдуллаева Д.А</w:t>
            </w:r>
          </w:p>
        </w:tc>
      </w:tr>
    </w:tbl>
    <w:p w:rsidR="008E147E" w:rsidRDefault="008E147E" w:rsidP="00822B36">
      <w:pPr>
        <w:jc w:val="both"/>
        <w:rPr>
          <w:b/>
          <w:bCs/>
          <w:iCs/>
          <w:lang w:val="uz-Cyrl-UZ"/>
        </w:rPr>
      </w:pPr>
    </w:p>
    <w:p w:rsidR="000A69C9" w:rsidRPr="003B1C09" w:rsidRDefault="000F3EB6" w:rsidP="00822B36">
      <w:pPr>
        <w:jc w:val="both"/>
        <w:rPr>
          <w:b/>
          <w:bCs/>
          <w:iCs/>
        </w:rPr>
      </w:pPr>
      <w:r w:rsidRPr="0004784A">
        <w:rPr>
          <w:b/>
          <w:bCs/>
          <w:iCs/>
          <w:lang w:val="uz-Cyrl-UZ"/>
        </w:rPr>
        <w:t xml:space="preserve">5311000-«Технологик жараёнлар ва ишлаб чиқаришни автоматлаштириш ва </w:t>
      </w:r>
    </w:p>
    <w:p w:rsidR="000F3EB6" w:rsidRPr="0004784A" w:rsidRDefault="000F3EB6" w:rsidP="00822B36">
      <w:pPr>
        <w:jc w:val="both"/>
        <w:rPr>
          <w:b/>
          <w:lang w:val="uz-Cyrl-UZ"/>
        </w:rPr>
      </w:pPr>
      <w:r w:rsidRPr="0004784A">
        <w:rPr>
          <w:b/>
          <w:bCs/>
          <w:iCs/>
          <w:lang w:val="uz-Cyrl-UZ"/>
        </w:rPr>
        <w:t>бошқариш (сув хўжалигида)</w:t>
      </w:r>
      <w:r w:rsidRPr="0004784A">
        <w:rPr>
          <w:b/>
          <w:bCs/>
          <w:lang w:val="uz-Cyrl-UZ"/>
        </w:rPr>
        <w:t>»</w:t>
      </w:r>
    </w:p>
    <w:p w:rsidR="000F3EB6" w:rsidRPr="0004784A" w:rsidRDefault="000F3EB6" w:rsidP="00822B36">
      <w:pPr>
        <w:jc w:val="both"/>
        <w:rPr>
          <w:lang w:val="uz-Cyrl-UZ"/>
        </w:rPr>
      </w:pPr>
      <w:r w:rsidRPr="0004784A">
        <w:rPr>
          <w:b/>
          <w:lang w:val="uz-Cyrl-UZ"/>
        </w:rPr>
        <w:t>4 курс А – 407 гуруҳ</w:t>
      </w:r>
      <w:r w:rsidRPr="0004784A">
        <w:rPr>
          <w:b/>
          <w:lang w:val="uz-Cyrl-UZ"/>
        </w:rPr>
        <w:tab/>
      </w:r>
      <w:r w:rsidRPr="0004784A">
        <w:rPr>
          <w:b/>
          <w:lang w:val="uz-Cyrl-UZ"/>
        </w:rPr>
        <w:tab/>
        <w:t>таълим тили – ўзбекч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98"/>
        <w:gridCol w:w="2656"/>
        <w:gridCol w:w="6095"/>
      </w:tblGrid>
      <w:tr w:rsidR="00CF162A" w:rsidRPr="0004784A" w:rsidTr="00E17004">
        <w:tc>
          <w:tcPr>
            <w:tcW w:w="498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№</w:t>
            </w:r>
          </w:p>
        </w:tc>
        <w:tc>
          <w:tcPr>
            <w:tcW w:w="498" w:type="dxa"/>
            <w:vAlign w:val="center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№</w:t>
            </w:r>
          </w:p>
        </w:tc>
        <w:tc>
          <w:tcPr>
            <w:tcW w:w="2656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Талабанинг Ф.И.Ш</w:t>
            </w:r>
          </w:p>
        </w:tc>
        <w:tc>
          <w:tcPr>
            <w:tcW w:w="6095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 xml:space="preserve">               Мавзу</w:t>
            </w:r>
          </w:p>
        </w:tc>
      </w:tr>
      <w:tr w:rsidR="008E011A" w:rsidRPr="0004784A" w:rsidTr="000E497B">
        <w:tc>
          <w:tcPr>
            <w:tcW w:w="498" w:type="dxa"/>
          </w:tcPr>
          <w:p w:rsidR="008E011A" w:rsidRPr="0004784A" w:rsidRDefault="008E011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43</w:t>
            </w:r>
          </w:p>
        </w:tc>
        <w:tc>
          <w:tcPr>
            <w:tcW w:w="498" w:type="dxa"/>
          </w:tcPr>
          <w:p w:rsidR="008E011A" w:rsidRPr="0004784A" w:rsidRDefault="008E011A" w:rsidP="000E497B">
            <w:pPr>
              <w:contextualSpacing/>
              <w:jc w:val="center"/>
            </w:pPr>
            <w:r w:rsidRPr="0004784A">
              <w:t>1</w:t>
            </w:r>
          </w:p>
        </w:tc>
        <w:tc>
          <w:tcPr>
            <w:tcW w:w="2656" w:type="dxa"/>
          </w:tcPr>
          <w:p w:rsidR="00F46583" w:rsidRPr="00F27C67" w:rsidRDefault="008E011A" w:rsidP="00A839B7">
            <w:pPr>
              <w:rPr>
                <w:lang w:val="uz-Cyrl-UZ"/>
              </w:rPr>
            </w:pPr>
            <w:proofErr w:type="spellStart"/>
            <w:r w:rsidRPr="00F27C67">
              <w:t>Абдикаримов</w:t>
            </w:r>
            <w:proofErr w:type="spellEnd"/>
            <w:r w:rsidR="00761225" w:rsidRPr="00F27C67">
              <w:rPr>
                <w:lang w:val="uz-Cyrl-UZ"/>
              </w:rPr>
              <w:t xml:space="preserve"> </w:t>
            </w:r>
          </w:p>
          <w:p w:rsidR="00F46583" w:rsidRPr="00F27C67" w:rsidRDefault="008E011A" w:rsidP="00A839B7">
            <w:pPr>
              <w:rPr>
                <w:lang w:val="uz-Cyrl-UZ"/>
              </w:rPr>
            </w:pPr>
            <w:proofErr w:type="spellStart"/>
            <w:r w:rsidRPr="00F27C67">
              <w:t>Мадияр</w:t>
            </w:r>
            <w:proofErr w:type="spellEnd"/>
            <w:r w:rsidR="00761225" w:rsidRPr="00F27C67">
              <w:rPr>
                <w:lang w:val="uz-Cyrl-UZ"/>
              </w:rPr>
              <w:t xml:space="preserve"> </w:t>
            </w:r>
          </w:p>
          <w:p w:rsidR="008E011A" w:rsidRPr="00853F2C" w:rsidRDefault="008E011A" w:rsidP="00A839B7">
            <w:pPr>
              <w:rPr>
                <w:lang w:val="uz-Cyrl-UZ"/>
              </w:rPr>
            </w:pPr>
            <w:proofErr w:type="spellStart"/>
            <w:r w:rsidRPr="00F27C67">
              <w:t>Наврузбай</w:t>
            </w:r>
            <w:proofErr w:type="spellEnd"/>
            <w:r w:rsidR="00761225" w:rsidRPr="00F27C67">
              <w:rPr>
                <w:lang w:val="uz-Cyrl-UZ"/>
              </w:rPr>
              <w:t xml:space="preserve"> </w:t>
            </w:r>
            <w:proofErr w:type="spellStart"/>
            <w:r w:rsidRPr="00F27C67">
              <w:t>ўғли</w:t>
            </w:r>
            <w:proofErr w:type="spellEnd"/>
            <w:r w:rsidR="00853F2C">
              <w:rPr>
                <w:lang w:val="uz-Cyrl-UZ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9F7A03" w:rsidRPr="00F27C67" w:rsidRDefault="00C7028A" w:rsidP="00C7028A">
            <w:pPr>
              <w:contextualSpacing/>
              <w:jc w:val="both"/>
              <w:rPr>
                <w:lang w:val="uz-Cyrl-UZ"/>
              </w:rPr>
            </w:pPr>
            <w:r w:rsidRPr="00F27C67">
              <w:rPr>
                <w:lang w:val="uz-Cyrl-UZ"/>
              </w:rPr>
              <w:t>КО</w:t>
            </w:r>
            <w:r w:rsidRPr="00F27C67">
              <w:rPr>
                <w:lang w:val="en-US"/>
              </w:rPr>
              <w:t>I</w:t>
            </w:r>
            <w:r w:rsidRPr="00F27C67">
              <w:rPr>
                <w:lang w:val="uz-Cyrl-UZ"/>
              </w:rPr>
              <w:t xml:space="preserve">КА замонавий технологияларини қўллаш асосида </w:t>
            </w:r>
            <w:r w:rsidR="002B6310" w:rsidRPr="00F27C67">
              <w:rPr>
                <w:lang w:val="uz-Cyrl-UZ"/>
              </w:rPr>
              <w:t xml:space="preserve"> Кибрай тумани лимонария </w:t>
            </w:r>
            <w:r w:rsidRPr="00F27C67">
              <w:rPr>
                <w:lang w:val="uz-Cyrl-UZ"/>
              </w:rPr>
              <w:t>иссикхона</w:t>
            </w:r>
            <w:r w:rsidR="002B6310" w:rsidRPr="00F27C67">
              <w:rPr>
                <w:lang w:val="uz-Cyrl-UZ"/>
              </w:rPr>
              <w:t>си</w:t>
            </w:r>
            <w:r w:rsidRPr="00F27C67">
              <w:rPr>
                <w:lang w:val="uz-Cyrl-UZ"/>
              </w:rPr>
              <w:t xml:space="preserve">да гидропоника  тизимини ишлаб чикиш. </w:t>
            </w:r>
          </w:p>
          <w:p w:rsidR="00A016E0" w:rsidRPr="00F27C67" w:rsidRDefault="00C7028A" w:rsidP="00C7028A">
            <w:pPr>
              <w:contextualSpacing/>
              <w:jc w:val="both"/>
              <w:rPr>
                <w:lang w:val="uz-Cyrl-UZ"/>
              </w:rPr>
            </w:pPr>
            <w:r w:rsidRPr="00F27C67">
              <w:rPr>
                <w:lang w:val="uz-Cyrl-UZ"/>
              </w:rPr>
              <w:t>Раҳбар: “ТЖИЧАБ” кафедраси  доценти Газиева Р.Т</w:t>
            </w:r>
            <w:r w:rsidR="00A016E0" w:rsidRPr="00F27C67">
              <w:rPr>
                <w:lang w:val="uz-Cyrl-UZ"/>
              </w:rPr>
              <w:t>.</w:t>
            </w:r>
          </w:p>
        </w:tc>
      </w:tr>
      <w:tr w:rsidR="008E011A" w:rsidRPr="0004784A" w:rsidTr="000E497B">
        <w:tc>
          <w:tcPr>
            <w:tcW w:w="498" w:type="dxa"/>
          </w:tcPr>
          <w:p w:rsidR="008E011A" w:rsidRPr="0004784A" w:rsidRDefault="008E011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44</w:t>
            </w:r>
          </w:p>
        </w:tc>
        <w:tc>
          <w:tcPr>
            <w:tcW w:w="498" w:type="dxa"/>
          </w:tcPr>
          <w:p w:rsidR="008E011A" w:rsidRPr="0004784A" w:rsidRDefault="008E011A" w:rsidP="000E497B">
            <w:pPr>
              <w:contextualSpacing/>
              <w:jc w:val="center"/>
            </w:pPr>
            <w:r w:rsidRPr="0004784A">
              <w:t>2</w:t>
            </w:r>
          </w:p>
        </w:tc>
        <w:tc>
          <w:tcPr>
            <w:tcW w:w="2656" w:type="dxa"/>
          </w:tcPr>
          <w:p w:rsidR="00F46583" w:rsidRPr="004E642E" w:rsidRDefault="008E011A" w:rsidP="00BF5E50">
            <w:pPr>
              <w:rPr>
                <w:lang w:val="uz-Cyrl-UZ"/>
              </w:rPr>
            </w:pPr>
            <w:r w:rsidRPr="004E642E">
              <w:t xml:space="preserve">Абдуллаев </w:t>
            </w:r>
          </w:p>
          <w:p w:rsidR="00BF5E50" w:rsidRPr="004E642E" w:rsidRDefault="008E011A" w:rsidP="00BF5E50">
            <w:pPr>
              <w:rPr>
                <w:lang w:val="uz-Cyrl-UZ"/>
              </w:rPr>
            </w:pPr>
            <w:proofErr w:type="spellStart"/>
            <w:r w:rsidRPr="004E642E">
              <w:t>Ботир</w:t>
            </w:r>
            <w:proofErr w:type="spellEnd"/>
          </w:p>
          <w:p w:rsidR="008E011A" w:rsidRPr="004E642E" w:rsidRDefault="008E011A" w:rsidP="00BF5E50">
            <w:proofErr w:type="spellStart"/>
            <w:r w:rsidRPr="004E642E">
              <w:t>Шухратович</w:t>
            </w:r>
            <w:proofErr w:type="spellEnd"/>
          </w:p>
        </w:tc>
        <w:tc>
          <w:tcPr>
            <w:tcW w:w="6095" w:type="dxa"/>
          </w:tcPr>
          <w:p w:rsidR="00221546" w:rsidRPr="004E642E" w:rsidRDefault="0077350E" w:rsidP="00A22E5A">
            <w:pPr>
              <w:jc w:val="both"/>
              <w:rPr>
                <w:lang w:val="uz-Cyrl-UZ"/>
              </w:rPr>
            </w:pPr>
            <w:r w:rsidRPr="004E642E">
              <w:rPr>
                <w:lang w:val="uz-Cyrl-UZ"/>
              </w:rPr>
              <w:t>Кодирия</w:t>
            </w:r>
            <w:r w:rsidR="004E642E">
              <w:rPr>
                <w:lang w:val="uz-Cyrl-UZ"/>
              </w:rPr>
              <w:t xml:space="preserve"> ГЭСи </w:t>
            </w:r>
            <w:r w:rsidRPr="004E642E">
              <w:rPr>
                <w:lang w:val="uz-Cyrl-UZ"/>
              </w:rPr>
              <w:t>насос станциясида</w:t>
            </w:r>
            <w:r w:rsidR="00221546" w:rsidRPr="004E642E">
              <w:rPr>
                <w:lang w:val="uz-Cyrl-UZ"/>
              </w:rPr>
              <w:t xml:space="preserve"> </w:t>
            </w:r>
            <w:proofErr w:type="spellStart"/>
            <w:r w:rsidR="00221546" w:rsidRPr="004E642E">
              <w:t>сув</w:t>
            </w:r>
            <w:proofErr w:type="spellEnd"/>
            <w:r w:rsidR="00221546" w:rsidRPr="004E642E">
              <w:rPr>
                <w:lang w:val="uz-Cyrl-UZ"/>
              </w:rPr>
              <w:t xml:space="preserve"> </w:t>
            </w:r>
            <w:proofErr w:type="spellStart"/>
            <w:r w:rsidR="00221546" w:rsidRPr="004E642E">
              <w:t>са</w:t>
            </w:r>
            <w:proofErr w:type="spellEnd"/>
            <w:r w:rsidRPr="004E642E">
              <w:rPr>
                <w:lang w:val="uz-Cyrl-UZ"/>
              </w:rPr>
              <w:t>рф</w:t>
            </w:r>
            <w:proofErr w:type="spellStart"/>
            <w:r w:rsidR="00221546" w:rsidRPr="004E642E">
              <w:t>ини</w:t>
            </w:r>
            <w:proofErr w:type="spellEnd"/>
            <w:r w:rsidR="00221546" w:rsidRPr="004E642E">
              <w:t xml:space="preserve"> автоматик </w:t>
            </w:r>
            <w:proofErr w:type="spellStart"/>
            <w:r w:rsidR="00221546" w:rsidRPr="004E642E">
              <w:t>ростлаш</w:t>
            </w:r>
            <w:proofErr w:type="spellEnd"/>
            <w:r w:rsidR="00221546" w:rsidRPr="004E642E">
              <w:rPr>
                <w:lang w:val="uz-Cyrl-UZ"/>
              </w:rPr>
              <w:t xml:space="preserve"> </w:t>
            </w:r>
            <w:proofErr w:type="spellStart"/>
            <w:r w:rsidR="00221546" w:rsidRPr="004E642E">
              <w:t>тизимини</w:t>
            </w:r>
            <w:proofErr w:type="spellEnd"/>
            <w:r w:rsidR="00221546" w:rsidRPr="004E642E">
              <w:rPr>
                <w:lang w:val="uz-Cyrl-UZ"/>
              </w:rPr>
              <w:t xml:space="preserve"> </w:t>
            </w:r>
            <w:proofErr w:type="spellStart"/>
            <w:r w:rsidR="00221546" w:rsidRPr="004E642E">
              <w:t>ишлаб</w:t>
            </w:r>
            <w:proofErr w:type="spellEnd"/>
            <w:r w:rsidR="00221546" w:rsidRPr="004E642E">
              <w:rPr>
                <w:lang w:val="uz-Cyrl-UZ"/>
              </w:rPr>
              <w:t xml:space="preserve"> </w:t>
            </w:r>
            <w:proofErr w:type="spellStart"/>
            <w:r w:rsidR="00221546" w:rsidRPr="004E642E">
              <w:t>чиқиш</w:t>
            </w:r>
            <w:proofErr w:type="spellEnd"/>
            <w:r w:rsidR="003B1937" w:rsidRPr="004E642E">
              <w:rPr>
                <w:lang w:val="uz-Cyrl-UZ"/>
              </w:rPr>
              <w:t>ни такомиллаштириш</w:t>
            </w:r>
            <w:r w:rsidRPr="004E642E">
              <w:rPr>
                <w:lang w:val="uz-Cyrl-UZ"/>
              </w:rPr>
              <w:t xml:space="preserve"> </w:t>
            </w:r>
          </w:p>
          <w:p w:rsidR="00BE44DF" w:rsidRPr="004E642E" w:rsidRDefault="00221546" w:rsidP="00BE44DF">
            <w:pPr>
              <w:jc w:val="both"/>
              <w:rPr>
                <w:lang w:val="uz-Cyrl-UZ"/>
              </w:rPr>
            </w:pPr>
            <w:r w:rsidRPr="004E642E">
              <w:rPr>
                <w:lang w:val="uz-Cyrl-UZ"/>
              </w:rPr>
              <w:t xml:space="preserve"> </w:t>
            </w:r>
            <w:r w:rsidR="00AC5514" w:rsidRPr="004E642E">
              <w:rPr>
                <w:lang w:val="uz-Cyrl-UZ"/>
              </w:rPr>
              <w:t>Раҳбар: “ТЖИЧАБ” кафедраси  доценти Газиева Р.Т</w:t>
            </w:r>
          </w:p>
        </w:tc>
      </w:tr>
      <w:tr w:rsidR="008E011A" w:rsidRPr="00B02F20" w:rsidTr="000E497B">
        <w:tc>
          <w:tcPr>
            <w:tcW w:w="498" w:type="dxa"/>
          </w:tcPr>
          <w:p w:rsidR="008E011A" w:rsidRPr="0004784A" w:rsidRDefault="008E011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45</w:t>
            </w:r>
          </w:p>
        </w:tc>
        <w:tc>
          <w:tcPr>
            <w:tcW w:w="498" w:type="dxa"/>
          </w:tcPr>
          <w:p w:rsidR="008E011A" w:rsidRPr="0004784A" w:rsidRDefault="008E011A" w:rsidP="000E497B">
            <w:pPr>
              <w:contextualSpacing/>
              <w:jc w:val="center"/>
            </w:pPr>
            <w:r w:rsidRPr="0004784A">
              <w:t>3</w:t>
            </w:r>
          </w:p>
        </w:tc>
        <w:tc>
          <w:tcPr>
            <w:tcW w:w="2656" w:type="dxa"/>
          </w:tcPr>
          <w:p w:rsidR="00F46583" w:rsidRDefault="008E011A" w:rsidP="00BF5E50">
            <w:pPr>
              <w:rPr>
                <w:lang w:val="uz-Cyrl-UZ"/>
              </w:rPr>
            </w:pPr>
            <w:r w:rsidRPr="0004784A">
              <w:t xml:space="preserve">Абдуллаев </w:t>
            </w:r>
          </w:p>
          <w:p w:rsidR="00BF5E50" w:rsidRPr="0004784A" w:rsidRDefault="008E011A" w:rsidP="00BF5E50">
            <w:pPr>
              <w:rPr>
                <w:lang w:val="uz-Cyrl-UZ"/>
              </w:rPr>
            </w:pPr>
            <w:proofErr w:type="spellStart"/>
            <w:r w:rsidRPr="0004784A">
              <w:t>Фазлиддин</w:t>
            </w:r>
            <w:proofErr w:type="spellEnd"/>
          </w:p>
          <w:p w:rsidR="008E011A" w:rsidRPr="0004784A" w:rsidRDefault="008E011A" w:rsidP="00BF5E50">
            <w:proofErr w:type="spellStart"/>
            <w:r w:rsidRPr="0004784A">
              <w:lastRenderedPageBreak/>
              <w:t>Абдисалимович</w:t>
            </w:r>
            <w:proofErr w:type="spellEnd"/>
          </w:p>
        </w:tc>
        <w:tc>
          <w:tcPr>
            <w:tcW w:w="6095" w:type="dxa"/>
          </w:tcPr>
          <w:p w:rsidR="00412346" w:rsidRPr="0004784A" w:rsidRDefault="00384AFA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lastRenderedPageBreak/>
              <w:t>Тўпаланг сув омборида  сув чиқариш жараёнини автоматлаштириш</w:t>
            </w:r>
            <w:r w:rsidR="006B75B2">
              <w:rPr>
                <w:lang w:val="uz-Cyrl-UZ"/>
              </w:rPr>
              <w:t>ни  такомиллаштириш</w:t>
            </w:r>
          </w:p>
          <w:p w:rsidR="008E011A" w:rsidRPr="0004784A" w:rsidRDefault="00EF04BC" w:rsidP="00A22E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784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Раҳбар:“ТЖИЧАБ” каф.ассистенти Абдуллаева Д.А</w:t>
            </w:r>
          </w:p>
        </w:tc>
      </w:tr>
      <w:tr w:rsidR="0004784A" w:rsidRPr="006B75B2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lastRenderedPageBreak/>
              <w:t>46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4</w:t>
            </w:r>
          </w:p>
        </w:tc>
        <w:tc>
          <w:tcPr>
            <w:tcW w:w="2656" w:type="dxa"/>
          </w:tcPr>
          <w:p w:rsidR="0004784A" w:rsidRPr="0004784A" w:rsidRDefault="0004784A" w:rsidP="00BF5E50">
            <w:pPr>
              <w:rPr>
                <w:lang w:val="uz-Cyrl-UZ"/>
              </w:rPr>
            </w:pPr>
            <w:proofErr w:type="spellStart"/>
            <w:r w:rsidRPr="0004784A">
              <w:t>Арибжанов</w:t>
            </w:r>
            <w:proofErr w:type="spellEnd"/>
          </w:p>
          <w:p w:rsidR="0004784A" w:rsidRPr="0004784A" w:rsidRDefault="0004784A" w:rsidP="00BF5E50">
            <w:pPr>
              <w:rPr>
                <w:lang w:val="uz-Cyrl-UZ"/>
              </w:rPr>
            </w:pPr>
            <w:proofErr w:type="spellStart"/>
            <w:r w:rsidRPr="0004784A">
              <w:t>Ғуломжон</w:t>
            </w:r>
            <w:proofErr w:type="spellEnd"/>
          </w:p>
          <w:p w:rsidR="0004784A" w:rsidRPr="0004784A" w:rsidRDefault="0004784A" w:rsidP="00BF5E50">
            <w:proofErr w:type="spellStart"/>
            <w:r w:rsidRPr="0004784A">
              <w:t>Якубжан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095" w:type="dxa"/>
          </w:tcPr>
          <w:p w:rsidR="0004784A" w:rsidRPr="006244C9" w:rsidRDefault="006244C9" w:rsidP="00A22E5A">
            <w:pPr>
              <w:jc w:val="both"/>
              <w:rPr>
                <w:lang w:val="uz-Cyrl-UZ"/>
              </w:rPr>
            </w:pPr>
            <w:r w:rsidRPr="006244C9">
              <w:rPr>
                <w:lang w:val="uz-Cyrl-UZ"/>
              </w:rPr>
              <w:t>Бўзсув</w:t>
            </w:r>
            <w:r w:rsidR="0004784A" w:rsidRPr="006244C9">
              <w:t xml:space="preserve"> канал</w:t>
            </w:r>
            <w:r w:rsidRPr="006244C9">
              <w:rPr>
                <w:lang w:val="uz-Cyrl-UZ"/>
              </w:rPr>
              <w:t>и</w:t>
            </w:r>
            <w:r w:rsidR="0004784A" w:rsidRPr="006244C9">
              <w:t xml:space="preserve">да </w:t>
            </w:r>
            <w:proofErr w:type="spellStart"/>
            <w:r w:rsidR="0004784A" w:rsidRPr="006244C9">
              <w:t>сув</w:t>
            </w:r>
            <w:proofErr w:type="spellEnd"/>
            <w:r w:rsidR="0004784A" w:rsidRPr="006244C9">
              <w:t xml:space="preserve"> </w:t>
            </w:r>
            <w:proofErr w:type="spellStart"/>
            <w:r w:rsidR="0004784A" w:rsidRPr="006244C9">
              <w:t>тарқатиш</w:t>
            </w:r>
            <w:proofErr w:type="spellEnd"/>
            <w:r w:rsidR="0004784A" w:rsidRPr="006244C9">
              <w:t xml:space="preserve"> </w:t>
            </w:r>
            <w:proofErr w:type="spellStart"/>
            <w:r w:rsidR="0004784A" w:rsidRPr="006244C9">
              <w:t>технологик</w:t>
            </w:r>
            <w:proofErr w:type="spellEnd"/>
            <w:r w:rsidR="0004784A" w:rsidRPr="006244C9">
              <w:t xml:space="preserve"> </w:t>
            </w:r>
            <w:proofErr w:type="spellStart"/>
            <w:r w:rsidR="0004784A" w:rsidRPr="006244C9">
              <w:t>жараёнларини</w:t>
            </w:r>
            <w:proofErr w:type="spellEnd"/>
            <w:r w:rsidR="0004784A" w:rsidRPr="006244C9">
              <w:t xml:space="preserve"> </w:t>
            </w:r>
            <w:proofErr w:type="spellStart"/>
            <w:r w:rsidR="0004784A" w:rsidRPr="006244C9">
              <w:t>автоматлаштириш</w:t>
            </w:r>
            <w:proofErr w:type="spellEnd"/>
            <w:r w:rsidR="0004784A" w:rsidRPr="006244C9">
              <w:t xml:space="preserve">. </w:t>
            </w:r>
          </w:p>
          <w:p w:rsidR="00B72B6C" w:rsidRPr="0004784A" w:rsidRDefault="0004784A" w:rsidP="00A22E5A">
            <w:pPr>
              <w:jc w:val="both"/>
              <w:rPr>
                <w:lang w:val="uz-Cyrl-UZ"/>
              </w:rPr>
            </w:pPr>
            <w:r w:rsidRPr="006244C9">
              <w:rPr>
                <w:lang w:val="uz-Cyrl-UZ"/>
              </w:rPr>
              <w:t>Раҳбар:“ТЖИЧАБ” каф. катта ўқит. Бозоров Э.О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47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5</w:t>
            </w:r>
          </w:p>
        </w:tc>
        <w:tc>
          <w:tcPr>
            <w:tcW w:w="2656" w:type="dxa"/>
          </w:tcPr>
          <w:p w:rsidR="0004784A" w:rsidRPr="0004784A" w:rsidRDefault="0004784A" w:rsidP="00BF5E50">
            <w:pPr>
              <w:rPr>
                <w:lang w:val="uz-Cyrl-UZ"/>
              </w:rPr>
            </w:pPr>
            <w:proofErr w:type="spellStart"/>
            <w:r w:rsidRPr="0004784A">
              <w:t>Боймирзаев</w:t>
            </w:r>
            <w:proofErr w:type="spellEnd"/>
          </w:p>
          <w:p w:rsidR="0004784A" w:rsidRPr="0004784A" w:rsidRDefault="0004784A" w:rsidP="00BF5E50">
            <w:pPr>
              <w:rPr>
                <w:lang w:val="uz-Cyrl-UZ"/>
              </w:rPr>
            </w:pPr>
            <w:proofErr w:type="spellStart"/>
            <w:r w:rsidRPr="0004784A">
              <w:t>Исломжон</w:t>
            </w:r>
            <w:proofErr w:type="spellEnd"/>
          </w:p>
          <w:p w:rsidR="0004784A" w:rsidRPr="0004784A" w:rsidRDefault="0004784A" w:rsidP="00BF5E50">
            <w:proofErr w:type="spellStart"/>
            <w:r w:rsidRPr="0004784A">
              <w:t>Исроил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095" w:type="dxa"/>
          </w:tcPr>
          <w:p w:rsidR="0004784A" w:rsidRPr="0004784A" w:rsidRDefault="006244C9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“Узбекистон” </w:t>
            </w:r>
            <w:r w:rsidR="00961144">
              <w:rPr>
                <w:lang w:val="uz-Cyrl-UZ"/>
              </w:rPr>
              <w:t xml:space="preserve"> и</w:t>
            </w:r>
            <w:proofErr w:type="spellStart"/>
            <w:r w:rsidR="0004784A" w:rsidRPr="0004784A">
              <w:t>чимлик</w:t>
            </w:r>
            <w:proofErr w:type="spellEnd"/>
            <w:r w:rsidR="0004784A" w:rsidRPr="0004784A">
              <w:t xml:space="preserve"> </w:t>
            </w:r>
            <w:proofErr w:type="spellStart"/>
            <w:r w:rsidR="0004784A" w:rsidRPr="0004784A">
              <w:t>суви</w:t>
            </w:r>
            <w:proofErr w:type="spellEnd"/>
            <w:r w:rsidR="0004784A" w:rsidRPr="0004784A">
              <w:t xml:space="preserve"> насос </w:t>
            </w:r>
            <w:proofErr w:type="spellStart"/>
            <w:r w:rsidR="0004784A" w:rsidRPr="0004784A">
              <w:t>станциясида</w:t>
            </w:r>
            <w:proofErr w:type="spellEnd"/>
            <w:r w:rsidR="0004784A" w:rsidRPr="0004784A">
              <w:t xml:space="preserve"> </w:t>
            </w:r>
            <w:proofErr w:type="spellStart"/>
            <w:r w:rsidR="0004784A" w:rsidRPr="0004784A">
              <w:t>фильтрлаш</w:t>
            </w:r>
            <w:proofErr w:type="spellEnd"/>
            <w:r>
              <w:rPr>
                <w:lang w:val="uz-Cyrl-UZ"/>
              </w:rPr>
              <w:t xml:space="preserve"> жараёнини</w:t>
            </w:r>
            <w:r w:rsidR="0004784A" w:rsidRPr="0004784A">
              <w:t xml:space="preserve"> </w:t>
            </w:r>
            <w:proofErr w:type="spellStart"/>
            <w:r w:rsidR="0004784A" w:rsidRPr="0004784A">
              <w:t>автоматлаштириш</w:t>
            </w:r>
            <w:proofErr w:type="spellEnd"/>
            <w:r w:rsidR="0004784A" w:rsidRPr="0004784A">
              <w:t xml:space="preserve"> </w:t>
            </w:r>
            <w:proofErr w:type="spellStart"/>
            <w:r w:rsidR="0004784A" w:rsidRPr="0004784A">
              <w:t>воситаларни</w:t>
            </w:r>
            <w:proofErr w:type="spellEnd"/>
            <w:r w:rsidR="0004784A" w:rsidRPr="0004784A">
              <w:t xml:space="preserve"> </w:t>
            </w:r>
            <w:proofErr w:type="spellStart"/>
            <w:r w:rsidR="0004784A" w:rsidRPr="0004784A">
              <w:t>эксплуатацияси</w:t>
            </w:r>
            <w:proofErr w:type="spellEnd"/>
            <w:r>
              <w:rPr>
                <w:lang w:val="uz-Cyrl-UZ"/>
              </w:rPr>
              <w:t>ни такомиллаштириш</w:t>
            </w:r>
            <w:r w:rsidR="0004784A" w:rsidRPr="0004784A">
              <w:t>.</w:t>
            </w:r>
          </w:p>
          <w:p w:rsidR="0004784A" w:rsidRPr="0004784A" w:rsidRDefault="0004784A" w:rsidP="00A22E5A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 катта ўқит. Бозоров Э.О</w:t>
            </w:r>
          </w:p>
        </w:tc>
      </w:tr>
      <w:tr w:rsidR="0004784A" w:rsidRPr="00864038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48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6</w:t>
            </w:r>
          </w:p>
        </w:tc>
        <w:tc>
          <w:tcPr>
            <w:tcW w:w="2656" w:type="dxa"/>
          </w:tcPr>
          <w:p w:rsidR="0004784A" w:rsidRPr="00AD3197" w:rsidRDefault="0004784A" w:rsidP="00822B36">
            <w:pPr>
              <w:jc w:val="both"/>
              <w:rPr>
                <w:lang w:val="uz-Cyrl-UZ"/>
              </w:rPr>
            </w:pPr>
            <w:proofErr w:type="spellStart"/>
            <w:r w:rsidRPr="00AD3197">
              <w:t>Жалолов</w:t>
            </w:r>
            <w:proofErr w:type="spellEnd"/>
          </w:p>
          <w:p w:rsidR="0004784A" w:rsidRPr="00AD3197" w:rsidRDefault="0004784A" w:rsidP="00822B36">
            <w:pPr>
              <w:jc w:val="both"/>
              <w:rPr>
                <w:lang w:val="uz-Cyrl-UZ"/>
              </w:rPr>
            </w:pPr>
            <w:proofErr w:type="spellStart"/>
            <w:r w:rsidRPr="00AD3197">
              <w:t>Жамолиддинхўжа</w:t>
            </w:r>
            <w:proofErr w:type="spellEnd"/>
          </w:p>
          <w:p w:rsidR="0004784A" w:rsidRPr="00AD3197" w:rsidRDefault="0004784A" w:rsidP="00822B36">
            <w:pPr>
              <w:jc w:val="both"/>
              <w:rPr>
                <w:lang w:val="uz-Cyrl-UZ"/>
              </w:rPr>
            </w:pPr>
            <w:proofErr w:type="spellStart"/>
            <w:r w:rsidRPr="00AD3197">
              <w:t>Камолиддин</w:t>
            </w:r>
            <w:proofErr w:type="spellEnd"/>
          </w:p>
          <w:p w:rsidR="0004784A" w:rsidRPr="00AD3197" w:rsidRDefault="0004784A" w:rsidP="00822B36">
            <w:pPr>
              <w:jc w:val="both"/>
            </w:pPr>
            <w:proofErr w:type="spellStart"/>
            <w:r w:rsidRPr="00AD3197">
              <w:t>ўғли</w:t>
            </w:r>
            <w:proofErr w:type="spellEnd"/>
          </w:p>
        </w:tc>
        <w:tc>
          <w:tcPr>
            <w:tcW w:w="6095" w:type="dxa"/>
          </w:tcPr>
          <w:p w:rsidR="0004784A" w:rsidRPr="00AD3197" w:rsidRDefault="00864038" w:rsidP="00A22E5A">
            <w:pPr>
              <w:jc w:val="both"/>
              <w:rPr>
                <w:lang w:val="uz-Cyrl-UZ"/>
              </w:rPr>
            </w:pPr>
            <w:r w:rsidRPr="00AD3197">
              <w:rPr>
                <w:lang w:val="uz-Cyrl-UZ"/>
              </w:rPr>
              <w:t>Г</w:t>
            </w:r>
            <w:r w:rsidR="009F7A03">
              <w:rPr>
                <w:lang w:val="uz-Cyrl-UZ"/>
              </w:rPr>
              <w:t>е</w:t>
            </w:r>
            <w:r w:rsidRPr="00AD3197">
              <w:rPr>
                <w:lang w:val="uz-Cyrl-UZ"/>
              </w:rPr>
              <w:t>отермал сув манбалари асосида автоматлаштирилган тизимини ишлаб чиқиш   (ТашГРЭС н</w:t>
            </w:r>
            <w:r w:rsidR="0004784A" w:rsidRPr="00AD3197">
              <w:rPr>
                <w:lang w:val="uz-Cyrl-UZ"/>
              </w:rPr>
              <w:t>асос станция</w:t>
            </w:r>
            <w:r w:rsidRPr="00AD3197">
              <w:rPr>
                <w:lang w:val="uz-Cyrl-UZ"/>
              </w:rPr>
              <w:t xml:space="preserve"> мисолида)</w:t>
            </w:r>
          </w:p>
          <w:p w:rsidR="0004784A" w:rsidRPr="00AD3197" w:rsidRDefault="00AD3197" w:rsidP="00A22E5A">
            <w:pPr>
              <w:contextualSpacing/>
              <w:jc w:val="both"/>
              <w:rPr>
                <w:lang w:val="uz-Cyrl-UZ"/>
              </w:rPr>
            </w:pPr>
            <w:r w:rsidRPr="00AD3197">
              <w:rPr>
                <w:lang w:val="uz-Cyrl-UZ"/>
              </w:rPr>
              <w:t>Раҳбар: “ТЖИЧАБ” каф.  доценти Абдуллаев М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49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7</w:t>
            </w:r>
          </w:p>
        </w:tc>
        <w:tc>
          <w:tcPr>
            <w:tcW w:w="2656" w:type="dxa"/>
          </w:tcPr>
          <w:p w:rsidR="0004784A" w:rsidRPr="005C49CF" w:rsidRDefault="0004784A" w:rsidP="00D736E4">
            <w:pPr>
              <w:rPr>
                <w:lang w:val="uz-Cyrl-UZ"/>
              </w:rPr>
            </w:pPr>
            <w:proofErr w:type="spellStart"/>
            <w:r w:rsidRPr="005C49CF">
              <w:t>Жуманов</w:t>
            </w:r>
            <w:proofErr w:type="spellEnd"/>
          </w:p>
          <w:p w:rsidR="006840BC" w:rsidRDefault="0004784A" w:rsidP="00D736E4">
            <w:pPr>
              <w:rPr>
                <w:lang w:val="uz-Cyrl-UZ"/>
              </w:rPr>
            </w:pPr>
            <w:proofErr w:type="spellStart"/>
            <w:r w:rsidRPr="005C49CF">
              <w:t>Шахбоз</w:t>
            </w:r>
            <w:proofErr w:type="spellEnd"/>
          </w:p>
          <w:p w:rsidR="0004784A" w:rsidRPr="0004784A" w:rsidRDefault="0004784A" w:rsidP="00D736E4">
            <w:r w:rsidRPr="005C49CF">
              <w:rPr>
                <w:lang w:val="uz-Cyrl-UZ"/>
              </w:rPr>
              <w:t xml:space="preserve"> </w:t>
            </w:r>
            <w:proofErr w:type="spellStart"/>
            <w:r w:rsidRPr="005C49CF">
              <w:t>Ўктам</w:t>
            </w:r>
            <w:proofErr w:type="spellEnd"/>
            <w:r w:rsidRPr="005C49CF">
              <w:rPr>
                <w:lang w:val="uz-Cyrl-UZ"/>
              </w:rPr>
              <w:t xml:space="preserve"> </w:t>
            </w:r>
            <w:proofErr w:type="spellStart"/>
            <w:r w:rsidRPr="005C49CF">
              <w:t>ўғли</w:t>
            </w:r>
            <w:proofErr w:type="spellEnd"/>
          </w:p>
        </w:tc>
        <w:tc>
          <w:tcPr>
            <w:tcW w:w="6095" w:type="dxa"/>
          </w:tcPr>
          <w:p w:rsidR="0004784A" w:rsidRDefault="00DF62A8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 w:rsidR="0004784A" w:rsidRPr="0004784A">
              <w:rPr>
                <w:lang w:val="uz-Cyrl-UZ"/>
              </w:rPr>
              <w:t>Кодирия</w:t>
            </w:r>
            <w:r>
              <w:rPr>
                <w:lang w:val="uz-Cyrl-UZ"/>
              </w:rPr>
              <w:t xml:space="preserve">” </w:t>
            </w:r>
            <w:r w:rsidR="0004784A" w:rsidRPr="0004784A">
              <w:rPr>
                <w:lang w:val="uz-Cyrl-UZ"/>
              </w:rPr>
              <w:t xml:space="preserve"> ичимлик сув</w:t>
            </w:r>
            <w:r w:rsidR="009F7A03">
              <w:rPr>
                <w:lang w:val="uz-Cyrl-UZ"/>
              </w:rPr>
              <w:t xml:space="preserve"> </w:t>
            </w:r>
            <w:r w:rsidR="0004784A" w:rsidRPr="0004784A">
              <w:rPr>
                <w:lang w:val="uz-Cyrl-UZ"/>
              </w:rPr>
              <w:t xml:space="preserve"> насос станция</w:t>
            </w:r>
            <w:r w:rsidR="009F7A03">
              <w:rPr>
                <w:lang w:val="uz-Cyrl-UZ"/>
              </w:rPr>
              <w:t>си</w:t>
            </w:r>
            <w:r w:rsidR="000004D7">
              <w:rPr>
                <w:lang w:val="uz-Cyrl-UZ"/>
              </w:rPr>
              <w:t>да насос агрегатларини</w:t>
            </w:r>
            <w:r w:rsidR="0004784A" w:rsidRPr="0004784A">
              <w:rPr>
                <w:lang w:val="uz-Cyrl-UZ"/>
              </w:rPr>
              <w:t xml:space="preserve">  бошқариш жараёнини  автоматлаштириш </w:t>
            </w:r>
          </w:p>
          <w:p w:rsidR="0004784A" w:rsidRPr="0004784A" w:rsidRDefault="00351413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 доценти  Ад</w:t>
            </w:r>
            <w:r w:rsidRPr="0004784A">
              <w:t>ы</w:t>
            </w:r>
            <w:r w:rsidRPr="0004784A">
              <w:rPr>
                <w:lang w:val="uz-Cyrl-UZ"/>
              </w:rPr>
              <w:t>лов Я.Т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50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8</w:t>
            </w:r>
          </w:p>
        </w:tc>
        <w:tc>
          <w:tcPr>
            <w:tcW w:w="2656" w:type="dxa"/>
          </w:tcPr>
          <w:p w:rsidR="006840BC" w:rsidRPr="00A20CBC" w:rsidRDefault="0004784A" w:rsidP="00BF5E50">
            <w:pPr>
              <w:rPr>
                <w:color w:val="000000" w:themeColor="text1"/>
                <w:lang w:val="uz-Cyrl-UZ"/>
              </w:rPr>
            </w:pPr>
            <w:proofErr w:type="spellStart"/>
            <w:r w:rsidRPr="00A20CBC">
              <w:rPr>
                <w:color w:val="000000" w:themeColor="text1"/>
              </w:rPr>
              <w:t>Қулмуродов</w:t>
            </w:r>
            <w:proofErr w:type="spellEnd"/>
          </w:p>
          <w:p w:rsidR="006840BC" w:rsidRPr="00A20CBC" w:rsidRDefault="0004784A" w:rsidP="00BF5E50">
            <w:pPr>
              <w:rPr>
                <w:color w:val="000000" w:themeColor="text1"/>
                <w:lang w:val="uz-Cyrl-UZ"/>
              </w:rPr>
            </w:pPr>
            <w:r w:rsidRPr="00A20CBC">
              <w:rPr>
                <w:color w:val="000000" w:themeColor="text1"/>
                <w:lang w:val="uz-Cyrl-UZ"/>
              </w:rPr>
              <w:t xml:space="preserve"> </w:t>
            </w:r>
            <w:proofErr w:type="spellStart"/>
            <w:r w:rsidRPr="00A20CBC">
              <w:rPr>
                <w:color w:val="000000" w:themeColor="text1"/>
              </w:rPr>
              <w:t>Баҳодир</w:t>
            </w:r>
            <w:proofErr w:type="spellEnd"/>
          </w:p>
          <w:p w:rsidR="0004784A" w:rsidRPr="00A20CBC" w:rsidRDefault="0004784A" w:rsidP="00BF5E50">
            <w:pPr>
              <w:rPr>
                <w:color w:val="000000" w:themeColor="text1"/>
              </w:rPr>
            </w:pPr>
            <w:r w:rsidRPr="00A20CBC">
              <w:rPr>
                <w:color w:val="000000" w:themeColor="text1"/>
                <w:lang w:val="uz-Cyrl-UZ"/>
              </w:rPr>
              <w:t xml:space="preserve"> </w:t>
            </w:r>
            <w:proofErr w:type="spellStart"/>
            <w:r w:rsidRPr="00A20CBC">
              <w:rPr>
                <w:color w:val="000000" w:themeColor="text1"/>
              </w:rPr>
              <w:t>Шомурот</w:t>
            </w:r>
            <w:proofErr w:type="spellEnd"/>
            <w:r w:rsidRPr="00A20CBC">
              <w:rPr>
                <w:color w:val="000000" w:themeColor="text1"/>
                <w:lang w:val="uz-Cyrl-UZ"/>
              </w:rPr>
              <w:t xml:space="preserve"> </w:t>
            </w:r>
            <w:proofErr w:type="spellStart"/>
            <w:r w:rsidRPr="00A20CBC">
              <w:rPr>
                <w:color w:val="000000" w:themeColor="text1"/>
              </w:rPr>
              <w:t>ўғли</w:t>
            </w:r>
            <w:proofErr w:type="spellEnd"/>
          </w:p>
        </w:tc>
        <w:tc>
          <w:tcPr>
            <w:tcW w:w="6095" w:type="dxa"/>
          </w:tcPr>
          <w:p w:rsidR="0004784A" w:rsidRPr="00A20CBC" w:rsidRDefault="00F46583" w:rsidP="00A22E5A">
            <w:pPr>
              <w:jc w:val="both"/>
              <w:rPr>
                <w:color w:val="000000" w:themeColor="text1"/>
                <w:lang w:val="uz-Cyrl-UZ"/>
              </w:rPr>
            </w:pPr>
            <w:r w:rsidRPr="00A20CBC">
              <w:rPr>
                <w:color w:val="000000" w:themeColor="text1"/>
                <w:lang w:val="uz-Cyrl-UZ"/>
              </w:rPr>
              <w:t>Б</w:t>
            </w:r>
            <w:r w:rsidR="00FF17FB">
              <w:rPr>
                <w:color w:val="000000" w:themeColor="text1"/>
                <w:lang w:val="uz-Cyrl-UZ"/>
              </w:rPr>
              <w:t xml:space="preserve">ука </w:t>
            </w:r>
            <w:r w:rsidR="0004784A" w:rsidRPr="00A20CBC">
              <w:rPr>
                <w:color w:val="000000" w:themeColor="text1"/>
                <w:lang w:val="uz-Cyrl-UZ"/>
              </w:rPr>
              <w:t>насос станция</w:t>
            </w:r>
            <w:r w:rsidR="006840BC" w:rsidRPr="00A20CBC">
              <w:rPr>
                <w:color w:val="000000" w:themeColor="text1"/>
                <w:lang w:val="uz-Cyrl-UZ"/>
              </w:rPr>
              <w:t>си</w:t>
            </w:r>
            <w:r w:rsidR="0004784A" w:rsidRPr="00A20CBC">
              <w:rPr>
                <w:color w:val="000000" w:themeColor="text1"/>
                <w:lang w:val="uz-Cyrl-UZ"/>
              </w:rPr>
              <w:t xml:space="preserve"> электр</w:t>
            </w:r>
            <w:r w:rsidR="006840BC" w:rsidRPr="00A20CBC">
              <w:rPr>
                <w:color w:val="000000" w:themeColor="text1"/>
                <w:lang w:val="uz-Cyrl-UZ"/>
              </w:rPr>
              <w:t xml:space="preserve"> </w:t>
            </w:r>
            <w:r w:rsidR="0004784A" w:rsidRPr="00A20CBC">
              <w:rPr>
                <w:color w:val="000000" w:themeColor="text1"/>
                <w:lang w:val="uz-Cyrl-UZ"/>
              </w:rPr>
              <w:t>таъминот</w:t>
            </w:r>
            <w:r w:rsidR="006840BC" w:rsidRPr="00A20CBC">
              <w:rPr>
                <w:color w:val="000000" w:themeColor="text1"/>
                <w:lang w:val="uz-Cyrl-UZ"/>
              </w:rPr>
              <w:t xml:space="preserve">и тизимидаги </w:t>
            </w:r>
            <w:r w:rsidR="0004784A" w:rsidRPr="00A20CBC">
              <w:rPr>
                <w:color w:val="000000" w:themeColor="text1"/>
                <w:lang w:val="uz-Cyrl-UZ"/>
              </w:rPr>
              <w:t xml:space="preserve"> жараё</w:t>
            </w:r>
            <w:r w:rsidRPr="00A20CBC">
              <w:rPr>
                <w:color w:val="000000" w:themeColor="text1"/>
                <w:lang w:val="uz-Cyrl-UZ"/>
              </w:rPr>
              <w:t>нларни автоматлаштириш лойихасини ишлаб чиқиш</w:t>
            </w:r>
          </w:p>
          <w:p w:rsidR="0004784A" w:rsidRPr="00A20CBC" w:rsidRDefault="0004784A" w:rsidP="00A22E5A">
            <w:pPr>
              <w:contextualSpacing/>
              <w:jc w:val="both"/>
              <w:rPr>
                <w:color w:val="000000" w:themeColor="text1"/>
                <w:lang w:val="uz-Cyrl-UZ"/>
              </w:rPr>
            </w:pPr>
            <w:r w:rsidRPr="00A20CBC">
              <w:rPr>
                <w:color w:val="000000" w:themeColor="text1"/>
                <w:lang w:val="uz-Cyrl-UZ"/>
              </w:rPr>
              <w:t>Раҳбар:“ТЖИЧАБ” каф. доценти  Ад</w:t>
            </w:r>
            <w:r w:rsidRPr="00A20CBC">
              <w:rPr>
                <w:color w:val="000000" w:themeColor="text1"/>
              </w:rPr>
              <w:t>ы</w:t>
            </w:r>
            <w:r w:rsidRPr="00A20CBC">
              <w:rPr>
                <w:color w:val="000000" w:themeColor="text1"/>
                <w:lang w:val="uz-Cyrl-UZ"/>
              </w:rPr>
              <w:t>лов Я.Т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51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9</w:t>
            </w:r>
          </w:p>
        </w:tc>
        <w:tc>
          <w:tcPr>
            <w:tcW w:w="2656" w:type="dxa"/>
          </w:tcPr>
          <w:p w:rsidR="006840BC" w:rsidRDefault="0004784A" w:rsidP="00BF5E50">
            <w:pPr>
              <w:rPr>
                <w:lang w:val="uz-Cyrl-UZ"/>
              </w:rPr>
            </w:pPr>
            <w:proofErr w:type="spellStart"/>
            <w:r w:rsidRPr="0004784A">
              <w:t>Қў</w:t>
            </w:r>
            <w:proofErr w:type="gramStart"/>
            <w:r w:rsidRPr="0004784A">
              <w:t>ч</w:t>
            </w:r>
            <w:proofErr w:type="gramEnd"/>
            <w:r w:rsidRPr="0004784A">
              <w:t>қоров</w:t>
            </w:r>
            <w:proofErr w:type="spellEnd"/>
          </w:p>
          <w:p w:rsidR="006840BC" w:rsidRDefault="0004784A" w:rsidP="00BF5E50">
            <w:pPr>
              <w:rPr>
                <w:lang w:val="uz-Cyrl-UZ"/>
              </w:rPr>
            </w:pPr>
            <w:proofErr w:type="spellStart"/>
            <w:r w:rsidRPr="0004784A">
              <w:t>Исломжон</w:t>
            </w:r>
            <w:proofErr w:type="spellEnd"/>
          </w:p>
          <w:p w:rsidR="0004784A" w:rsidRPr="0004784A" w:rsidRDefault="0004784A" w:rsidP="00BF5E50">
            <w:proofErr w:type="spellStart"/>
            <w:r w:rsidRPr="0004784A">
              <w:t>Эркинович</w:t>
            </w:r>
            <w:proofErr w:type="spellEnd"/>
          </w:p>
        </w:tc>
        <w:tc>
          <w:tcPr>
            <w:tcW w:w="6095" w:type="dxa"/>
          </w:tcPr>
          <w:p w:rsidR="0004784A" w:rsidRPr="0004784A" w:rsidRDefault="0004784A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Тошкент сув омборидаги гидрометрик постларда интеллектуал тизим элементларини қўллаш</w:t>
            </w:r>
          </w:p>
          <w:p w:rsidR="0004784A" w:rsidRPr="0004784A" w:rsidRDefault="0004784A" w:rsidP="00A22E5A">
            <w:pPr>
              <w:tabs>
                <w:tab w:val="left" w:pos="420"/>
              </w:tabs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ассистенти Азизова Н.Ш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52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10</w:t>
            </w:r>
          </w:p>
        </w:tc>
        <w:tc>
          <w:tcPr>
            <w:tcW w:w="2656" w:type="dxa"/>
          </w:tcPr>
          <w:p w:rsidR="006840BC" w:rsidRDefault="0004784A" w:rsidP="000D2183">
            <w:pPr>
              <w:rPr>
                <w:lang w:val="uz-Cyrl-UZ"/>
              </w:rPr>
            </w:pPr>
            <w:proofErr w:type="spellStart"/>
            <w:r w:rsidRPr="000D2183">
              <w:t>Мамадалиев</w:t>
            </w:r>
            <w:proofErr w:type="spellEnd"/>
            <w:r w:rsidR="000D2183" w:rsidRPr="000D2183">
              <w:rPr>
                <w:lang w:val="uz-Cyrl-UZ"/>
              </w:rPr>
              <w:t xml:space="preserve"> </w:t>
            </w:r>
          </w:p>
          <w:p w:rsidR="006840BC" w:rsidRDefault="0004784A" w:rsidP="000D2183">
            <w:pPr>
              <w:rPr>
                <w:lang w:val="uz-Cyrl-UZ"/>
              </w:rPr>
            </w:pPr>
            <w:proofErr w:type="spellStart"/>
            <w:r w:rsidRPr="000D2183">
              <w:t>Равшанбек</w:t>
            </w:r>
            <w:proofErr w:type="spellEnd"/>
            <w:r w:rsidR="000D2183" w:rsidRPr="000D2183">
              <w:rPr>
                <w:lang w:val="uz-Cyrl-UZ"/>
              </w:rPr>
              <w:t xml:space="preserve"> </w:t>
            </w:r>
          </w:p>
          <w:p w:rsidR="0004784A" w:rsidRPr="000D2183" w:rsidRDefault="0004784A" w:rsidP="000D2183">
            <w:proofErr w:type="spellStart"/>
            <w:r w:rsidRPr="000D2183">
              <w:t>Сайфуллаевич</w:t>
            </w:r>
            <w:proofErr w:type="spellEnd"/>
          </w:p>
        </w:tc>
        <w:tc>
          <w:tcPr>
            <w:tcW w:w="6095" w:type="dxa"/>
          </w:tcPr>
          <w:p w:rsidR="0004784A" w:rsidRPr="000D2183" w:rsidRDefault="000D2183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Сув иситиш колонкаларини  автоматлаштирилган тизимларини таҳлил  қилиш (</w:t>
            </w:r>
            <w:r w:rsidR="006840BC">
              <w:rPr>
                <w:lang w:val="uz-Cyrl-UZ"/>
              </w:rPr>
              <w:t>Тошкент иссик сув таъминоти корхонаси мисолида</w:t>
            </w:r>
            <w:r w:rsidR="0004784A" w:rsidRPr="000D2183">
              <w:rPr>
                <w:lang w:val="uz-Cyrl-UZ"/>
              </w:rPr>
              <w:t xml:space="preserve">  </w:t>
            </w:r>
            <w:r>
              <w:rPr>
                <w:lang w:val="uz-Cyrl-UZ"/>
              </w:rPr>
              <w:t>)</w:t>
            </w:r>
          </w:p>
          <w:p w:rsidR="0004784A" w:rsidRPr="000D2183" w:rsidRDefault="000D2183" w:rsidP="00A22E5A">
            <w:pPr>
              <w:contextualSpacing/>
              <w:jc w:val="both"/>
              <w:rPr>
                <w:lang w:val="uz-Cyrl-UZ"/>
              </w:rPr>
            </w:pPr>
            <w:r w:rsidRPr="000D2183">
              <w:rPr>
                <w:lang w:val="uz-Cyrl-UZ"/>
              </w:rPr>
              <w:t>Раҳбар: “ТЖИЧАБ” каф.  доценти Абдуллаев М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53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  <w:rPr>
                <w:lang w:val="uz-Cyrl-UZ"/>
              </w:rPr>
            </w:pPr>
            <w:r w:rsidRPr="0004784A">
              <w:rPr>
                <w:lang w:val="uz-Cyrl-UZ"/>
              </w:rPr>
              <w:br w:type="page"/>
              <w:t>11</w:t>
            </w:r>
          </w:p>
        </w:tc>
        <w:tc>
          <w:tcPr>
            <w:tcW w:w="2656" w:type="dxa"/>
          </w:tcPr>
          <w:p w:rsidR="006840BC" w:rsidRPr="0079781F" w:rsidRDefault="0004784A" w:rsidP="00F71E48">
            <w:pPr>
              <w:rPr>
                <w:lang w:val="uz-Cyrl-UZ"/>
              </w:rPr>
            </w:pPr>
            <w:proofErr w:type="spellStart"/>
            <w:r w:rsidRPr="0079781F">
              <w:t>Миракромзода</w:t>
            </w:r>
            <w:proofErr w:type="spellEnd"/>
          </w:p>
          <w:p w:rsidR="006840BC" w:rsidRPr="0079781F" w:rsidRDefault="000D2183" w:rsidP="00F71E48">
            <w:pPr>
              <w:rPr>
                <w:lang w:val="uz-Cyrl-UZ"/>
              </w:rPr>
            </w:pPr>
            <w:r w:rsidRPr="0079781F">
              <w:rPr>
                <w:lang w:val="uz-Cyrl-UZ"/>
              </w:rPr>
              <w:t xml:space="preserve"> </w:t>
            </w:r>
            <w:proofErr w:type="spellStart"/>
            <w:r w:rsidR="0004784A" w:rsidRPr="0079781F">
              <w:t>Миркомил</w:t>
            </w:r>
            <w:proofErr w:type="spellEnd"/>
          </w:p>
          <w:p w:rsidR="0004784A" w:rsidRPr="0079781F" w:rsidRDefault="0004784A" w:rsidP="00F71E48">
            <w:proofErr w:type="spellStart"/>
            <w:r w:rsidRPr="0079781F">
              <w:t>Ҳусанўғли</w:t>
            </w:r>
            <w:proofErr w:type="spellEnd"/>
          </w:p>
        </w:tc>
        <w:tc>
          <w:tcPr>
            <w:tcW w:w="6095" w:type="dxa"/>
          </w:tcPr>
          <w:p w:rsidR="00052685" w:rsidRPr="0079781F" w:rsidRDefault="0079781F" w:rsidP="00A22E5A">
            <w:pPr>
              <w:jc w:val="both"/>
              <w:rPr>
                <w:lang w:val="uz-Cyrl-UZ"/>
              </w:rPr>
            </w:pPr>
            <w:r w:rsidRPr="0079781F">
              <w:rPr>
                <w:lang w:val="uz-Cyrl-UZ"/>
              </w:rPr>
              <w:t>Кодирия ГЭСи</w:t>
            </w:r>
            <w:r w:rsidR="006B09E5" w:rsidRPr="0079781F">
              <w:rPr>
                <w:lang w:val="uz-Cyrl-UZ"/>
              </w:rPr>
              <w:t xml:space="preserve"> насос станцияси</w:t>
            </w:r>
            <w:r w:rsidR="00052685" w:rsidRPr="0079781F">
              <w:t>да</w:t>
            </w:r>
            <w:r w:rsidR="00052685" w:rsidRPr="0079781F">
              <w:rPr>
                <w:lang w:val="uz-Cyrl-UZ"/>
              </w:rPr>
              <w:t xml:space="preserve">  </w:t>
            </w:r>
            <w:proofErr w:type="spellStart"/>
            <w:r w:rsidR="00052685" w:rsidRPr="0079781F">
              <w:t>диспетчерлик</w:t>
            </w:r>
            <w:proofErr w:type="spellEnd"/>
            <w:r w:rsidR="00052685" w:rsidRPr="0079781F">
              <w:rPr>
                <w:lang w:val="uz-Cyrl-UZ"/>
              </w:rPr>
              <w:t xml:space="preserve"> </w:t>
            </w:r>
            <w:r w:rsidR="006244C9" w:rsidRPr="0079781F">
              <w:rPr>
                <w:lang w:val="uz-Cyrl-UZ"/>
              </w:rPr>
              <w:t xml:space="preserve"> бошкарув тизимини</w:t>
            </w:r>
            <w:r w:rsidR="00961144" w:rsidRPr="0079781F">
              <w:rPr>
                <w:lang w:val="uz-Cyrl-UZ"/>
              </w:rPr>
              <w:t xml:space="preserve"> такомиллаштириш</w:t>
            </w:r>
            <w:r w:rsidR="00052685" w:rsidRPr="0079781F">
              <w:rPr>
                <w:lang w:val="uz-Cyrl-UZ"/>
              </w:rPr>
              <w:t xml:space="preserve">  </w:t>
            </w:r>
          </w:p>
          <w:p w:rsidR="0004784A" w:rsidRPr="0079781F" w:rsidRDefault="0004784A" w:rsidP="00A22E5A">
            <w:pPr>
              <w:jc w:val="both"/>
              <w:rPr>
                <w:lang w:val="uz-Cyrl-UZ"/>
              </w:rPr>
            </w:pPr>
            <w:r w:rsidRPr="0079781F">
              <w:rPr>
                <w:lang w:val="uz-Cyrl-UZ"/>
              </w:rPr>
              <w:t>Раҳбар: “ТЖИЧАБ” кафедраси  доценти Газиева Р.Т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54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  <w:rPr>
                <w:lang w:val="uz-Cyrl-UZ"/>
              </w:rPr>
            </w:pPr>
            <w:r w:rsidRPr="0004784A">
              <w:rPr>
                <w:lang w:val="uz-Cyrl-UZ"/>
              </w:rPr>
              <w:t>12</w:t>
            </w:r>
          </w:p>
        </w:tc>
        <w:tc>
          <w:tcPr>
            <w:tcW w:w="2656" w:type="dxa"/>
          </w:tcPr>
          <w:p w:rsidR="0004784A" w:rsidRPr="0079781F" w:rsidRDefault="0004784A" w:rsidP="00052685">
            <w:proofErr w:type="spellStart"/>
            <w:r w:rsidRPr="0079781F">
              <w:t>Муталов</w:t>
            </w:r>
            <w:proofErr w:type="spellEnd"/>
            <w:r w:rsidRPr="0079781F">
              <w:t xml:space="preserve"> Алишер </w:t>
            </w:r>
            <w:proofErr w:type="spellStart"/>
            <w:r w:rsidRPr="0079781F">
              <w:t>Абдухалил</w:t>
            </w:r>
            <w:proofErr w:type="spellEnd"/>
            <w:r w:rsidR="0079781F">
              <w:rPr>
                <w:lang w:val="uz-Cyrl-UZ"/>
              </w:rPr>
              <w:t xml:space="preserve"> </w:t>
            </w:r>
            <w:proofErr w:type="spellStart"/>
            <w:r w:rsidRPr="0079781F">
              <w:t>ўғли</w:t>
            </w:r>
            <w:proofErr w:type="spellEnd"/>
          </w:p>
        </w:tc>
        <w:tc>
          <w:tcPr>
            <w:tcW w:w="6095" w:type="dxa"/>
          </w:tcPr>
          <w:p w:rsidR="0004784A" w:rsidRPr="0079781F" w:rsidRDefault="0079781F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Қодирия ГЭСи </w:t>
            </w:r>
            <w:r w:rsidR="006840BC" w:rsidRPr="0079781F">
              <w:rPr>
                <w:lang w:val="uz-Cyrl-UZ"/>
              </w:rPr>
              <w:t xml:space="preserve">насос станциясида замонавий </w:t>
            </w:r>
            <w:r w:rsidR="00221546" w:rsidRPr="0079781F">
              <w:t xml:space="preserve"> насос </w:t>
            </w:r>
            <w:r w:rsidR="006840BC" w:rsidRPr="0079781F">
              <w:rPr>
                <w:lang w:val="uz-Cyrl-UZ"/>
              </w:rPr>
              <w:t>агрегатларини  микропроцессорли бошкарув тизими</w:t>
            </w:r>
            <w:r w:rsidR="00221546" w:rsidRPr="0079781F">
              <w:t>ни</w:t>
            </w:r>
            <w:r w:rsidR="00221546" w:rsidRPr="0079781F">
              <w:rPr>
                <w:lang w:val="uz-Cyrl-UZ"/>
              </w:rPr>
              <w:t xml:space="preserve"> </w:t>
            </w:r>
            <w:proofErr w:type="spellStart"/>
            <w:r w:rsidR="00221546" w:rsidRPr="0079781F">
              <w:t>ишлаб</w:t>
            </w:r>
            <w:proofErr w:type="spellEnd"/>
            <w:r w:rsidR="00221546" w:rsidRPr="0079781F">
              <w:rPr>
                <w:lang w:val="uz-Cyrl-UZ"/>
              </w:rPr>
              <w:t xml:space="preserve"> </w:t>
            </w:r>
            <w:proofErr w:type="spellStart"/>
            <w:r w:rsidR="00221546" w:rsidRPr="0079781F">
              <w:t>чиқиш</w:t>
            </w:r>
            <w:proofErr w:type="spellEnd"/>
            <w:r w:rsidR="00F27C67" w:rsidRPr="0079781F">
              <w:rPr>
                <w:lang w:val="uz-Cyrl-UZ"/>
              </w:rPr>
              <w:t>ни  такомиллаштириш</w:t>
            </w:r>
            <w:r w:rsidR="00221546" w:rsidRPr="0079781F">
              <w:rPr>
                <w:lang w:val="uz-Cyrl-UZ"/>
              </w:rPr>
              <w:t xml:space="preserve"> </w:t>
            </w:r>
            <w:r w:rsidR="006840BC" w:rsidRPr="0079781F">
              <w:rPr>
                <w:lang w:val="uz-Cyrl-UZ"/>
              </w:rPr>
              <w:t xml:space="preserve">   </w:t>
            </w:r>
          </w:p>
          <w:p w:rsidR="0004784A" w:rsidRPr="0079781F" w:rsidRDefault="0004784A" w:rsidP="00A22E5A">
            <w:pPr>
              <w:jc w:val="both"/>
              <w:rPr>
                <w:lang w:val="uz-Cyrl-UZ"/>
              </w:rPr>
            </w:pPr>
            <w:r w:rsidRPr="0079781F">
              <w:rPr>
                <w:lang w:val="uz-Cyrl-UZ"/>
              </w:rPr>
              <w:t>Раҳбар: “ТЖИЧАБ” кафедраси  доценти Газиева Р.Т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55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13</w:t>
            </w:r>
          </w:p>
        </w:tc>
        <w:tc>
          <w:tcPr>
            <w:tcW w:w="2656" w:type="dxa"/>
          </w:tcPr>
          <w:p w:rsidR="00C20644" w:rsidRPr="00B72B6C" w:rsidRDefault="0004784A" w:rsidP="006603D1">
            <w:pPr>
              <w:rPr>
                <w:lang w:val="uz-Cyrl-UZ"/>
              </w:rPr>
            </w:pPr>
            <w:proofErr w:type="spellStart"/>
            <w:r w:rsidRPr="00B72B6C">
              <w:t>Нахалбаев</w:t>
            </w:r>
            <w:proofErr w:type="spellEnd"/>
            <w:r w:rsidRPr="00B72B6C">
              <w:rPr>
                <w:lang w:val="uz-Cyrl-UZ"/>
              </w:rPr>
              <w:t xml:space="preserve"> </w:t>
            </w:r>
          </w:p>
          <w:p w:rsidR="00C20644" w:rsidRPr="00B72B6C" w:rsidRDefault="0004784A" w:rsidP="006603D1">
            <w:pPr>
              <w:rPr>
                <w:lang w:val="uz-Cyrl-UZ"/>
              </w:rPr>
            </w:pPr>
            <w:proofErr w:type="spellStart"/>
            <w:r w:rsidRPr="00B72B6C">
              <w:t>Муҳриддин</w:t>
            </w:r>
            <w:proofErr w:type="spellEnd"/>
            <w:r w:rsidRPr="00B72B6C">
              <w:rPr>
                <w:lang w:val="uz-Cyrl-UZ"/>
              </w:rPr>
              <w:t xml:space="preserve"> </w:t>
            </w:r>
          </w:p>
          <w:p w:rsidR="0004784A" w:rsidRPr="00B72B6C" w:rsidRDefault="0004784A" w:rsidP="006603D1">
            <w:r w:rsidRPr="00B72B6C">
              <w:t xml:space="preserve"> Ахмад </w:t>
            </w:r>
            <w:proofErr w:type="spellStart"/>
            <w:r w:rsidRPr="00B72B6C">
              <w:t>ўғл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04784A" w:rsidRPr="00B72B6C" w:rsidRDefault="006244C9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Сирдарё вилояти </w:t>
            </w:r>
            <w:r w:rsidR="00395C00">
              <w:rPr>
                <w:lang w:val="uz-Cyrl-UZ"/>
              </w:rPr>
              <w:t>“</w:t>
            </w:r>
            <w:r w:rsidR="004715F0">
              <w:rPr>
                <w:lang w:val="uz-Cyrl-UZ"/>
              </w:rPr>
              <w:t>Боёвут</w:t>
            </w:r>
            <w:r w:rsidR="00395C00">
              <w:rPr>
                <w:lang w:val="uz-Cyrl-UZ"/>
              </w:rPr>
              <w:t>”</w:t>
            </w:r>
            <w:r w:rsidR="004715F0">
              <w:rPr>
                <w:lang w:val="uz-Cyrl-UZ"/>
              </w:rPr>
              <w:t xml:space="preserve"> мелиоратив насос станцияси </w:t>
            </w:r>
            <w:r w:rsidR="005209C2">
              <w:rPr>
                <w:lang w:val="uz-Cyrl-UZ"/>
              </w:rPr>
              <w:t>с</w:t>
            </w:r>
            <w:proofErr w:type="spellStart"/>
            <w:r w:rsidR="000238F4" w:rsidRPr="00B72B6C">
              <w:t>ув</w:t>
            </w:r>
            <w:proofErr w:type="spellEnd"/>
            <w:r w:rsidR="000238F4" w:rsidRPr="00B72B6C">
              <w:t xml:space="preserve"> </w:t>
            </w:r>
            <w:proofErr w:type="spellStart"/>
            <w:r w:rsidR="000238F4" w:rsidRPr="00B72B6C">
              <w:t>олиш</w:t>
            </w:r>
            <w:proofErr w:type="spellEnd"/>
            <w:r w:rsidR="000238F4" w:rsidRPr="00B72B6C">
              <w:t xml:space="preserve"> </w:t>
            </w:r>
            <w:proofErr w:type="spellStart"/>
            <w:r w:rsidR="000238F4" w:rsidRPr="00B72B6C">
              <w:t>иншоотида</w:t>
            </w:r>
            <w:proofErr w:type="spellEnd"/>
            <w:r w:rsidR="000238F4" w:rsidRPr="00B72B6C">
              <w:t xml:space="preserve"> </w:t>
            </w:r>
            <w:proofErr w:type="spellStart"/>
            <w:r w:rsidR="000238F4" w:rsidRPr="00B72B6C">
              <w:t>технологик</w:t>
            </w:r>
            <w:proofErr w:type="spellEnd"/>
            <w:r w:rsidR="000238F4" w:rsidRPr="00B72B6C">
              <w:t xml:space="preserve"> </w:t>
            </w:r>
            <w:proofErr w:type="spellStart"/>
            <w:r w:rsidR="000238F4" w:rsidRPr="00B72B6C">
              <w:t>жараёнларни</w:t>
            </w:r>
            <w:proofErr w:type="spellEnd"/>
            <w:r w:rsidR="000238F4" w:rsidRPr="00B72B6C">
              <w:t xml:space="preserve"> </w:t>
            </w:r>
            <w:proofErr w:type="spellStart"/>
            <w:r w:rsidR="000238F4" w:rsidRPr="00B72B6C">
              <w:t>автоматлаштирилган</w:t>
            </w:r>
            <w:proofErr w:type="spellEnd"/>
            <w:r w:rsidR="000238F4" w:rsidRPr="00B72B6C">
              <w:t xml:space="preserve"> </w:t>
            </w:r>
            <w:proofErr w:type="spellStart"/>
            <w:r w:rsidR="000238F4" w:rsidRPr="00B72B6C">
              <w:t>тизимини</w:t>
            </w:r>
            <w:proofErr w:type="spellEnd"/>
            <w:r w:rsidR="000238F4" w:rsidRPr="00B72B6C">
              <w:t xml:space="preserve"> </w:t>
            </w:r>
            <w:proofErr w:type="spellStart"/>
            <w:r w:rsidR="000238F4" w:rsidRPr="00B72B6C">
              <w:t>эксплуатацияси</w:t>
            </w:r>
            <w:proofErr w:type="spellEnd"/>
            <w:r w:rsidR="000238F4" w:rsidRPr="00B72B6C">
              <w:t xml:space="preserve">. </w:t>
            </w:r>
            <w:r w:rsidR="006840BC" w:rsidRPr="00B72B6C">
              <w:rPr>
                <w:lang w:val="uz-Cyrl-UZ"/>
              </w:rPr>
              <w:t>Раҳбар:“ТЖИЧАБ” каф. катта ўқит. Бозоров Э.О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56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14</w:t>
            </w:r>
          </w:p>
        </w:tc>
        <w:tc>
          <w:tcPr>
            <w:tcW w:w="2656" w:type="dxa"/>
          </w:tcPr>
          <w:p w:rsidR="00C20644" w:rsidRPr="00654F9D" w:rsidRDefault="0004784A" w:rsidP="006603D1">
            <w:pPr>
              <w:rPr>
                <w:color w:val="000000" w:themeColor="text1"/>
              </w:rPr>
            </w:pPr>
            <w:proofErr w:type="spellStart"/>
            <w:r w:rsidRPr="00654F9D">
              <w:rPr>
                <w:color w:val="000000" w:themeColor="text1"/>
              </w:rPr>
              <w:t>Нуриддинов</w:t>
            </w:r>
            <w:proofErr w:type="spellEnd"/>
          </w:p>
          <w:p w:rsidR="00C7028A" w:rsidRPr="00654F9D" w:rsidRDefault="0004784A" w:rsidP="006603D1">
            <w:pPr>
              <w:rPr>
                <w:color w:val="000000" w:themeColor="text1"/>
                <w:lang w:val="uz-Cyrl-UZ"/>
              </w:rPr>
            </w:pPr>
            <w:r w:rsidRPr="00654F9D">
              <w:rPr>
                <w:color w:val="000000" w:themeColor="text1"/>
                <w:lang w:val="uz-Cyrl-UZ"/>
              </w:rPr>
              <w:t xml:space="preserve"> </w:t>
            </w:r>
            <w:proofErr w:type="spellStart"/>
            <w:r w:rsidRPr="00654F9D">
              <w:rPr>
                <w:color w:val="000000" w:themeColor="text1"/>
              </w:rPr>
              <w:t>Муроджон</w:t>
            </w:r>
            <w:proofErr w:type="spellEnd"/>
            <w:r w:rsidRPr="00654F9D">
              <w:rPr>
                <w:color w:val="000000" w:themeColor="text1"/>
                <w:lang w:val="uz-Cyrl-UZ"/>
              </w:rPr>
              <w:t xml:space="preserve"> </w:t>
            </w:r>
          </w:p>
          <w:p w:rsidR="0004784A" w:rsidRPr="00654F9D" w:rsidRDefault="0004784A" w:rsidP="006603D1">
            <w:pPr>
              <w:rPr>
                <w:color w:val="000000" w:themeColor="text1"/>
              </w:rPr>
            </w:pPr>
            <w:proofErr w:type="spellStart"/>
            <w:r w:rsidRPr="00654F9D">
              <w:rPr>
                <w:color w:val="000000" w:themeColor="text1"/>
              </w:rPr>
              <w:t>Боходирович</w:t>
            </w:r>
            <w:proofErr w:type="spellEnd"/>
          </w:p>
        </w:tc>
        <w:tc>
          <w:tcPr>
            <w:tcW w:w="6095" w:type="dxa"/>
          </w:tcPr>
          <w:p w:rsidR="003C55D5" w:rsidRPr="00654F9D" w:rsidRDefault="000B7032" w:rsidP="003C55D5">
            <w:pPr>
              <w:ind w:firstLine="33"/>
              <w:jc w:val="both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Жанубий Сурхон сув омборида  ясси тускични интелектул бошқарув тизимини лойихалаштириш</w:t>
            </w:r>
          </w:p>
          <w:p w:rsidR="006840BC" w:rsidRPr="003C55D5" w:rsidRDefault="00C20644" w:rsidP="00A22E5A">
            <w:pPr>
              <w:jc w:val="both"/>
              <w:rPr>
                <w:highlight w:val="yellow"/>
                <w:lang w:val="uz-Cyrl-UZ"/>
              </w:rPr>
            </w:pPr>
            <w:r w:rsidRPr="00654F9D">
              <w:rPr>
                <w:lang w:val="uz-Cyrl-UZ"/>
              </w:rPr>
              <w:t>Раҳбар: “ТЖИЧАБ” кафедраси  доценти Газиева Р.Т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57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15</w:t>
            </w:r>
          </w:p>
        </w:tc>
        <w:tc>
          <w:tcPr>
            <w:tcW w:w="2656" w:type="dxa"/>
          </w:tcPr>
          <w:p w:rsidR="00C20644" w:rsidRDefault="0004784A" w:rsidP="006603D1">
            <w:proofErr w:type="spellStart"/>
            <w:r w:rsidRPr="0004784A">
              <w:t>Одилов</w:t>
            </w:r>
            <w:proofErr w:type="spellEnd"/>
          </w:p>
          <w:p w:rsidR="00C20644" w:rsidRDefault="0004784A" w:rsidP="006603D1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Сардор</w:t>
            </w:r>
            <w:proofErr w:type="spellEnd"/>
            <w:r w:rsidRPr="0004784A">
              <w:rPr>
                <w:lang w:val="uz-Cyrl-UZ"/>
              </w:rPr>
              <w:t xml:space="preserve"> </w:t>
            </w:r>
          </w:p>
          <w:p w:rsidR="0004784A" w:rsidRPr="0004784A" w:rsidRDefault="0004784A" w:rsidP="006603D1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Нуриддин ўғли</w:t>
            </w:r>
          </w:p>
        </w:tc>
        <w:tc>
          <w:tcPr>
            <w:tcW w:w="6095" w:type="dxa"/>
          </w:tcPr>
          <w:p w:rsidR="0004784A" w:rsidRDefault="0004784A" w:rsidP="00A22E5A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Разработка систем  релейной защиты  асинхронного двигателя привода  насоса подачи  питьевой воды </w:t>
            </w:r>
            <w:r w:rsidR="00CE0C7B">
              <w:rPr>
                <w:lang w:val="uz-Cyrl-UZ"/>
              </w:rPr>
              <w:t>н</w:t>
            </w:r>
            <w:r w:rsidRPr="0004784A">
              <w:rPr>
                <w:lang w:val="uz-Cyrl-UZ"/>
              </w:rPr>
              <w:t xml:space="preserve">а Кадырьинской насосной станции </w:t>
            </w:r>
          </w:p>
          <w:p w:rsidR="00351413" w:rsidRPr="0004784A" w:rsidRDefault="00351413" w:rsidP="00A22E5A">
            <w:pPr>
              <w:contextualSpacing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 </w:t>
            </w:r>
            <w:r w:rsidRPr="0004784A">
              <w:rPr>
                <w:lang w:val="uz-Cyrl-UZ"/>
              </w:rPr>
              <w:t>Раҳбар:“ТЖИЧАБ” каф. доценти  Ад</w:t>
            </w:r>
            <w:r w:rsidRPr="00351413">
              <w:rPr>
                <w:lang w:val="uz-Cyrl-UZ"/>
              </w:rPr>
              <w:t>ы</w:t>
            </w:r>
            <w:r w:rsidRPr="0004784A">
              <w:rPr>
                <w:lang w:val="uz-Cyrl-UZ"/>
              </w:rPr>
              <w:t>лов Я.Т</w:t>
            </w:r>
          </w:p>
        </w:tc>
      </w:tr>
      <w:tr w:rsidR="0004784A" w:rsidRPr="003204AE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58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</w:pPr>
            <w:r w:rsidRPr="0004784A">
              <w:t>16</w:t>
            </w:r>
          </w:p>
        </w:tc>
        <w:tc>
          <w:tcPr>
            <w:tcW w:w="2656" w:type="dxa"/>
          </w:tcPr>
          <w:p w:rsidR="00C20644" w:rsidRDefault="0004784A" w:rsidP="006603D1">
            <w:r w:rsidRPr="0004784A">
              <w:t xml:space="preserve">Рахматуллаев </w:t>
            </w:r>
          </w:p>
          <w:p w:rsidR="00F46583" w:rsidRDefault="0004784A" w:rsidP="006603D1">
            <w:pPr>
              <w:rPr>
                <w:lang w:val="uz-Cyrl-UZ"/>
              </w:rPr>
            </w:pPr>
            <w:proofErr w:type="spellStart"/>
            <w:r w:rsidRPr="0004784A">
              <w:t>Рахимжон</w:t>
            </w:r>
            <w:proofErr w:type="spellEnd"/>
            <w:r w:rsidRPr="0004784A">
              <w:t xml:space="preserve"> </w:t>
            </w:r>
          </w:p>
          <w:p w:rsidR="0004784A" w:rsidRPr="0004784A" w:rsidRDefault="0004784A" w:rsidP="006603D1">
            <w:r w:rsidRPr="0004784A">
              <w:t xml:space="preserve">Рахматулла </w:t>
            </w:r>
            <w:r w:rsidR="00CE0C7B">
              <w:rPr>
                <w:lang w:val="uz-Cyrl-UZ"/>
              </w:rPr>
              <w:t>ўғ</w:t>
            </w:r>
            <w:r w:rsidRPr="0004784A">
              <w:t>ли</w:t>
            </w:r>
          </w:p>
        </w:tc>
        <w:tc>
          <w:tcPr>
            <w:tcW w:w="6095" w:type="dxa"/>
          </w:tcPr>
          <w:p w:rsidR="003204AE" w:rsidRDefault="00CE0C7B" w:rsidP="00A22E5A">
            <w:pPr>
              <w:contextualSpacing/>
              <w:jc w:val="both"/>
              <w:rPr>
                <w:lang w:val="uz-Cyrl-UZ"/>
              </w:rPr>
            </w:pPr>
            <w:proofErr w:type="spellStart"/>
            <w:r>
              <w:t>Олмазор</w:t>
            </w:r>
            <w:proofErr w:type="spellEnd"/>
            <w:r>
              <w:t xml:space="preserve"> </w:t>
            </w:r>
            <w:proofErr w:type="spellStart"/>
            <w:r>
              <w:t>и</w:t>
            </w:r>
            <w:r w:rsidR="003204AE">
              <w:t>чимлик</w:t>
            </w:r>
            <w:proofErr w:type="spellEnd"/>
            <w:r w:rsidR="003204AE">
              <w:t xml:space="preserve"> </w:t>
            </w:r>
            <w:proofErr w:type="spellStart"/>
            <w:r w:rsidR="003204AE">
              <w:t>сув</w:t>
            </w:r>
            <w:proofErr w:type="spellEnd"/>
            <w:r w:rsidR="003204AE">
              <w:t xml:space="preserve"> насос </w:t>
            </w:r>
            <w:proofErr w:type="spellStart"/>
            <w:r w:rsidR="003204AE">
              <w:t>станциясида</w:t>
            </w:r>
            <w:proofErr w:type="spellEnd"/>
            <w:r w:rsidR="003204AE">
              <w:t xml:space="preserve"> </w:t>
            </w:r>
            <w:proofErr w:type="spellStart"/>
            <w:r w:rsidR="003204AE">
              <w:t>сув</w:t>
            </w:r>
            <w:proofErr w:type="spellEnd"/>
            <w:r w:rsidR="003204AE">
              <w:t xml:space="preserve"> </w:t>
            </w:r>
            <w:proofErr w:type="spellStart"/>
            <w:r w:rsidR="003204AE">
              <w:t>сарфини</w:t>
            </w:r>
            <w:proofErr w:type="spellEnd"/>
            <w:r w:rsidR="003204AE">
              <w:t xml:space="preserve"> </w:t>
            </w:r>
            <w:proofErr w:type="spellStart"/>
            <w:r w:rsidR="003204AE">
              <w:t>назорат</w:t>
            </w:r>
            <w:proofErr w:type="spellEnd"/>
            <w:r w:rsidR="003204AE">
              <w:t xml:space="preserve"> </w:t>
            </w:r>
            <w:proofErr w:type="spellStart"/>
            <w:r w:rsidR="003204AE">
              <w:t>қилишни</w:t>
            </w:r>
            <w:proofErr w:type="spellEnd"/>
            <w:r w:rsidR="003204AE">
              <w:t xml:space="preserve"> </w:t>
            </w:r>
            <w:proofErr w:type="spellStart"/>
            <w:r>
              <w:t>тиристорли</w:t>
            </w:r>
            <w:proofErr w:type="spellEnd"/>
            <w:r>
              <w:t xml:space="preserve"> </w:t>
            </w:r>
            <w:proofErr w:type="spellStart"/>
            <w:r>
              <w:t>бошкарувини</w:t>
            </w:r>
            <w:proofErr w:type="spellEnd"/>
            <w:r>
              <w:t xml:space="preserve"> </w:t>
            </w:r>
            <w:proofErr w:type="spellStart"/>
            <w:r>
              <w:t>такомиллаштириш</w:t>
            </w:r>
            <w:proofErr w:type="spellEnd"/>
            <w:r>
              <w:t xml:space="preserve"> </w:t>
            </w:r>
          </w:p>
          <w:p w:rsidR="003B1C09" w:rsidRPr="003B1C09" w:rsidRDefault="0004784A" w:rsidP="00517E67">
            <w:pPr>
              <w:contextualSpacing/>
              <w:jc w:val="both"/>
              <w:rPr>
                <w:lang w:val="en-US"/>
              </w:rPr>
            </w:pPr>
            <w:r w:rsidRPr="0004784A">
              <w:rPr>
                <w:lang w:val="uz-Cyrl-UZ"/>
              </w:rPr>
              <w:t>Раҳбар:“ТЖИЧАБ” каф. катта ўқит. Бозоров Э.О</w:t>
            </w:r>
          </w:p>
        </w:tc>
      </w:tr>
      <w:tr w:rsidR="0004784A" w:rsidRPr="00806F33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59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  <w:rPr>
                <w:lang w:val="en-US"/>
              </w:rPr>
            </w:pPr>
            <w:r w:rsidRPr="0004784A">
              <w:rPr>
                <w:lang w:val="en-US"/>
              </w:rPr>
              <w:t>17</w:t>
            </w:r>
          </w:p>
        </w:tc>
        <w:tc>
          <w:tcPr>
            <w:tcW w:w="2656" w:type="dxa"/>
          </w:tcPr>
          <w:p w:rsidR="00C20644" w:rsidRDefault="0004784A" w:rsidP="00041776">
            <w:pPr>
              <w:rPr>
                <w:color w:val="000000"/>
                <w:lang w:val="uz-Cyrl-UZ"/>
              </w:rPr>
            </w:pPr>
            <w:proofErr w:type="spellStart"/>
            <w:r w:rsidRPr="0004784A">
              <w:rPr>
                <w:color w:val="000000"/>
              </w:rPr>
              <w:t>Садикова</w:t>
            </w:r>
            <w:proofErr w:type="spellEnd"/>
            <w:r w:rsidRPr="0004784A">
              <w:rPr>
                <w:color w:val="000000"/>
                <w:lang w:val="uz-Cyrl-UZ"/>
              </w:rPr>
              <w:t xml:space="preserve"> </w:t>
            </w:r>
          </w:p>
          <w:p w:rsidR="00C20644" w:rsidRDefault="0004784A" w:rsidP="00041776">
            <w:pPr>
              <w:rPr>
                <w:color w:val="000000"/>
                <w:lang w:val="uz-Cyrl-UZ"/>
              </w:rPr>
            </w:pPr>
            <w:proofErr w:type="spellStart"/>
            <w:r w:rsidRPr="0004784A">
              <w:rPr>
                <w:color w:val="000000"/>
              </w:rPr>
              <w:t>Дилноза</w:t>
            </w:r>
            <w:proofErr w:type="spellEnd"/>
            <w:r w:rsidRPr="0004784A">
              <w:rPr>
                <w:color w:val="000000"/>
                <w:lang w:val="uz-Cyrl-UZ"/>
              </w:rPr>
              <w:t xml:space="preserve"> </w:t>
            </w:r>
          </w:p>
          <w:p w:rsidR="0004784A" w:rsidRPr="0004784A" w:rsidRDefault="0004784A" w:rsidP="00041776">
            <w:pPr>
              <w:rPr>
                <w:color w:val="000000"/>
              </w:rPr>
            </w:pPr>
            <w:proofErr w:type="spellStart"/>
            <w:r w:rsidRPr="0004784A">
              <w:rPr>
                <w:color w:val="000000"/>
              </w:rPr>
              <w:t>Маткаримовна</w:t>
            </w:r>
            <w:proofErr w:type="spellEnd"/>
          </w:p>
        </w:tc>
        <w:tc>
          <w:tcPr>
            <w:tcW w:w="6095" w:type="dxa"/>
          </w:tcPr>
          <w:p w:rsidR="00C20644" w:rsidRDefault="009114DA" w:rsidP="00A22E5A">
            <w:pPr>
              <w:jc w:val="both"/>
            </w:pPr>
            <w:r>
              <w:rPr>
                <w:lang w:val="uz-Cyrl-UZ"/>
              </w:rPr>
              <w:t>Қодирия и</w:t>
            </w:r>
            <w:proofErr w:type="spellStart"/>
            <w:r w:rsidR="00806F33">
              <w:t>чимлик</w:t>
            </w:r>
            <w:proofErr w:type="spellEnd"/>
            <w:r w:rsidR="004715F0">
              <w:rPr>
                <w:lang w:val="uz-Cyrl-UZ"/>
              </w:rPr>
              <w:t xml:space="preserve"> сув</w:t>
            </w:r>
            <w:r w:rsidR="00806F33">
              <w:t xml:space="preserve"> насос </w:t>
            </w:r>
            <w:proofErr w:type="spellStart"/>
            <w:r w:rsidR="00806F33">
              <w:t>станциясида</w:t>
            </w:r>
            <w:proofErr w:type="spellEnd"/>
            <w:r w:rsidR="00806F33">
              <w:t xml:space="preserve"> </w:t>
            </w:r>
            <w:proofErr w:type="spellStart"/>
            <w:r w:rsidR="00806F33">
              <w:t>автоматлаштириш</w:t>
            </w:r>
            <w:proofErr w:type="spellEnd"/>
            <w:r w:rsidR="00806F33">
              <w:t xml:space="preserve"> </w:t>
            </w:r>
            <w:proofErr w:type="spellStart"/>
            <w:r w:rsidR="00806F33">
              <w:t>воситалари</w:t>
            </w:r>
            <w:proofErr w:type="spellEnd"/>
            <w:r w:rsidR="00806F33">
              <w:t xml:space="preserve"> </w:t>
            </w:r>
            <w:proofErr w:type="spellStart"/>
            <w:r w:rsidR="00806F33">
              <w:t>ва</w:t>
            </w:r>
            <w:proofErr w:type="spellEnd"/>
            <w:r w:rsidR="00806F33">
              <w:t xml:space="preserve"> </w:t>
            </w:r>
            <w:proofErr w:type="spellStart"/>
            <w:r w:rsidR="00806F33">
              <w:t>назорат</w:t>
            </w:r>
            <w:proofErr w:type="spellEnd"/>
            <w:r w:rsidR="00806F33">
              <w:t xml:space="preserve"> </w:t>
            </w:r>
            <w:proofErr w:type="spellStart"/>
            <w:r w:rsidR="00806F33">
              <w:t>асбобларини</w:t>
            </w:r>
            <w:proofErr w:type="spellEnd"/>
            <w:r w:rsidR="00806F33">
              <w:t xml:space="preserve"> </w:t>
            </w:r>
            <w:proofErr w:type="spellStart"/>
            <w:r w:rsidR="00806F33">
              <w:t>эксплуатацияси</w:t>
            </w:r>
            <w:proofErr w:type="spellEnd"/>
            <w:r w:rsidR="004715F0">
              <w:rPr>
                <w:lang w:val="uz-Cyrl-UZ"/>
              </w:rPr>
              <w:t>ни такомиллаштириш</w:t>
            </w:r>
            <w:r w:rsidR="00041776">
              <w:t xml:space="preserve"> </w:t>
            </w:r>
          </w:p>
          <w:p w:rsidR="00B72B6C" w:rsidRPr="0004784A" w:rsidRDefault="0004784A" w:rsidP="00A22E5A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 катта ўқит. Бозоров Э.О</w:t>
            </w:r>
          </w:p>
        </w:tc>
      </w:tr>
      <w:tr w:rsidR="0004784A" w:rsidRPr="0004784A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60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  <w:rPr>
                <w:lang w:val="en-US"/>
              </w:rPr>
            </w:pPr>
            <w:r w:rsidRPr="0004784A">
              <w:rPr>
                <w:lang w:val="en-US"/>
              </w:rPr>
              <w:t>18</w:t>
            </w:r>
          </w:p>
        </w:tc>
        <w:tc>
          <w:tcPr>
            <w:tcW w:w="2656" w:type="dxa"/>
          </w:tcPr>
          <w:p w:rsidR="00C20644" w:rsidRDefault="0004784A" w:rsidP="005A7654">
            <w:pPr>
              <w:rPr>
                <w:color w:val="000000"/>
              </w:rPr>
            </w:pPr>
            <w:r w:rsidRPr="0004784A">
              <w:rPr>
                <w:color w:val="000000"/>
              </w:rPr>
              <w:t xml:space="preserve">Шакирова </w:t>
            </w:r>
          </w:p>
          <w:p w:rsidR="0004784A" w:rsidRPr="0004784A" w:rsidRDefault="0004784A" w:rsidP="005A7654">
            <w:pPr>
              <w:rPr>
                <w:color w:val="000000"/>
              </w:rPr>
            </w:pPr>
            <w:r w:rsidRPr="0004784A">
              <w:rPr>
                <w:color w:val="000000"/>
                <w:lang w:val="uz-Cyrl-UZ"/>
              </w:rPr>
              <w:t xml:space="preserve"> </w:t>
            </w:r>
            <w:proofErr w:type="spellStart"/>
            <w:r w:rsidRPr="0004784A">
              <w:rPr>
                <w:color w:val="000000"/>
              </w:rPr>
              <w:t>Гулноза</w:t>
            </w:r>
            <w:proofErr w:type="spellEnd"/>
            <w:r w:rsidRPr="0004784A">
              <w:rPr>
                <w:color w:val="000000"/>
                <w:lang w:val="uz-Cyrl-UZ"/>
              </w:rPr>
              <w:t xml:space="preserve"> </w:t>
            </w:r>
            <w:proofErr w:type="spellStart"/>
            <w:r w:rsidRPr="0004784A">
              <w:rPr>
                <w:color w:val="000000"/>
              </w:rPr>
              <w:t>Джумаевна</w:t>
            </w:r>
            <w:proofErr w:type="spellEnd"/>
          </w:p>
        </w:tc>
        <w:tc>
          <w:tcPr>
            <w:tcW w:w="6095" w:type="dxa"/>
          </w:tcPr>
          <w:p w:rsidR="0004784A" w:rsidRPr="0004784A" w:rsidRDefault="0004784A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Внедрение современных технических средств  автоматизации  на Кад</w:t>
            </w:r>
            <w:proofErr w:type="spellStart"/>
            <w:r w:rsidRPr="0004784A">
              <w:t>ыр</w:t>
            </w:r>
            <w:proofErr w:type="spellEnd"/>
            <w:r w:rsidR="00DD6A77">
              <w:rPr>
                <w:lang w:val="uz-Cyrl-UZ"/>
              </w:rPr>
              <w:t>ь</w:t>
            </w:r>
            <w:proofErr w:type="spellStart"/>
            <w:r w:rsidRPr="0004784A">
              <w:t>инской</w:t>
            </w:r>
            <w:proofErr w:type="spellEnd"/>
            <w:r w:rsidRPr="0004784A">
              <w:t xml:space="preserve"> насосной станции </w:t>
            </w:r>
          </w:p>
          <w:p w:rsidR="00CC05C7" w:rsidRDefault="0004784A" w:rsidP="00DD6A77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.ассистенти Нигматов А</w:t>
            </w:r>
          </w:p>
          <w:p w:rsidR="00BE44DF" w:rsidRPr="003B1C09" w:rsidRDefault="00BE44DF" w:rsidP="00DD6A77">
            <w:pPr>
              <w:jc w:val="both"/>
            </w:pPr>
          </w:p>
        </w:tc>
      </w:tr>
      <w:tr w:rsidR="0004784A" w:rsidRPr="00B02F20" w:rsidTr="000E497B">
        <w:tc>
          <w:tcPr>
            <w:tcW w:w="498" w:type="dxa"/>
          </w:tcPr>
          <w:p w:rsidR="0004784A" w:rsidRPr="0004784A" w:rsidRDefault="0004784A" w:rsidP="00822B36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lastRenderedPageBreak/>
              <w:t>61</w:t>
            </w:r>
          </w:p>
        </w:tc>
        <w:tc>
          <w:tcPr>
            <w:tcW w:w="498" w:type="dxa"/>
          </w:tcPr>
          <w:p w:rsidR="0004784A" w:rsidRPr="0004784A" w:rsidRDefault="0004784A" w:rsidP="000E497B">
            <w:pPr>
              <w:contextualSpacing/>
              <w:jc w:val="center"/>
              <w:rPr>
                <w:lang w:val="uz-Cyrl-UZ"/>
              </w:rPr>
            </w:pPr>
            <w:r w:rsidRPr="0004784A">
              <w:rPr>
                <w:lang w:val="uz-Cyrl-UZ"/>
              </w:rPr>
              <w:t>19</w:t>
            </w:r>
          </w:p>
        </w:tc>
        <w:tc>
          <w:tcPr>
            <w:tcW w:w="2656" w:type="dxa"/>
          </w:tcPr>
          <w:p w:rsidR="00C20644" w:rsidRDefault="0004784A" w:rsidP="005A7654">
            <w:pPr>
              <w:rPr>
                <w:color w:val="000000"/>
                <w:lang w:val="uz-Cyrl-UZ"/>
              </w:rPr>
            </w:pPr>
            <w:proofErr w:type="spellStart"/>
            <w:r w:rsidRPr="0004784A">
              <w:t>Эргаш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rPr>
                <w:color w:val="000000"/>
              </w:rPr>
              <w:t>Акмал</w:t>
            </w:r>
            <w:proofErr w:type="spellEnd"/>
            <w:r w:rsidRPr="0004784A">
              <w:rPr>
                <w:color w:val="000000"/>
                <w:lang w:val="uz-Cyrl-UZ"/>
              </w:rPr>
              <w:t xml:space="preserve"> </w:t>
            </w:r>
          </w:p>
          <w:p w:rsidR="0004784A" w:rsidRPr="0004784A" w:rsidRDefault="0004784A" w:rsidP="005A7654">
            <w:proofErr w:type="spellStart"/>
            <w:r w:rsidRPr="0004784A">
              <w:t>Бойтўра</w:t>
            </w:r>
            <w:proofErr w:type="spellEnd"/>
            <w:r w:rsidRPr="0004784A">
              <w:rPr>
                <w:lang w:val="uz-Cyrl-UZ"/>
              </w:rPr>
              <w:t xml:space="preserve"> </w:t>
            </w:r>
            <w:proofErr w:type="spellStart"/>
            <w:r w:rsidRPr="0004784A">
              <w:t>ўғли</w:t>
            </w:r>
            <w:proofErr w:type="spellEnd"/>
          </w:p>
        </w:tc>
        <w:tc>
          <w:tcPr>
            <w:tcW w:w="6095" w:type="dxa"/>
          </w:tcPr>
          <w:p w:rsidR="00C20644" w:rsidRDefault="00306FA5" w:rsidP="00A22E5A">
            <w:pPr>
              <w:ind w:left="33"/>
              <w:jc w:val="both"/>
              <w:rPr>
                <w:lang w:val="uz-Cyrl-UZ"/>
              </w:rPr>
            </w:pPr>
            <w:r>
              <w:rPr>
                <w:rFonts w:ascii="Times Uzb Roman" w:hAnsi="Times Uzb Roman"/>
                <w:lang w:val="uz-Cyrl-UZ"/>
              </w:rPr>
              <w:t>Сурхандарё вилояти Қизириқ</w:t>
            </w:r>
            <w:r w:rsidR="009114DA">
              <w:rPr>
                <w:rFonts w:ascii="Times Uzb Roman" w:hAnsi="Times Uzb Roman"/>
                <w:lang w:val="uz-Cyrl-UZ"/>
              </w:rPr>
              <w:t xml:space="preserve"> т</w:t>
            </w:r>
            <w:r w:rsidR="00A839B7" w:rsidRPr="00A839B7">
              <w:rPr>
                <w:rFonts w:ascii="Times Uzb Roman" w:hAnsi="Times Uzb Roman"/>
                <w:lang w:val="uz-Cyrl-UZ"/>
              </w:rPr>
              <w:t>уман</w:t>
            </w:r>
            <w:r>
              <w:rPr>
                <w:rFonts w:ascii="Times Uzb Roman" w:hAnsi="Times Uzb Roman"/>
                <w:lang w:val="uz-Cyrl-UZ"/>
              </w:rPr>
              <w:t>и</w:t>
            </w:r>
            <w:r w:rsidR="00A839B7" w:rsidRPr="00A839B7">
              <w:rPr>
                <w:rFonts w:ascii="Times Uzb Roman" w:hAnsi="Times Uzb Roman"/>
                <w:lang w:val="uz-Cyrl-UZ"/>
              </w:rPr>
              <w:t xml:space="preserve"> бош насос станциясида электр ускуналар ва автоматик воситаларга хизмат кўрсатишни такомиллаштириш</w:t>
            </w:r>
          </w:p>
          <w:p w:rsidR="0004784A" w:rsidRPr="004D46E5" w:rsidRDefault="00C7028A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“ТЖИЧАБ” кафедраси проф</w:t>
            </w:r>
            <w:r w:rsidR="00E17004">
              <w:rPr>
                <w:lang w:val="uz-Cyrl-UZ"/>
              </w:rPr>
              <w:t>.</w:t>
            </w:r>
            <w:r w:rsidRPr="0004784A">
              <w:rPr>
                <w:lang w:val="uz-Cyrl-UZ"/>
              </w:rPr>
              <w:t>Ишанходжаев Ғ.К.</w:t>
            </w:r>
          </w:p>
        </w:tc>
      </w:tr>
    </w:tbl>
    <w:p w:rsidR="00B30528" w:rsidRDefault="00B30528" w:rsidP="00822B36">
      <w:pPr>
        <w:jc w:val="both"/>
        <w:rPr>
          <w:lang w:val="uz-Cyrl-UZ"/>
        </w:rPr>
      </w:pPr>
    </w:p>
    <w:p w:rsidR="003B1C09" w:rsidRPr="00027BAD" w:rsidRDefault="00B30528" w:rsidP="00822B36">
      <w:pPr>
        <w:jc w:val="both"/>
        <w:rPr>
          <w:b/>
          <w:bCs/>
          <w:iCs/>
        </w:rPr>
      </w:pPr>
      <w:r w:rsidRPr="0004784A">
        <w:rPr>
          <w:b/>
          <w:bCs/>
          <w:iCs/>
          <w:lang w:val="uz-Cyrl-UZ"/>
        </w:rPr>
        <w:t xml:space="preserve">5311000-«Технологик жараёнлар ва ишлаб чиқаришни автоматлаштириш ва </w:t>
      </w:r>
    </w:p>
    <w:p w:rsidR="00B30528" w:rsidRPr="0004784A" w:rsidRDefault="00B30528" w:rsidP="00822B36">
      <w:pPr>
        <w:jc w:val="both"/>
        <w:rPr>
          <w:b/>
          <w:lang w:val="uz-Cyrl-UZ"/>
        </w:rPr>
      </w:pPr>
      <w:r w:rsidRPr="0004784A">
        <w:rPr>
          <w:b/>
          <w:bCs/>
          <w:iCs/>
          <w:lang w:val="uz-Cyrl-UZ"/>
        </w:rPr>
        <w:t>бошқариш (сув хўжалигида)</w:t>
      </w:r>
      <w:r w:rsidRPr="0004784A">
        <w:rPr>
          <w:b/>
          <w:bCs/>
          <w:lang w:val="uz-Cyrl-UZ"/>
        </w:rPr>
        <w:t>»</w:t>
      </w:r>
    </w:p>
    <w:p w:rsidR="00B30528" w:rsidRPr="0004784A" w:rsidRDefault="00B30528" w:rsidP="00822B36">
      <w:pPr>
        <w:jc w:val="both"/>
        <w:rPr>
          <w:lang w:val="uz-Cyrl-UZ"/>
        </w:rPr>
      </w:pPr>
      <w:r w:rsidRPr="0004784A">
        <w:rPr>
          <w:b/>
          <w:lang w:val="uz-Cyrl-UZ"/>
        </w:rPr>
        <w:t>4 курс А – 408 гуруҳ</w:t>
      </w:r>
      <w:r w:rsidRPr="0004784A">
        <w:rPr>
          <w:b/>
          <w:lang w:val="uz-Cyrl-UZ"/>
        </w:rPr>
        <w:tab/>
      </w:r>
      <w:r w:rsidRPr="0004784A">
        <w:rPr>
          <w:b/>
          <w:lang w:val="uz-Cyrl-UZ"/>
        </w:rPr>
        <w:tab/>
        <w:t>таълим тили – русч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57"/>
        <w:gridCol w:w="2434"/>
        <w:gridCol w:w="6245"/>
      </w:tblGrid>
      <w:tr w:rsidR="00CF162A" w:rsidRPr="0004784A" w:rsidTr="000E497B">
        <w:tc>
          <w:tcPr>
            <w:tcW w:w="545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№</w:t>
            </w:r>
          </w:p>
        </w:tc>
        <w:tc>
          <w:tcPr>
            <w:tcW w:w="557" w:type="dxa"/>
            <w:vAlign w:val="center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№</w:t>
            </w:r>
          </w:p>
        </w:tc>
        <w:tc>
          <w:tcPr>
            <w:tcW w:w="2434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Талабанинг Ф.И.Ш</w:t>
            </w:r>
          </w:p>
        </w:tc>
        <w:tc>
          <w:tcPr>
            <w:tcW w:w="6245" w:type="dxa"/>
          </w:tcPr>
          <w:p w:rsidR="00CF162A" w:rsidRPr="0004784A" w:rsidRDefault="00CF162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 xml:space="preserve">               Мавзу</w:t>
            </w:r>
          </w:p>
        </w:tc>
      </w:tr>
      <w:tr w:rsidR="008E011A" w:rsidRPr="0004784A" w:rsidTr="000E497B">
        <w:tc>
          <w:tcPr>
            <w:tcW w:w="545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62</w:t>
            </w:r>
          </w:p>
        </w:tc>
        <w:tc>
          <w:tcPr>
            <w:tcW w:w="557" w:type="dxa"/>
          </w:tcPr>
          <w:p w:rsidR="008E011A" w:rsidRPr="0004784A" w:rsidRDefault="008E011A" w:rsidP="000E497B">
            <w:pPr>
              <w:jc w:val="center"/>
            </w:pPr>
            <w:r w:rsidRPr="0004784A">
              <w:t>1</w:t>
            </w:r>
          </w:p>
        </w:tc>
        <w:tc>
          <w:tcPr>
            <w:tcW w:w="2434" w:type="dxa"/>
          </w:tcPr>
          <w:p w:rsidR="008E011A" w:rsidRPr="0004784A" w:rsidRDefault="008E011A" w:rsidP="006603D1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Абдувалиев Аброр Акбар ўғли</w:t>
            </w:r>
          </w:p>
        </w:tc>
        <w:tc>
          <w:tcPr>
            <w:tcW w:w="6245" w:type="dxa"/>
          </w:tcPr>
          <w:p w:rsidR="0024232C" w:rsidRPr="0004784A" w:rsidRDefault="007D0880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Идентификация линеаризуем</w:t>
            </w:r>
            <w:r w:rsidR="00C20644">
              <w:t>ы</w:t>
            </w:r>
            <w:r w:rsidRPr="0004784A">
              <w:rPr>
                <w:lang w:val="uz-Cyrl-UZ"/>
              </w:rPr>
              <w:t>х систем автоматического управления  на основе псевдослучайн</w:t>
            </w:r>
            <w:r w:rsidRPr="0004784A">
              <w:t>ы</w:t>
            </w:r>
            <w:r w:rsidRPr="0004784A">
              <w:rPr>
                <w:lang w:val="uz-Cyrl-UZ"/>
              </w:rPr>
              <w:t>х  сигналов</w:t>
            </w:r>
            <w:r w:rsidR="009114DA">
              <w:rPr>
                <w:lang w:val="uz-Cyrl-UZ"/>
              </w:rPr>
              <w:t xml:space="preserve"> ( на примере </w:t>
            </w:r>
            <w:r w:rsidR="002016FE">
              <w:rPr>
                <w:lang w:val="uz-Cyrl-UZ"/>
              </w:rPr>
              <w:t xml:space="preserve"> насосной станции ТашГРЭС</w:t>
            </w:r>
            <w:r w:rsidR="009114DA">
              <w:rPr>
                <w:lang w:val="uz-Cyrl-UZ"/>
              </w:rPr>
              <w:t>)</w:t>
            </w:r>
          </w:p>
          <w:p w:rsidR="008E011A" w:rsidRPr="0004784A" w:rsidRDefault="00BF065E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ТАТУ ҳузуридаги   “ Ахборот –коммуникация технологиялари илмий –инновацион марказ”ининг «Интеллектуал бошқариш тизимлари» лабораторияси мудири,   катта илмий ходим, т</w:t>
            </w:r>
            <w:r w:rsidR="00702D22" w:rsidRPr="0004784A">
              <w:rPr>
                <w:lang w:val="uz-Cyrl-UZ"/>
              </w:rPr>
              <w:t>.ф.н.</w:t>
            </w:r>
            <w:r w:rsidRPr="0004784A">
              <w:rPr>
                <w:lang w:val="uz-Cyrl-UZ"/>
              </w:rPr>
              <w:t>, доцент Кабильджанов А.С</w:t>
            </w:r>
          </w:p>
        </w:tc>
      </w:tr>
      <w:tr w:rsidR="008E011A" w:rsidRPr="0004784A" w:rsidTr="000E497B">
        <w:tc>
          <w:tcPr>
            <w:tcW w:w="545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63</w:t>
            </w:r>
          </w:p>
        </w:tc>
        <w:tc>
          <w:tcPr>
            <w:tcW w:w="557" w:type="dxa"/>
          </w:tcPr>
          <w:p w:rsidR="008E011A" w:rsidRPr="0004784A" w:rsidRDefault="008E011A" w:rsidP="000E497B">
            <w:pPr>
              <w:jc w:val="center"/>
            </w:pPr>
            <w:r w:rsidRPr="0004784A">
              <w:t>2</w:t>
            </w:r>
          </w:p>
        </w:tc>
        <w:tc>
          <w:tcPr>
            <w:tcW w:w="2434" w:type="dxa"/>
          </w:tcPr>
          <w:p w:rsidR="008E011A" w:rsidRPr="0004784A" w:rsidRDefault="008E011A" w:rsidP="006603D1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Абубакиров Мухаммадсаидбек Фарходбек ўгли</w:t>
            </w:r>
          </w:p>
        </w:tc>
        <w:tc>
          <w:tcPr>
            <w:tcW w:w="6245" w:type="dxa"/>
          </w:tcPr>
          <w:p w:rsidR="008D0EF0" w:rsidRDefault="008D0EF0" w:rsidP="0050017F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Технические и алгоритмические средства АСУ аварийными выбросами в сточных водах промышленных предприятий ( на примере </w:t>
            </w:r>
            <w:r w:rsidR="0050017F" w:rsidRPr="0050017F">
              <w:rPr>
                <w:lang w:val="uz-Cyrl-UZ"/>
              </w:rPr>
              <w:t xml:space="preserve"> Асака-адир </w:t>
            </w:r>
            <w:r w:rsidR="0050017F">
              <w:rPr>
                <w:lang w:val="uz-Cyrl-UZ"/>
              </w:rPr>
              <w:t xml:space="preserve"> </w:t>
            </w:r>
            <w:r w:rsidR="00D07DFC">
              <w:rPr>
                <w:lang w:val="uz-Cyrl-UZ"/>
              </w:rPr>
              <w:t xml:space="preserve">насосной станции </w:t>
            </w:r>
            <w:r w:rsidR="0050017F" w:rsidRPr="0050017F">
              <w:rPr>
                <w:lang w:val="uz-Cyrl-UZ"/>
              </w:rPr>
              <w:t>Мархамат</w:t>
            </w:r>
            <w:r w:rsidR="0050017F">
              <w:rPr>
                <w:lang w:val="uz-Cyrl-UZ"/>
              </w:rPr>
              <w:t xml:space="preserve">ского </w:t>
            </w:r>
            <w:r w:rsidR="00D07DFC">
              <w:rPr>
                <w:lang w:val="uz-Cyrl-UZ"/>
              </w:rPr>
              <w:t xml:space="preserve"> района</w:t>
            </w:r>
            <w:r>
              <w:rPr>
                <w:lang w:val="uz-Cyrl-UZ"/>
              </w:rPr>
              <w:t xml:space="preserve"> </w:t>
            </w:r>
            <w:r w:rsidR="00D07DFC">
              <w:rPr>
                <w:lang w:val="uz-Cyrl-UZ"/>
              </w:rPr>
              <w:t>)</w:t>
            </w:r>
          </w:p>
          <w:p w:rsidR="00C20644" w:rsidRDefault="00EC5803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Раҳбар: </w:t>
            </w:r>
            <w:r w:rsidRPr="0004784A">
              <w:t xml:space="preserve">ТДТУ, </w:t>
            </w:r>
            <w:r w:rsidRPr="0004784A">
              <w:rPr>
                <w:lang w:val="uz-Cyrl-UZ"/>
              </w:rPr>
              <w:t>”</w:t>
            </w:r>
            <w:r w:rsidRPr="0004784A">
              <w:t xml:space="preserve">Интеллектуал </w:t>
            </w:r>
            <w:proofErr w:type="spellStart"/>
            <w:r w:rsidRPr="0004784A">
              <w:t>муҳандислик</w:t>
            </w:r>
            <w:proofErr w:type="spellEnd"/>
            <w:r w:rsidR="00C20644">
              <w:t xml:space="preserve"> </w:t>
            </w:r>
            <w:proofErr w:type="spellStart"/>
            <w:r w:rsidRPr="0004784A">
              <w:t>тизимлари</w:t>
            </w:r>
            <w:proofErr w:type="spellEnd"/>
            <w:r w:rsidRPr="0004784A">
              <w:rPr>
                <w:lang w:val="uz-Cyrl-UZ"/>
              </w:rPr>
              <w:t xml:space="preserve">” </w:t>
            </w:r>
            <w:proofErr w:type="spellStart"/>
            <w:r w:rsidRPr="0004784A">
              <w:t>кафедраси</w:t>
            </w:r>
            <w:proofErr w:type="spellEnd"/>
            <w:r w:rsidR="00C20644">
              <w:t xml:space="preserve"> </w:t>
            </w:r>
            <w:proofErr w:type="spellStart"/>
            <w:r w:rsidRPr="0004784A">
              <w:t>профессори</w:t>
            </w:r>
            <w:proofErr w:type="spellEnd"/>
            <w:r w:rsidRPr="0004784A">
              <w:t xml:space="preserve">, техника </w:t>
            </w:r>
            <w:proofErr w:type="spellStart"/>
            <w:r w:rsidRPr="0004784A">
              <w:t>фанлари</w:t>
            </w:r>
            <w:proofErr w:type="spellEnd"/>
            <w:r w:rsidR="00C20644">
              <w:t xml:space="preserve"> </w:t>
            </w:r>
            <w:proofErr w:type="spellStart"/>
            <w:r w:rsidRPr="0004784A">
              <w:t>доктори</w:t>
            </w:r>
            <w:proofErr w:type="spellEnd"/>
            <w:r w:rsidRPr="0004784A">
              <w:rPr>
                <w:lang w:val="uz-Cyrl-UZ"/>
              </w:rPr>
              <w:t xml:space="preserve">,  </w:t>
            </w:r>
          </w:p>
          <w:p w:rsidR="008E011A" w:rsidRPr="0004784A" w:rsidRDefault="00C20644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Щипулин Ю.Г.</w:t>
            </w:r>
          </w:p>
        </w:tc>
      </w:tr>
      <w:tr w:rsidR="008E011A" w:rsidRPr="0004784A" w:rsidTr="000E497B">
        <w:tc>
          <w:tcPr>
            <w:tcW w:w="545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64</w:t>
            </w:r>
          </w:p>
        </w:tc>
        <w:tc>
          <w:tcPr>
            <w:tcW w:w="557" w:type="dxa"/>
          </w:tcPr>
          <w:p w:rsidR="008E011A" w:rsidRPr="0004784A" w:rsidRDefault="008E011A" w:rsidP="000E497B">
            <w:pPr>
              <w:jc w:val="center"/>
            </w:pPr>
            <w:r w:rsidRPr="0004784A">
              <w:t>3</w:t>
            </w:r>
          </w:p>
        </w:tc>
        <w:tc>
          <w:tcPr>
            <w:tcW w:w="2434" w:type="dxa"/>
          </w:tcPr>
          <w:p w:rsidR="008E011A" w:rsidRPr="0004784A" w:rsidRDefault="008E011A" w:rsidP="006603D1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Аглиев Вадим Александрович</w:t>
            </w:r>
          </w:p>
        </w:tc>
        <w:tc>
          <w:tcPr>
            <w:tcW w:w="6245" w:type="dxa"/>
          </w:tcPr>
          <w:p w:rsidR="0024232C" w:rsidRPr="0004784A" w:rsidRDefault="00001D14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Автоматизация берегового водосброса  на сооружении  ПК -233 Паркентского канала</w:t>
            </w:r>
            <w:r w:rsidR="00CE0C7B">
              <w:rPr>
                <w:lang w:val="uz-Cyrl-UZ"/>
              </w:rPr>
              <w:t>.</w:t>
            </w:r>
          </w:p>
          <w:p w:rsidR="008E011A" w:rsidRPr="0004784A" w:rsidRDefault="00DA613E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едраси доценти Усманов А.М.</w:t>
            </w:r>
          </w:p>
        </w:tc>
      </w:tr>
      <w:tr w:rsidR="008E011A" w:rsidRPr="0004784A" w:rsidTr="000E497B">
        <w:tc>
          <w:tcPr>
            <w:tcW w:w="545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65</w:t>
            </w:r>
          </w:p>
        </w:tc>
        <w:tc>
          <w:tcPr>
            <w:tcW w:w="557" w:type="dxa"/>
          </w:tcPr>
          <w:p w:rsidR="008E011A" w:rsidRPr="0004784A" w:rsidRDefault="008E011A" w:rsidP="000E497B">
            <w:pPr>
              <w:jc w:val="center"/>
            </w:pPr>
            <w:r w:rsidRPr="0004784A">
              <w:t>4</w:t>
            </w:r>
          </w:p>
        </w:tc>
        <w:tc>
          <w:tcPr>
            <w:tcW w:w="2434" w:type="dxa"/>
          </w:tcPr>
          <w:p w:rsidR="008E011A" w:rsidRPr="0004784A" w:rsidRDefault="008E011A" w:rsidP="006603D1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Адами Темур Алиханович</w:t>
            </w:r>
          </w:p>
        </w:tc>
        <w:tc>
          <w:tcPr>
            <w:tcW w:w="6245" w:type="dxa"/>
          </w:tcPr>
          <w:p w:rsidR="0024232C" w:rsidRPr="0004784A" w:rsidRDefault="00E17567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Автоматизация водораспределения регулированием режима по верхнему бьефу на участке канала Дустлик</w:t>
            </w:r>
          </w:p>
          <w:p w:rsidR="008E011A" w:rsidRPr="0004784A" w:rsidRDefault="00DA613E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едраси доценти Усманов А.М.</w:t>
            </w:r>
          </w:p>
        </w:tc>
      </w:tr>
      <w:tr w:rsidR="00E17567" w:rsidRPr="0004784A" w:rsidTr="000E497B">
        <w:tc>
          <w:tcPr>
            <w:tcW w:w="545" w:type="dxa"/>
          </w:tcPr>
          <w:p w:rsidR="00E17567" w:rsidRPr="0004784A" w:rsidRDefault="00E17567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66</w:t>
            </w:r>
          </w:p>
        </w:tc>
        <w:tc>
          <w:tcPr>
            <w:tcW w:w="557" w:type="dxa"/>
          </w:tcPr>
          <w:p w:rsidR="00E17567" w:rsidRPr="0004784A" w:rsidRDefault="00E17567" w:rsidP="000E497B">
            <w:pPr>
              <w:jc w:val="center"/>
            </w:pPr>
            <w:r w:rsidRPr="0004784A">
              <w:t>5</w:t>
            </w:r>
          </w:p>
        </w:tc>
        <w:tc>
          <w:tcPr>
            <w:tcW w:w="2434" w:type="dxa"/>
          </w:tcPr>
          <w:p w:rsidR="00E17567" w:rsidRPr="0004784A" w:rsidRDefault="00E17567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Григорянц Давид Михайлович</w:t>
            </w:r>
          </w:p>
        </w:tc>
        <w:tc>
          <w:tcPr>
            <w:tcW w:w="6245" w:type="dxa"/>
          </w:tcPr>
          <w:p w:rsidR="002016FE" w:rsidRDefault="00E17567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Автоматизация  </w:t>
            </w:r>
            <w:r w:rsidR="00D35DE4" w:rsidRPr="0004784A">
              <w:rPr>
                <w:lang w:val="uz-Cyrl-UZ"/>
              </w:rPr>
              <w:t xml:space="preserve">водозаборного сооружения </w:t>
            </w:r>
            <w:r w:rsidRPr="0004784A">
              <w:rPr>
                <w:lang w:val="uz-Cyrl-UZ"/>
              </w:rPr>
              <w:t>и  АСР уровня  подводящего канала</w:t>
            </w:r>
            <w:r w:rsidR="00D31392" w:rsidRPr="0004784A">
              <w:rPr>
                <w:lang w:val="uz-Cyrl-UZ"/>
              </w:rPr>
              <w:t xml:space="preserve"> </w:t>
            </w:r>
            <w:r w:rsidR="002016FE">
              <w:rPr>
                <w:lang w:val="uz-Cyrl-UZ"/>
              </w:rPr>
              <w:t xml:space="preserve">Джизакской  </w:t>
            </w:r>
            <w:r w:rsidR="007F7017" w:rsidRPr="0004784A">
              <w:rPr>
                <w:lang w:val="uz-Cyrl-UZ"/>
              </w:rPr>
              <w:t xml:space="preserve">насосной    станции </w:t>
            </w:r>
            <w:r w:rsidR="007F7017">
              <w:rPr>
                <w:lang w:val="en-US"/>
              </w:rPr>
              <w:t>II</w:t>
            </w:r>
            <w:r w:rsidR="007F7017" w:rsidRPr="007F7017">
              <w:t xml:space="preserve"> </w:t>
            </w:r>
            <w:r w:rsidR="007F7017">
              <w:t>–</w:t>
            </w:r>
            <w:r w:rsidR="007F7017">
              <w:rPr>
                <w:lang w:val="uz-Cyrl-UZ"/>
              </w:rPr>
              <w:t xml:space="preserve">подъёма </w:t>
            </w:r>
            <w:r w:rsidR="002016FE">
              <w:rPr>
                <w:lang w:val="uz-Cyrl-UZ"/>
              </w:rPr>
              <w:t xml:space="preserve"> </w:t>
            </w:r>
          </w:p>
          <w:p w:rsidR="00E17567" w:rsidRPr="0004784A" w:rsidRDefault="00E17567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едраси доценти Усманов А.М.</w:t>
            </w:r>
          </w:p>
        </w:tc>
      </w:tr>
      <w:tr w:rsidR="008E011A" w:rsidRPr="0004784A" w:rsidTr="000E497B">
        <w:tc>
          <w:tcPr>
            <w:tcW w:w="545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67</w:t>
            </w:r>
          </w:p>
        </w:tc>
        <w:tc>
          <w:tcPr>
            <w:tcW w:w="557" w:type="dxa"/>
          </w:tcPr>
          <w:p w:rsidR="008E011A" w:rsidRPr="0004784A" w:rsidRDefault="008E011A" w:rsidP="000E497B">
            <w:pPr>
              <w:jc w:val="center"/>
            </w:pPr>
            <w:r w:rsidRPr="0004784A">
              <w:rPr>
                <w:lang w:val="uz-Cyrl-UZ"/>
              </w:rPr>
              <w:br w:type="page"/>
            </w:r>
            <w:r w:rsidRPr="0004784A">
              <w:t>6</w:t>
            </w:r>
          </w:p>
        </w:tc>
        <w:tc>
          <w:tcPr>
            <w:tcW w:w="2434" w:type="dxa"/>
          </w:tcPr>
          <w:p w:rsidR="008E011A" w:rsidRPr="0004784A" w:rsidRDefault="008E011A" w:rsidP="008C045A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Ибрагимов Ғайрат Сардорович</w:t>
            </w:r>
          </w:p>
        </w:tc>
        <w:tc>
          <w:tcPr>
            <w:tcW w:w="6245" w:type="dxa"/>
          </w:tcPr>
          <w:p w:rsidR="008C045A" w:rsidRPr="0004784A" w:rsidRDefault="008C045A" w:rsidP="00A22E5A">
            <w:pPr>
              <w:tabs>
                <w:tab w:val="left" w:pos="690"/>
              </w:tabs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зработка элементов АСУТП с помощью  нейронечетких регуляторов насосной станции водоснабжения Юнусабадского района г.Ташкента</w:t>
            </w:r>
          </w:p>
          <w:p w:rsidR="008E011A" w:rsidRPr="0004784A" w:rsidRDefault="00E11D58" w:rsidP="00A22E5A">
            <w:pPr>
              <w:tabs>
                <w:tab w:val="left" w:pos="690"/>
              </w:tabs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:“ТЖИЧАБ” кафедраси ассистенти Ядгарова Д.Б.</w:t>
            </w:r>
          </w:p>
        </w:tc>
      </w:tr>
      <w:tr w:rsidR="008E011A" w:rsidRPr="0004784A" w:rsidTr="000E497B">
        <w:tc>
          <w:tcPr>
            <w:tcW w:w="545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68</w:t>
            </w:r>
          </w:p>
        </w:tc>
        <w:tc>
          <w:tcPr>
            <w:tcW w:w="557" w:type="dxa"/>
          </w:tcPr>
          <w:p w:rsidR="008E011A" w:rsidRPr="0004784A" w:rsidRDefault="008E011A" w:rsidP="000E497B">
            <w:pPr>
              <w:jc w:val="center"/>
            </w:pPr>
            <w:r w:rsidRPr="0004784A">
              <w:t>7</w:t>
            </w:r>
          </w:p>
        </w:tc>
        <w:tc>
          <w:tcPr>
            <w:tcW w:w="2434" w:type="dxa"/>
          </w:tcPr>
          <w:p w:rsidR="008E011A" w:rsidRPr="0004784A" w:rsidRDefault="008E011A" w:rsidP="00C20644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Кeнжабаев Бобурбек Абдиғиёзидин ўғли</w:t>
            </w:r>
          </w:p>
        </w:tc>
        <w:tc>
          <w:tcPr>
            <w:tcW w:w="6245" w:type="dxa"/>
            <w:vAlign w:val="center"/>
          </w:tcPr>
          <w:p w:rsidR="008D0EF0" w:rsidRDefault="00D07DFC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Повышение эффективности процесса и надежности систем очистки периодических сбросов сточных вод</w:t>
            </w:r>
            <w:r w:rsidR="0023770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(на примере </w:t>
            </w:r>
            <w:r w:rsidR="005323E2">
              <w:rPr>
                <w:lang w:val="uz-Cyrl-UZ"/>
              </w:rPr>
              <w:t>Яшнабадско</w:t>
            </w:r>
            <w:r>
              <w:rPr>
                <w:lang w:val="uz-Cyrl-UZ"/>
              </w:rPr>
              <w:t>й насосной станции)</w:t>
            </w:r>
          </w:p>
          <w:p w:rsidR="008E011A" w:rsidRPr="0004784A" w:rsidRDefault="005140C4" w:rsidP="00A22E5A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Раҳбар: </w:t>
            </w:r>
            <w:r w:rsidRPr="0004784A">
              <w:rPr>
                <w:color w:val="000000"/>
              </w:rPr>
              <w:t xml:space="preserve">ТДТУ, </w:t>
            </w:r>
            <w:r w:rsidRPr="0004784A">
              <w:rPr>
                <w:color w:val="000000"/>
                <w:lang w:val="uz-Cyrl-UZ"/>
              </w:rPr>
              <w:t>”</w:t>
            </w:r>
            <w:r w:rsidRPr="0004784A">
              <w:rPr>
                <w:color w:val="000000"/>
              </w:rPr>
              <w:t xml:space="preserve">Интеллектуал </w:t>
            </w:r>
            <w:proofErr w:type="spellStart"/>
            <w:r w:rsidRPr="0004784A">
              <w:rPr>
                <w:color w:val="000000"/>
              </w:rPr>
              <w:t>муҳандислик</w:t>
            </w:r>
            <w:proofErr w:type="spellEnd"/>
            <w:r w:rsidR="000530F2" w:rsidRPr="0004784A">
              <w:rPr>
                <w:color w:val="000000"/>
              </w:rPr>
              <w:t xml:space="preserve"> </w:t>
            </w:r>
            <w:proofErr w:type="spellStart"/>
            <w:r w:rsidRPr="0004784A">
              <w:rPr>
                <w:color w:val="000000"/>
              </w:rPr>
              <w:t>тизимлари</w:t>
            </w:r>
            <w:proofErr w:type="spellEnd"/>
            <w:r w:rsidRPr="0004784A">
              <w:rPr>
                <w:color w:val="000000"/>
                <w:lang w:val="uz-Cyrl-UZ"/>
              </w:rPr>
              <w:t xml:space="preserve">” </w:t>
            </w:r>
            <w:r w:rsidRPr="0004784A">
              <w:rPr>
                <w:color w:val="000000"/>
              </w:rPr>
              <w:t xml:space="preserve">каф. </w:t>
            </w:r>
            <w:proofErr w:type="spellStart"/>
            <w:r w:rsidRPr="0004784A">
              <w:rPr>
                <w:color w:val="000000"/>
              </w:rPr>
              <w:t>профессори</w:t>
            </w:r>
            <w:proofErr w:type="spellEnd"/>
            <w:r w:rsidRPr="0004784A">
              <w:rPr>
                <w:color w:val="000000"/>
              </w:rPr>
              <w:t>, т</w:t>
            </w:r>
            <w:r w:rsidRPr="0004784A">
              <w:rPr>
                <w:color w:val="000000"/>
                <w:lang w:val="uz-Cyrl-UZ"/>
              </w:rPr>
              <w:t>.ф</w:t>
            </w:r>
            <w:proofErr w:type="gramStart"/>
            <w:r w:rsidRPr="0004784A">
              <w:rPr>
                <w:color w:val="000000"/>
                <w:lang w:val="uz-Cyrl-UZ"/>
              </w:rPr>
              <w:t>.д</w:t>
            </w:r>
            <w:proofErr w:type="gramEnd"/>
            <w:r w:rsidRPr="0004784A">
              <w:rPr>
                <w:lang w:val="uz-Cyrl-UZ"/>
              </w:rPr>
              <w:t xml:space="preserve"> Шипулин Ю.Г.</w:t>
            </w:r>
          </w:p>
        </w:tc>
      </w:tr>
      <w:tr w:rsidR="008E011A" w:rsidRPr="0004784A" w:rsidTr="000E497B">
        <w:tc>
          <w:tcPr>
            <w:tcW w:w="545" w:type="dxa"/>
          </w:tcPr>
          <w:p w:rsidR="008E011A" w:rsidRPr="0004784A" w:rsidRDefault="008E011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69</w:t>
            </w:r>
          </w:p>
        </w:tc>
        <w:tc>
          <w:tcPr>
            <w:tcW w:w="557" w:type="dxa"/>
          </w:tcPr>
          <w:p w:rsidR="008E011A" w:rsidRPr="0004784A" w:rsidRDefault="008E011A" w:rsidP="000E497B">
            <w:pPr>
              <w:jc w:val="center"/>
            </w:pPr>
            <w:r w:rsidRPr="0004784A">
              <w:t>8</w:t>
            </w:r>
          </w:p>
        </w:tc>
        <w:tc>
          <w:tcPr>
            <w:tcW w:w="2434" w:type="dxa"/>
          </w:tcPr>
          <w:p w:rsidR="008E011A" w:rsidRPr="0004784A" w:rsidRDefault="008E011A" w:rsidP="00FE2C06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Мамаджанов Суннатуллохон Лазиз ўғли</w:t>
            </w:r>
          </w:p>
        </w:tc>
        <w:tc>
          <w:tcPr>
            <w:tcW w:w="6245" w:type="dxa"/>
          </w:tcPr>
          <w:p w:rsidR="000530F2" w:rsidRPr="0004784A" w:rsidRDefault="00AF2C29" w:rsidP="00A22E5A">
            <w:pPr>
              <w:tabs>
                <w:tab w:val="left" w:pos="690"/>
              </w:tabs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Дистанционная система управления водоснабжении 9-ти этажного дома Юнусабадского района </w:t>
            </w:r>
          </w:p>
          <w:p w:rsidR="00CE0C7B" w:rsidRPr="0004784A" w:rsidRDefault="00E11D58" w:rsidP="00CC05C7">
            <w:pPr>
              <w:tabs>
                <w:tab w:val="left" w:pos="690"/>
              </w:tabs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:“ТЖИЧАБ” каф</w:t>
            </w:r>
            <w:r w:rsidR="00B845E9" w:rsidRPr="0004784A">
              <w:rPr>
                <w:lang w:val="uz-Cyrl-UZ"/>
              </w:rPr>
              <w:t>.</w:t>
            </w:r>
            <w:r w:rsidRPr="0004784A">
              <w:rPr>
                <w:lang w:val="uz-Cyrl-UZ"/>
              </w:rPr>
              <w:t xml:space="preserve"> ассистенти Ядгарова Д.Б.</w:t>
            </w:r>
          </w:p>
        </w:tc>
      </w:tr>
      <w:tr w:rsidR="002D0112" w:rsidRPr="0004784A" w:rsidTr="000E497B">
        <w:tc>
          <w:tcPr>
            <w:tcW w:w="545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70</w:t>
            </w:r>
          </w:p>
        </w:tc>
        <w:tc>
          <w:tcPr>
            <w:tcW w:w="557" w:type="dxa"/>
          </w:tcPr>
          <w:p w:rsidR="002D0112" w:rsidRPr="0004784A" w:rsidRDefault="002D0112" w:rsidP="000E497B">
            <w:pPr>
              <w:jc w:val="center"/>
            </w:pPr>
            <w:r w:rsidRPr="0004784A">
              <w:t>9</w:t>
            </w:r>
          </w:p>
        </w:tc>
        <w:tc>
          <w:tcPr>
            <w:tcW w:w="2434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Мухамеджанова Гузал Шухратовна</w:t>
            </w:r>
          </w:p>
        </w:tc>
        <w:tc>
          <w:tcPr>
            <w:tcW w:w="6245" w:type="dxa"/>
          </w:tcPr>
          <w:p w:rsidR="000530F2" w:rsidRPr="0004784A" w:rsidRDefault="000530F2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Автоматизация и регулирование </w:t>
            </w:r>
            <w:r w:rsidR="00C20644">
              <w:rPr>
                <w:lang w:val="uz-Cyrl-UZ"/>
              </w:rPr>
              <w:t>п</w:t>
            </w:r>
            <w:r w:rsidRPr="0004784A">
              <w:rPr>
                <w:lang w:val="uz-Cyrl-UZ"/>
              </w:rPr>
              <w:t>одачи на питьевой насосной станции  в Чиланзарском районе</w:t>
            </w:r>
            <w:r w:rsidR="00D07DFC">
              <w:rPr>
                <w:lang w:val="uz-Cyrl-UZ"/>
              </w:rPr>
              <w:t xml:space="preserve"> г.Ташкента.</w:t>
            </w:r>
          </w:p>
          <w:p w:rsidR="002D0112" w:rsidRPr="0004784A" w:rsidRDefault="000530F2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едраси доценти Усманов А.М.</w:t>
            </w:r>
          </w:p>
        </w:tc>
      </w:tr>
      <w:tr w:rsidR="002D0112" w:rsidRPr="0004784A" w:rsidTr="000E497B">
        <w:tc>
          <w:tcPr>
            <w:tcW w:w="545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71</w:t>
            </w:r>
          </w:p>
        </w:tc>
        <w:tc>
          <w:tcPr>
            <w:tcW w:w="557" w:type="dxa"/>
          </w:tcPr>
          <w:p w:rsidR="002D0112" w:rsidRPr="0004784A" w:rsidRDefault="002D0112" w:rsidP="000E497B">
            <w:pPr>
              <w:jc w:val="center"/>
            </w:pPr>
            <w:r w:rsidRPr="0004784A">
              <w:t>10</w:t>
            </w:r>
          </w:p>
        </w:tc>
        <w:tc>
          <w:tcPr>
            <w:tcW w:w="2434" w:type="dxa"/>
          </w:tcPr>
          <w:p w:rsidR="002D0112" w:rsidRPr="0079781F" w:rsidRDefault="002D0112" w:rsidP="00822B36">
            <w:pPr>
              <w:jc w:val="both"/>
              <w:rPr>
                <w:lang w:val="uz-Cyrl-UZ"/>
              </w:rPr>
            </w:pPr>
            <w:r w:rsidRPr="0079781F">
              <w:rPr>
                <w:lang w:val="uz-Cyrl-UZ"/>
              </w:rPr>
              <w:t>Пирназаров Нурсултан Ходжабаевич</w:t>
            </w:r>
          </w:p>
        </w:tc>
        <w:tc>
          <w:tcPr>
            <w:tcW w:w="6245" w:type="dxa"/>
          </w:tcPr>
          <w:p w:rsidR="002D0112" w:rsidRPr="0079781F" w:rsidRDefault="002D0112" w:rsidP="00A22E5A">
            <w:pPr>
              <w:jc w:val="both"/>
              <w:rPr>
                <w:lang w:val="uz-Cyrl-UZ"/>
              </w:rPr>
            </w:pPr>
            <w:r w:rsidRPr="0079781F">
              <w:rPr>
                <w:lang w:val="uz-Cyrl-UZ"/>
              </w:rPr>
              <w:t xml:space="preserve">Оперативное управление работой насосов </w:t>
            </w:r>
            <w:r w:rsidR="009114DA" w:rsidRPr="0079781F">
              <w:rPr>
                <w:lang w:val="uz-Cyrl-UZ"/>
              </w:rPr>
              <w:t>(на примере</w:t>
            </w:r>
            <w:r w:rsidR="00CB546E" w:rsidRPr="0079781F">
              <w:rPr>
                <w:lang w:val="uz-Cyrl-UZ"/>
              </w:rPr>
              <w:t xml:space="preserve">   </w:t>
            </w:r>
            <w:r w:rsidR="00237700" w:rsidRPr="0079781F">
              <w:rPr>
                <w:lang w:val="uz-Cyrl-UZ"/>
              </w:rPr>
              <w:t>“Каратерен”</w:t>
            </w:r>
            <w:r w:rsidR="00EF768F" w:rsidRPr="0079781F">
              <w:rPr>
                <w:lang w:val="uz-Cyrl-UZ"/>
              </w:rPr>
              <w:t xml:space="preserve"> насосн</w:t>
            </w:r>
            <w:r w:rsidR="00D07DFC" w:rsidRPr="0079781F">
              <w:rPr>
                <w:lang w:val="uz-Cyrl-UZ"/>
              </w:rPr>
              <w:t>ой с</w:t>
            </w:r>
            <w:r w:rsidR="00EF768F" w:rsidRPr="0079781F">
              <w:rPr>
                <w:lang w:val="uz-Cyrl-UZ"/>
              </w:rPr>
              <w:t>танци</w:t>
            </w:r>
            <w:r w:rsidR="00D07DFC" w:rsidRPr="0079781F">
              <w:rPr>
                <w:lang w:val="uz-Cyrl-UZ"/>
              </w:rPr>
              <w:t>и</w:t>
            </w:r>
            <w:r w:rsidR="00EF768F" w:rsidRPr="0079781F">
              <w:rPr>
                <w:lang w:val="uz-Cyrl-UZ"/>
              </w:rPr>
              <w:t xml:space="preserve"> </w:t>
            </w:r>
            <w:r w:rsidR="00237700" w:rsidRPr="0079781F">
              <w:rPr>
                <w:lang w:val="uz-Cyrl-UZ"/>
              </w:rPr>
              <w:t>г.Тахиаташ</w:t>
            </w:r>
            <w:r w:rsidR="00EF768F" w:rsidRPr="0079781F">
              <w:rPr>
                <w:lang w:val="uz-Cyrl-UZ"/>
              </w:rPr>
              <w:t xml:space="preserve"> </w:t>
            </w:r>
            <w:r w:rsidR="00CB546E" w:rsidRPr="0079781F">
              <w:rPr>
                <w:lang w:val="uz-Cyrl-UZ"/>
              </w:rPr>
              <w:t>)</w:t>
            </w:r>
          </w:p>
          <w:p w:rsidR="002D0112" w:rsidRDefault="002D0112" w:rsidP="00A22E5A">
            <w:pPr>
              <w:jc w:val="both"/>
              <w:rPr>
                <w:lang w:val="uz-Cyrl-UZ"/>
              </w:rPr>
            </w:pPr>
            <w:r w:rsidRPr="0079781F">
              <w:rPr>
                <w:lang w:val="uz-Cyrl-UZ"/>
              </w:rPr>
              <w:t>Раҳбар: ТАТУ ҳузуридаги   “ Ахборот –коммуникация технологиялари илмий –инновацион марказ”ининг «Интеллектуал бошқариш тизимлари» лабораторияси мудири,   катта илмий ходим, т.ф.н., Умеров Х.У.</w:t>
            </w:r>
          </w:p>
          <w:p w:rsidR="00BE44DF" w:rsidRPr="0079781F" w:rsidRDefault="00BE44DF" w:rsidP="00A22E5A">
            <w:pPr>
              <w:jc w:val="both"/>
              <w:rPr>
                <w:lang w:val="uz-Cyrl-UZ"/>
              </w:rPr>
            </w:pPr>
          </w:p>
        </w:tc>
      </w:tr>
      <w:tr w:rsidR="002D0112" w:rsidRPr="0004784A" w:rsidTr="000E497B">
        <w:tc>
          <w:tcPr>
            <w:tcW w:w="545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lastRenderedPageBreak/>
              <w:t>72</w:t>
            </w:r>
          </w:p>
        </w:tc>
        <w:tc>
          <w:tcPr>
            <w:tcW w:w="557" w:type="dxa"/>
          </w:tcPr>
          <w:p w:rsidR="002D0112" w:rsidRPr="0004784A" w:rsidRDefault="002D0112" w:rsidP="000E497B">
            <w:pPr>
              <w:jc w:val="center"/>
            </w:pPr>
            <w:r w:rsidRPr="0004784A">
              <w:t>11</w:t>
            </w:r>
          </w:p>
        </w:tc>
        <w:tc>
          <w:tcPr>
            <w:tcW w:w="2434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Тулқунов Жамшиджон Эркин ўғли</w:t>
            </w:r>
          </w:p>
        </w:tc>
        <w:tc>
          <w:tcPr>
            <w:tcW w:w="6245" w:type="dxa"/>
          </w:tcPr>
          <w:p w:rsidR="00CB546E" w:rsidRDefault="002D0112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Предварительная обработка измерительной информации в АСУТП водохозяйственн</w:t>
            </w:r>
            <w:proofErr w:type="spellStart"/>
            <w:r w:rsidRPr="0004784A">
              <w:t>ых</w:t>
            </w:r>
            <w:proofErr w:type="spellEnd"/>
            <w:r w:rsidRPr="0004784A">
              <w:t xml:space="preserve"> систем</w:t>
            </w:r>
            <w:r w:rsidR="009114DA">
              <w:rPr>
                <w:lang w:val="uz-Cyrl-UZ"/>
              </w:rPr>
              <w:t xml:space="preserve"> (</w:t>
            </w:r>
            <w:r w:rsidR="00CB546E">
              <w:rPr>
                <w:lang w:val="uz-Cyrl-UZ"/>
              </w:rPr>
              <w:t xml:space="preserve">на примере </w:t>
            </w:r>
            <w:r w:rsidR="0079781F">
              <w:rPr>
                <w:lang w:val="uz-Cyrl-UZ"/>
              </w:rPr>
              <w:t xml:space="preserve">насосной станции “Дамаши “ </w:t>
            </w:r>
            <w:r w:rsidR="00785DC6">
              <w:rPr>
                <w:lang w:val="uz-Cyrl-UZ"/>
              </w:rPr>
              <w:t>Зангиатинского района</w:t>
            </w:r>
            <w:r w:rsidR="00CB546E">
              <w:rPr>
                <w:lang w:val="uz-Cyrl-UZ"/>
              </w:rPr>
              <w:t>)</w:t>
            </w:r>
          </w:p>
          <w:p w:rsidR="002D0112" w:rsidRPr="0004784A" w:rsidRDefault="002D0112" w:rsidP="00F93C64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ТАТУ ҳузуридаги   “ Ахборот –коммуникация технологиялари илмий –инновацион марказ”ининг «Интеллектуал бошқариш тизимлари» лабораторияси мудири,   катта илмий ходим, т</w:t>
            </w:r>
            <w:r w:rsidR="00F93C64" w:rsidRPr="00F93C64">
              <w:t>.</w:t>
            </w:r>
            <w:r w:rsidRPr="0004784A">
              <w:rPr>
                <w:lang w:val="uz-Cyrl-UZ"/>
              </w:rPr>
              <w:t>ф</w:t>
            </w:r>
            <w:r w:rsidR="00F93C64" w:rsidRPr="00F93C64">
              <w:t>.</w:t>
            </w:r>
            <w:r w:rsidRPr="0004784A">
              <w:rPr>
                <w:lang w:val="uz-Cyrl-UZ"/>
              </w:rPr>
              <w:t>н</w:t>
            </w:r>
            <w:r w:rsidR="00F93C64" w:rsidRPr="00F93C64">
              <w:t>.</w:t>
            </w:r>
            <w:r w:rsidRPr="0004784A">
              <w:rPr>
                <w:lang w:val="uz-Cyrl-UZ"/>
              </w:rPr>
              <w:t>, доцент Кабильджанов А.С</w:t>
            </w:r>
          </w:p>
        </w:tc>
      </w:tr>
      <w:tr w:rsidR="002D0112" w:rsidRPr="0004784A" w:rsidTr="000E497B">
        <w:tc>
          <w:tcPr>
            <w:tcW w:w="545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73</w:t>
            </w:r>
          </w:p>
        </w:tc>
        <w:tc>
          <w:tcPr>
            <w:tcW w:w="557" w:type="dxa"/>
          </w:tcPr>
          <w:p w:rsidR="002D0112" w:rsidRPr="0004784A" w:rsidRDefault="002D0112" w:rsidP="000E497B">
            <w:pPr>
              <w:jc w:val="center"/>
            </w:pPr>
            <w:r w:rsidRPr="0004784A">
              <w:t>12</w:t>
            </w:r>
          </w:p>
        </w:tc>
        <w:tc>
          <w:tcPr>
            <w:tcW w:w="2434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Хаджимухамедов Темур Саид ўғли</w:t>
            </w:r>
          </w:p>
        </w:tc>
        <w:tc>
          <w:tcPr>
            <w:tcW w:w="6245" w:type="dxa"/>
          </w:tcPr>
          <w:p w:rsidR="002D0112" w:rsidRPr="0004784A" w:rsidRDefault="002D0112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Автоматизация  однокамерного отстойника</w:t>
            </w:r>
            <w:r w:rsidR="0086201A">
              <w:rPr>
                <w:lang w:val="uz-Cyrl-UZ"/>
              </w:rPr>
              <w:t xml:space="preserve"> на Паркентском канале </w:t>
            </w:r>
            <w:r w:rsidRPr="0004784A">
              <w:rPr>
                <w:lang w:val="uz-Cyrl-UZ"/>
              </w:rPr>
              <w:t xml:space="preserve"> с разработкой АСР в обводящем канале</w:t>
            </w:r>
            <w:r w:rsidR="009114DA">
              <w:rPr>
                <w:lang w:val="uz-Cyrl-UZ"/>
              </w:rPr>
              <w:t xml:space="preserve"> </w:t>
            </w:r>
          </w:p>
          <w:p w:rsidR="002D0112" w:rsidRPr="0004784A" w:rsidRDefault="002D0112" w:rsidP="00A22E5A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“ТЖИЧАБ” кафедраси доценти Усманов А.М.</w:t>
            </w:r>
          </w:p>
        </w:tc>
      </w:tr>
      <w:tr w:rsidR="002D0112" w:rsidRPr="0004784A" w:rsidTr="000E497B">
        <w:tc>
          <w:tcPr>
            <w:tcW w:w="545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74</w:t>
            </w:r>
          </w:p>
        </w:tc>
        <w:tc>
          <w:tcPr>
            <w:tcW w:w="557" w:type="dxa"/>
          </w:tcPr>
          <w:p w:rsidR="002D0112" w:rsidRPr="0004784A" w:rsidRDefault="002D0112" w:rsidP="000E497B">
            <w:pPr>
              <w:jc w:val="center"/>
            </w:pPr>
            <w:r w:rsidRPr="0004784A">
              <w:t>13</w:t>
            </w:r>
          </w:p>
        </w:tc>
        <w:tc>
          <w:tcPr>
            <w:tcW w:w="2434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Ходжаев Алибек Бахтияр ўғли</w:t>
            </w:r>
          </w:p>
        </w:tc>
        <w:tc>
          <w:tcPr>
            <w:tcW w:w="6245" w:type="dxa"/>
          </w:tcPr>
          <w:p w:rsidR="00785DC6" w:rsidRDefault="002D0112" w:rsidP="00A22E5A">
            <w:pPr>
              <w:contextualSpacing/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Анализ систем автоматического регулирования в среде МАТ</w:t>
            </w:r>
            <w:r w:rsidRPr="0004784A">
              <w:rPr>
                <w:lang w:val="en-US"/>
              </w:rPr>
              <w:t>LAB</w:t>
            </w:r>
            <w:r w:rsidR="00664F1A">
              <w:rPr>
                <w:lang w:val="uz-Cyrl-UZ"/>
              </w:rPr>
              <w:t xml:space="preserve"> </w:t>
            </w:r>
            <w:r w:rsidR="00AA6FB4">
              <w:rPr>
                <w:lang w:val="uz-Cyrl-UZ"/>
              </w:rPr>
              <w:t xml:space="preserve"> (на примере </w:t>
            </w:r>
            <w:r w:rsidR="00354218">
              <w:rPr>
                <w:lang w:val="uz-Cyrl-UZ"/>
              </w:rPr>
              <w:t>“Шпор”  насосной станции Хазараспкого района)</w:t>
            </w:r>
          </w:p>
          <w:p w:rsidR="002D0112" w:rsidRPr="0004784A" w:rsidRDefault="002D0112" w:rsidP="00F93C64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Раҳбар: ТАТУ ҳузуридаги   “ Ахборот –коммуникация технологиялари илмий –инновацион марказ”ининг «Интеллектуал бошқариш тизимлари» лабораторияси мудири,катта илмий ходим, т</w:t>
            </w:r>
            <w:r w:rsidR="00F93C64" w:rsidRPr="00F93C64">
              <w:t>.</w:t>
            </w:r>
            <w:r w:rsidR="00F93C64">
              <w:rPr>
                <w:lang w:val="uz-Cyrl-UZ"/>
              </w:rPr>
              <w:t>ф.н</w:t>
            </w:r>
            <w:r w:rsidRPr="0004784A">
              <w:rPr>
                <w:lang w:val="uz-Cyrl-UZ"/>
              </w:rPr>
              <w:t>, доц</w:t>
            </w:r>
            <w:r w:rsidR="00F93C64">
              <w:rPr>
                <w:lang w:val="uz-Cyrl-UZ"/>
              </w:rPr>
              <w:t>.</w:t>
            </w:r>
            <w:r w:rsidRPr="0004784A">
              <w:rPr>
                <w:lang w:val="uz-Cyrl-UZ"/>
              </w:rPr>
              <w:t xml:space="preserve"> Кабильджанов А.С</w:t>
            </w:r>
          </w:p>
        </w:tc>
      </w:tr>
      <w:tr w:rsidR="002D0112" w:rsidRPr="0004784A" w:rsidTr="000E497B">
        <w:tc>
          <w:tcPr>
            <w:tcW w:w="545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75</w:t>
            </w:r>
          </w:p>
        </w:tc>
        <w:tc>
          <w:tcPr>
            <w:tcW w:w="557" w:type="dxa"/>
          </w:tcPr>
          <w:p w:rsidR="002D0112" w:rsidRPr="0004784A" w:rsidRDefault="002D0112" w:rsidP="000E497B">
            <w:pPr>
              <w:jc w:val="center"/>
            </w:pPr>
            <w:r w:rsidRPr="0004784A">
              <w:br w:type="page"/>
              <w:t>14</w:t>
            </w:r>
          </w:p>
        </w:tc>
        <w:tc>
          <w:tcPr>
            <w:tcW w:w="2434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Холиқулов Сарвар Холқўзи ўғли</w:t>
            </w:r>
          </w:p>
        </w:tc>
        <w:tc>
          <w:tcPr>
            <w:tcW w:w="6245" w:type="dxa"/>
          </w:tcPr>
          <w:p w:rsidR="008A7605" w:rsidRDefault="002D0112" w:rsidP="008A7605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Анализ аномалий временного ряда измерительной информации водохозяйственн</w:t>
            </w:r>
            <w:proofErr w:type="spellStart"/>
            <w:r w:rsidRPr="0004784A">
              <w:t>ых</w:t>
            </w:r>
            <w:proofErr w:type="spellEnd"/>
            <w:r w:rsidR="009114DA">
              <w:rPr>
                <w:lang w:val="uz-Cyrl-UZ"/>
              </w:rPr>
              <w:t xml:space="preserve"> </w:t>
            </w:r>
            <w:r w:rsidRPr="0004784A">
              <w:rPr>
                <w:lang w:val="uz-Cyrl-UZ"/>
              </w:rPr>
              <w:t>систем</w:t>
            </w:r>
            <w:r w:rsidR="009114DA">
              <w:rPr>
                <w:lang w:val="uz-Cyrl-UZ"/>
              </w:rPr>
              <w:t xml:space="preserve"> </w:t>
            </w:r>
            <w:r w:rsidR="00CB546E">
              <w:rPr>
                <w:lang w:val="uz-Cyrl-UZ"/>
              </w:rPr>
              <w:t xml:space="preserve"> </w:t>
            </w:r>
            <w:r w:rsidR="008A7605">
              <w:rPr>
                <w:lang w:val="uz-Cyrl-UZ"/>
              </w:rPr>
              <w:t>(на примере Юнусабадской насосной станции)</w:t>
            </w:r>
          </w:p>
          <w:p w:rsidR="002D0112" w:rsidRPr="0004784A" w:rsidRDefault="002D0112" w:rsidP="00A22E5A">
            <w:pPr>
              <w:jc w:val="both"/>
              <w:rPr>
                <w:highlight w:val="yellow"/>
                <w:lang w:val="uz-Cyrl-UZ"/>
              </w:rPr>
            </w:pPr>
            <w:r w:rsidRPr="0004784A">
              <w:rPr>
                <w:lang w:val="uz-Cyrl-UZ"/>
              </w:rPr>
              <w:t>Раҳбар: ТАТУ ҳузуридаги   “ Ахборот –коммуникация технологиялари илмий –инновацион марказ”ининг «Интеллектуал бошқариш тизимлари» лабораторияси мудири,   катта илмий ходим, т.ф.н., Умеров Х.У.</w:t>
            </w:r>
          </w:p>
        </w:tc>
      </w:tr>
      <w:tr w:rsidR="002D0112" w:rsidRPr="0004784A" w:rsidTr="000E497B">
        <w:tc>
          <w:tcPr>
            <w:tcW w:w="545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76</w:t>
            </w:r>
          </w:p>
        </w:tc>
        <w:tc>
          <w:tcPr>
            <w:tcW w:w="557" w:type="dxa"/>
          </w:tcPr>
          <w:p w:rsidR="002D0112" w:rsidRPr="0004784A" w:rsidRDefault="002D0112" w:rsidP="000E497B">
            <w:pPr>
              <w:jc w:val="center"/>
            </w:pPr>
            <w:r w:rsidRPr="0004784A">
              <w:t>15</w:t>
            </w:r>
          </w:p>
        </w:tc>
        <w:tc>
          <w:tcPr>
            <w:tcW w:w="2434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Юлдашев Сардор Рихсивой ўғли</w:t>
            </w:r>
          </w:p>
        </w:tc>
        <w:tc>
          <w:tcPr>
            <w:tcW w:w="6245" w:type="dxa"/>
          </w:tcPr>
          <w:p w:rsidR="00E052C4" w:rsidRDefault="002D0112" w:rsidP="00E052C4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Фази-управление в водохозяйственн</w:t>
            </w:r>
            <w:proofErr w:type="spellStart"/>
            <w:r w:rsidRPr="0004784A">
              <w:t>ых</w:t>
            </w:r>
            <w:proofErr w:type="spellEnd"/>
            <w:r w:rsidR="009114DA">
              <w:rPr>
                <w:lang w:val="uz-Cyrl-UZ"/>
              </w:rPr>
              <w:t xml:space="preserve"> </w:t>
            </w:r>
            <w:r w:rsidRPr="0004784A">
              <w:rPr>
                <w:lang w:val="uz-Cyrl-UZ"/>
              </w:rPr>
              <w:t>системах</w:t>
            </w:r>
            <w:r w:rsidR="009114DA">
              <w:rPr>
                <w:lang w:val="uz-Cyrl-UZ"/>
              </w:rPr>
              <w:t xml:space="preserve"> (</w:t>
            </w:r>
            <w:r w:rsidR="00E052C4">
              <w:rPr>
                <w:lang w:val="uz-Cyrl-UZ"/>
              </w:rPr>
              <w:t>на примере Юнусабадской насосной станции)</w:t>
            </w:r>
          </w:p>
          <w:p w:rsidR="002D0112" w:rsidRPr="0004784A" w:rsidRDefault="00C20644" w:rsidP="00A22E5A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Раҳбар: ТАТУ ҳузуридаги</w:t>
            </w:r>
            <w:r w:rsidR="002D0112" w:rsidRPr="0004784A">
              <w:rPr>
                <w:lang w:val="uz-Cyrl-UZ"/>
              </w:rPr>
              <w:t xml:space="preserve"> “ Ахборот –коммуникация технологиялари илмий –инновацион марказ”ининг «Интеллектуал бошқариш тизимлари» лабораторияси мудири,   катта илмий ходим, т.ф.н., Умеров Х.У.</w:t>
            </w:r>
          </w:p>
        </w:tc>
      </w:tr>
      <w:tr w:rsidR="002D0112" w:rsidRPr="0004784A" w:rsidTr="000E497B">
        <w:tc>
          <w:tcPr>
            <w:tcW w:w="545" w:type="dxa"/>
          </w:tcPr>
          <w:p w:rsidR="002D0112" w:rsidRPr="0004784A" w:rsidRDefault="002D0112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77</w:t>
            </w:r>
          </w:p>
        </w:tc>
        <w:tc>
          <w:tcPr>
            <w:tcW w:w="557" w:type="dxa"/>
          </w:tcPr>
          <w:p w:rsidR="002D0112" w:rsidRPr="0004784A" w:rsidRDefault="002D0112" w:rsidP="000E497B">
            <w:pPr>
              <w:jc w:val="center"/>
            </w:pPr>
            <w:r w:rsidRPr="0004784A">
              <w:t>16</w:t>
            </w:r>
          </w:p>
        </w:tc>
        <w:tc>
          <w:tcPr>
            <w:tcW w:w="2434" w:type="dxa"/>
          </w:tcPr>
          <w:p w:rsidR="002D0112" w:rsidRPr="0004784A" w:rsidRDefault="002D0112" w:rsidP="00C20644">
            <w:pPr>
              <w:rPr>
                <w:lang w:val="uz-Cyrl-UZ"/>
              </w:rPr>
            </w:pPr>
            <w:r w:rsidRPr="0004784A">
              <w:rPr>
                <w:lang w:val="uz-Cyrl-UZ"/>
              </w:rPr>
              <w:t>Ягмуров Руслан Арсланович</w:t>
            </w:r>
          </w:p>
        </w:tc>
        <w:tc>
          <w:tcPr>
            <w:tcW w:w="6245" w:type="dxa"/>
            <w:vAlign w:val="center"/>
          </w:tcPr>
          <w:p w:rsidR="002D0112" w:rsidRPr="0004784A" w:rsidRDefault="008D0EF0" w:rsidP="00AD764E">
            <w:pPr>
              <w:contextualSpacing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Совершенствование системы контроля и управления качеством </w:t>
            </w:r>
            <w:r w:rsidR="00445FEA">
              <w:rPr>
                <w:lang w:val="uz-Cyrl-UZ"/>
              </w:rPr>
              <w:t xml:space="preserve">питьевой воды </w:t>
            </w:r>
            <w:r w:rsidR="00CF015E">
              <w:rPr>
                <w:lang w:val="uz-Cyrl-UZ"/>
              </w:rPr>
              <w:t>Яшнабадской насосной станции</w:t>
            </w:r>
            <w:r w:rsidR="009114DA">
              <w:rPr>
                <w:lang w:val="uz-Cyrl-UZ"/>
              </w:rPr>
              <w:t xml:space="preserve"> </w:t>
            </w:r>
            <w:r w:rsidR="002D0112" w:rsidRPr="0004784A">
              <w:rPr>
                <w:lang w:val="uz-Cyrl-UZ"/>
              </w:rPr>
              <w:t xml:space="preserve">Раҳбар: </w:t>
            </w:r>
            <w:r w:rsidR="002D0112" w:rsidRPr="0004784A">
              <w:rPr>
                <w:color w:val="000000"/>
              </w:rPr>
              <w:t xml:space="preserve">ТДТУ, </w:t>
            </w:r>
            <w:r w:rsidR="002D0112" w:rsidRPr="0004784A">
              <w:rPr>
                <w:color w:val="000000"/>
                <w:lang w:val="uz-Cyrl-UZ"/>
              </w:rPr>
              <w:t>”</w:t>
            </w:r>
            <w:r w:rsidR="002D0112" w:rsidRPr="0004784A">
              <w:rPr>
                <w:color w:val="000000"/>
              </w:rPr>
              <w:t xml:space="preserve">Интеллектуал </w:t>
            </w:r>
            <w:proofErr w:type="spellStart"/>
            <w:r w:rsidR="002D0112" w:rsidRPr="0004784A">
              <w:rPr>
                <w:color w:val="000000"/>
              </w:rPr>
              <w:t>муҳандислик</w:t>
            </w:r>
            <w:proofErr w:type="spellEnd"/>
            <w:r w:rsidR="009114DA">
              <w:rPr>
                <w:color w:val="000000"/>
                <w:lang w:val="uz-Cyrl-UZ"/>
              </w:rPr>
              <w:t xml:space="preserve"> </w:t>
            </w:r>
            <w:proofErr w:type="spellStart"/>
            <w:r w:rsidR="002D0112" w:rsidRPr="0004784A">
              <w:rPr>
                <w:color w:val="000000"/>
              </w:rPr>
              <w:t>тизимлари</w:t>
            </w:r>
            <w:proofErr w:type="spellEnd"/>
            <w:r w:rsidR="002D0112" w:rsidRPr="0004784A">
              <w:rPr>
                <w:color w:val="000000"/>
                <w:lang w:val="uz-Cyrl-UZ"/>
              </w:rPr>
              <w:t xml:space="preserve">” </w:t>
            </w:r>
            <w:r w:rsidR="002D0112" w:rsidRPr="0004784A">
              <w:rPr>
                <w:color w:val="000000"/>
              </w:rPr>
              <w:t xml:space="preserve">каф. </w:t>
            </w:r>
            <w:proofErr w:type="spellStart"/>
            <w:r w:rsidR="002D0112" w:rsidRPr="0004784A">
              <w:rPr>
                <w:color w:val="000000"/>
              </w:rPr>
              <w:t>профессори</w:t>
            </w:r>
            <w:proofErr w:type="spellEnd"/>
            <w:r w:rsidR="002D0112" w:rsidRPr="0004784A">
              <w:rPr>
                <w:color w:val="000000"/>
              </w:rPr>
              <w:t>, т</w:t>
            </w:r>
            <w:r w:rsidR="002D0112" w:rsidRPr="0004784A">
              <w:rPr>
                <w:color w:val="000000"/>
                <w:lang w:val="uz-Cyrl-UZ"/>
              </w:rPr>
              <w:t>.ф</w:t>
            </w:r>
            <w:proofErr w:type="gramStart"/>
            <w:r w:rsidR="002D0112" w:rsidRPr="0004784A">
              <w:rPr>
                <w:color w:val="000000"/>
                <w:lang w:val="uz-Cyrl-UZ"/>
              </w:rPr>
              <w:t>.д</w:t>
            </w:r>
            <w:proofErr w:type="gramEnd"/>
            <w:r w:rsidR="000E497B">
              <w:rPr>
                <w:lang w:val="uz-Cyrl-UZ"/>
              </w:rPr>
              <w:t xml:space="preserve"> Шипулин Ю.Г.</w:t>
            </w:r>
          </w:p>
        </w:tc>
      </w:tr>
    </w:tbl>
    <w:p w:rsidR="00AD764E" w:rsidRDefault="00AD764E" w:rsidP="000E497B">
      <w:pPr>
        <w:spacing w:line="276" w:lineRule="auto"/>
        <w:ind w:right="425" w:firstLine="708"/>
        <w:jc w:val="both"/>
        <w:rPr>
          <w:b/>
          <w:lang w:val="uz-Cyrl-UZ"/>
        </w:rPr>
      </w:pPr>
    </w:p>
    <w:p w:rsidR="00D13E9A" w:rsidRDefault="00D13E9A" w:rsidP="000E497B">
      <w:pPr>
        <w:spacing w:line="276" w:lineRule="auto"/>
        <w:ind w:right="425" w:firstLine="708"/>
        <w:jc w:val="both"/>
        <w:rPr>
          <w:lang w:val="uz-Cyrl-UZ"/>
        </w:rPr>
      </w:pPr>
      <w:r w:rsidRPr="0004784A">
        <w:rPr>
          <w:b/>
          <w:lang w:val="uz-Cyrl-UZ"/>
        </w:rPr>
        <w:t>2.</w:t>
      </w:r>
      <w:r w:rsidRPr="0004784A">
        <w:rPr>
          <w:lang w:val="uz-Cyrl-UZ"/>
        </w:rPr>
        <w:t xml:space="preserve"> Кафедра мудир</w:t>
      </w:r>
      <w:r w:rsidR="00550465" w:rsidRPr="0004784A">
        <w:rPr>
          <w:lang w:val="uz-Cyrl-UZ"/>
        </w:rPr>
        <w:t>лар</w:t>
      </w:r>
      <w:r w:rsidRPr="0004784A">
        <w:rPr>
          <w:lang w:val="uz-Cyrl-UZ"/>
        </w:rPr>
        <w:t>и ва</w:t>
      </w:r>
      <w:r w:rsidR="007674EA" w:rsidRPr="0004784A">
        <w:rPr>
          <w:lang w:val="uz-Cyrl-UZ"/>
        </w:rPr>
        <w:t xml:space="preserve"> битирув малакавий иши</w:t>
      </w:r>
      <w:r w:rsidRPr="0004784A">
        <w:rPr>
          <w:lang w:val="uz-Cyrl-UZ"/>
        </w:rPr>
        <w:t xml:space="preserve"> раҳбарларига битирув ишлари мазмуни қишлоқ ва сув хўжалигидаги долзарб му</w:t>
      </w:r>
      <w:r w:rsidR="00E23E58" w:rsidRPr="0004784A">
        <w:rPr>
          <w:lang w:val="uz-Cyrl-UZ"/>
        </w:rPr>
        <w:t>а</w:t>
      </w:r>
      <w:r w:rsidRPr="0004784A">
        <w:rPr>
          <w:lang w:val="uz-Cyrl-UZ"/>
        </w:rPr>
        <w:t>ммоларни ечимини топишга ва илғор технологияларни ишлаб чиқаришга жорий этиш бўйича тасиялар ишлаб чиқишга қаратилиши юклатилсин.</w:t>
      </w:r>
    </w:p>
    <w:p w:rsidR="00D13E9A" w:rsidRPr="0004784A" w:rsidRDefault="00D13E9A" w:rsidP="000E497B">
      <w:pPr>
        <w:ind w:right="425" w:firstLine="709"/>
        <w:jc w:val="both"/>
        <w:rPr>
          <w:lang w:val="uz-Cyrl-UZ"/>
        </w:rPr>
      </w:pPr>
      <w:r w:rsidRPr="0004784A">
        <w:rPr>
          <w:b/>
          <w:lang w:val="uz-Cyrl-UZ"/>
        </w:rPr>
        <w:t>3.</w:t>
      </w:r>
      <w:r w:rsidRPr="0004784A">
        <w:rPr>
          <w:lang w:val="uz-Cyrl-UZ"/>
        </w:rPr>
        <w:t xml:space="preserve"> Битирув </w:t>
      </w:r>
      <w:r w:rsidR="000B52BE" w:rsidRPr="0004784A">
        <w:rPr>
          <w:lang w:val="uz-Cyrl-UZ"/>
        </w:rPr>
        <w:t xml:space="preserve">малакавий </w:t>
      </w:r>
      <w:r w:rsidRPr="0004784A">
        <w:rPr>
          <w:lang w:val="uz-Cyrl-UZ"/>
        </w:rPr>
        <w:t xml:space="preserve">иши раҳбарларига битирув ишининг бажарилиш жадвалини тузиш, талабаларга мунтазам равишда услубий кўрсатмалар бериш, мавзуларнинг қайтарилишига, кўчирилишига йўл кўймаслик мажбурияти юклатилсин. </w:t>
      </w:r>
    </w:p>
    <w:p w:rsidR="000E497B" w:rsidRPr="0004784A" w:rsidRDefault="00D13E9A" w:rsidP="00F46583">
      <w:pPr>
        <w:ind w:right="425" w:firstLine="709"/>
        <w:jc w:val="both"/>
        <w:rPr>
          <w:lang w:val="uz-Cyrl-UZ"/>
        </w:rPr>
      </w:pPr>
      <w:r w:rsidRPr="0004784A">
        <w:rPr>
          <w:b/>
          <w:lang w:val="uz-Cyrl-UZ"/>
        </w:rPr>
        <w:t>4</w:t>
      </w:r>
      <w:r w:rsidRPr="0004784A">
        <w:rPr>
          <w:lang w:val="uz-Cyrl-UZ"/>
        </w:rPr>
        <w:t xml:space="preserve">. Битирув </w:t>
      </w:r>
      <w:r w:rsidR="000B52BE" w:rsidRPr="0004784A">
        <w:rPr>
          <w:lang w:val="uz-Cyrl-UZ"/>
        </w:rPr>
        <w:t xml:space="preserve">малакавий </w:t>
      </w:r>
      <w:r w:rsidRPr="0004784A">
        <w:rPr>
          <w:lang w:val="uz-Cyrl-UZ"/>
        </w:rPr>
        <w:t>ишлари натижаларига қўра мазкур ишга бевосита раҳбарлик килган профессор-ўқитувчиларнинг рейтинги аниқланиб таҳлил қилинсин. Кафедра мудирларига ушбу натижаларни муҳокамадан ўтказиш вазифаси юклатилсин.</w:t>
      </w:r>
    </w:p>
    <w:p w:rsidR="00D13E9A" w:rsidRPr="0004784A" w:rsidRDefault="007674EA" w:rsidP="000E497B">
      <w:pPr>
        <w:ind w:right="425" w:firstLine="709"/>
        <w:jc w:val="both"/>
        <w:rPr>
          <w:lang w:val="uz-Cyrl-UZ"/>
        </w:rPr>
      </w:pPr>
      <w:r w:rsidRPr="0004784A">
        <w:rPr>
          <w:b/>
          <w:lang w:val="uz-Cyrl-UZ"/>
        </w:rPr>
        <w:t>5</w:t>
      </w:r>
      <w:r w:rsidRPr="0004784A">
        <w:rPr>
          <w:lang w:val="uz-Cyrl-UZ"/>
        </w:rPr>
        <w:t>. Битирувчиларга</w:t>
      </w:r>
      <w:r w:rsidR="00D13E9A" w:rsidRPr="0004784A">
        <w:rPr>
          <w:lang w:val="uz-Cyrl-UZ"/>
        </w:rPr>
        <w:t xml:space="preserve"> Давлат Аттестация Комиссиясида Битирув </w:t>
      </w:r>
      <w:r w:rsidR="000B52BE" w:rsidRPr="0004784A">
        <w:rPr>
          <w:lang w:val="uz-Cyrl-UZ"/>
        </w:rPr>
        <w:t xml:space="preserve">малакавий </w:t>
      </w:r>
      <w:r w:rsidR="00D13E9A" w:rsidRPr="0004784A">
        <w:rPr>
          <w:lang w:val="uz-Cyrl-UZ"/>
        </w:rPr>
        <w:t>ишларини аттестац</w:t>
      </w:r>
      <w:r w:rsidR="004F7995" w:rsidRPr="0004784A">
        <w:rPr>
          <w:lang w:val="uz-Cyrl-UZ"/>
        </w:rPr>
        <w:t>ияда ҳимоя қилиш муддатлари 201</w:t>
      </w:r>
      <w:r w:rsidR="003C0C46">
        <w:rPr>
          <w:lang w:val="uz-Cyrl-UZ"/>
        </w:rPr>
        <w:t xml:space="preserve">9  </w:t>
      </w:r>
      <w:r w:rsidR="00DC38DB" w:rsidRPr="0004784A">
        <w:rPr>
          <w:lang w:val="uz-Cyrl-UZ"/>
        </w:rPr>
        <w:t xml:space="preserve"> йил</w:t>
      </w:r>
      <w:r w:rsidR="00D13E9A" w:rsidRPr="0004784A">
        <w:rPr>
          <w:lang w:val="uz-Cyrl-UZ"/>
        </w:rPr>
        <w:t xml:space="preserve"> </w:t>
      </w:r>
      <w:r w:rsidR="00274179">
        <w:rPr>
          <w:lang w:val="uz-Cyrl-UZ"/>
        </w:rPr>
        <w:t>17</w:t>
      </w:r>
      <w:r w:rsidR="003C0C46">
        <w:rPr>
          <w:lang w:val="uz-Cyrl-UZ"/>
        </w:rPr>
        <w:t xml:space="preserve">  </w:t>
      </w:r>
      <w:r w:rsidR="00D13E9A" w:rsidRPr="0004784A">
        <w:rPr>
          <w:lang w:val="uz-Cyrl-UZ"/>
        </w:rPr>
        <w:t xml:space="preserve">июндан </w:t>
      </w:r>
      <w:r w:rsidR="00274179">
        <w:rPr>
          <w:lang w:val="uz-Cyrl-UZ"/>
        </w:rPr>
        <w:t xml:space="preserve">22 </w:t>
      </w:r>
      <w:r w:rsidR="00D13E9A" w:rsidRPr="0004784A">
        <w:rPr>
          <w:lang w:val="uz-Cyrl-UZ"/>
        </w:rPr>
        <w:t xml:space="preserve"> июнгача қилиб белгилансин.</w:t>
      </w:r>
    </w:p>
    <w:p w:rsidR="001379FA" w:rsidRPr="0004784A" w:rsidRDefault="00D13E9A" w:rsidP="00785DC6">
      <w:pPr>
        <w:ind w:right="425" w:firstLine="709"/>
        <w:jc w:val="both"/>
        <w:rPr>
          <w:lang w:val="uz-Cyrl-UZ"/>
        </w:rPr>
      </w:pPr>
      <w:r w:rsidRPr="0004784A">
        <w:rPr>
          <w:b/>
          <w:lang w:val="uz-Cyrl-UZ"/>
        </w:rPr>
        <w:t>6</w:t>
      </w:r>
      <w:r w:rsidRPr="0004784A">
        <w:rPr>
          <w:lang w:val="uz-Cyrl-UZ"/>
        </w:rPr>
        <w:t>.Битирув</w:t>
      </w:r>
      <w:r w:rsidR="000B52BE" w:rsidRPr="0004784A">
        <w:rPr>
          <w:lang w:val="uz-Cyrl-UZ"/>
        </w:rPr>
        <w:t xml:space="preserve"> малакавий</w:t>
      </w:r>
      <w:r w:rsidRPr="0004784A">
        <w:rPr>
          <w:lang w:val="uz-Cyrl-UZ"/>
        </w:rPr>
        <w:t xml:space="preserve"> ишини ўз вақтида бажарилишини назорат қилиш институт </w:t>
      </w:r>
      <w:r w:rsidR="001B20D1" w:rsidRPr="0004784A">
        <w:rPr>
          <w:lang w:val="uz-Cyrl-UZ"/>
        </w:rPr>
        <w:t xml:space="preserve">мониторинг ва ички назорат </w:t>
      </w:r>
      <w:r w:rsidRPr="0004784A">
        <w:rPr>
          <w:lang w:val="uz-Cyrl-UZ"/>
        </w:rPr>
        <w:t xml:space="preserve">бўлими бошлиғи </w:t>
      </w:r>
      <w:r w:rsidR="00A839B7">
        <w:rPr>
          <w:lang w:val="uz-Cyrl-UZ"/>
        </w:rPr>
        <w:t>М.Яхяев</w:t>
      </w:r>
      <w:r w:rsidRPr="0004784A">
        <w:rPr>
          <w:lang w:val="uz-Cyrl-UZ"/>
        </w:rPr>
        <w:t xml:space="preserve">, </w:t>
      </w:r>
      <w:r w:rsidR="001B20D1" w:rsidRPr="0004784A">
        <w:rPr>
          <w:lang w:val="uz-Cyrl-UZ"/>
        </w:rPr>
        <w:t>Ўқув-методика бошқармаси</w:t>
      </w:r>
      <w:r w:rsidRPr="0004784A">
        <w:rPr>
          <w:lang w:val="uz-Cyrl-UZ"/>
        </w:rPr>
        <w:t xml:space="preserve"> бошлиғи </w:t>
      </w:r>
      <w:r w:rsidR="00C20644">
        <w:rPr>
          <w:lang w:val="uz-Cyrl-UZ"/>
        </w:rPr>
        <w:t xml:space="preserve">Д.Ходжаев </w:t>
      </w:r>
      <w:r w:rsidRPr="0004784A">
        <w:rPr>
          <w:lang w:val="uz-Cyrl-UZ"/>
        </w:rPr>
        <w:t xml:space="preserve"> ва факультет декани</w:t>
      </w:r>
      <w:r w:rsidR="007674EA" w:rsidRPr="0004784A">
        <w:rPr>
          <w:lang w:val="uz-Cyrl-UZ"/>
        </w:rPr>
        <w:t xml:space="preserve"> в.б.</w:t>
      </w:r>
      <w:r w:rsidR="00C20644">
        <w:rPr>
          <w:lang w:val="uz-Cyrl-UZ"/>
        </w:rPr>
        <w:t>А.Исаковлар</w:t>
      </w:r>
      <w:r w:rsidR="00785DC6">
        <w:rPr>
          <w:lang w:val="uz-Cyrl-UZ"/>
        </w:rPr>
        <w:t xml:space="preserve"> зиммасига юклатилсин.</w:t>
      </w:r>
    </w:p>
    <w:p w:rsidR="004F7995" w:rsidRPr="0004784A" w:rsidRDefault="004F7995" w:rsidP="000E497B">
      <w:pPr>
        <w:ind w:right="425"/>
        <w:jc w:val="both"/>
        <w:rPr>
          <w:lang w:val="uz-Cyrl-UZ"/>
        </w:rPr>
      </w:pPr>
    </w:p>
    <w:p w:rsidR="00562FBC" w:rsidRDefault="00E16DA3" w:rsidP="00822B36">
      <w:pPr>
        <w:jc w:val="both"/>
        <w:rPr>
          <w:b/>
          <w:lang w:val="en-US"/>
        </w:rPr>
      </w:pPr>
      <w:r>
        <w:rPr>
          <w:b/>
          <w:lang w:val="uz-Cyrl-UZ"/>
        </w:rPr>
        <w:t xml:space="preserve">                      </w:t>
      </w:r>
      <w:r w:rsidR="00D13E9A" w:rsidRPr="0004784A">
        <w:rPr>
          <w:b/>
          <w:lang w:val="uz-Cyrl-UZ"/>
        </w:rPr>
        <w:t xml:space="preserve">Ректор  </w:t>
      </w:r>
      <w:r w:rsidR="00D13E9A" w:rsidRPr="0004784A">
        <w:rPr>
          <w:b/>
          <w:lang w:val="uz-Cyrl-UZ"/>
        </w:rPr>
        <w:tab/>
      </w:r>
      <w:r w:rsidR="00E20420" w:rsidRPr="0004784A">
        <w:rPr>
          <w:b/>
          <w:lang w:val="uz-Cyrl-UZ"/>
        </w:rPr>
        <w:tab/>
      </w:r>
      <w:r w:rsidR="00D13E9A" w:rsidRPr="0004784A">
        <w:rPr>
          <w:b/>
          <w:lang w:val="uz-Cyrl-UZ"/>
        </w:rPr>
        <w:tab/>
      </w:r>
      <w:r w:rsidR="00D13E9A" w:rsidRPr="0004784A">
        <w:rPr>
          <w:b/>
          <w:lang w:val="uz-Cyrl-UZ"/>
        </w:rPr>
        <w:tab/>
      </w:r>
      <w:r w:rsidR="00D13E9A" w:rsidRPr="0004784A">
        <w:rPr>
          <w:b/>
          <w:lang w:val="uz-Cyrl-UZ"/>
        </w:rPr>
        <w:tab/>
      </w:r>
      <w:r w:rsidR="00D13E9A" w:rsidRPr="0004784A">
        <w:rPr>
          <w:b/>
          <w:lang w:val="uz-Cyrl-UZ"/>
        </w:rPr>
        <w:tab/>
      </w:r>
      <w:r w:rsidR="00D13E9A" w:rsidRPr="0004784A">
        <w:rPr>
          <w:b/>
          <w:lang w:val="uz-Cyrl-UZ"/>
        </w:rPr>
        <w:tab/>
      </w:r>
      <w:r w:rsidR="00C419ED" w:rsidRPr="0004784A">
        <w:rPr>
          <w:b/>
          <w:lang w:val="uz-Cyrl-UZ"/>
        </w:rPr>
        <w:t>Ў</w:t>
      </w:r>
      <w:r w:rsidR="00FF28CB" w:rsidRPr="0004784A">
        <w:rPr>
          <w:b/>
          <w:lang w:val="uz-Cyrl-UZ"/>
        </w:rPr>
        <w:t>. Умурзаков</w:t>
      </w:r>
    </w:p>
    <w:p w:rsidR="003B1C09" w:rsidRDefault="003B1C09" w:rsidP="00822B36">
      <w:pPr>
        <w:jc w:val="both"/>
        <w:rPr>
          <w:b/>
          <w:lang w:val="en-US"/>
        </w:rPr>
      </w:pPr>
    </w:p>
    <w:p w:rsidR="003B1C09" w:rsidRDefault="003B1C09" w:rsidP="00822B36">
      <w:pPr>
        <w:jc w:val="both"/>
        <w:rPr>
          <w:b/>
          <w:lang w:val="en-US"/>
        </w:rPr>
      </w:pPr>
    </w:p>
    <w:p w:rsidR="003B1C09" w:rsidRPr="003B1C09" w:rsidRDefault="003B1C09" w:rsidP="00822B36">
      <w:pPr>
        <w:jc w:val="both"/>
        <w:rPr>
          <w:b/>
          <w:lang w:val="en-US"/>
        </w:rPr>
      </w:pPr>
    </w:p>
    <w:p w:rsidR="00A20CBC" w:rsidRDefault="00A20CBC" w:rsidP="00822B36">
      <w:pPr>
        <w:jc w:val="both"/>
        <w:rPr>
          <w:i/>
          <w:lang w:val="uz-Cyrl-UZ"/>
        </w:rPr>
      </w:pPr>
    </w:p>
    <w:p w:rsidR="00A20CBC" w:rsidRPr="0004784A" w:rsidRDefault="00A20CBC" w:rsidP="00822B36">
      <w:pPr>
        <w:jc w:val="both"/>
        <w:rPr>
          <w:i/>
          <w:lang w:val="uz-Cyrl-UZ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888"/>
        <w:gridCol w:w="1260"/>
        <w:gridCol w:w="4500"/>
      </w:tblGrid>
      <w:tr w:rsidR="00145984" w:rsidRPr="0004784A" w:rsidTr="0075622C">
        <w:trPr>
          <w:trHeight w:val="4099"/>
        </w:trPr>
        <w:tc>
          <w:tcPr>
            <w:tcW w:w="3888" w:type="dxa"/>
          </w:tcPr>
          <w:p w:rsidR="00D13E9A" w:rsidRPr="0004784A" w:rsidRDefault="00D13E9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Буйруқни тайёрлади:</w:t>
            </w:r>
          </w:p>
          <w:p w:rsidR="003D1073" w:rsidRPr="0004784A" w:rsidRDefault="003D1073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“</w:t>
            </w:r>
            <w:r w:rsidR="00FF448B">
              <w:rPr>
                <w:lang w:val="uz-Cyrl-UZ"/>
              </w:rPr>
              <w:t>ТЖИЧАБ</w:t>
            </w:r>
            <w:r w:rsidRPr="0004784A">
              <w:rPr>
                <w:lang w:val="uz-Cyrl-UZ"/>
              </w:rPr>
              <w:t xml:space="preserve">” </w:t>
            </w:r>
            <w:r w:rsidR="00FF448B">
              <w:rPr>
                <w:lang w:val="uz-Cyrl-UZ"/>
              </w:rPr>
              <w:t>каф. мудири</w:t>
            </w:r>
            <w:r w:rsidRPr="0004784A">
              <w:rPr>
                <w:lang w:val="uz-Cyrl-UZ"/>
              </w:rPr>
              <w:t xml:space="preserve"> </w:t>
            </w:r>
          </w:p>
          <w:p w:rsidR="00D13E9A" w:rsidRPr="00FF448B" w:rsidRDefault="003D1073" w:rsidP="00FF448B">
            <w:pPr>
              <w:jc w:val="both"/>
              <w:rPr>
                <w:b/>
                <w:lang w:val="uz-Cyrl-UZ"/>
              </w:rPr>
            </w:pPr>
            <w:r w:rsidRPr="00FF448B">
              <w:rPr>
                <w:b/>
                <w:lang w:val="uz-Cyrl-UZ"/>
              </w:rPr>
              <w:t xml:space="preserve">______________ </w:t>
            </w:r>
            <w:r w:rsidR="00FF448B" w:rsidRPr="00FF448B">
              <w:rPr>
                <w:b/>
                <w:lang w:val="uz-Cyrl-UZ"/>
              </w:rPr>
              <w:t>Р.Газиева</w:t>
            </w:r>
          </w:p>
        </w:tc>
        <w:tc>
          <w:tcPr>
            <w:tcW w:w="1260" w:type="dxa"/>
          </w:tcPr>
          <w:p w:rsidR="00D13E9A" w:rsidRPr="0004784A" w:rsidRDefault="00D13E9A" w:rsidP="00822B36">
            <w:pPr>
              <w:jc w:val="both"/>
              <w:rPr>
                <w:lang w:val="uz-Cyrl-UZ"/>
              </w:rPr>
            </w:pPr>
          </w:p>
          <w:p w:rsidR="00D13E9A" w:rsidRPr="0004784A" w:rsidRDefault="00D13E9A" w:rsidP="00822B36">
            <w:pPr>
              <w:jc w:val="both"/>
              <w:rPr>
                <w:lang w:val="uz-Cyrl-UZ"/>
              </w:rPr>
            </w:pPr>
          </w:p>
          <w:p w:rsidR="00D13E9A" w:rsidRPr="0004784A" w:rsidRDefault="00D13E9A" w:rsidP="00822B36">
            <w:pPr>
              <w:jc w:val="both"/>
              <w:rPr>
                <w:lang w:val="uz-Cyrl-UZ"/>
              </w:rPr>
            </w:pPr>
          </w:p>
          <w:p w:rsidR="00D13E9A" w:rsidRPr="0004784A" w:rsidRDefault="00D13E9A" w:rsidP="00822B36">
            <w:pPr>
              <w:jc w:val="both"/>
              <w:rPr>
                <w:lang w:val="uz-Cyrl-UZ"/>
              </w:rPr>
            </w:pPr>
          </w:p>
        </w:tc>
        <w:tc>
          <w:tcPr>
            <w:tcW w:w="4500" w:type="dxa"/>
          </w:tcPr>
          <w:p w:rsidR="00D13E9A" w:rsidRDefault="00D13E9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Келишилди:</w:t>
            </w:r>
          </w:p>
          <w:p w:rsidR="00FF448B" w:rsidRPr="0004784A" w:rsidRDefault="00FF448B" w:rsidP="00822B36">
            <w:pPr>
              <w:jc w:val="both"/>
              <w:rPr>
                <w:b/>
                <w:lang w:val="uz-Cyrl-UZ"/>
              </w:rPr>
            </w:pPr>
          </w:p>
          <w:p w:rsidR="00D13E9A" w:rsidRPr="0004784A" w:rsidRDefault="001B20D1" w:rsidP="00822B36">
            <w:pPr>
              <w:jc w:val="both"/>
              <w:rPr>
                <w:i/>
                <w:lang w:val="uz-Cyrl-UZ"/>
              </w:rPr>
            </w:pPr>
            <w:r w:rsidRPr="0004784A">
              <w:rPr>
                <w:lang w:val="uz-Cyrl-UZ"/>
              </w:rPr>
              <w:t xml:space="preserve">Ўқув ишлари бўйича </w:t>
            </w:r>
            <w:r w:rsidR="00D13E9A" w:rsidRPr="0004784A">
              <w:rPr>
                <w:lang w:val="uz-Cyrl-UZ"/>
              </w:rPr>
              <w:t>проректор</w:t>
            </w:r>
          </w:p>
          <w:p w:rsidR="00D13E9A" w:rsidRDefault="00D13E9A" w:rsidP="00822B36">
            <w:pPr>
              <w:jc w:val="both"/>
              <w:rPr>
                <w:b/>
                <w:lang w:val="uz-Cyrl-UZ"/>
              </w:rPr>
            </w:pPr>
            <w:r w:rsidRPr="0004784A">
              <w:rPr>
                <w:lang w:val="uz-Cyrl-UZ"/>
              </w:rPr>
              <w:t xml:space="preserve">______________ </w:t>
            </w:r>
            <w:r w:rsidRPr="0004784A">
              <w:rPr>
                <w:b/>
                <w:lang w:val="uz-Cyrl-UZ"/>
              </w:rPr>
              <w:t>Б.Мирзаев</w:t>
            </w:r>
          </w:p>
          <w:p w:rsidR="00FF448B" w:rsidRPr="0004784A" w:rsidRDefault="00FF448B" w:rsidP="00822B36">
            <w:pPr>
              <w:jc w:val="both"/>
              <w:rPr>
                <w:lang w:val="uz-Cyrl-UZ"/>
              </w:rPr>
            </w:pPr>
          </w:p>
          <w:p w:rsidR="00D13E9A" w:rsidRPr="00FF448B" w:rsidRDefault="001B20D1" w:rsidP="00822B36">
            <w:pPr>
              <w:jc w:val="both"/>
              <w:rPr>
                <w:i/>
                <w:lang w:val="uz-Cyrl-UZ"/>
              </w:rPr>
            </w:pPr>
            <w:r w:rsidRPr="0004784A">
              <w:rPr>
                <w:lang w:val="uz-Cyrl-UZ"/>
              </w:rPr>
              <w:t xml:space="preserve">Ўқув-методика бошқармаси </w:t>
            </w:r>
            <w:r w:rsidR="00D13E9A" w:rsidRPr="0004784A">
              <w:rPr>
                <w:lang w:val="uz-Cyrl-UZ"/>
              </w:rPr>
              <w:t>бошлиғи</w:t>
            </w:r>
          </w:p>
          <w:p w:rsidR="00FF448B" w:rsidRDefault="00D13E9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______________ </w:t>
            </w:r>
            <w:r w:rsidR="00FF448B" w:rsidRPr="00FF448B">
              <w:rPr>
                <w:b/>
                <w:lang w:val="uz-Cyrl-UZ"/>
              </w:rPr>
              <w:t>Д.Ходжаев</w:t>
            </w:r>
          </w:p>
          <w:p w:rsidR="00FF448B" w:rsidRDefault="00FF448B" w:rsidP="00822B36">
            <w:pPr>
              <w:jc w:val="both"/>
              <w:rPr>
                <w:lang w:val="uz-Cyrl-UZ"/>
              </w:rPr>
            </w:pPr>
          </w:p>
          <w:p w:rsidR="00D13E9A" w:rsidRPr="0004784A" w:rsidRDefault="00D13E9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Кадрлар бўлими бошлиғи</w:t>
            </w:r>
            <w:r w:rsidR="003D1073" w:rsidRPr="0004784A">
              <w:rPr>
                <w:lang w:val="uz-Cyrl-UZ"/>
              </w:rPr>
              <w:t>в</w:t>
            </w:r>
            <w:r w:rsidR="000E22AA" w:rsidRPr="0004784A">
              <w:rPr>
                <w:lang w:val="uz-Cyrl-UZ"/>
              </w:rPr>
              <w:t>.</w:t>
            </w:r>
            <w:r w:rsidR="003D1073" w:rsidRPr="0004784A">
              <w:rPr>
                <w:lang w:val="uz-Cyrl-UZ"/>
              </w:rPr>
              <w:t>б</w:t>
            </w:r>
            <w:r w:rsidR="000E22AA" w:rsidRPr="0004784A">
              <w:rPr>
                <w:lang w:val="uz-Cyrl-UZ"/>
              </w:rPr>
              <w:t>.</w:t>
            </w:r>
          </w:p>
          <w:p w:rsidR="00D13E9A" w:rsidRPr="0004784A" w:rsidRDefault="00D13E9A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______________ </w:t>
            </w:r>
            <w:r w:rsidR="000E22AA" w:rsidRPr="0004784A">
              <w:rPr>
                <w:b/>
                <w:lang w:val="uz-Cyrl-UZ"/>
              </w:rPr>
              <w:t>Ж</w:t>
            </w:r>
            <w:r w:rsidRPr="0004784A">
              <w:rPr>
                <w:b/>
                <w:lang w:val="uz-Cyrl-UZ"/>
              </w:rPr>
              <w:t>.</w:t>
            </w:r>
            <w:r w:rsidR="000E22AA" w:rsidRPr="0004784A">
              <w:rPr>
                <w:b/>
                <w:lang w:val="uz-Cyrl-UZ"/>
              </w:rPr>
              <w:t xml:space="preserve"> Лапасов</w:t>
            </w:r>
          </w:p>
          <w:p w:rsidR="00FF448B" w:rsidRDefault="00FF448B" w:rsidP="00822B36">
            <w:pPr>
              <w:jc w:val="both"/>
              <w:rPr>
                <w:lang w:val="uz-Cyrl-UZ"/>
              </w:rPr>
            </w:pPr>
          </w:p>
          <w:p w:rsidR="00902C8E" w:rsidRPr="0004784A" w:rsidRDefault="00902C8E" w:rsidP="00822B36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Юрист маслахатчи</w:t>
            </w:r>
          </w:p>
          <w:p w:rsidR="00902C8E" w:rsidRPr="0004784A" w:rsidRDefault="00902C8E" w:rsidP="00822B36">
            <w:pPr>
              <w:tabs>
                <w:tab w:val="right" w:pos="9779"/>
              </w:tabs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______________ </w:t>
            </w:r>
            <w:r w:rsidRPr="0004784A">
              <w:rPr>
                <w:b/>
                <w:lang w:val="uz-Cyrl-UZ"/>
              </w:rPr>
              <w:t>У.Муратова</w:t>
            </w:r>
          </w:p>
          <w:p w:rsidR="00F92E35" w:rsidRPr="0004784A" w:rsidRDefault="00F92E35" w:rsidP="00822B36">
            <w:pPr>
              <w:jc w:val="both"/>
              <w:rPr>
                <w:b/>
                <w:bCs/>
                <w:lang w:val="uz-Cyrl-UZ"/>
              </w:rPr>
            </w:pPr>
          </w:p>
          <w:p w:rsidR="00F92E35" w:rsidRDefault="00FF448B" w:rsidP="00822B36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“КСХЭТ” факультети декани</w:t>
            </w:r>
            <w:r w:rsidR="008E7D77">
              <w:rPr>
                <w:lang w:val="uz-Cyrl-UZ"/>
              </w:rPr>
              <w:t xml:space="preserve"> в.б</w:t>
            </w:r>
          </w:p>
          <w:p w:rsidR="00FF448B" w:rsidRPr="00FF448B" w:rsidRDefault="00FF448B" w:rsidP="00822B36">
            <w:pPr>
              <w:jc w:val="both"/>
            </w:pPr>
            <w:r>
              <w:t xml:space="preserve">______________ </w:t>
            </w:r>
            <w:proofErr w:type="spellStart"/>
            <w:r w:rsidRPr="00FF448B">
              <w:rPr>
                <w:b/>
              </w:rPr>
              <w:t>А.Исаков</w:t>
            </w:r>
            <w:proofErr w:type="spellEnd"/>
          </w:p>
          <w:p w:rsidR="00D13E9A" w:rsidRPr="0004784A" w:rsidRDefault="00D13E9A" w:rsidP="00822B36">
            <w:pPr>
              <w:jc w:val="both"/>
              <w:rPr>
                <w:lang w:val="uz-Cyrl-UZ"/>
              </w:rPr>
            </w:pPr>
          </w:p>
        </w:tc>
      </w:tr>
      <w:tr w:rsidR="00D13E9A" w:rsidRPr="0004784A" w:rsidTr="0075622C">
        <w:trPr>
          <w:trHeight w:val="430"/>
        </w:trPr>
        <w:tc>
          <w:tcPr>
            <w:tcW w:w="3888" w:type="dxa"/>
          </w:tcPr>
          <w:p w:rsidR="00D13E9A" w:rsidRPr="0004784A" w:rsidRDefault="00D13E9A" w:rsidP="00822B36">
            <w:pPr>
              <w:jc w:val="both"/>
              <w:rPr>
                <w:lang w:val="uz-Cyrl-UZ"/>
              </w:rPr>
            </w:pPr>
          </w:p>
        </w:tc>
        <w:tc>
          <w:tcPr>
            <w:tcW w:w="1260" w:type="dxa"/>
          </w:tcPr>
          <w:p w:rsidR="00D13E9A" w:rsidRPr="0004784A" w:rsidRDefault="00D13E9A" w:rsidP="00822B36">
            <w:pPr>
              <w:jc w:val="both"/>
              <w:rPr>
                <w:lang w:val="uz-Cyrl-UZ"/>
              </w:rPr>
            </w:pPr>
          </w:p>
        </w:tc>
        <w:tc>
          <w:tcPr>
            <w:tcW w:w="4500" w:type="dxa"/>
          </w:tcPr>
          <w:p w:rsidR="00D13E9A" w:rsidRPr="0004784A" w:rsidRDefault="00D13E9A" w:rsidP="00822B36">
            <w:pPr>
              <w:jc w:val="both"/>
              <w:rPr>
                <w:lang w:val="uz-Cyrl-UZ"/>
              </w:rPr>
            </w:pPr>
          </w:p>
        </w:tc>
      </w:tr>
    </w:tbl>
    <w:p w:rsidR="00316B17" w:rsidRPr="0004784A" w:rsidRDefault="00316B17" w:rsidP="00822B36">
      <w:pPr>
        <w:jc w:val="both"/>
        <w:rPr>
          <w:lang w:val="uz-Cyrl-UZ"/>
        </w:rPr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Default="00CB546E">
      <w:pPr>
        <w:jc w:val="both"/>
        <w:rPr>
          <w:lang w:val="uz-Cyrl-UZ"/>
        </w:rPr>
      </w:pPr>
    </w:p>
    <w:p w:rsidR="00CB546E" w:rsidRPr="00CB546E" w:rsidRDefault="00CB546E">
      <w:pPr>
        <w:jc w:val="both"/>
        <w:rPr>
          <w:lang w:val="uz-Cyrl-UZ"/>
        </w:rPr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 w:rsidP="00FF448B">
      <w:pPr>
        <w:jc w:val="both"/>
        <w:rPr>
          <w:i/>
          <w:lang w:val="uz-Cyrl-UZ"/>
        </w:rPr>
      </w:pPr>
    </w:p>
    <w:p w:rsidR="00A20CBC" w:rsidRDefault="00A20CBC" w:rsidP="00FF448B">
      <w:pPr>
        <w:jc w:val="both"/>
        <w:rPr>
          <w:i/>
          <w:lang w:val="uz-Cyrl-UZ"/>
        </w:rPr>
      </w:pPr>
    </w:p>
    <w:p w:rsidR="00A20CBC" w:rsidRDefault="00A20CBC" w:rsidP="00FF448B">
      <w:pPr>
        <w:jc w:val="both"/>
        <w:rPr>
          <w:i/>
          <w:lang w:val="uz-Cyrl-UZ"/>
        </w:rPr>
      </w:pPr>
    </w:p>
    <w:p w:rsidR="00A20CBC" w:rsidRDefault="00A20CBC" w:rsidP="00FF448B">
      <w:pPr>
        <w:jc w:val="both"/>
        <w:rPr>
          <w:i/>
          <w:lang w:val="uz-Cyrl-UZ"/>
        </w:rPr>
      </w:pPr>
    </w:p>
    <w:p w:rsidR="003B1C09" w:rsidRDefault="003B1C09" w:rsidP="00FF448B">
      <w:pPr>
        <w:jc w:val="both"/>
        <w:rPr>
          <w:i/>
          <w:lang w:val="en-US"/>
        </w:rPr>
      </w:pPr>
    </w:p>
    <w:p w:rsidR="003B1C09" w:rsidRPr="003B1C09" w:rsidRDefault="003B1C09" w:rsidP="00FF448B">
      <w:pPr>
        <w:jc w:val="both"/>
        <w:rPr>
          <w:i/>
          <w:lang w:val="en-US"/>
        </w:rPr>
      </w:pPr>
    </w:p>
    <w:p w:rsidR="00A20CBC" w:rsidRDefault="00A20CBC" w:rsidP="00FF448B">
      <w:pPr>
        <w:jc w:val="both"/>
        <w:rPr>
          <w:i/>
          <w:lang w:val="uz-Cyrl-UZ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888"/>
        <w:gridCol w:w="1260"/>
        <w:gridCol w:w="4500"/>
      </w:tblGrid>
      <w:tr w:rsidR="00FF448B" w:rsidRPr="0004784A" w:rsidTr="00FF448B">
        <w:trPr>
          <w:trHeight w:val="4099"/>
        </w:trPr>
        <w:tc>
          <w:tcPr>
            <w:tcW w:w="3888" w:type="dxa"/>
          </w:tcPr>
          <w:p w:rsidR="00FF448B" w:rsidRPr="0004784A" w:rsidRDefault="00FF448B" w:rsidP="00FF448B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Буйруқни тайёрлади:</w:t>
            </w:r>
          </w:p>
          <w:p w:rsidR="00FF448B" w:rsidRPr="0004784A" w:rsidRDefault="00FF448B" w:rsidP="00FF448B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“</w:t>
            </w:r>
            <w:r>
              <w:rPr>
                <w:lang w:val="uz-Cyrl-UZ"/>
              </w:rPr>
              <w:t>ТЖИЧАБ</w:t>
            </w:r>
            <w:r w:rsidRPr="0004784A">
              <w:rPr>
                <w:lang w:val="uz-Cyrl-UZ"/>
              </w:rPr>
              <w:t xml:space="preserve">” </w:t>
            </w:r>
            <w:r>
              <w:rPr>
                <w:lang w:val="uz-Cyrl-UZ"/>
              </w:rPr>
              <w:t>каф. мудири</w:t>
            </w:r>
            <w:r w:rsidRPr="0004784A">
              <w:rPr>
                <w:lang w:val="uz-Cyrl-UZ"/>
              </w:rPr>
              <w:t xml:space="preserve"> </w:t>
            </w:r>
          </w:p>
          <w:p w:rsidR="00FF448B" w:rsidRPr="00FF448B" w:rsidRDefault="00FF448B" w:rsidP="00FF448B">
            <w:pPr>
              <w:jc w:val="both"/>
              <w:rPr>
                <w:b/>
                <w:lang w:val="uz-Cyrl-UZ"/>
              </w:rPr>
            </w:pPr>
            <w:r w:rsidRPr="00FF448B">
              <w:rPr>
                <w:b/>
                <w:lang w:val="uz-Cyrl-UZ"/>
              </w:rPr>
              <w:t>______________ Р.Газиева</w:t>
            </w:r>
          </w:p>
        </w:tc>
        <w:tc>
          <w:tcPr>
            <w:tcW w:w="1260" w:type="dxa"/>
          </w:tcPr>
          <w:p w:rsidR="00FF448B" w:rsidRPr="0004784A" w:rsidRDefault="00FF448B" w:rsidP="00FF448B">
            <w:pPr>
              <w:jc w:val="both"/>
              <w:rPr>
                <w:lang w:val="uz-Cyrl-UZ"/>
              </w:rPr>
            </w:pPr>
          </w:p>
          <w:p w:rsidR="00FF448B" w:rsidRPr="0004784A" w:rsidRDefault="00FF448B" w:rsidP="00FF448B">
            <w:pPr>
              <w:jc w:val="both"/>
              <w:rPr>
                <w:lang w:val="uz-Cyrl-UZ"/>
              </w:rPr>
            </w:pPr>
          </w:p>
          <w:p w:rsidR="00FF448B" w:rsidRPr="0004784A" w:rsidRDefault="00FF448B" w:rsidP="00FF448B">
            <w:pPr>
              <w:jc w:val="both"/>
              <w:rPr>
                <w:lang w:val="uz-Cyrl-UZ"/>
              </w:rPr>
            </w:pPr>
          </w:p>
          <w:p w:rsidR="00FF448B" w:rsidRPr="0004784A" w:rsidRDefault="00FF448B" w:rsidP="00FF448B">
            <w:pPr>
              <w:jc w:val="both"/>
              <w:rPr>
                <w:lang w:val="uz-Cyrl-UZ"/>
              </w:rPr>
            </w:pPr>
          </w:p>
        </w:tc>
        <w:tc>
          <w:tcPr>
            <w:tcW w:w="4500" w:type="dxa"/>
          </w:tcPr>
          <w:p w:rsidR="00FF448B" w:rsidRDefault="00FF448B" w:rsidP="00FF448B">
            <w:pPr>
              <w:jc w:val="both"/>
              <w:rPr>
                <w:b/>
                <w:lang w:val="uz-Cyrl-UZ"/>
              </w:rPr>
            </w:pPr>
            <w:r w:rsidRPr="0004784A">
              <w:rPr>
                <w:b/>
                <w:lang w:val="uz-Cyrl-UZ"/>
              </w:rPr>
              <w:t>Келишилди:</w:t>
            </w:r>
          </w:p>
          <w:p w:rsidR="00FF448B" w:rsidRPr="0004784A" w:rsidRDefault="00FF448B" w:rsidP="00FF448B">
            <w:pPr>
              <w:jc w:val="both"/>
              <w:rPr>
                <w:b/>
                <w:lang w:val="uz-Cyrl-UZ"/>
              </w:rPr>
            </w:pPr>
          </w:p>
          <w:p w:rsidR="00FF448B" w:rsidRPr="0004784A" w:rsidRDefault="00FF448B" w:rsidP="00FF448B">
            <w:pPr>
              <w:jc w:val="both"/>
              <w:rPr>
                <w:i/>
                <w:lang w:val="uz-Cyrl-UZ"/>
              </w:rPr>
            </w:pPr>
            <w:r w:rsidRPr="0004784A">
              <w:rPr>
                <w:lang w:val="uz-Cyrl-UZ"/>
              </w:rPr>
              <w:t>Ўқув ишлари бўйича проректор</w:t>
            </w:r>
          </w:p>
          <w:p w:rsidR="00FF448B" w:rsidRDefault="00FF448B" w:rsidP="00FF448B">
            <w:pPr>
              <w:jc w:val="both"/>
              <w:rPr>
                <w:b/>
                <w:lang w:val="uz-Cyrl-UZ"/>
              </w:rPr>
            </w:pPr>
            <w:r w:rsidRPr="0004784A">
              <w:rPr>
                <w:lang w:val="uz-Cyrl-UZ"/>
              </w:rPr>
              <w:t xml:space="preserve">______________ </w:t>
            </w:r>
            <w:r w:rsidRPr="0004784A">
              <w:rPr>
                <w:b/>
                <w:lang w:val="uz-Cyrl-UZ"/>
              </w:rPr>
              <w:t>Б.Мирзаев</w:t>
            </w:r>
          </w:p>
          <w:p w:rsidR="00FF448B" w:rsidRPr="0004784A" w:rsidRDefault="00FF448B" w:rsidP="00FF448B">
            <w:pPr>
              <w:jc w:val="both"/>
              <w:rPr>
                <w:lang w:val="uz-Cyrl-UZ"/>
              </w:rPr>
            </w:pPr>
          </w:p>
          <w:p w:rsidR="00FF448B" w:rsidRPr="00FF448B" w:rsidRDefault="00FF448B" w:rsidP="00FF448B">
            <w:pPr>
              <w:jc w:val="both"/>
              <w:rPr>
                <w:i/>
                <w:lang w:val="uz-Cyrl-UZ"/>
              </w:rPr>
            </w:pPr>
            <w:r w:rsidRPr="0004784A">
              <w:rPr>
                <w:lang w:val="uz-Cyrl-UZ"/>
              </w:rPr>
              <w:t>Ўқув-методика бошқармаси бошлиғи</w:t>
            </w:r>
          </w:p>
          <w:p w:rsidR="00FF448B" w:rsidRDefault="00FF448B" w:rsidP="00FF448B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______________ </w:t>
            </w:r>
            <w:r w:rsidRPr="00FF448B">
              <w:rPr>
                <w:b/>
                <w:lang w:val="uz-Cyrl-UZ"/>
              </w:rPr>
              <w:t>Д.Ходжаев</w:t>
            </w:r>
          </w:p>
          <w:p w:rsidR="00FF448B" w:rsidRDefault="00FF448B" w:rsidP="00FF448B">
            <w:pPr>
              <w:jc w:val="both"/>
              <w:rPr>
                <w:lang w:val="uz-Cyrl-UZ"/>
              </w:rPr>
            </w:pPr>
          </w:p>
          <w:p w:rsidR="00FF448B" w:rsidRPr="0004784A" w:rsidRDefault="00FF448B" w:rsidP="00FF448B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Кадрлар бўлими бошлиғив.б.</w:t>
            </w:r>
          </w:p>
          <w:p w:rsidR="00FF448B" w:rsidRPr="0004784A" w:rsidRDefault="00FF448B" w:rsidP="00FF448B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______________ </w:t>
            </w:r>
            <w:r w:rsidRPr="0004784A">
              <w:rPr>
                <w:b/>
                <w:lang w:val="uz-Cyrl-UZ"/>
              </w:rPr>
              <w:t>Ж. Лапасов</w:t>
            </w:r>
          </w:p>
          <w:p w:rsidR="00FF448B" w:rsidRDefault="00FF448B" w:rsidP="00FF448B">
            <w:pPr>
              <w:jc w:val="both"/>
              <w:rPr>
                <w:lang w:val="uz-Cyrl-UZ"/>
              </w:rPr>
            </w:pPr>
          </w:p>
          <w:p w:rsidR="00FF448B" w:rsidRPr="0004784A" w:rsidRDefault="00FF448B" w:rsidP="00FF448B">
            <w:pPr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>Юрист маслахатчи</w:t>
            </w:r>
          </w:p>
          <w:p w:rsidR="00FF448B" w:rsidRPr="0004784A" w:rsidRDefault="00FF448B" w:rsidP="00FF448B">
            <w:pPr>
              <w:tabs>
                <w:tab w:val="right" w:pos="9779"/>
              </w:tabs>
              <w:jc w:val="both"/>
              <w:rPr>
                <w:lang w:val="uz-Cyrl-UZ"/>
              </w:rPr>
            </w:pPr>
            <w:r w:rsidRPr="0004784A">
              <w:rPr>
                <w:lang w:val="uz-Cyrl-UZ"/>
              </w:rPr>
              <w:t xml:space="preserve">______________ </w:t>
            </w:r>
            <w:r w:rsidRPr="0004784A">
              <w:rPr>
                <w:b/>
                <w:lang w:val="uz-Cyrl-UZ"/>
              </w:rPr>
              <w:t>У.Муратова</w:t>
            </w:r>
          </w:p>
          <w:p w:rsidR="00FF448B" w:rsidRPr="0004784A" w:rsidRDefault="00FF448B" w:rsidP="00FF448B">
            <w:pPr>
              <w:jc w:val="both"/>
              <w:rPr>
                <w:b/>
                <w:bCs/>
                <w:lang w:val="uz-Cyrl-UZ"/>
              </w:rPr>
            </w:pPr>
          </w:p>
          <w:p w:rsidR="00FF448B" w:rsidRDefault="00FF448B" w:rsidP="00FF448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“КСХЭТ” факультети декани</w:t>
            </w:r>
            <w:r w:rsidR="008E7D77">
              <w:rPr>
                <w:lang w:val="uz-Cyrl-UZ"/>
              </w:rPr>
              <w:t xml:space="preserve"> в.б</w:t>
            </w:r>
          </w:p>
          <w:p w:rsidR="00FF448B" w:rsidRPr="00FF448B" w:rsidRDefault="00FF448B" w:rsidP="00FF448B">
            <w:pPr>
              <w:jc w:val="both"/>
            </w:pPr>
            <w:r>
              <w:t xml:space="preserve">______________ </w:t>
            </w:r>
            <w:proofErr w:type="spellStart"/>
            <w:r w:rsidRPr="00FF448B">
              <w:rPr>
                <w:b/>
              </w:rPr>
              <w:t>А.Исаков</w:t>
            </w:r>
            <w:proofErr w:type="spellEnd"/>
          </w:p>
          <w:p w:rsidR="00FF448B" w:rsidRPr="0004784A" w:rsidRDefault="00FF448B" w:rsidP="00FF448B">
            <w:pPr>
              <w:jc w:val="both"/>
              <w:rPr>
                <w:lang w:val="uz-Cyrl-UZ"/>
              </w:rPr>
            </w:pPr>
          </w:p>
        </w:tc>
      </w:tr>
    </w:tbl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p w:rsidR="00FF448B" w:rsidRDefault="00FF448B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5150"/>
      </w:tblGrid>
      <w:tr w:rsidR="00FF448B" w:rsidTr="00802D6D">
        <w:tc>
          <w:tcPr>
            <w:tcW w:w="5070" w:type="dxa"/>
          </w:tcPr>
          <w:p w:rsidR="00FF448B" w:rsidRDefault="00FF448B" w:rsidP="00FF448B">
            <w:pPr>
              <w:jc w:val="both"/>
              <w:rPr>
                <w:lang w:val="uz-Cyrl-UZ"/>
              </w:rPr>
            </w:pPr>
          </w:p>
        </w:tc>
        <w:tc>
          <w:tcPr>
            <w:tcW w:w="5210" w:type="dxa"/>
          </w:tcPr>
          <w:p w:rsidR="00FF448B" w:rsidRPr="00FF448B" w:rsidRDefault="00FF448B" w:rsidP="00FF448B">
            <w:pPr>
              <w:jc w:val="both"/>
              <w:rPr>
                <w:b/>
                <w:lang w:val="uz-Cyrl-UZ"/>
              </w:rPr>
            </w:pPr>
            <w:r w:rsidRPr="00FF448B">
              <w:rPr>
                <w:b/>
                <w:lang w:val="uz-Cyrl-UZ"/>
              </w:rPr>
              <w:t xml:space="preserve">БМИ мавзуларини назоратдан </w:t>
            </w:r>
          </w:p>
          <w:p w:rsidR="00FF448B" w:rsidRDefault="00FF448B" w:rsidP="00FF448B">
            <w:pPr>
              <w:jc w:val="both"/>
              <w:rPr>
                <w:b/>
                <w:lang w:val="uz-Cyrl-UZ"/>
              </w:rPr>
            </w:pPr>
            <w:r w:rsidRPr="00FF448B">
              <w:rPr>
                <w:b/>
                <w:lang w:val="uz-Cyrl-UZ"/>
              </w:rPr>
              <w:t>ўтказган ишчи  гуруҳи</w:t>
            </w:r>
            <w:r>
              <w:rPr>
                <w:b/>
                <w:lang w:val="uz-Cyrl-UZ"/>
              </w:rPr>
              <w:t>:</w:t>
            </w:r>
          </w:p>
          <w:p w:rsidR="00FF448B" w:rsidRDefault="00FF448B" w:rsidP="00FF448B">
            <w:pPr>
              <w:jc w:val="both"/>
              <w:rPr>
                <w:b/>
                <w:lang w:val="uz-Cyrl-UZ"/>
              </w:rPr>
            </w:pPr>
          </w:p>
          <w:p w:rsidR="00FF448B" w:rsidRPr="00FF448B" w:rsidRDefault="00FF448B" w:rsidP="00FF448B">
            <w:pPr>
              <w:jc w:val="both"/>
              <w:rPr>
                <w:lang w:val="uz-Cyrl-UZ"/>
              </w:rPr>
            </w:pPr>
            <w:r w:rsidRPr="00FF448B">
              <w:rPr>
                <w:lang w:val="uz-Cyrl-UZ"/>
              </w:rPr>
              <w:t>Ишчи гуруҳи раиси</w:t>
            </w:r>
          </w:p>
          <w:p w:rsidR="00FF448B" w:rsidRDefault="00FF448B" w:rsidP="00FF448B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_______________ Д.Қодиров</w:t>
            </w:r>
          </w:p>
          <w:p w:rsidR="00FF448B" w:rsidRDefault="00FF448B" w:rsidP="00FF448B">
            <w:pPr>
              <w:jc w:val="both"/>
              <w:rPr>
                <w:b/>
                <w:lang w:val="uz-Cyrl-UZ"/>
              </w:rPr>
            </w:pPr>
          </w:p>
          <w:p w:rsidR="00FF448B" w:rsidRDefault="00FF448B" w:rsidP="00FF448B">
            <w:pPr>
              <w:jc w:val="both"/>
              <w:rPr>
                <w:b/>
                <w:lang w:val="uz-Cyrl-UZ"/>
              </w:rPr>
            </w:pPr>
          </w:p>
          <w:p w:rsidR="00FF448B" w:rsidRDefault="00FF448B" w:rsidP="00FF448B">
            <w:pPr>
              <w:jc w:val="both"/>
              <w:rPr>
                <w:lang w:val="uz-Cyrl-UZ"/>
              </w:rPr>
            </w:pPr>
            <w:r w:rsidRPr="00FF448B">
              <w:rPr>
                <w:lang w:val="uz-Cyrl-UZ"/>
              </w:rPr>
              <w:t xml:space="preserve">Ишчи гуруҳи </w:t>
            </w:r>
            <w:r w:rsidR="00802D6D">
              <w:rPr>
                <w:lang w:val="uz-Cyrl-UZ"/>
              </w:rPr>
              <w:t>аъзоси</w:t>
            </w:r>
          </w:p>
          <w:p w:rsidR="00802D6D" w:rsidRDefault="00802D6D" w:rsidP="00FF448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_______________ </w:t>
            </w:r>
            <w:r w:rsidRPr="00802D6D">
              <w:rPr>
                <w:b/>
                <w:lang w:val="uz-Cyrl-UZ"/>
              </w:rPr>
              <w:t>А.Усманов</w:t>
            </w:r>
          </w:p>
          <w:p w:rsidR="00802D6D" w:rsidRDefault="00802D6D" w:rsidP="00FF448B">
            <w:pPr>
              <w:jc w:val="both"/>
              <w:rPr>
                <w:lang w:val="uz-Cyrl-UZ"/>
              </w:rPr>
            </w:pPr>
          </w:p>
          <w:p w:rsidR="00802D6D" w:rsidRDefault="00802D6D" w:rsidP="00802D6D">
            <w:pPr>
              <w:jc w:val="both"/>
              <w:rPr>
                <w:lang w:val="uz-Cyrl-UZ"/>
              </w:rPr>
            </w:pPr>
            <w:r w:rsidRPr="00FF448B">
              <w:rPr>
                <w:lang w:val="uz-Cyrl-UZ"/>
              </w:rPr>
              <w:t xml:space="preserve">Ишчи гуруҳи </w:t>
            </w:r>
            <w:r>
              <w:rPr>
                <w:lang w:val="uz-Cyrl-UZ"/>
              </w:rPr>
              <w:t>аъзоси</w:t>
            </w:r>
          </w:p>
          <w:p w:rsidR="00802D6D" w:rsidRDefault="00802D6D" w:rsidP="00802D6D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________________</w:t>
            </w:r>
            <w:r w:rsidRPr="00802D6D">
              <w:rPr>
                <w:b/>
                <w:lang w:val="uz-Cyrl-UZ"/>
              </w:rPr>
              <w:t>А.Денмухаммадиев</w:t>
            </w:r>
          </w:p>
          <w:p w:rsidR="00802D6D" w:rsidRDefault="00802D6D" w:rsidP="00802D6D">
            <w:pPr>
              <w:jc w:val="both"/>
              <w:rPr>
                <w:lang w:val="uz-Cyrl-UZ"/>
              </w:rPr>
            </w:pPr>
          </w:p>
          <w:p w:rsidR="00802D6D" w:rsidRDefault="00802D6D" w:rsidP="00802D6D">
            <w:pPr>
              <w:jc w:val="both"/>
              <w:rPr>
                <w:lang w:val="uz-Cyrl-UZ"/>
              </w:rPr>
            </w:pPr>
            <w:r w:rsidRPr="00FF448B">
              <w:rPr>
                <w:lang w:val="uz-Cyrl-UZ"/>
              </w:rPr>
              <w:t xml:space="preserve">Ишчи гуруҳи </w:t>
            </w:r>
            <w:r>
              <w:rPr>
                <w:lang w:val="uz-Cyrl-UZ"/>
              </w:rPr>
              <w:t>аъзоси</w:t>
            </w:r>
          </w:p>
          <w:p w:rsidR="00802D6D" w:rsidRPr="00FF448B" w:rsidRDefault="00802D6D" w:rsidP="00802D6D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________________</w:t>
            </w:r>
            <w:r w:rsidRPr="00802D6D">
              <w:rPr>
                <w:b/>
                <w:lang w:val="uz-Cyrl-UZ"/>
              </w:rPr>
              <w:t>Р.Юнусов</w:t>
            </w:r>
          </w:p>
          <w:p w:rsidR="00802D6D" w:rsidRPr="00802D6D" w:rsidRDefault="00802D6D" w:rsidP="00FF448B">
            <w:pPr>
              <w:jc w:val="both"/>
            </w:pPr>
          </w:p>
          <w:p w:rsidR="00FF448B" w:rsidRPr="00FF448B" w:rsidRDefault="00FF448B" w:rsidP="00FF448B">
            <w:pPr>
              <w:jc w:val="both"/>
              <w:rPr>
                <w:lang w:val="uz-Cyrl-UZ"/>
              </w:rPr>
            </w:pPr>
          </w:p>
          <w:p w:rsidR="00FF448B" w:rsidRDefault="00FF448B" w:rsidP="00FF448B">
            <w:pPr>
              <w:jc w:val="both"/>
              <w:rPr>
                <w:lang w:val="uz-Cyrl-UZ"/>
              </w:rPr>
            </w:pPr>
          </w:p>
          <w:p w:rsidR="00FF448B" w:rsidRDefault="00FF448B" w:rsidP="00FF448B">
            <w:pPr>
              <w:jc w:val="both"/>
              <w:rPr>
                <w:lang w:val="uz-Cyrl-UZ"/>
              </w:rPr>
            </w:pPr>
          </w:p>
          <w:p w:rsidR="00027BAD" w:rsidRDefault="00027BAD" w:rsidP="00FF448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Сув хўжалиги вазирлиги Насос станциялари</w:t>
            </w:r>
          </w:p>
          <w:p w:rsidR="00027BAD" w:rsidRDefault="00027BAD" w:rsidP="00FF448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 ва энергетика бошқармаси бошлиғи</w:t>
            </w:r>
          </w:p>
          <w:p w:rsidR="00027BAD" w:rsidRPr="00027BAD" w:rsidRDefault="00027BAD" w:rsidP="00FF448B">
            <w:pPr>
              <w:jc w:val="both"/>
              <w:rPr>
                <w:lang w:val="uz-Cyrl-UZ"/>
              </w:rPr>
            </w:pPr>
          </w:p>
          <w:p w:rsidR="00FF448B" w:rsidRPr="00027BAD" w:rsidRDefault="00027BAD" w:rsidP="00FF448B">
            <w:pPr>
              <w:jc w:val="both"/>
            </w:pPr>
            <w:r>
              <w:rPr>
                <w:lang w:val="uz-Cyrl-UZ"/>
              </w:rPr>
              <w:t xml:space="preserve">________________ </w:t>
            </w:r>
            <w:r w:rsidRPr="00027BAD">
              <w:rPr>
                <w:b/>
                <w:lang w:val="uz-Cyrl-UZ"/>
              </w:rPr>
              <w:t>М.Шомайрамов</w:t>
            </w:r>
          </w:p>
        </w:tc>
      </w:tr>
    </w:tbl>
    <w:p w:rsidR="00FF448B" w:rsidRPr="00FF448B" w:rsidRDefault="00FF448B">
      <w:pPr>
        <w:jc w:val="both"/>
        <w:rPr>
          <w:lang w:val="uz-Cyrl-UZ"/>
        </w:rPr>
      </w:pPr>
    </w:p>
    <w:p w:rsidR="00FF448B" w:rsidRDefault="00FF448B">
      <w:pPr>
        <w:jc w:val="both"/>
      </w:pPr>
    </w:p>
    <w:p w:rsidR="00FF448B" w:rsidRPr="0004784A" w:rsidRDefault="00FF448B">
      <w:pPr>
        <w:jc w:val="both"/>
      </w:pPr>
    </w:p>
    <w:sectPr w:rsidR="00FF448B" w:rsidRPr="0004784A" w:rsidSect="002E6622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C9" w:rsidRDefault="008D68C9" w:rsidP="00D46C05">
      <w:r>
        <w:separator/>
      </w:r>
    </w:p>
  </w:endnote>
  <w:endnote w:type="continuationSeparator" w:id="0">
    <w:p w:rsidR="008D68C9" w:rsidRDefault="008D68C9" w:rsidP="00D4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Uzb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C9" w:rsidRDefault="008D68C9" w:rsidP="00D46C05">
      <w:r>
        <w:separator/>
      </w:r>
    </w:p>
  </w:footnote>
  <w:footnote w:type="continuationSeparator" w:id="0">
    <w:p w:rsidR="008D68C9" w:rsidRDefault="008D68C9" w:rsidP="00D4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45"/>
    <w:multiLevelType w:val="hybridMultilevel"/>
    <w:tmpl w:val="3226249E"/>
    <w:lvl w:ilvl="0" w:tplc="B1C09F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6160"/>
    <w:multiLevelType w:val="hybridMultilevel"/>
    <w:tmpl w:val="3226249E"/>
    <w:lvl w:ilvl="0" w:tplc="B1C09F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782E"/>
    <w:multiLevelType w:val="hybridMultilevel"/>
    <w:tmpl w:val="45346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AC440A"/>
    <w:multiLevelType w:val="hybridMultilevel"/>
    <w:tmpl w:val="3226249E"/>
    <w:lvl w:ilvl="0" w:tplc="B1C09F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028F"/>
    <w:multiLevelType w:val="hybridMultilevel"/>
    <w:tmpl w:val="3226249E"/>
    <w:lvl w:ilvl="0" w:tplc="B1C09F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65C0"/>
    <w:multiLevelType w:val="hybridMultilevel"/>
    <w:tmpl w:val="95185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65735"/>
    <w:multiLevelType w:val="hybridMultilevel"/>
    <w:tmpl w:val="3226249E"/>
    <w:lvl w:ilvl="0" w:tplc="B1C09F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1BF9"/>
    <w:multiLevelType w:val="hybridMultilevel"/>
    <w:tmpl w:val="3226249E"/>
    <w:lvl w:ilvl="0" w:tplc="B1C09F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05B7C"/>
    <w:multiLevelType w:val="hybridMultilevel"/>
    <w:tmpl w:val="D0D4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43033"/>
    <w:multiLevelType w:val="hybridMultilevel"/>
    <w:tmpl w:val="6608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266F1"/>
    <w:multiLevelType w:val="hybridMultilevel"/>
    <w:tmpl w:val="3226249E"/>
    <w:lvl w:ilvl="0" w:tplc="B1C09F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05ECD"/>
    <w:multiLevelType w:val="hybridMultilevel"/>
    <w:tmpl w:val="5A8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C7010"/>
    <w:multiLevelType w:val="hybridMultilevel"/>
    <w:tmpl w:val="EA6E36B0"/>
    <w:lvl w:ilvl="0" w:tplc="0419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F96BF9"/>
    <w:multiLevelType w:val="hybridMultilevel"/>
    <w:tmpl w:val="DBD06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682160"/>
    <w:multiLevelType w:val="hybridMultilevel"/>
    <w:tmpl w:val="F8627B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578F8"/>
    <w:multiLevelType w:val="hybridMultilevel"/>
    <w:tmpl w:val="7F822D4A"/>
    <w:lvl w:ilvl="0" w:tplc="3AECD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E9A"/>
    <w:rsid w:val="000004D7"/>
    <w:rsid w:val="00001D14"/>
    <w:rsid w:val="00005E2E"/>
    <w:rsid w:val="00011DEA"/>
    <w:rsid w:val="00016BDE"/>
    <w:rsid w:val="00016F9D"/>
    <w:rsid w:val="0001742E"/>
    <w:rsid w:val="00017A0E"/>
    <w:rsid w:val="000222E6"/>
    <w:rsid w:val="000238F4"/>
    <w:rsid w:val="00023C1F"/>
    <w:rsid w:val="00027BAD"/>
    <w:rsid w:val="00030A5C"/>
    <w:rsid w:val="00036944"/>
    <w:rsid w:val="00037896"/>
    <w:rsid w:val="00040B6C"/>
    <w:rsid w:val="0004138D"/>
    <w:rsid w:val="00041776"/>
    <w:rsid w:val="00044DE0"/>
    <w:rsid w:val="0004784A"/>
    <w:rsid w:val="00047F08"/>
    <w:rsid w:val="00052685"/>
    <w:rsid w:val="000530F2"/>
    <w:rsid w:val="0005372D"/>
    <w:rsid w:val="0005435C"/>
    <w:rsid w:val="00056392"/>
    <w:rsid w:val="00056720"/>
    <w:rsid w:val="00056D3F"/>
    <w:rsid w:val="000604D6"/>
    <w:rsid w:val="000609F0"/>
    <w:rsid w:val="00062B61"/>
    <w:rsid w:val="00062F0C"/>
    <w:rsid w:val="000661ED"/>
    <w:rsid w:val="00073FEA"/>
    <w:rsid w:val="000754EC"/>
    <w:rsid w:val="00077029"/>
    <w:rsid w:val="00077F38"/>
    <w:rsid w:val="000811F3"/>
    <w:rsid w:val="000903BC"/>
    <w:rsid w:val="00092B0F"/>
    <w:rsid w:val="000953F2"/>
    <w:rsid w:val="0009572A"/>
    <w:rsid w:val="00096A86"/>
    <w:rsid w:val="00097F33"/>
    <w:rsid w:val="000A04B1"/>
    <w:rsid w:val="000A0570"/>
    <w:rsid w:val="000A1611"/>
    <w:rsid w:val="000A204D"/>
    <w:rsid w:val="000A275A"/>
    <w:rsid w:val="000A592A"/>
    <w:rsid w:val="000A5982"/>
    <w:rsid w:val="000A69C9"/>
    <w:rsid w:val="000A7C35"/>
    <w:rsid w:val="000B2065"/>
    <w:rsid w:val="000B4FE2"/>
    <w:rsid w:val="000B52BE"/>
    <w:rsid w:val="000B6385"/>
    <w:rsid w:val="000B6F40"/>
    <w:rsid w:val="000B7032"/>
    <w:rsid w:val="000C0100"/>
    <w:rsid w:val="000C074F"/>
    <w:rsid w:val="000C1E76"/>
    <w:rsid w:val="000C224A"/>
    <w:rsid w:val="000C3B40"/>
    <w:rsid w:val="000C4518"/>
    <w:rsid w:val="000C5428"/>
    <w:rsid w:val="000C594D"/>
    <w:rsid w:val="000D0B77"/>
    <w:rsid w:val="000D2183"/>
    <w:rsid w:val="000E137A"/>
    <w:rsid w:val="000E1A5B"/>
    <w:rsid w:val="000E1A73"/>
    <w:rsid w:val="000E2190"/>
    <w:rsid w:val="000E22AA"/>
    <w:rsid w:val="000E497B"/>
    <w:rsid w:val="000E63E0"/>
    <w:rsid w:val="000E7919"/>
    <w:rsid w:val="000F3C3F"/>
    <w:rsid w:val="000F3EB6"/>
    <w:rsid w:val="000F6EB8"/>
    <w:rsid w:val="0010035F"/>
    <w:rsid w:val="001004F1"/>
    <w:rsid w:val="00100577"/>
    <w:rsid w:val="001029DE"/>
    <w:rsid w:val="00104B33"/>
    <w:rsid w:val="001071A4"/>
    <w:rsid w:val="00111C95"/>
    <w:rsid w:val="001123E7"/>
    <w:rsid w:val="0011665A"/>
    <w:rsid w:val="0012110C"/>
    <w:rsid w:val="001221CB"/>
    <w:rsid w:val="00125B35"/>
    <w:rsid w:val="00130623"/>
    <w:rsid w:val="001324A7"/>
    <w:rsid w:val="0013278D"/>
    <w:rsid w:val="00132D02"/>
    <w:rsid w:val="00134928"/>
    <w:rsid w:val="0013592A"/>
    <w:rsid w:val="00136088"/>
    <w:rsid w:val="001364EE"/>
    <w:rsid w:val="001379FA"/>
    <w:rsid w:val="00140D9C"/>
    <w:rsid w:val="0014237D"/>
    <w:rsid w:val="00145984"/>
    <w:rsid w:val="0014704C"/>
    <w:rsid w:val="00156F3A"/>
    <w:rsid w:val="00157938"/>
    <w:rsid w:val="00170A3B"/>
    <w:rsid w:val="00177D7F"/>
    <w:rsid w:val="0018160C"/>
    <w:rsid w:val="00183A91"/>
    <w:rsid w:val="00185818"/>
    <w:rsid w:val="0018791B"/>
    <w:rsid w:val="00187BEB"/>
    <w:rsid w:val="00192971"/>
    <w:rsid w:val="0019490E"/>
    <w:rsid w:val="00195AAF"/>
    <w:rsid w:val="00195BBF"/>
    <w:rsid w:val="00196287"/>
    <w:rsid w:val="001971A9"/>
    <w:rsid w:val="001A092F"/>
    <w:rsid w:val="001A1F75"/>
    <w:rsid w:val="001A22F0"/>
    <w:rsid w:val="001A520C"/>
    <w:rsid w:val="001B20D1"/>
    <w:rsid w:val="001B33FC"/>
    <w:rsid w:val="001B40A3"/>
    <w:rsid w:val="001B6DB9"/>
    <w:rsid w:val="001B7620"/>
    <w:rsid w:val="001B784C"/>
    <w:rsid w:val="001C0CD9"/>
    <w:rsid w:val="001C153E"/>
    <w:rsid w:val="001C5978"/>
    <w:rsid w:val="001C5D62"/>
    <w:rsid w:val="001D053B"/>
    <w:rsid w:val="001D14FE"/>
    <w:rsid w:val="001D30BA"/>
    <w:rsid w:val="001D63C7"/>
    <w:rsid w:val="001D7E76"/>
    <w:rsid w:val="001E178E"/>
    <w:rsid w:val="001E17C3"/>
    <w:rsid w:val="001E2ABC"/>
    <w:rsid w:val="001E4BD6"/>
    <w:rsid w:val="001F1C7C"/>
    <w:rsid w:val="001F3752"/>
    <w:rsid w:val="001F4DD6"/>
    <w:rsid w:val="002011EE"/>
    <w:rsid w:val="002016FE"/>
    <w:rsid w:val="0020457C"/>
    <w:rsid w:val="00205587"/>
    <w:rsid w:val="00205E8C"/>
    <w:rsid w:val="00210F37"/>
    <w:rsid w:val="0021418E"/>
    <w:rsid w:val="002177B3"/>
    <w:rsid w:val="00221546"/>
    <w:rsid w:val="00222024"/>
    <w:rsid w:val="002258C7"/>
    <w:rsid w:val="002266C1"/>
    <w:rsid w:val="002271A9"/>
    <w:rsid w:val="0023319A"/>
    <w:rsid w:val="00233259"/>
    <w:rsid w:val="00233FF7"/>
    <w:rsid w:val="0023439E"/>
    <w:rsid w:val="00235E61"/>
    <w:rsid w:val="00237700"/>
    <w:rsid w:val="002416B6"/>
    <w:rsid w:val="0024232C"/>
    <w:rsid w:val="002464EB"/>
    <w:rsid w:val="00247801"/>
    <w:rsid w:val="00247A24"/>
    <w:rsid w:val="0025069E"/>
    <w:rsid w:val="00250E55"/>
    <w:rsid w:val="00251200"/>
    <w:rsid w:val="00251310"/>
    <w:rsid w:val="00251F85"/>
    <w:rsid w:val="00256147"/>
    <w:rsid w:val="00257DE2"/>
    <w:rsid w:val="00271277"/>
    <w:rsid w:val="00274179"/>
    <w:rsid w:val="002745EE"/>
    <w:rsid w:val="002753C5"/>
    <w:rsid w:val="00275F97"/>
    <w:rsid w:val="0027758A"/>
    <w:rsid w:val="00277A92"/>
    <w:rsid w:val="0028108F"/>
    <w:rsid w:val="00281ACF"/>
    <w:rsid w:val="0028234A"/>
    <w:rsid w:val="00282749"/>
    <w:rsid w:val="00290564"/>
    <w:rsid w:val="0029075D"/>
    <w:rsid w:val="00290D75"/>
    <w:rsid w:val="00291363"/>
    <w:rsid w:val="002913E6"/>
    <w:rsid w:val="002940D9"/>
    <w:rsid w:val="00294DE4"/>
    <w:rsid w:val="002954A4"/>
    <w:rsid w:val="002A05FD"/>
    <w:rsid w:val="002A2D5A"/>
    <w:rsid w:val="002A3840"/>
    <w:rsid w:val="002A45BC"/>
    <w:rsid w:val="002A7447"/>
    <w:rsid w:val="002B06BC"/>
    <w:rsid w:val="002B2EB4"/>
    <w:rsid w:val="002B600F"/>
    <w:rsid w:val="002B6310"/>
    <w:rsid w:val="002C369D"/>
    <w:rsid w:val="002C3AE5"/>
    <w:rsid w:val="002C4EC4"/>
    <w:rsid w:val="002C5FBF"/>
    <w:rsid w:val="002C701E"/>
    <w:rsid w:val="002D0112"/>
    <w:rsid w:val="002D5211"/>
    <w:rsid w:val="002D7039"/>
    <w:rsid w:val="002D7B1E"/>
    <w:rsid w:val="002E36D8"/>
    <w:rsid w:val="002E4290"/>
    <w:rsid w:val="002E6622"/>
    <w:rsid w:val="002F0D4A"/>
    <w:rsid w:val="002F2BA1"/>
    <w:rsid w:val="002F5913"/>
    <w:rsid w:val="002F5C6D"/>
    <w:rsid w:val="002F6533"/>
    <w:rsid w:val="00305135"/>
    <w:rsid w:val="00306FA5"/>
    <w:rsid w:val="00307E6E"/>
    <w:rsid w:val="00310F27"/>
    <w:rsid w:val="003123FB"/>
    <w:rsid w:val="00314D94"/>
    <w:rsid w:val="00316994"/>
    <w:rsid w:val="00316B17"/>
    <w:rsid w:val="00317FD0"/>
    <w:rsid w:val="003204AE"/>
    <w:rsid w:val="00324817"/>
    <w:rsid w:val="003264F5"/>
    <w:rsid w:val="00326632"/>
    <w:rsid w:val="00331A4F"/>
    <w:rsid w:val="00335C64"/>
    <w:rsid w:val="00337020"/>
    <w:rsid w:val="00340750"/>
    <w:rsid w:val="00340CAC"/>
    <w:rsid w:val="00341380"/>
    <w:rsid w:val="003429CB"/>
    <w:rsid w:val="00345CA1"/>
    <w:rsid w:val="003506B4"/>
    <w:rsid w:val="00350F71"/>
    <w:rsid w:val="00351413"/>
    <w:rsid w:val="00352918"/>
    <w:rsid w:val="00352E85"/>
    <w:rsid w:val="00354218"/>
    <w:rsid w:val="003612F8"/>
    <w:rsid w:val="003641D7"/>
    <w:rsid w:val="0036623D"/>
    <w:rsid w:val="0036696B"/>
    <w:rsid w:val="0037293B"/>
    <w:rsid w:val="0037645E"/>
    <w:rsid w:val="00383591"/>
    <w:rsid w:val="00384AFA"/>
    <w:rsid w:val="003911A0"/>
    <w:rsid w:val="00392158"/>
    <w:rsid w:val="003924BD"/>
    <w:rsid w:val="00395C00"/>
    <w:rsid w:val="00395F53"/>
    <w:rsid w:val="003A51EF"/>
    <w:rsid w:val="003A602D"/>
    <w:rsid w:val="003A7568"/>
    <w:rsid w:val="003B1937"/>
    <w:rsid w:val="003B1C09"/>
    <w:rsid w:val="003B280A"/>
    <w:rsid w:val="003B47EE"/>
    <w:rsid w:val="003B6A67"/>
    <w:rsid w:val="003C0A37"/>
    <w:rsid w:val="003C0C46"/>
    <w:rsid w:val="003C55D5"/>
    <w:rsid w:val="003C70B1"/>
    <w:rsid w:val="003D0880"/>
    <w:rsid w:val="003D1073"/>
    <w:rsid w:val="003D261A"/>
    <w:rsid w:val="003D31CA"/>
    <w:rsid w:val="003D5538"/>
    <w:rsid w:val="003D608F"/>
    <w:rsid w:val="003E1D0A"/>
    <w:rsid w:val="003E1FB6"/>
    <w:rsid w:val="003E2634"/>
    <w:rsid w:val="003E31A2"/>
    <w:rsid w:val="003E5930"/>
    <w:rsid w:val="003E6204"/>
    <w:rsid w:val="003E6D95"/>
    <w:rsid w:val="003F2ADA"/>
    <w:rsid w:val="003F2E0A"/>
    <w:rsid w:val="003F449F"/>
    <w:rsid w:val="003F7352"/>
    <w:rsid w:val="00404E48"/>
    <w:rsid w:val="004071EA"/>
    <w:rsid w:val="00407EEF"/>
    <w:rsid w:val="00412346"/>
    <w:rsid w:val="0041239A"/>
    <w:rsid w:val="00412D0B"/>
    <w:rsid w:val="0042343E"/>
    <w:rsid w:val="0042559C"/>
    <w:rsid w:val="00426A83"/>
    <w:rsid w:val="0043165C"/>
    <w:rsid w:val="004331AC"/>
    <w:rsid w:val="00433F38"/>
    <w:rsid w:val="004349F4"/>
    <w:rsid w:val="00435198"/>
    <w:rsid w:val="00441D35"/>
    <w:rsid w:val="0044281F"/>
    <w:rsid w:val="0044396D"/>
    <w:rsid w:val="00444717"/>
    <w:rsid w:val="00444AF1"/>
    <w:rsid w:val="00445FEA"/>
    <w:rsid w:val="004511FF"/>
    <w:rsid w:val="00452EF5"/>
    <w:rsid w:val="00453A48"/>
    <w:rsid w:val="00454EC1"/>
    <w:rsid w:val="004626A9"/>
    <w:rsid w:val="00463859"/>
    <w:rsid w:val="004639BE"/>
    <w:rsid w:val="004666B5"/>
    <w:rsid w:val="004715F0"/>
    <w:rsid w:val="004717B1"/>
    <w:rsid w:val="004724F0"/>
    <w:rsid w:val="0047312A"/>
    <w:rsid w:val="004803A6"/>
    <w:rsid w:val="00482DB9"/>
    <w:rsid w:val="004846C4"/>
    <w:rsid w:val="00487092"/>
    <w:rsid w:val="004A17AC"/>
    <w:rsid w:val="004A39B1"/>
    <w:rsid w:val="004A581C"/>
    <w:rsid w:val="004A64E8"/>
    <w:rsid w:val="004B00E9"/>
    <w:rsid w:val="004B1840"/>
    <w:rsid w:val="004B3A4C"/>
    <w:rsid w:val="004B3BD0"/>
    <w:rsid w:val="004B3BDA"/>
    <w:rsid w:val="004B6653"/>
    <w:rsid w:val="004B7096"/>
    <w:rsid w:val="004C1055"/>
    <w:rsid w:val="004C2316"/>
    <w:rsid w:val="004C2B8A"/>
    <w:rsid w:val="004C41B8"/>
    <w:rsid w:val="004C6054"/>
    <w:rsid w:val="004D1A83"/>
    <w:rsid w:val="004D1ADC"/>
    <w:rsid w:val="004D247B"/>
    <w:rsid w:val="004D3164"/>
    <w:rsid w:val="004D46E5"/>
    <w:rsid w:val="004D5335"/>
    <w:rsid w:val="004D5F6B"/>
    <w:rsid w:val="004E1684"/>
    <w:rsid w:val="004E50FB"/>
    <w:rsid w:val="004E642E"/>
    <w:rsid w:val="004E728B"/>
    <w:rsid w:val="004F7995"/>
    <w:rsid w:val="0050017F"/>
    <w:rsid w:val="00504EF7"/>
    <w:rsid w:val="005058B7"/>
    <w:rsid w:val="0051268B"/>
    <w:rsid w:val="00512E4E"/>
    <w:rsid w:val="005140C4"/>
    <w:rsid w:val="0051520B"/>
    <w:rsid w:val="005157CA"/>
    <w:rsid w:val="00517E67"/>
    <w:rsid w:val="005209C2"/>
    <w:rsid w:val="0052116B"/>
    <w:rsid w:val="00523973"/>
    <w:rsid w:val="005245C0"/>
    <w:rsid w:val="00524880"/>
    <w:rsid w:val="00525E93"/>
    <w:rsid w:val="00525FA7"/>
    <w:rsid w:val="00527AC2"/>
    <w:rsid w:val="005323E2"/>
    <w:rsid w:val="00534B5E"/>
    <w:rsid w:val="00535CC7"/>
    <w:rsid w:val="0053772A"/>
    <w:rsid w:val="00540EEA"/>
    <w:rsid w:val="0054337D"/>
    <w:rsid w:val="00544516"/>
    <w:rsid w:val="0054651F"/>
    <w:rsid w:val="005473A3"/>
    <w:rsid w:val="00550465"/>
    <w:rsid w:val="00553264"/>
    <w:rsid w:val="00556704"/>
    <w:rsid w:val="00561492"/>
    <w:rsid w:val="00562A94"/>
    <w:rsid w:val="00562DC2"/>
    <w:rsid w:val="00562FBC"/>
    <w:rsid w:val="0056528C"/>
    <w:rsid w:val="00566663"/>
    <w:rsid w:val="00571C5A"/>
    <w:rsid w:val="00573E95"/>
    <w:rsid w:val="0057441A"/>
    <w:rsid w:val="00574AB7"/>
    <w:rsid w:val="0057642F"/>
    <w:rsid w:val="00583BA4"/>
    <w:rsid w:val="00584EE6"/>
    <w:rsid w:val="00585C31"/>
    <w:rsid w:val="005908B5"/>
    <w:rsid w:val="005966D0"/>
    <w:rsid w:val="00597F2D"/>
    <w:rsid w:val="005A03B1"/>
    <w:rsid w:val="005A134B"/>
    <w:rsid w:val="005A4E0E"/>
    <w:rsid w:val="005A6566"/>
    <w:rsid w:val="005A7654"/>
    <w:rsid w:val="005A7A8F"/>
    <w:rsid w:val="005B0A96"/>
    <w:rsid w:val="005B0C83"/>
    <w:rsid w:val="005C1603"/>
    <w:rsid w:val="005C39B3"/>
    <w:rsid w:val="005C49CF"/>
    <w:rsid w:val="005C4A71"/>
    <w:rsid w:val="005C7070"/>
    <w:rsid w:val="005D1BC8"/>
    <w:rsid w:val="005D55B9"/>
    <w:rsid w:val="005D69AF"/>
    <w:rsid w:val="005D6A83"/>
    <w:rsid w:val="005E14BC"/>
    <w:rsid w:val="005E4D3F"/>
    <w:rsid w:val="005F1736"/>
    <w:rsid w:val="005F507B"/>
    <w:rsid w:val="005F5151"/>
    <w:rsid w:val="00604947"/>
    <w:rsid w:val="006052D4"/>
    <w:rsid w:val="00607FBA"/>
    <w:rsid w:val="00611A11"/>
    <w:rsid w:val="00614F2B"/>
    <w:rsid w:val="006160F8"/>
    <w:rsid w:val="006244C9"/>
    <w:rsid w:val="006268F5"/>
    <w:rsid w:val="0063079D"/>
    <w:rsid w:val="00630B5A"/>
    <w:rsid w:val="006315C4"/>
    <w:rsid w:val="00631D09"/>
    <w:rsid w:val="006368B3"/>
    <w:rsid w:val="006428B1"/>
    <w:rsid w:val="0064543E"/>
    <w:rsid w:val="0065261C"/>
    <w:rsid w:val="0065341A"/>
    <w:rsid w:val="00654F9D"/>
    <w:rsid w:val="00655ED1"/>
    <w:rsid w:val="00656DBE"/>
    <w:rsid w:val="006603D1"/>
    <w:rsid w:val="00661621"/>
    <w:rsid w:val="00662206"/>
    <w:rsid w:val="00662684"/>
    <w:rsid w:val="0066398F"/>
    <w:rsid w:val="00664F1A"/>
    <w:rsid w:val="00671E61"/>
    <w:rsid w:val="006723F9"/>
    <w:rsid w:val="006733F9"/>
    <w:rsid w:val="0067649E"/>
    <w:rsid w:val="00681F01"/>
    <w:rsid w:val="0068257B"/>
    <w:rsid w:val="0068388E"/>
    <w:rsid w:val="006840BC"/>
    <w:rsid w:val="006874B3"/>
    <w:rsid w:val="006A0ECD"/>
    <w:rsid w:val="006A19F7"/>
    <w:rsid w:val="006A31FB"/>
    <w:rsid w:val="006A7738"/>
    <w:rsid w:val="006A7A43"/>
    <w:rsid w:val="006B09E5"/>
    <w:rsid w:val="006B11A9"/>
    <w:rsid w:val="006B2A2D"/>
    <w:rsid w:val="006B3AB7"/>
    <w:rsid w:val="006B75B2"/>
    <w:rsid w:val="006B7BB8"/>
    <w:rsid w:val="006B7E1A"/>
    <w:rsid w:val="006C2DBF"/>
    <w:rsid w:val="006C38C3"/>
    <w:rsid w:val="006C6779"/>
    <w:rsid w:val="006C7FD4"/>
    <w:rsid w:val="006D1D62"/>
    <w:rsid w:val="006D534D"/>
    <w:rsid w:val="006D5864"/>
    <w:rsid w:val="006E293D"/>
    <w:rsid w:val="006E33C4"/>
    <w:rsid w:val="006E4270"/>
    <w:rsid w:val="006E6EBA"/>
    <w:rsid w:val="006F1572"/>
    <w:rsid w:val="00700AD1"/>
    <w:rsid w:val="007028FA"/>
    <w:rsid w:val="00702D22"/>
    <w:rsid w:val="00703025"/>
    <w:rsid w:val="00705548"/>
    <w:rsid w:val="007100D7"/>
    <w:rsid w:val="00713FC0"/>
    <w:rsid w:val="0071608C"/>
    <w:rsid w:val="007237AE"/>
    <w:rsid w:val="007247EC"/>
    <w:rsid w:val="00724BC4"/>
    <w:rsid w:val="00727D89"/>
    <w:rsid w:val="00730AEC"/>
    <w:rsid w:val="00735EB8"/>
    <w:rsid w:val="00736E91"/>
    <w:rsid w:val="00740419"/>
    <w:rsid w:val="00744CEF"/>
    <w:rsid w:val="00754C65"/>
    <w:rsid w:val="0075622C"/>
    <w:rsid w:val="00757D48"/>
    <w:rsid w:val="00760CB3"/>
    <w:rsid w:val="00761225"/>
    <w:rsid w:val="00764EC4"/>
    <w:rsid w:val="0076671E"/>
    <w:rsid w:val="007674EA"/>
    <w:rsid w:val="0076777F"/>
    <w:rsid w:val="00771724"/>
    <w:rsid w:val="00772561"/>
    <w:rsid w:val="00772B12"/>
    <w:rsid w:val="0077350E"/>
    <w:rsid w:val="00773777"/>
    <w:rsid w:val="007767AB"/>
    <w:rsid w:val="00777C82"/>
    <w:rsid w:val="00781B06"/>
    <w:rsid w:val="00781FF5"/>
    <w:rsid w:val="007833B9"/>
    <w:rsid w:val="007849A9"/>
    <w:rsid w:val="00785DC6"/>
    <w:rsid w:val="00791A18"/>
    <w:rsid w:val="0079672F"/>
    <w:rsid w:val="0079781F"/>
    <w:rsid w:val="007A2D17"/>
    <w:rsid w:val="007A4248"/>
    <w:rsid w:val="007A6585"/>
    <w:rsid w:val="007A7A0E"/>
    <w:rsid w:val="007B018C"/>
    <w:rsid w:val="007B3BAD"/>
    <w:rsid w:val="007C088F"/>
    <w:rsid w:val="007C12F8"/>
    <w:rsid w:val="007C178A"/>
    <w:rsid w:val="007C3F42"/>
    <w:rsid w:val="007C4B5F"/>
    <w:rsid w:val="007C4E1C"/>
    <w:rsid w:val="007C6A72"/>
    <w:rsid w:val="007C6CC8"/>
    <w:rsid w:val="007D0880"/>
    <w:rsid w:val="007D2FAB"/>
    <w:rsid w:val="007D5E7C"/>
    <w:rsid w:val="007E009A"/>
    <w:rsid w:val="007E3091"/>
    <w:rsid w:val="007F06B2"/>
    <w:rsid w:val="007F2FB5"/>
    <w:rsid w:val="007F35CB"/>
    <w:rsid w:val="007F4109"/>
    <w:rsid w:val="007F5E93"/>
    <w:rsid w:val="007F7017"/>
    <w:rsid w:val="00800CAC"/>
    <w:rsid w:val="00802D6D"/>
    <w:rsid w:val="0080375B"/>
    <w:rsid w:val="00804E31"/>
    <w:rsid w:val="00805C05"/>
    <w:rsid w:val="00806F33"/>
    <w:rsid w:val="008213B8"/>
    <w:rsid w:val="00821837"/>
    <w:rsid w:val="008225A0"/>
    <w:rsid w:val="00822B36"/>
    <w:rsid w:val="0082645A"/>
    <w:rsid w:val="0083122A"/>
    <w:rsid w:val="00831888"/>
    <w:rsid w:val="00833AE3"/>
    <w:rsid w:val="00837992"/>
    <w:rsid w:val="008418E7"/>
    <w:rsid w:val="00842E22"/>
    <w:rsid w:val="0084328A"/>
    <w:rsid w:val="008458FA"/>
    <w:rsid w:val="00846104"/>
    <w:rsid w:val="00847BBF"/>
    <w:rsid w:val="00851021"/>
    <w:rsid w:val="008513C3"/>
    <w:rsid w:val="008537EE"/>
    <w:rsid w:val="00853F2C"/>
    <w:rsid w:val="00855BE7"/>
    <w:rsid w:val="00855E42"/>
    <w:rsid w:val="00856460"/>
    <w:rsid w:val="0085717B"/>
    <w:rsid w:val="00860088"/>
    <w:rsid w:val="00860A64"/>
    <w:rsid w:val="0086201A"/>
    <w:rsid w:val="00864038"/>
    <w:rsid w:val="0086404D"/>
    <w:rsid w:val="008657F6"/>
    <w:rsid w:val="00865842"/>
    <w:rsid w:val="00867DD8"/>
    <w:rsid w:val="00872605"/>
    <w:rsid w:val="00881276"/>
    <w:rsid w:val="00884769"/>
    <w:rsid w:val="00884F0C"/>
    <w:rsid w:val="00890494"/>
    <w:rsid w:val="00890610"/>
    <w:rsid w:val="00890983"/>
    <w:rsid w:val="00894FBD"/>
    <w:rsid w:val="00896BCF"/>
    <w:rsid w:val="008A0F42"/>
    <w:rsid w:val="008A1836"/>
    <w:rsid w:val="008A25DE"/>
    <w:rsid w:val="008A5968"/>
    <w:rsid w:val="008A6760"/>
    <w:rsid w:val="008A7605"/>
    <w:rsid w:val="008A7DC8"/>
    <w:rsid w:val="008B0795"/>
    <w:rsid w:val="008B1127"/>
    <w:rsid w:val="008B1D25"/>
    <w:rsid w:val="008B7C4C"/>
    <w:rsid w:val="008C0034"/>
    <w:rsid w:val="008C045A"/>
    <w:rsid w:val="008C22D1"/>
    <w:rsid w:val="008C75E9"/>
    <w:rsid w:val="008D0EF0"/>
    <w:rsid w:val="008D1DC7"/>
    <w:rsid w:val="008D68C9"/>
    <w:rsid w:val="008D74DF"/>
    <w:rsid w:val="008E011A"/>
    <w:rsid w:val="008E147E"/>
    <w:rsid w:val="008E2854"/>
    <w:rsid w:val="008E679C"/>
    <w:rsid w:val="008E6F9F"/>
    <w:rsid w:val="008E7D77"/>
    <w:rsid w:val="008F21CD"/>
    <w:rsid w:val="008F6CAB"/>
    <w:rsid w:val="008F7415"/>
    <w:rsid w:val="00901618"/>
    <w:rsid w:val="00902141"/>
    <w:rsid w:val="00902254"/>
    <w:rsid w:val="00902C8E"/>
    <w:rsid w:val="0090446F"/>
    <w:rsid w:val="00905BB1"/>
    <w:rsid w:val="00905BCC"/>
    <w:rsid w:val="0091091C"/>
    <w:rsid w:val="009114DA"/>
    <w:rsid w:val="00911737"/>
    <w:rsid w:val="00912C9B"/>
    <w:rsid w:val="009154ED"/>
    <w:rsid w:val="00915B6B"/>
    <w:rsid w:val="009204AC"/>
    <w:rsid w:val="009256C9"/>
    <w:rsid w:val="009278A1"/>
    <w:rsid w:val="0093373E"/>
    <w:rsid w:val="009348E5"/>
    <w:rsid w:val="00944935"/>
    <w:rsid w:val="00945079"/>
    <w:rsid w:val="00945FBE"/>
    <w:rsid w:val="00956319"/>
    <w:rsid w:val="009565A8"/>
    <w:rsid w:val="00961144"/>
    <w:rsid w:val="00963B79"/>
    <w:rsid w:val="00964816"/>
    <w:rsid w:val="00964A71"/>
    <w:rsid w:val="00967827"/>
    <w:rsid w:val="0097185E"/>
    <w:rsid w:val="00972B0E"/>
    <w:rsid w:val="00972FCC"/>
    <w:rsid w:val="009731D2"/>
    <w:rsid w:val="0098341C"/>
    <w:rsid w:val="00984CE5"/>
    <w:rsid w:val="00984D05"/>
    <w:rsid w:val="00986F6F"/>
    <w:rsid w:val="00992089"/>
    <w:rsid w:val="00995A67"/>
    <w:rsid w:val="0099712F"/>
    <w:rsid w:val="009A25BB"/>
    <w:rsid w:val="009A40C5"/>
    <w:rsid w:val="009A4609"/>
    <w:rsid w:val="009A49EE"/>
    <w:rsid w:val="009B02D4"/>
    <w:rsid w:val="009B10A3"/>
    <w:rsid w:val="009C0671"/>
    <w:rsid w:val="009C7C38"/>
    <w:rsid w:val="009D2C74"/>
    <w:rsid w:val="009D40D8"/>
    <w:rsid w:val="009D463F"/>
    <w:rsid w:val="009D5519"/>
    <w:rsid w:val="009D684E"/>
    <w:rsid w:val="009D7366"/>
    <w:rsid w:val="009E0F2B"/>
    <w:rsid w:val="009E2D67"/>
    <w:rsid w:val="009F00C8"/>
    <w:rsid w:val="009F0EC8"/>
    <w:rsid w:val="009F2691"/>
    <w:rsid w:val="009F2AB7"/>
    <w:rsid w:val="009F6037"/>
    <w:rsid w:val="009F683B"/>
    <w:rsid w:val="009F7182"/>
    <w:rsid w:val="009F7A03"/>
    <w:rsid w:val="00A0053B"/>
    <w:rsid w:val="00A00A3D"/>
    <w:rsid w:val="00A01562"/>
    <w:rsid w:val="00A016E0"/>
    <w:rsid w:val="00A0197E"/>
    <w:rsid w:val="00A01E51"/>
    <w:rsid w:val="00A026D5"/>
    <w:rsid w:val="00A02E25"/>
    <w:rsid w:val="00A048FB"/>
    <w:rsid w:val="00A05EEC"/>
    <w:rsid w:val="00A06FDC"/>
    <w:rsid w:val="00A07739"/>
    <w:rsid w:val="00A10560"/>
    <w:rsid w:val="00A168EA"/>
    <w:rsid w:val="00A17242"/>
    <w:rsid w:val="00A20B40"/>
    <w:rsid w:val="00A20C58"/>
    <w:rsid w:val="00A20CBC"/>
    <w:rsid w:val="00A22E5A"/>
    <w:rsid w:val="00A231CD"/>
    <w:rsid w:val="00A24BB4"/>
    <w:rsid w:val="00A25323"/>
    <w:rsid w:val="00A27D4D"/>
    <w:rsid w:val="00A30598"/>
    <w:rsid w:val="00A31091"/>
    <w:rsid w:val="00A320C0"/>
    <w:rsid w:val="00A37992"/>
    <w:rsid w:val="00A37B83"/>
    <w:rsid w:val="00A4111F"/>
    <w:rsid w:val="00A51218"/>
    <w:rsid w:val="00A51EB5"/>
    <w:rsid w:val="00A52034"/>
    <w:rsid w:val="00A551B5"/>
    <w:rsid w:val="00A56664"/>
    <w:rsid w:val="00A57C14"/>
    <w:rsid w:val="00A57F94"/>
    <w:rsid w:val="00A652C8"/>
    <w:rsid w:val="00A670D3"/>
    <w:rsid w:val="00A67F95"/>
    <w:rsid w:val="00A7114E"/>
    <w:rsid w:val="00A71C8C"/>
    <w:rsid w:val="00A7561D"/>
    <w:rsid w:val="00A7568B"/>
    <w:rsid w:val="00A75F3A"/>
    <w:rsid w:val="00A76CA3"/>
    <w:rsid w:val="00A8088B"/>
    <w:rsid w:val="00A813EF"/>
    <w:rsid w:val="00A81F8B"/>
    <w:rsid w:val="00A81FA8"/>
    <w:rsid w:val="00A8232E"/>
    <w:rsid w:val="00A82693"/>
    <w:rsid w:val="00A82A57"/>
    <w:rsid w:val="00A838B5"/>
    <w:rsid w:val="00A838CE"/>
    <w:rsid w:val="00A838F3"/>
    <w:rsid w:val="00A839B7"/>
    <w:rsid w:val="00A86AAF"/>
    <w:rsid w:val="00A92B63"/>
    <w:rsid w:val="00A940B5"/>
    <w:rsid w:val="00A962CF"/>
    <w:rsid w:val="00A96EAD"/>
    <w:rsid w:val="00AA16BE"/>
    <w:rsid w:val="00AA2023"/>
    <w:rsid w:val="00AA2A1F"/>
    <w:rsid w:val="00AA30A3"/>
    <w:rsid w:val="00AA34AA"/>
    <w:rsid w:val="00AA4C2D"/>
    <w:rsid w:val="00AA6FB4"/>
    <w:rsid w:val="00AA7B3A"/>
    <w:rsid w:val="00AB280C"/>
    <w:rsid w:val="00AB3DEA"/>
    <w:rsid w:val="00AB4ADD"/>
    <w:rsid w:val="00AB58FB"/>
    <w:rsid w:val="00AB5A26"/>
    <w:rsid w:val="00AB7819"/>
    <w:rsid w:val="00AC0AD0"/>
    <w:rsid w:val="00AC11D6"/>
    <w:rsid w:val="00AC4CD5"/>
    <w:rsid w:val="00AC5006"/>
    <w:rsid w:val="00AC5514"/>
    <w:rsid w:val="00AD3197"/>
    <w:rsid w:val="00AD764E"/>
    <w:rsid w:val="00AE00B5"/>
    <w:rsid w:val="00AE0641"/>
    <w:rsid w:val="00AE4115"/>
    <w:rsid w:val="00AE5726"/>
    <w:rsid w:val="00AE5CEE"/>
    <w:rsid w:val="00AF0A26"/>
    <w:rsid w:val="00AF1D52"/>
    <w:rsid w:val="00AF2824"/>
    <w:rsid w:val="00AF2C29"/>
    <w:rsid w:val="00AF3022"/>
    <w:rsid w:val="00AF5802"/>
    <w:rsid w:val="00B00CC3"/>
    <w:rsid w:val="00B01A0B"/>
    <w:rsid w:val="00B023CF"/>
    <w:rsid w:val="00B0258F"/>
    <w:rsid w:val="00B02F20"/>
    <w:rsid w:val="00B2263E"/>
    <w:rsid w:val="00B24A7B"/>
    <w:rsid w:val="00B24EF4"/>
    <w:rsid w:val="00B30528"/>
    <w:rsid w:val="00B37D4D"/>
    <w:rsid w:val="00B4017F"/>
    <w:rsid w:val="00B41971"/>
    <w:rsid w:val="00B4267B"/>
    <w:rsid w:val="00B521EE"/>
    <w:rsid w:val="00B56EED"/>
    <w:rsid w:val="00B657E2"/>
    <w:rsid w:val="00B65AF3"/>
    <w:rsid w:val="00B66304"/>
    <w:rsid w:val="00B70BB8"/>
    <w:rsid w:val="00B72B6C"/>
    <w:rsid w:val="00B72FB5"/>
    <w:rsid w:val="00B75D8A"/>
    <w:rsid w:val="00B77D09"/>
    <w:rsid w:val="00B833BD"/>
    <w:rsid w:val="00B836F7"/>
    <w:rsid w:val="00B83754"/>
    <w:rsid w:val="00B845E9"/>
    <w:rsid w:val="00B8548B"/>
    <w:rsid w:val="00B85ED6"/>
    <w:rsid w:val="00B872C9"/>
    <w:rsid w:val="00B907E3"/>
    <w:rsid w:val="00B9337A"/>
    <w:rsid w:val="00B96A48"/>
    <w:rsid w:val="00BA0B70"/>
    <w:rsid w:val="00BA6479"/>
    <w:rsid w:val="00BB0F02"/>
    <w:rsid w:val="00BB10BD"/>
    <w:rsid w:val="00BB2053"/>
    <w:rsid w:val="00BB2E8F"/>
    <w:rsid w:val="00BB305C"/>
    <w:rsid w:val="00BC03FC"/>
    <w:rsid w:val="00BC5562"/>
    <w:rsid w:val="00BD3830"/>
    <w:rsid w:val="00BD42AE"/>
    <w:rsid w:val="00BE44DF"/>
    <w:rsid w:val="00BE59CB"/>
    <w:rsid w:val="00BF065E"/>
    <w:rsid w:val="00BF1DE5"/>
    <w:rsid w:val="00BF5E50"/>
    <w:rsid w:val="00BF6F7E"/>
    <w:rsid w:val="00C00B3A"/>
    <w:rsid w:val="00C014FB"/>
    <w:rsid w:val="00C02F65"/>
    <w:rsid w:val="00C06257"/>
    <w:rsid w:val="00C070E7"/>
    <w:rsid w:val="00C07F10"/>
    <w:rsid w:val="00C1309D"/>
    <w:rsid w:val="00C1371C"/>
    <w:rsid w:val="00C14AF7"/>
    <w:rsid w:val="00C20644"/>
    <w:rsid w:val="00C2143D"/>
    <w:rsid w:val="00C353F7"/>
    <w:rsid w:val="00C362B1"/>
    <w:rsid w:val="00C401A9"/>
    <w:rsid w:val="00C419ED"/>
    <w:rsid w:val="00C423AD"/>
    <w:rsid w:val="00C43A74"/>
    <w:rsid w:val="00C508A9"/>
    <w:rsid w:val="00C51219"/>
    <w:rsid w:val="00C53808"/>
    <w:rsid w:val="00C55E25"/>
    <w:rsid w:val="00C56CB3"/>
    <w:rsid w:val="00C5741D"/>
    <w:rsid w:val="00C57858"/>
    <w:rsid w:val="00C61EC5"/>
    <w:rsid w:val="00C64441"/>
    <w:rsid w:val="00C7028A"/>
    <w:rsid w:val="00C70EFC"/>
    <w:rsid w:val="00C7595C"/>
    <w:rsid w:val="00C807A1"/>
    <w:rsid w:val="00C80E72"/>
    <w:rsid w:val="00C81B9D"/>
    <w:rsid w:val="00C8213C"/>
    <w:rsid w:val="00C82AFF"/>
    <w:rsid w:val="00C85FBF"/>
    <w:rsid w:val="00C87C50"/>
    <w:rsid w:val="00C90183"/>
    <w:rsid w:val="00C918E4"/>
    <w:rsid w:val="00C91E89"/>
    <w:rsid w:val="00C920E1"/>
    <w:rsid w:val="00C948AF"/>
    <w:rsid w:val="00C96A07"/>
    <w:rsid w:val="00C97519"/>
    <w:rsid w:val="00C9795F"/>
    <w:rsid w:val="00CA4E4E"/>
    <w:rsid w:val="00CB0599"/>
    <w:rsid w:val="00CB0915"/>
    <w:rsid w:val="00CB237F"/>
    <w:rsid w:val="00CB254A"/>
    <w:rsid w:val="00CB3008"/>
    <w:rsid w:val="00CB3CD7"/>
    <w:rsid w:val="00CB546E"/>
    <w:rsid w:val="00CB617D"/>
    <w:rsid w:val="00CB75BE"/>
    <w:rsid w:val="00CB7B9E"/>
    <w:rsid w:val="00CB7F2C"/>
    <w:rsid w:val="00CC05C7"/>
    <w:rsid w:val="00CC07FE"/>
    <w:rsid w:val="00CC35DF"/>
    <w:rsid w:val="00CC5E7A"/>
    <w:rsid w:val="00CD4391"/>
    <w:rsid w:val="00CD66AA"/>
    <w:rsid w:val="00CD6A2C"/>
    <w:rsid w:val="00CD76C5"/>
    <w:rsid w:val="00CE0C7B"/>
    <w:rsid w:val="00CE0F26"/>
    <w:rsid w:val="00CE1D72"/>
    <w:rsid w:val="00CE4575"/>
    <w:rsid w:val="00CE554E"/>
    <w:rsid w:val="00CE6313"/>
    <w:rsid w:val="00CF015E"/>
    <w:rsid w:val="00CF13B5"/>
    <w:rsid w:val="00CF162A"/>
    <w:rsid w:val="00CF1AFE"/>
    <w:rsid w:val="00CF28BF"/>
    <w:rsid w:val="00CF54B6"/>
    <w:rsid w:val="00CF597B"/>
    <w:rsid w:val="00D00A14"/>
    <w:rsid w:val="00D0243F"/>
    <w:rsid w:val="00D0485E"/>
    <w:rsid w:val="00D05D70"/>
    <w:rsid w:val="00D06996"/>
    <w:rsid w:val="00D07DFC"/>
    <w:rsid w:val="00D13455"/>
    <w:rsid w:val="00D13E9A"/>
    <w:rsid w:val="00D23124"/>
    <w:rsid w:val="00D23731"/>
    <w:rsid w:val="00D24440"/>
    <w:rsid w:val="00D24669"/>
    <w:rsid w:val="00D31392"/>
    <w:rsid w:val="00D314E8"/>
    <w:rsid w:val="00D3187B"/>
    <w:rsid w:val="00D31D1B"/>
    <w:rsid w:val="00D327BC"/>
    <w:rsid w:val="00D3301F"/>
    <w:rsid w:val="00D346A1"/>
    <w:rsid w:val="00D3519E"/>
    <w:rsid w:val="00D35D91"/>
    <w:rsid w:val="00D35DE4"/>
    <w:rsid w:val="00D363EE"/>
    <w:rsid w:val="00D3683A"/>
    <w:rsid w:val="00D3750B"/>
    <w:rsid w:val="00D41DDA"/>
    <w:rsid w:val="00D443B5"/>
    <w:rsid w:val="00D46C05"/>
    <w:rsid w:val="00D5017F"/>
    <w:rsid w:val="00D502B2"/>
    <w:rsid w:val="00D546B3"/>
    <w:rsid w:val="00D54E23"/>
    <w:rsid w:val="00D562AD"/>
    <w:rsid w:val="00D615A3"/>
    <w:rsid w:val="00D706B4"/>
    <w:rsid w:val="00D73507"/>
    <w:rsid w:val="00D736E4"/>
    <w:rsid w:val="00D75C07"/>
    <w:rsid w:val="00D805A4"/>
    <w:rsid w:val="00D87C0B"/>
    <w:rsid w:val="00D90DC6"/>
    <w:rsid w:val="00D96FC0"/>
    <w:rsid w:val="00DA1628"/>
    <w:rsid w:val="00DA2EE6"/>
    <w:rsid w:val="00DA3C99"/>
    <w:rsid w:val="00DA613E"/>
    <w:rsid w:val="00DA6E8D"/>
    <w:rsid w:val="00DA72D3"/>
    <w:rsid w:val="00DB1988"/>
    <w:rsid w:val="00DB1CB9"/>
    <w:rsid w:val="00DC2F12"/>
    <w:rsid w:val="00DC3019"/>
    <w:rsid w:val="00DC3603"/>
    <w:rsid w:val="00DC38DB"/>
    <w:rsid w:val="00DC41E8"/>
    <w:rsid w:val="00DD107E"/>
    <w:rsid w:val="00DD2AB2"/>
    <w:rsid w:val="00DD4E67"/>
    <w:rsid w:val="00DD6A77"/>
    <w:rsid w:val="00DD7832"/>
    <w:rsid w:val="00DE13D2"/>
    <w:rsid w:val="00DE1B7F"/>
    <w:rsid w:val="00DE2EE5"/>
    <w:rsid w:val="00DF20F9"/>
    <w:rsid w:val="00DF62A8"/>
    <w:rsid w:val="00E004D9"/>
    <w:rsid w:val="00E014BA"/>
    <w:rsid w:val="00E052C4"/>
    <w:rsid w:val="00E05F4F"/>
    <w:rsid w:val="00E064BB"/>
    <w:rsid w:val="00E06775"/>
    <w:rsid w:val="00E077FE"/>
    <w:rsid w:val="00E07A04"/>
    <w:rsid w:val="00E11D58"/>
    <w:rsid w:val="00E12093"/>
    <w:rsid w:val="00E1327E"/>
    <w:rsid w:val="00E1377C"/>
    <w:rsid w:val="00E14309"/>
    <w:rsid w:val="00E16DA3"/>
    <w:rsid w:val="00E17004"/>
    <w:rsid w:val="00E17567"/>
    <w:rsid w:val="00E179EA"/>
    <w:rsid w:val="00E20420"/>
    <w:rsid w:val="00E23E58"/>
    <w:rsid w:val="00E23F0C"/>
    <w:rsid w:val="00E2670C"/>
    <w:rsid w:val="00E35110"/>
    <w:rsid w:val="00E35865"/>
    <w:rsid w:val="00E35CBB"/>
    <w:rsid w:val="00E37143"/>
    <w:rsid w:val="00E375BD"/>
    <w:rsid w:val="00E404AA"/>
    <w:rsid w:val="00E40955"/>
    <w:rsid w:val="00E41C9A"/>
    <w:rsid w:val="00E44412"/>
    <w:rsid w:val="00E51F7F"/>
    <w:rsid w:val="00E657A0"/>
    <w:rsid w:val="00E66EC8"/>
    <w:rsid w:val="00E6748A"/>
    <w:rsid w:val="00E715BB"/>
    <w:rsid w:val="00E7184E"/>
    <w:rsid w:val="00E74C56"/>
    <w:rsid w:val="00E77A95"/>
    <w:rsid w:val="00E828B8"/>
    <w:rsid w:val="00E83741"/>
    <w:rsid w:val="00E86C73"/>
    <w:rsid w:val="00E91621"/>
    <w:rsid w:val="00E91F97"/>
    <w:rsid w:val="00E91FE5"/>
    <w:rsid w:val="00E9237E"/>
    <w:rsid w:val="00E94082"/>
    <w:rsid w:val="00E95606"/>
    <w:rsid w:val="00EA0BC0"/>
    <w:rsid w:val="00EA0E4A"/>
    <w:rsid w:val="00EA1FF0"/>
    <w:rsid w:val="00EA2986"/>
    <w:rsid w:val="00EA3AFE"/>
    <w:rsid w:val="00EA4B00"/>
    <w:rsid w:val="00EA6291"/>
    <w:rsid w:val="00EB1C85"/>
    <w:rsid w:val="00EB422C"/>
    <w:rsid w:val="00EB670B"/>
    <w:rsid w:val="00EB7C6C"/>
    <w:rsid w:val="00EC5803"/>
    <w:rsid w:val="00EC708B"/>
    <w:rsid w:val="00EC7935"/>
    <w:rsid w:val="00ED0EF6"/>
    <w:rsid w:val="00ED28A8"/>
    <w:rsid w:val="00ED538F"/>
    <w:rsid w:val="00ED7DA4"/>
    <w:rsid w:val="00EE1026"/>
    <w:rsid w:val="00EE2663"/>
    <w:rsid w:val="00EE5189"/>
    <w:rsid w:val="00EE5CCA"/>
    <w:rsid w:val="00EF04BC"/>
    <w:rsid w:val="00EF0B03"/>
    <w:rsid w:val="00EF14B2"/>
    <w:rsid w:val="00EF1B12"/>
    <w:rsid w:val="00EF4391"/>
    <w:rsid w:val="00EF691F"/>
    <w:rsid w:val="00EF768F"/>
    <w:rsid w:val="00F01E38"/>
    <w:rsid w:val="00F03373"/>
    <w:rsid w:val="00F06570"/>
    <w:rsid w:val="00F10DFA"/>
    <w:rsid w:val="00F143EF"/>
    <w:rsid w:val="00F15067"/>
    <w:rsid w:val="00F1566D"/>
    <w:rsid w:val="00F21D3E"/>
    <w:rsid w:val="00F26364"/>
    <w:rsid w:val="00F27C67"/>
    <w:rsid w:val="00F33D24"/>
    <w:rsid w:val="00F349B0"/>
    <w:rsid w:val="00F357C9"/>
    <w:rsid w:val="00F3632B"/>
    <w:rsid w:val="00F42BC4"/>
    <w:rsid w:val="00F44A15"/>
    <w:rsid w:val="00F464F2"/>
    <w:rsid w:val="00F46583"/>
    <w:rsid w:val="00F47884"/>
    <w:rsid w:val="00F47DEF"/>
    <w:rsid w:val="00F52300"/>
    <w:rsid w:val="00F52E18"/>
    <w:rsid w:val="00F53839"/>
    <w:rsid w:val="00F56708"/>
    <w:rsid w:val="00F569AC"/>
    <w:rsid w:val="00F570CD"/>
    <w:rsid w:val="00F57551"/>
    <w:rsid w:val="00F60877"/>
    <w:rsid w:val="00F61CE7"/>
    <w:rsid w:val="00F620EF"/>
    <w:rsid w:val="00F62A5D"/>
    <w:rsid w:val="00F651E3"/>
    <w:rsid w:val="00F70FD6"/>
    <w:rsid w:val="00F71112"/>
    <w:rsid w:val="00F718CD"/>
    <w:rsid w:val="00F71E48"/>
    <w:rsid w:val="00F75BF9"/>
    <w:rsid w:val="00F82582"/>
    <w:rsid w:val="00F84FE1"/>
    <w:rsid w:val="00F863F6"/>
    <w:rsid w:val="00F922AA"/>
    <w:rsid w:val="00F92C85"/>
    <w:rsid w:val="00F92E35"/>
    <w:rsid w:val="00F93C64"/>
    <w:rsid w:val="00F96A3A"/>
    <w:rsid w:val="00FA121F"/>
    <w:rsid w:val="00FA5766"/>
    <w:rsid w:val="00FA7C4F"/>
    <w:rsid w:val="00FB0FC7"/>
    <w:rsid w:val="00FB1AFB"/>
    <w:rsid w:val="00FB47DE"/>
    <w:rsid w:val="00FB5852"/>
    <w:rsid w:val="00FB6879"/>
    <w:rsid w:val="00FB701F"/>
    <w:rsid w:val="00FB7B87"/>
    <w:rsid w:val="00FC0639"/>
    <w:rsid w:val="00FC178A"/>
    <w:rsid w:val="00FC2937"/>
    <w:rsid w:val="00FC4A8D"/>
    <w:rsid w:val="00FC6BC5"/>
    <w:rsid w:val="00FC74C3"/>
    <w:rsid w:val="00FD044A"/>
    <w:rsid w:val="00FD04A2"/>
    <w:rsid w:val="00FD17C2"/>
    <w:rsid w:val="00FD45F5"/>
    <w:rsid w:val="00FD682C"/>
    <w:rsid w:val="00FD73E0"/>
    <w:rsid w:val="00FD7BFB"/>
    <w:rsid w:val="00FE1F05"/>
    <w:rsid w:val="00FE2C06"/>
    <w:rsid w:val="00FF09DF"/>
    <w:rsid w:val="00FF1159"/>
    <w:rsid w:val="00FF17FB"/>
    <w:rsid w:val="00FF2082"/>
    <w:rsid w:val="00FF28CB"/>
    <w:rsid w:val="00FF37B7"/>
    <w:rsid w:val="00FF448B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7C2"/>
    <w:pPr>
      <w:keepNext/>
      <w:jc w:val="center"/>
      <w:outlineLvl w:val="0"/>
    </w:pPr>
    <w:rPr>
      <w:rFonts w:ascii="Times Uzb Roman" w:hAnsi="Times Uzb Roman"/>
      <w:b/>
    </w:rPr>
  </w:style>
  <w:style w:type="paragraph" w:styleId="2">
    <w:name w:val="heading 2"/>
    <w:basedOn w:val="a"/>
    <w:next w:val="a"/>
    <w:link w:val="20"/>
    <w:qFormat/>
    <w:rsid w:val="00D13E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3E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3E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3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3E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3E9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890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DA6E8D"/>
    <w:pPr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A6E8D"/>
    <w:rPr>
      <w:rFonts w:ascii="Times New Roman" w:eastAsia="Times New Roman" w:hAnsi="Times New Roman" w:cs="Times New Roman"/>
      <w:sz w:val="28"/>
      <w:szCs w:val="20"/>
      <w:effect w:val="none"/>
    </w:rPr>
  </w:style>
  <w:style w:type="paragraph" w:customStyle="1" w:styleId="a6">
    <w:name w:val="Чертежный"/>
    <w:rsid w:val="00DA6E8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endnote text"/>
    <w:basedOn w:val="a"/>
    <w:link w:val="a8"/>
    <w:uiPriority w:val="99"/>
    <w:semiHidden/>
    <w:unhideWhenUsed/>
    <w:rsid w:val="00D46C0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46C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46C0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C06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63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376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F5C6D"/>
    <w:pPr>
      <w:spacing w:before="100" w:beforeAutospacing="1" w:after="100" w:afterAutospacing="1"/>
    </w:pPr>
  </w:style>
  <w:style w:type="paragraph" w:styleId="ae">
    <w:name w:val="Body Text"/>
    <w:basedOn w:val="a"/>
    <w:link w:val="af"/>
    <w:unhideWhenUsed/>
    <w:rsid w:val="00CA4E4E"/>
    <w:pPr>
      <w:spacing w:after="120"/>
    </w:pPr>
  </w:style>
  <w:style w:type="character" w:customStyle="1" w:styleId="af">
    <w:name w:val="Основной текст Знак"/>
    <w:basedOn w:val="a0"/>
    <w:link w:val="ae"/>
    <w:rsid w:val="00CA4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0C3B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D17C2"/>
    <w:rPr>
      <w:rFonts w:ascii="Times Uzb Roman" w:eastAsia="Times New Roman" w:hAnsi="Times Uzb Roman" w:cs="Times New Roman"/>
      <w:b/>
      <w:sz w:val="24"/>
      <w:szCs w:val="24"/>
      <w:lang w:eastAsia="ru-RU"/>
    </w:rPr>
  </w:style>
  <w:style w:type="paragraph" w:styleId="af0">
    <w:name w:val="footer"/>
    <w:basedOn w:val="a"/>
    <w:link w:val="af1"/>
    <w:rsid w:val="00FD17C2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FD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FD17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rsid w:val="00FD17C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3">
    <w:name w:val="Верхний колонтитул Знак"/>
    <w:basedOn w:val="a0"/>
    <w:link w:val="af2"/>
    <w:rsid w:val="00FD17C2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Emphasis"/>
    <w:qFormat/>
    <w:rsid w:val="00FD17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138B-078A-492D-AA7A-62A1B384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9</cp:revision>
  <cp:lastPrinted>2018-10-31T06:20:00Z</cp:lastPrinted>
  <dcterms:created xsi:type="dcterms:W3CDTF">2016-11-23T10:03:00Z</dcterms:created>
  <dcterms:modified xsi:type="dcterms:W3CDTF">2018-10-31T06:20:00Z</dcterms:modified>
</cp:coreProperties>
</file>